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520AC3" w14:textId="77777777" w:rsidR="00BB4449" w:rsidRDefault="000C3B71">
      <w:r>
        <w:rPr>
          <w:noProof/>
          <w:lang w:val="en-US"/>
        </w:rPr>
        <w:drawing>
          <wp:anchor distT="0" distB="0" distL="114300" distR="114300" simplePos="0" relativeHeight="251658752" behindDoc="0" locked="0" layoutInCell="1" allowOverlap="0" wp14:anchorId="3B9AC50A" wp14:editId="3B85D3EB">
            <wp:simplePos x="0" y="0"/>
            <wp:positionH relativeFrom="page">
              <wp:posOffset>476250</wp:posOffset>
            </wp:positionH>
            <wp:positionV relativeFrom="page">
              <wp:posOffset>384175</wp:posOffset>
            </wp:positionV>
            <wp:extent cx="6658610" cy="2320925"/>
            <wp:effectExtent l="0" t="0" r="0" b="0"/>
            <wp:wrapSquare wrapText="bothSides"/>
            <wp:docPr id="55" name="Picture 6" descr="Description: full member application form 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full member application form cover 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58610" cy="2320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7382A1" w14:textId="77777777" w:rsidR="003A2838" w:rsidRDefault="003A2838"/>
    <w:p w14:paraId="2D671F46" w14:textId="77777777" w:rsidR="00905966" w:rsidRDefault="0004088A" w:rsidP="00905966">
      <w:pPr>
        <w:pStyle w:val="coverheading1"/>
      </w:pPr>
      <w:r>
        <w:t xml:space="preserve">The Institute of </w:t>
      </w:r>
      <w:r w:rsidRPr="0004088A">
        <w:t>Historic</w:t>
      </w:r>
      <w:r w:rsidR="00905966">
        <w:br/>
      </w:r>
      <w:r>
        <w:t>Building</w:t>
      </w:r>
      <w:r w:rsidR="00905966">
        <w:t xml:space="preserve"> </w:t>
      </w:r>
      <w:r>
        <w:t>Conservation</w:t>
      </w:r>
    </w:p>
    <w:p w14:paraId="68279087" w14:textId="77777777" w:rsidR="00FB3441" w:rsidRDefault="00905966" w:rsidP="00FB3441">
      <w:pPr>
        <w:pStyle w:val="coverheading2"/>
        <w:spacing w:after="100" w:afterAutospacing="1"/>
        <w:rPr>
          <w:noProof/>
          <w:lang w:eastAsia="en-GB"/>
        </w:rPr>
      </w:pPr>
      <w:r>
        <w:rPr>
          <w:noProof/>
          <w:lang w:eastAsia="en-GB"/>
        </w:rPr>
        <w:t>Full Member</w:t>
      </w:r>
      <w:r w:rsidR="00FB3441">
        <w:rPr>
          <w:noProof/>
          <w:lang w:eastAsia="en-GB"/>
        </w:rPr>
        <w:t xml:space="preserve"> </w:t>
      </w:r>
    </w:p>
    <w:p w14:paraId="50E06B8D" w14:textId="77777777" w:rsidR="00905966" w:rsidRDefault="00FB3441" w:rsidP="00FB3441">
      <w:pPr>
        <w:pStyle w:val="coverheading2"/>
        <w:spacing w:after="100" w:afterAutospacing="1"/>
        <w:rPr>
          <w:noProof/>
          <w:lang w:eastAsia="en-GB"/>
        </w:rPr>
      </w:pPr>
      <w:r>
        <w:rPr>
          <w:noProof/>
          <w:lang w:eastAsia="en-GB"/>
        </w:rPr>
        <w:t>and Associate</w:t>
      </w:r>
      <w:r w:rsidR="00905966">
        <w:rPr>
          <w:noProof/>
          <w:lang w:eastAsia="en-GB"/>
        </w:rPr>
        <w:br/>
        <w:t>Application Form</w:t>
      </w:r>
    </w:p>
    <w:p w14:paraId="4C8AD843" w14:textId="77777777" w:rsidR="00FB3441" w:rsidRPr="00FB3441" w:rsidRDefault="00FB3441" w:rsidP="00FB3441">
      <w:pPr>
        <w:pStyle w:val="coverheading2"/>
        <w:spacing w:after="100" w:afterAutospacing="1"/>
        <w:jc w:val="center"/>
        <w:rPr>
          <w:noProof/>
          <w:sz w:val="72"/>
          <w:szCs w:val="72"/>
          <w:lang w:eastAsia="en-GB"/>
        </w:rPr>
      </w:pPr>
      <w:r w:rsidRPr="00FB3441">
        <w:rPr>
          <w:noProof/>
          <w:sz w:val="72"/>
          <w:szCs w:val="72"/>
          <w:lang w:eastAsia="en-GB"/>
        </w:rPr>
        <w:t xml:space="preserve"> </w:t>
      </w:r>
    </w:p>
    <w:p w14:paraId="05976C98" w14:textId="77777777" w:rsidR="00D764D3" w:rsidRDefault="000422C9" w:rsidP="00D764D3">
      <w:pPr>
        <w:pStyle w:val="coverheading3"/>
      </w:pPr>
      <w:r w:rsidRPr="00D764D3">
        <w:t>Registered as a Charity in England: No. 1061593</w:t>
      </w:r>
      <w:r w:rsidR="00D764D3">
        <w:br/>
      </w:r>
      <w:r w:rsidRPr="00D764D3">
        <w:t>Registered as a Charity in Scotland: No. SC04194</w:t>
      </w:r>
      <w:r w:rsidR="00D764D3" w:rsidRPr="00D764D3">
        <w:t>5</w:t>
      </w:r>
      <w:r w:rsidR="00D764D3" w:rsidRPr="00D764D3">
        <w:br/>
        <w:t>Company Limited by Guarantee; registered in England: No.3333780</w:t>
      </w:r>
    </w:p>
    <w:p w14:paraId="1D2DA610" w14:textId="77777777" w:rsidR="00BE5B96" w:rsidRPr="00BE5B96" w:rsidRDefault="00BE5B96" w:rsidP="00BE5B96">
      <w:pPr>
        <w:pStyle w:val="coverheading3"/>
        <w:rPr>
          <w:b/>
        </w:rPr>
      </w:pPr>
      <w:r w:rsidRPr="00BE5B96">
        <w:rPr>
          <w:b/>
        </w:rPr>
        <w:t>Business Office: Jubilee House, High Street, Tisbury, Wiltshire SP3 6HA</w:t>
      </w:r>
    </w:p>
    <w:p w14:paraId="7B48790B" w14:textId="77777777" w:rsidR="00D764D3" w:rsidRDefault="00D764D3" w:rsidP="00D764D3">
      <w:pPr>
        <w:pStyle w:val="coverheading3"/>
      </w:pPr>
      <w:r w:rsidRPr="00D764D3">
        <w:t>Registered Office: 3 Stafford Road, Tunbridge Wells, Kent TN2 4QZ</w:t>
      </w:r>
    </w:p>
    <w:p w14:paraId="265894E8" w14:textId="77777777" w:rsidR="00E30327" w:rsidRDefault="00E30327" w:rsidP="00FB3441">
      <w:pPr>
        <w:pStyle w:val="paragraphhead"/>
      </w:pPr>
    </w:p>
    <w:p w14:paraId="2F555024" w14:textId="77777777" w:rsidR="00DB178A" w:rsidRDefault="00FB3441" w:rsidP="006D4BDF">
      <w:pPr>
        <w:pStyle w:val="paragraphhead"/>
        <w:ind w:left="360"/>
        <w:rPr>
          <w:b w:val="0"/>
          <w:i/>
          <w:color w:val="auto"/>
          <w:sz w:val="22"/>
        </w:rPr>
      </w:pPr>
      <w:r>
        <w:br w:type="page"/>
      </w:r>
    </w:p>
    <w:p w14:paraId="76F02FF8" w14:textId="77777777" w:rsidR="00DB178A" w:rsidRDefault="00DB178A" w:rsidP="006D4BDF">
      <w:pPr>
        <w:pStyle w:val="paragraphhead"/>
        <w:ind w:left="360"/>
        <w:rPr>
          <w:b w:val="0"/>
          <w:i/>
          <w:color w:val="auto"/>
          <w:sz w:val="22"/>
        </w:rPr>
      </w:pPr>
    </w:p>
    <w:p w14:paraId="776D3474" w14:textId="77777777" w:rsidR="00DB178A" w:rsidRDefault="00DB178A" w:rsidP="006D4BDF">
      <w:pPr>
        <w:pStyle w:val="paragraphhead"/>
        <w:ind w:left="360"/>
        <w:rPr>
          <w:b w:val="0"/>
          <w:i/>
          <w:color w:val="auto"/>
          <w:sz w:val="22"/>
        </w:rPr>
      </w:pPr>
    </w:p>
    <w:p w14:paraId="33822D9E" w14:textId="77777777" w:rsidR="006D4BDF" w:rsidRPr="006D4BDF" w:rsidRDefault="006D4BDF" w:rsidP="006D4BDF">
      <w:pPr>
        <w:pStyle w:val="paragraphhead"/>
        <w:pBdr>
          <w:top w:val="single" w:sz="4" w:space="1" w:color="auto"/>
          <w:left w:val="single" w:sz="4" w:space="4" w:color="auto"/>
          <w:bottom w:val="single" w:sz="4" w:space="1" w:color="auto"/>
          <w:right w:val="single" w:sz="4" w:space="4" w:color="auto"/>
        </w:pBdr>
        <w:ind w:left="720"/>
        <w:jc w:val="center"/>
        <w:rPr>
          <w:color w:val="auto"/>
          <w:sz w:val="22"/>
        </w:rPr>
      </w:pPr>
      <w:r w:rsidRPr="006D4BDF">
        <w:rPr>
          <w:color w:val="auto"/>
          <w:sz w:val="22"/>
        </w:rPr>
        <w:t>BASIC GUIDANCE ON COMPLETING THIS FORM</w:t>
      </w:r>
    </w:p>
    <w:p w14:paraId="241CDA65" w14:textId="77777777" w:rsidR="006D4BDF" w:rsidRDefault="00E30327" w:rsidP="006D4BDF">
      <w:pPr>
        <w:pStyle w:val="paragraphhead"/>
        <w:numPr>
          <w:ilvl w:val="0"/>
          <w:numId w:val="16"/>
        </w:numPr>
        <w:pBdr>
          <w:top w:val="single" w:sz="4" w:space="1" w:color="auto"/>
          <w:left w:val="single" w:sz="4" w:space="4" w:color="auto"/>
          <w:bottom w:val="single" w:sz="4" w:space="1" w:color="auto"/>
          <w:right w:val="single" w:sz="4" w:space="4" w:color="auto"/>
        </w:pBdr>
        <w:rPr>
          <w:b w:val="0"/>
          <w:i/>
          <w:color w:val="auto"/>
          <w:sz w:val="22"/>
        </w:rPr>
      </w:pPr>
      <w:r w:rsidRPr="006D4BDF">
        <w:rPr>
          <w:b w:val="0"/>
          <w:i/>
          <w:color w:val="auto"/>
          <w:sz w:val="22"/>
        </w:rPr>
        <w:t xml:space="preserve">Please ensure you have </w:t>
      </w:r>
      <w:r w:rsidR="006D4BDF" w:rsidRPr="006D4BDF">
        <w:rPr>
          <w:b w:val="0"/>
          <w:i/>
          <w:color w:val="auto"/>
          <w:sz w:val="22"/>
        </w:rPr>
        <w:t xml:space="preserve">completed the </w:t>
      </w:r>
      <w:hyperlink r:id="rId10" w:history="1">
        <w:r w:rsidR="006D4BDF" w:rsidRPr="006D4BDF">
          <w:rPr>
            <w:rStyle w:val="Hyperlink"/>
            <w:b w:val="0"/>
            <w:i/>
            <w:sz w:val="22"/>
          </w:rPr>
          <w:t>IHBC’s online Registration</w:t>
        </w:r>
      </w:hyperlink>
      <w:r w:rsidR="006D4BDF" w:rsidRPr="006D4BDF">
        <w:rPr>
          <w:b w:val="0"/>
          <w:i/>
          <w:color w:val="auto"/>
          <w:sz w:val="22"/>
        </w:rPr>
        <w:t xml:space="preserve"> before continuing  </w:t>
      </w:r>
    </w:p>
    <w:p w14:paraId="01F31FEC" w14:textId="77777777" w:rsidR="00E30327" w:rsidRPr="006D4BDF" w:rsidRDefault="00E30327" w:rsidP="005C7344">
      <w:pPr>
        <w:pStyle w:val="paragraphhead"/>
        <w:numPr>
          <w:ilvl w:val="0"/>
          <w:numId w:val="16"/>
        </w:numPr>
        <w:pBdr>
          <w:top w:val="single" w:sz="4" w:space="1" w:color="auto"/>
          <w:left w:val="single" w:sz="4" w:space="4" w:color="auto"/>
          <w:bottom w:val="single" w:sz="4" w:space="1" w:color="auto"/>
          <w:right w:val="single" w:sz="4" w:space="4" w:color="auto"/>
        </w:pBdr>
        <w:rPr>
          <w:b w:val="0"/>
          <w:i/>
          <w:color w:val="auto"/>
          <w:sz w:val="22"/>
        </w:rPr>
      </w:pPr>
      <w:r w:rsidRPr="006D4BDF">
        <w:rPr>
          <w:b w:val="0"/>
          <w:i/>
          <w:color w:val="auto"/>
          <w:sz w:val="22"/>
        </w:rPr>
        <w:t>Please read carefully the guidance identified be</w:t>
      </w:r>
      <w:r w:rsidR="00F42FDE">
        <w:rPr>
          <w:b w:val="0"/>
          <w:i/>
          <w:color w:val="auto"/>
          <w:sz w:val="22"/>
        </w:rPr>
        <w:t>low BEFORE completing this form</w:t>
      </w:r>
    </w:p>
    <w:p w14:paraId="671C624B" w14:textId="77777777" w:rsidR="00DB178A" w:rsidRDefault="00E30327" w:rsidP="006D4BDF">
      <w:pPr>
        <w:pStyle w:val="paragraphhead"/>
        <w:numPr>
          <w:ilvl w:val="0"/>
          <w:numId w:val="16"/>
        </w:numPr>
        <w:pBdr>
          <w:top w:val="single" w:sz="4" w:space="1" w:color="auto"/>
          <w:left w:val="single" w:sz="4" w:space="4" w:color="auto"/>
          <w:bottom w:val="single" w:sz="4" w:space="1" w:color="auto"/>
          <w:right w:val="single" w:sz="4" w:space="4" w:color="auto"/>
        </w:pBdr>
        <w:rPr>
          <w:b w:val="0"/>
          <w:sz w:val="22"/>
        </w:rPr>
      </w:pPr>
      <w:r w:rsidRPr="00E30327">
        <w:rPr>
          <w:b w:val="0"/>
          <w:i/>
          <w:color w:val="auto"/>
          <w:sz w:val="22"/>
        </w:rPr>
        <w:t xml:space="preserve">Please </w:t>
      </w:r>
      <w:r w:rsidRPr="006D4BDF">
        <w:rPr>
          <w:b w:val="0"/>
          <w:color w:val="auto"/>
          <w:sz w:val="22"/>
        </w:rPr>
        <w:t>delete, add, tick, mark or specify a</w:t>
      </w:r>
      <w:r w:rsidR="00F42FDE">
        <w:rPr>
          <w:b w:val="0"/>
          <w:color w:val="auto"/>
          <w:sz w:val="22"/>
        </w:rPr>
        <w:t>s necessary throughout the form</w:t>
      </w:r>
    </w:p>
    <w:p w14:paraId="46F3D4FA" w14:textId="77777777" w:rsidR="00DB178A" w:rsidRPr="006D4BDF" w:rsidRDefault="00DB178A" w:rsidP="006D4BDF">
      <w:pPr>
        <w:pStyle w:val="paragraphhead"/>
        <w:numPr>
          <w:ilvl w:val="0"/>
          <w:numId w:val="16"/>
        </w:numPr>
        <w:pBdr>
          <w:top w:val="single" w:sz="4" w:space="1" w:color="auto"/>
          <w:left w:val="single" w:sz="4" w:space="4" w:color="auto"/>
          <w:bottom w:val="single" w:sz="4" w:space="1" w:color="auto"/>
          <w:right w:val="single" w:sz="4" w:space="4" w:color="auto"/>
        </w:pBdr>
        <w:rPr>
          <w:b w:val="0"/>
          <w:color w:val="auto"/>
          <w:sz w:val="22"/>
        </w:rPr>
      </w:pPr>
      <w:r w:rsidRPr="006D4BDF">
        <w:rPr>
          <w:b w:val="0"/>
          <w:i/>
          <w:color w:val="auto"/>
          <w:sz w:val="22"/>
        </w:rPr>
        <w:t>For Associate applications be sure to give most emphasis in your testimonial to work that represents</w:t>
      </w:r>
      <w:r w:rsidR="00F42FDE">
        <w:rPr>
          <w:b w:val="0"/>
          <w:i/>
          <w:color w:val="auto"/>
          <w:sz w:val="22"/>
        </w:rPr>
        <w:t xml:space="preserve"> your primary area of practice</w:t>
      </w:r>
    </w:p>
    <w:p w14:paraId="133E63B9" w14:textId="77777777" w:rsidR="00DB178A" w:rsidRPr="00E30327" w:rsidRDefault="00DB178A" w:rsidP="006D4BDF">
      <w:pPr>
        <w:pStyle w:val="paragraphhead"/>
        <w:ind w:left="360"/>
        <w:rPr>
          <w:b w:val="0"/>
          <w:i/>
          <w:color w:val="auto"/>
          <w:sz w:val="22"/>
        </w:rPr>
      </w:pPr>
    </w:p>
    <w:p w14:paraId="5B846F12" w14:textId="77777777" w:rsidR="00DB178A" w:rsidRDefault="00DB178A" w:rsidP="00924756">
      <w:pPr>
        <w:pStyle w:val="paragraphhead"/>
        <w:jc w:val="center"/>
      </w:pPr>
    </w:p>
    <w:p w14:paraId="02A5EE98" w14:textId="77777777" w:rsidR="00DB178A" w:rsidRDefault="00DB178A" w:rsidP="00924756">
      <w:pPr>
        <w:pStyle w:val="paragraphhead"/>
        <w:jc w:val="center"/>
      </w:pPr>
    </w:p>
    <w:p w14:paraId="32BEE3A8" w14:textId="77777777" w:rsidR="00924756" w:rsidRDefault="00924756" w:rsidP="00924756">
      <w:pPr>
        <w:pStyle w:val="paragraphhead"/>
        <w:jc w:val="center"/>
      </w:pPr>
      <w:r>
        <w:t>Personal Details</w:t>
      </w:r>
    </w:p>
    <w:p w14:paraId="603084D7" w14:textId="77777777" w:rsidR="00DB178A" w:rsidRDefault="0096716C" w:rsidP="006D0D99">
      <w:pPr>
        <w:pStyle w:val="paragraphhead"/>
        <w:ind w:left="1440" w:hanging="1440"/>
        <w:rPr>
          <w:color w:val="auto"/>
          <w:sz w:val="21"/>
          <w:szCs w:val="21"/>
        </w:rPr>
      </w:pPr>
      <w:r>
        <w:rPr>
          <w:color w:val="auto"/>
          <w:sz w:val="21"/>
          <w:szCs w:val="21"/>
        </w:rPr>
        <w:t xml:space="preserve">Full </w:t>
      </w:r>
      <w:r w:rsidRPr="0096716C">
        <w:rPr>
          <w:color w:val="auto"/>
          <w:sz w:val="21"/>
          <w:szCs w:val="21"/>
        </w:rPr>
        <w:t>Name</w:t>
      </w:r>
      <w:r w:rsidR="006D0D99">
        <w:rPr>
          <w:color w:val="auto"/>
          <w:sz w:val="21"/>
          <w:szCs w:val="21"/>
        </w:rPr>
        <w:t xml:space="preserve">   </w:t>
      </w:r>
      <w:r w:rsidR="00A57849">
        <w:fldChar w:fldCharType="begin">
          <w:ffData>
            <w:name w:val=""/>
            <w:enabled/>
            <w:calcOnExit w:val="0"/>
            <w:textInput>
              <w:format w:val="FIRST CAPITAL"/>
            </w:textInput>
          </w:ffData>
        </w:fldChar>
      </w:r>
      <w:r w:rsidR="00A57849">
        <w:instrText xml:space="preserve"> FORMTEXT </w:instrText>
      </w:r>
      <w:r w:rsidR="00A57849">
        <w:fldChar w:fldCharType="separate"/>
      </w:r>
      <w:r w:rsidR="00A57849">
        <w:t> </w:t>
      </w:r>
      <w:r w:rsidR="00A57849">
        <w:t> </w:t>
      </w:r>
      <w:r w:rsidR="00A57849">
        <w:t> </w:t>
      </w:r>
      <w:r w:rsidR="00A57849">
        <w:t> </w:t>
      </w:r>
      <w:r w:rsidR="00A57849">
        <w:t> </w:t>
      </w:r>
      <w:r w:rsidR="00A57849">
        <w:fldChar w:fldCharType="end"/>
      </w:r>
      <w:r w:rsidR="006D0D99">
        <w:rPr>
          <w:color w:val="auto"/>
          <w:sz w:val="21"/>
          <w:szCs w:val="21"/>
        </w:rPr>
        <w:tab/>
      </w:r>
    </w:p>
    <w:p w14:paraId="406510A9" w14:textId="77777777" w:rsidR="006D0D99" w:rsidRDefault="00D9239C" w:rsidP="006D0D99">
      <w:pPr>
        <w:pStyle w:val="paragraphhead"/>
        <w:ind w:left="1440" w:hanging="1440"/>
        <w:rPr>
          <w:color w:val="auto"/>
          <w:sz w:val="21"/>
          <w:szCs w:val="21"/>
        </w:rPr>
      </w:pPr>
      <w:r>
        <w:rPr>
          <w:color w:val="auto"/>
          <w:sz w:val="21"/>
          <w:szCs w:val="21"/>
        </w:rPr>
        <w:t>Affiliate</w:t>
      </w:r>
      <w:r w:rsidR="0096716C">
        <w:rPr>
          <w:color w:val="auto"/>
          <w:sz w:val="21"/>
          <w:szCs w:val="21"/>
        </w:rPr>
        <w:t xml:space="preserve"> No</w:t>
      </w:r>
      <w:r w:rsidR="006D0D99">
        <w:rPr>
          <w:color w:val="auto"/>
          <w:sz w:val="21"/>
          <w:szCs w:val="21"/>
        </w:rPr>
        <w:t xml:space="preserve">  </w:t>
      </w:r>
      <w:r w:rsidR="006D0D99" w:rsidRPr="00E03E18">
        <w:rPr>
          <w:b w:val="0"/>
          <w:i/>
          <w:color w:val="auto"/>
          <w:sz w:val="18"/>
          <w:szCs w:val="18"/>
        </w:rPr>
        <w:t>(</w:t>
      </w:r>
      <w:r>
        <w:rPr>
          <w:b w:val="0"/>
          <w:i/>
          <w:color w:val="auto"/>
          <w:sz w:val="18"/>
          <w:szCs w:val="18"/>
        </w:rPr>
        <w:t>if you are upgrading</w:t>
      </w:r>
      <w:r w:rsidR="006D0D99" w:rsidRPr="00E03E18">
        <w:rPr>
          <w:b w:val="0"/>
          <w:i/>
          <w:color w:val="auto"/>
          <w:sz w:val="18"/>
          <w:szCs w:val="18"/>
        </w:rPr>
        <w:t>)</w:t>
      </w:r>
      <w:r w:rsidR="006D0D99">
        <w:rPr>
          <w:color w:val="auto"/>
          <w:sz w:val="21"/>
          <w:szCs w:val="21"/>
        </w:rPr>
        <w:t xml:space="preserve">   </w:t>
      </w:r>
      <w:r w:rsidR="006D0D99">
        <w:fldChar w:fldCharType="begin">
          <w:ffData>
            <w:name w:val=""/>
            <w:enabled/>
            <w:calcOnExit w:val="0"/>
            <w:textInput>
              <w:format w:val="FIRST CAPITAL"/>
            </w:textInput>
          </w:ffData>
        </w:fldChar>
      </w:r>
      <w:r w:rsidR="006D0D99">
        <w:instrText xml:space="preserve"> FORMTEXT </w:instrText>
      </w:r>
      <w:r w:rsidR="006D0D99">
        <w:fldChar w:fldCharType="separate"/>
      </w:r>
      <w:r w:rsidR="006D0D99">
        <w:t> </w:t>
      </w:r>
      <w:r w:rsidR="006D0D99">
        <w:t> </w:t>
      </w:r>
      <w:r w:rsidR="006D0D99">
        <w:t> </w:t>
      </w:r>
      <w:r w:rsidR="006D0D99">
        <w:t> </w:t>
      </w:r>
      <w:r w:rsidR="006D0D99">
        <w:t> </w:t>
      </w:r>
      <w:r w:rsidR="006D0D99">
        <w:fldChar w:fldCharType="end"/>
      </w:r>
      <w:r w:rsidR="006D0D99">
        <w:rPr>
          <w:color w:val="auto"/>
          <w:sz w:val="21"/>
          <w:szCs w:val="21"/>
        </w:rPr>
        <w:t xml:space="preserve"> </w:t>
      </w:r>
    </w:p>
    <w:p w14:paraId="003CF419" w14:textId="77777777" w:rsidR="0096716C" w:rsidRPr="006D0D99" w:rsidRDefault="006D0D99" w:rsidP="006D0D99">
      <w:pPr>
        <w:pStyle w:val="paragraphhead"/>
        <w:ind w:left="1440" w:hanging="1440"/>
      </w:pPr>
      <w:r>
        <w:rPr>
          <w:color w:val="auto"/>
          <w:sz w:val="21"/>
          <w:szCs w:val="21"/>
        </w:rPr>
        <w:t xml:space="preserve">Email           </w:t>
      </w:r>
      <w:r>
        <w:fldChar w:fldCharType="begin">
          <w:ffData>
            <w:name w:val=""/>
            <w:enabled/>
            <w:calcOnExit w:val="0"/>
            <w:textInput>
              <w:format w:val="FIRST CAPITAL"/>
            </w:textInput>
          </w:ffData>
        </w:fldChar>
      </w:r>
      <w:r>
        <w:instrText xml:space="preserve"> FORMTEXT </w:instrText>
      </w:r>
      <w:r>
        <w:fldChar w:fldCharType="separate"/>
      </w:r>
      <w:r>
        <w:t> </w:t>
      </w:r>
      <w:r>
        <w:t> </w:t>
      </w:r>
      <w:r>
        <w:t> </w:t>
      </w:r>
      <w:r>
        <w:t> </w:t>
      </w:r>
      <w:r>
        <w:t> </w:t>
      </w:r>
      <w:r>
        <w:fldChar w:fldCharType="end"/>
      </w:r>
      <w:r>
        <w:rPr>
          <w:color w:val="auto"/>
          <w:sz w:val="21"/>
          <w:szCs w:val="21"/>
        </w:rPr>
        <w:t xml:space="preserve">                 </w:t>
      </w:r>
      <w:r w:rsidR="0096716C">
        <w:rPr>
          <w:color w:val="auto"/>
          <w:sz w:val="21"/>
          <w:szCs w:val="21"/>
        </w:rPr>
        <w:t xml:space="preserve"> </w:t>
      </w:r>
      <w:r>
        <w:rPr>
          <w:color w:val="auto"/>
          <w:sz w:val="21"/>
          <w:szCs w:val="21"/>
        </w:rPr>
        <w:t xml:space="preserve">          </w:t>
      </w:r>
      <w:r w:rsidR="00E03E18">
        <w:tab/>
      </w:r>
      <w:r>
        <w:br/>
      </w:r>
    </w:p>
    <w:p w14:paraId="3D6D083F" w14:textId="77777777" w:rsidR="00DB178A" w:rsidRDefault="00DB178A">
      <w:pPr>
        <w:spacing w:after="0" w:line="240" w:lineRule="auto"/>
        <w:jc w:val="left"/>
        <w:rPr>
          <w:rFonts w:ascii="Verdana" w:hAnsi="Verdana"/>
          <w:sz w:val="21"/>
          <w:szCs w:val="26"/>
        </w:rPr>
      </w:pPr>
      <w:r>
        <w:br w:type="page"/>
      </w:r>
    </w:p>
    <w:p w14:paraId="1AE23654" w14:textId="77777777" w:rsidR="00DB178A" w:rsidRDefault="00DB178A" w:rsidP="00DB178A">
      <w:pPr>
        <w:pStyle w:val="paragraphhead"/>
      </w:pPr>
      <w:r w:rsidRPr="00156705">
        <w:t xml:space="preserve">Summary </w:t>
      </w:r>
      <w:r>
        <w:t>G</w:t>
      </w:r>
      <w:r w:rsidRPr="00156705">
        <w:t xml:space="preserve">uidance on the </w:t>
      </w:r>
      <w:r>
        <w:t>Application</w:t>
      </w:r>
    </w:p>
    <w:p w14:paraId="734AE36B" w14:textId="77777777" w:rsidR="003936A4" w:rsidRDefault="003936A4" w:rsidP="003936A4">
      <w:pPr>
        <w:pStyle w:val="BodyText1"/>
      </w:pPr>
      <w:r>
        <w:t xml:space="preserve">This is the form to use when </w:t>
      </w:r>
      <w:r w:rsidR="00187033">
        <w:t xml:space="preserve">you apply </w:t>
      </w:r>
      <w:r>
        <w:t xml:space="preserve">to become a Full Member </w:t>
      </w:r>
      <w:r w:rsidR="00FB3441">
        <w:t xml:space="preserve">or Associate </w:t>
      </w:r>
      <w:r>
        <w:t xml:space="preserve">of The Institute of Historic Building Conservation (IHBC: </w:t>
      </w:r>
      <w:hyperlink r:id="rId11" w:history="1">
        <w:r w:rsidRPr="0062090C">
          <w:rPr>
            <w:rStyle w:val="Hyperlink"/>
          </w:rPr>
          <w:t>www.ihbc.org.uk</w:t>
        </w:r>
      </w:hyperlink>
      <w:r>
        <w:t xml:space="preserve">), the </w:t>
      </w:r>
      <w:r w:rsidR="00FB3441">
        <w:t xml:space="preserve">UK’s </w:t>
      </w:r>
      <w:r>
        <w:t xml:space="preserve">key professional body for built and historic environment conservation specialists.  </w:t>
      </w:r>
      <w:r w:rsidR="003A03B1">
        <w:t xml:space="preserve">Accreditation from </w:t>
      </w:r>
      <w:r>
        <w:t xml:space="preserve">the IHBC is the recognised mark of professional competence in built and historic environment conservation.  </w:t>
      </w:r>
      <w:r w:rsidR="00FB3441">
        <w:t xml:space="preserve">It </w:t>
      </w:r>
      <w:r>
        <w:t>is a lifetime commitment</w:t>
      </w:r>
      <w:r w:rsidR="00FB3441">
        <w:t>,</w:t>
      </w:r>
      <w:r>
        <w:t xml:space="preserve"> to be maintained through continuing professional development (CPD).</w:t>
      </w:r>
    </w:p>
    <w:p w14:paraId="1B0374D6" w14:textId="77777777" w:rsidR="003936A4" w:rsidRPr="003936A4" w:rsidRDefault="008356BD" w:rsidP="00B90B52">
      <w:pPr>
        <w:pStyle w:val="BodyText1"/>
      </w:pPr>
      <w:r>
        <w:t>Applying for</w:t>
      </w:r>
      <w:r w:rsidR="00187033" w:rsidRPr="003936A4">
        <w:t xml:space="preserve"> </w:t>
      </w:r>
      <w:r w:rsidR="00FB3441">
        <w:t>accreditation by</w:t>
      </w:r>
      <w:r w:rsidR="003936A4" w:rsidRPr="003936A4">
        <w:t xml:space="preserve"> the IHBC </w:t>
      </w:r>
      <w:r>
        <w:t>is</w:t>
      </w:r>
      <w:r w:rsidR="003936A4" w:rsidRPr="003936A4">
        <w:t xml:space="preserve"> similar to </w:t>
      </w:r>
      <w:r>
        <w:t>applying</w:t>
      </w:r>
      <w:r w:rsidR="00187033" w:rsidRPr="003936A4">
        <w:t xml:space="preserve"> </w:t>
      </w:r>
      <w:r w:rsidR="003936A4" w:rsidRPr="003936A4">
        <w:t xml:space="preserve">for a highly regarded post in a substantial organisation.  </w:t>
      </w:r>
      <w:r w:rsidR="003A03B1">
        <w:t>I</w:t>
      </w:r>
      <w:r w:rsidR="003936A4" w:rsidRPr="003936A4">
        <w:t>t is the responsibility of the applicant to demonstrate competence.</w:t>
      </w:r>
    </w:p>
    <w:p w14:paraId="6EA5FE0C" w14:textId="77777777" w:rsidR="003A03B1" w:rsidRDefault="003936A4" w:rsidP="003936A4">
      <w:pPr>
        <w:pStyle w:val="BodyText1"/>
      </w:pPr>
      <w:r w:rsidRPr="003936A4">
        <w:t xml:space="preserve">To </w:t>
      </w:r>
      <w:r w:rsidR="008356BD">
        <w:t>help</w:t>
      </w:r>
      <w:r w:rsidRPr="003936A4">
        <w:t xml:space="preserve"> </w:t>
      </w:r>
      <w:r w:rsidR="008356BD">
        <w:t>you</w:t>
      </w:r>
      <w:r w:rsidRPr="003936A4">
        <w:t xml:space="preserve"> </w:t>
      </w:r>
      <w:r w:rsidR="00187033" w:rsidRPr="003936A4">
        <w:t>demonstrat</w:t>
      </w:r>
      <w:r w:rsidR="00187033">
        <w:t>e</w:t>
      </w:r>
      <w:r w:rsidR="00187033" w:rsidRPr="003936A4">
        <w:t xml:space="preserve"> </w:t>
      </w:r>
      <w:r w:rsidRPr="003936A4">
        <w:t xml:space="preserve">your competence, please follow the guidelines and recommendations below, </w:t>
      </w:r>
      <w:r w:rsidR="00187033">
        <w:t xml:space="preserve">and </w:t>
      </w:r>
      <w:r w:rsidRPr="003936A4">
        <w:t>pay particular attention to how you should demonstrate your abilities through your Testimonial</w:t>
      </w:r>
      <w:r>
        <w:t xml:space="preserve"> (pages </w:t>
      </w:r>
      <w:r w:rsidR="002F5258">
        <w:t>7</w:t>
      </w:r>
      <w:r>
        <w:t>-</w:t>
      </w:r>
      <w:r w:rsidR="002F5258">
        <w:t>15</w:t>
      </w:r>
      <w:r>
        <w:t>).</w:t>
      </w:r>
      <w:r w:rsidR="003A03B1">
        <w:t xml:space="preserve">  </w:t>
      </w:r>
    </w:p>
    <w:p w14:paraId="710FF70F" w14:textId="77777777" w:rsidR="003936A4" w:rsidRDefault="003A03B1" w:rsidP="003936A4">
      <w:pPr>
        <w:pStyle w:val="BodyText1"/>
      </w:pPr>
      <w:r>
        <w:t>Where relevant, the IHBC’s Membership Secretary will recommend the membership category appropriate to your application, whether as Full Member or as Associate, by sub-category.</w:t>
      </w:r>
    </w:p>
    <w:p w14:paraId="0C85FF73" w14:textId="77777777" w:rsidR="00B90B52" w:rsidRPr="00161972" w:rsidRDefault="003F180E" w:rsidP="00161972">
      <w:pPr>
        <w:pStyle w:val="bodytextbold"/>
      </w:pPr>
      <w:r>
        <w:t>To help us register</w:t>
      </w:r>
      <w:r w:rsidR="00B90B52" w:rsidRPr="00161972">
        <w:t xml:space="preserve"> your application please ensure that you can TICK most or all of the boxes below, or your form may be returned with a request for further information.</w:t>
      </w:r>
    </w:p>
    <w:tbl>
      <w:tblPr>
        <w:tblW w:w="0" w:type="auto"/>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57" w:type="dxa"/>
          <w:left w:w="0" w:type="dxa"/>
          <w:right w:w="0" w:type="dxa"/>
        </w:tblCellMar>
        <w:tblLook w:val="04A0" w:firstRow="1" w:lastRow="0" w:firstColumn="1" w:lastColumn="0" w:noHBand="0" w:noVBand="1"/>
      </w:tblPr>
      <w:tblGrid>
        <w:gridCol w:w="536"/>
        <w:gridCol w:w="9673"/>
      </w:tblGrid>
      <w:tr w:rsidR="00E82BFB" w:rsidRPr="0051554D" w14:paraId="6D9D0FBA" w14:textId="77777777" w:rsidTr="005970D4">
        <w:tc>
          <w:tcPr>
            <w:tcW w:w="567" w:type="dxa"/>
            <w:shd w:val="clear" w:color="auto" w:fill="auto"/>
          </w:tcPr>
          <w:p w14:paraId="0BA5A224" w14:textId="77777777" w:rsidR="00E82BFB" w:rsidRPr="0051554D" w:rsidRDefault="00E82BFB" w:rsidP="0051554D">
            <w:pPr>
              <w:pStyle w:val="listboldnospace"/>
              <w:spacing w:after="40"/>
              <w:ind w:left="0" w:firstLine="0"/>
            </w:pPr>
            <w:r w:rsidRPr="0051554D">
              <w:t>1.</w:t>
            </w:r>
          </w:p>
        </w:tc>
        <w:tc>
          <w:tcPr>
            <w:tcW w:w="10209" w:type="dxa"/>
            <w:shd w:val="clear" w:color="auto" w:fill="auto"/>
          </w:tcPr>
          <w:p w14:paraId="6C49FDDE" w14:textId="77777777" w:rsidR="00E82BFB" w:rsidRPr="0051554D" w:rsidRDefault="00E82BFB" w:rsidP="0051554D">
            <w:pPr>
              <w:pStyle w:val="listboldnospace"/>
              <w:spacing w:after="40"/>
              <w:ind w:left="0" w:firstLine="0"/>
            </w:pPr>
            <w:r w:rsidRPr="0051554D">
              <w:t>Before you complete this form please ensure that you:</w:t>
            </w:r>
          </w:p>
        </w:tc>
      </w:tr>
      <w:tr w:rsidR="00E82BFB" w:rsidRPr="0051554D" w14:paraId="0932C91C" w14:textId="77777777" w:rsidTr="0062090C">
        <w:trPr>
          <w:trHeight w:val="1361"/>
        </w:trPr>
        <w:tc>
          <w:tcPr>
            <w:tcW w:w="567" w:type="dxa"/>
            <w:shd w:val="clear" w:color="auto" w:fill="auto"/>
          </w:tcPr>
          <w:p w14:paraId="3D7149EE" w14:textId="77777777" w:rsidR="00E82BFB" w:rsidRPr="0051554D" w:rsidRDefault="000C3B71" w:rsidP="00E82BFB">
            <w:pPr>
              <w:pStyle w:val="listroman"/>
            </w:pPr>
            <w:r>
              <w:rPr>
                <w:noProof/>
                <w:lang w:val="en-US"/>
              </w:rPr>
              <w:drawing>
                <wp:inline distT="0" distB="0" distL="0" distR="0" wp14:anchorId="181FBC8F" wp14:editId="149179CB">
                  <wp:extent cx="165100" cy="165100"/>
                  <wp:effectExtent l="0" t="0" r="1270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tc>
        <w:tc>
          <w:tcPr>
            <w:tcW w:w="10209" w:type="dxa"/>
            <w:shd w:val="clear" w:color="auto" w:fill="auto"/>
          </w:tcPr>
          <w:p w14:paraId="3E2E16F0" w14:textId="77777777" w:rsidR="00E82BFB" w:rsidRPr="0051554D" w:rsidRDefault="00E82BFB" w:rsidP="00C02561">
            <w:pPr>
              <w:pStyle w:val="listroman"/>
              <w:rPr>
                <w:rStyle w:val="Hyperlink"/>
                <w:color w:val="auto"/>
                <w:u w:val="none"/>
              </w:rPr>
            </w:pPr>
            <w:r w:rsidRPr="0051554D">
              <w:t xml:space="preserve">Read, understand, and observe the summary in the guidance on pages </w:t>
            </w:r>
            <w:r w:rsidR="00C02561">
              <w:t>6</w:t>
            </w:r>
            <w:r w:rsidRPr="0051554D">
              <w:t>-</w:t>
            </w:r>
            <w:r w:rsidR="00C02561">
              <w:t>8</w:t>
            </w:r>
            <w:r w:rsidRPr="0051554D">
              <w:t xml:space="preserve"> below as well as the ‘Guidelines’ </w:t>
            </w:r>
            <w:r w:rsidRPr="0051554D">
              <w:rPr>
                <w:szCs w:val="18"/>
                <w:lang w:eastAsia="ar-SA"/>
              </w:rPr>
              <w:t xml:space="preserve">at </w:t>
            </w:r>
            <w:hyperlink r:id="rId13" w:history="1">
              <w:r w:rsidRPr="0062090C">
                <w:rPr>
                  <w:rStyle w:val="Hyperlink"/>
                </w:rPr>
                <w:t>http://www.ihbc.org.uk/membership_downloads.htm</w:t>
              </w:r>
            </w:hyperlink>
            <w:r w:rsidRPr="0051554D">
              <w:t xml:space="preserve">.  Do not rely on the strengths evident, say, in your </w:t>
            </w:r>
            <w:r w:rsidRPr="0051554D">
              <w:rPr>
                <w:i/>
              </w:rPr>
              <w:t>curriculum vitae</w:t>
            </w:r>
            <w:r w:rsidRPr="0051554D">
              <w:t xml:space="preserve">, as a demonstration of your skills in the Testimonial.  You may also refer to the resources carried on our website and the guidance on the website for built environment professional bodies at </w:t>
            </w:r>
            <w:hyperlink r:id="rId14" w:history="1">
              <w:r w:rsidRPr="0062090C">
                <w:rPr>
                  <w:rStyle w:val="Hyperlink"/>
                </w:rPr>
                <w:t>www</w:t>
              </w:r>
              <w:r w:rsidRPr="0051554D">
                <w:rPr>
                  <w:rStyle w:val="Hyperlink"/>
                  <w:sz w:val="20"/>
                </w:rPr>
                <w:t>.</w:t>
              </w:r>
              <w:r w:rsidRPr="005970D4">
                <w:rPr>
                  <w:rStyle w:val="Hyperlink"/>
                </w:rPr>
                <w:t>understandingconservation</w:t>
              </w:r>
              <w:r w:rsidRPr="0051554D">
                <w:rPr>
                  <w:rStyle w:val="Hyperlink"/>
                  <w:sz w:val="20"/>
                </w:rPr>
                <w:t>.</w:t>
              </w:r>
              <w:r w:rsidRPr="0062090C">
                <w:rPr>
                  <w:rStyle w:val="Hyperlink"/>
                </w:rPr>
                <w:t>org</w:t>
              </w:r>
              <w:r w:rsidRPr="0051554D">
                <w:rPr>
                  <w:rStyle w:val="Hyperlink"/>
                  <w:sz w:val="20"/>
                </w:rPr>
                <w:t>/</w:t>
              </w:r>
            </w:hyperlink>
            <w:r w:rsidRPr="0051554D">
              <w:rPr>
                <w:rStyle w:val="Hyperlink"/>
                <w:color w:val="000000"/>
                <w:sz w:val="20"/>
              </w:rPr>
              <w:t>.</w:t>
            </w:r>
          </w:p>
        </w:tc>
      </w:tr>
      <w:tr w:rsidR="00E82BFB" w:rsidRPr="0051554D" w14:paraId="2820FEDF" w14:textId="77777777" w:rsidTr="005970D4">
        <w:tc>
          <w:tcPr>
            <w:tcW w:w="567" w:type="dxa"/>
            <w:shd w:val="clear" w:color="auto" w:fill="auto"/>
          </w:tcPr>
          <w:p w14:paraId="7C59FB6E" w14:textId="77777777" w:rsidR="00E82BFB" w:rsidRPr="0051554D" w:rsidRDefault="000C3B71" w:rsidP="00E82BFB">
            <w:pPr>
              <w:pStyle w:val="listroman"/>
            </w:pPr>
            <w:r>
              <w:rPr>
                <w:noProof/>
                <w:lang w:val="en-US"/>
              </w:rPr>
              <w:drawing>
                <wp:inline distT="0" distB="0" distL="0" distR="0" wp14:anchorId="2BFA0AEF" wp14:editId="3282306B">
                  <wp:extent cx="177800" cy="152400"/>
                  <wp:effectExtent l="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7800" cy="152400"/>
                          </a:xfrm>
                          <a:prstGeom prst="rect">
                            <a:avLst/>
                          </a:prstGeom>
                          <a:noFill/>
                          <a:ln>
                            <a:noFill/>
                          </a:ln>
                        </pic:spPr>
                      </pic:pic>
                    </a:graphicData>
                  </a:graphic>
                </wp:inline>
              </w:drawing>
            </w:r>
          </w:p>
        </w:tc>
        <w:tc>
          <w:tcPr>
            <w:tcW w:w="10209" w:type="dxa"/>
            <w:shd w:val="clear" w:color="auto" w:fill="auto"/>
          </w:tcPr>
          <w:p w14:paraId="230F9702" w14:textId="77777777" w:rsidR="00E82BFB" w:rsidRPr="0051554D" w:rsidRDefault="003A03B1" w:rsidP="00E82BFB">
            <w:pPr>
              <w:pStyle w:val="listroman"/>
              <w:rPr>
                <w:rStyle w:val="Hyperlink"/>
                <w:color w:val="auto"/>
                <w:u w:val="none"/>
              </w:rPr>
            </w:pPr>
            <w:r>
              <w:t>Where</w:t>
            </w:r>
            <w:r w:rsidR="00FB3441">
              <w:t xml:space="preserve"> applying for full membership only, c</w:t>
            </w:r>
            <w:r w:rsidR="00FB3441" w:rsidRPr="0051554D">
              <w:t xml:space="preserve">an </w:t>
            </w:r>
            <w:r w:rsidR="00E82BFB" w:rsidRPr="0051554D">
              <w:t xml:space="preserve">demonstrate </w:t>
            </w:r>
            <w:r w:rsidR="00E82BFB" w:rsidRPr="0051554D">
              <w:rPr>
                <w:u w:val="single"/>
              </w:rPr>
              <w:t>either</w:t>
            </w:r>
            <w:r w:rsidR="00E82BFB" w:rsidRPr="0051554D">
              <w:t xml:space="preserve"> the equivalent of </w:t>
            </w:r>
            <w:r w:rsidR="00E82BFB" w:rsidRPr="0051554D">
              <w:rPr>
                <w:u w:val="single"/>
              </w:rPr>
              <w:t>at least</w:t>
            </w:r>
            <w:r w:rsidR="00E82BFB" w:rsidRPr="0051554D">
              <w:t xml:space="preserve"> 5 years of relevant conservation experience </w:t>
            </w:r>
            <w:r w:rsidR="00E82BFB" w:rsidRPr="0051554D">
              <w:rPr>
                <w:u w:val="single"/>
              </w:rPr>
              <w:t>or at least</w:t>
            </w:r>
            <w:r w:rsidR="00E82BFB" w:rsidRPr="0051554D">
              <w:t xml:space="preserve"> the equivalent of 2 years of re</w:t>
            </w:r>
            <w:r w:rsidR="008356BD">
              <w:t xml:space="preserve">levant conservation experience </w:t>
            </w:r>
            <w:r w:rsidR="00E82BFB" w:rsidRPr="0051554D">
              <w:t xml:space="preserve">if you have completed an IHBC-recognised conservation course.  These periods may include relevant training in a built environment professional qualification.  Training routes to professional membership are </w:t>
            </w:r>
            <w:r w:rsidR="00E82BFB" w:rsidRPr="0051554D" w:rsidDel="00886A9B">
              <w:t>examined</w:t>
            </w:r>
            <w:r w:rsidR="00E82BFB" w:rsidRPr="0051554D">
              <w:t xml:space="preserve"> at </w:t>
            </w:r>
            <w:hyperlink r:id="rId16" w:history="1">
              <w:r w:rsidR="00E82BFB" w:rsidRPr="0062090C">
                <w:rPr>
                  <w:rStyle w:val="Hyperlink"/>
                </w:rPr>
                <w:t>http</w:t>
              </w:r>
              <w:r w:rsidR="00E82BFB" w:rsidRPr="0051554D">
                <w:rPr>
                  <w:rStyle w:val="Hyperlink"/>
                  <w:sz w:val="20"/>
                </w:rPr>
                <w:t>://</w:t>
              </w:r>
              <w:r w:rsidR="00E82BFB" w:rsidRPr="005970D4">
                <w:rPr>
                  <w:rStyle w:val="Hyperlink"/>
                </w:rPr>
                <w:t>www</w:t>
              </w:r>
              <w:r w:rsidR="00E82BFB" w:rsidRPr="0051554D">
                <w:rPr>
                  <w:rStyle w:val="Hyperlink"/>
                  <w:sz w:val="20"/>
                </w:rPr>
                <w:t>.</w:t>
              </w:r>
              <w:r w:rsidR="00E82BFB" w:rsidRPr="0062090C">
                <w:rPr>
                  <w:rStyle w:val="Hyperlink"/>
                </w:rPr>
                <w:t>ihbc</w:t>
              </w:r>
              <w:r w:rsidR="00E82BFB" w:rsidRPr="0051554D">
                <w:rPr>
                  <w:rStyle w:val="Hyperlink"/>
                  <w:sz w:val="20"/>
                </w:rPr>
                <w:t>.</w:t>
              </w:r>
              <w:r w:rsidR="00E82BFB" w:rsidRPr="0062090C">
                <w:rPr>
                  <w:rStyle w:val="Hyperlink"/>
                </w:rPr>
                <w:t>org</w:t>
              </w:r>
              <w:r w:rsidR="00E82BFB" w:rsidRPr="0051554D">
                <w:rPr>
                  <w:rStyle w:val="Hyperlink"/>
                  <w:sz w:val="20"/>
                </w:rPr>
                <w:t>.uk/</w:t>
              </w:r>
              <w:r w:rsidR="00E82BFB" w:rsidRPr="0062090C">
                <w:rPr>
                  <w:rStyle w:val="Hyperlink"/>
                </w:rPr>
                <w:t>routes_toEntry.htm</w:t>
              </w:r>
            </w:hyperlink>
            <w:r w:rsidR="00E82BFB" w:rsidRPr="0051554D">
              <w:rPr>
                <w:rStyle w:val="Hyperlink"/>
                <w:color w:val="000000"/>
                <w:sz w:val="20"/>
              </w:rPr>
              <w:t>.</w:t>
            </w:r>
          </w:p>
        </w:tc>
      </w:tr>
      <w:tr w:rsidR="00E82BFB" w:rsidRPr="0051554D" w14:paraId="07D34423" w14:textId="77777777" w:rsidTr="005970D4">
        <w:tc>
          <w:tcPr>
            <w:tcW w:w="567" w:type="dxa"/>
            <w:shd w:val="clear" w:color="auto" w:fill="auto"/>
          </w:tcPr>
          <w:p w14:paraId="14DE6E02" w14:textId="77777777" w:rsidR="00E82BFB" w:rsidRPr="0051554D" w:rsidRDefault="000C3B71" w:rsidP="00E82BFB">
            <w:pPr>
              <w:pStyle w:val="listroman"/>
            </w:pPr>
            <w:r>
              <w:rPr>
                <w:noProof/>
                <w:lang w:val="en-US"/>
              </w:rPr>
              <w:drawing>
                <wp:inline distT="0" distB="0" distL="0" distR="0" wp14:anchorId="4788382F" wp14:editId="4FE04F92">
                  <wp:extent cx="177800" cy="152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7800" cy="152400"/>
                          </a:xfrm>
                          <a:prstGeom prst="rect">
                            <a:avLst/>
                          </a:prstGeom>
                          <a:noFill/>
                          <a:ln>
                            <a:noFill/>
                          </a:ln>
                        </pic:spPr>
                      </pic:pic>
                    </a:graphicData>
                  </a:graphic>
                </wp:inline>
              </w:drawing>
            </w:r>
          </w:p>
        </w:tc>
        <w:tc>
          <w:tcPr>
            <w:tcW w:w="10209" w:type="dxa"/>
            <w:shd w:val="clear" w:color="auto" w:fill="auto"/>
          </w:tcPr>
          <w:p w14:paraId="342EF0A9" w14:textId="77777777" w:rsidR="00E82BFB" w:rsidRPr="0051554D" w:rsidRDefault="00E82BFB" w:rsidP="008356BD">
            <w:pPr>
              <w:pStyle w:val="listroman"/>
            </w:pPr>
            <w:r w:rsidRPr="0051554D">
              <w:t>Review your application with IHBC members and other colleagues a</w:t>
            </w:r>
            <w:r w:rsidR="008356BD">
              <w:t>t all stages of its development.</w:t>
            </w:r>
            <w:r w:rsidRPr="0051554D">
              <w:t xml:space="preserve"> Branch links </w:t>
            </w:r>
            <w:r w:rsidR="008356BD">
              <w:t xml:space="preserve">are </w:t>
            </w:r>
            <w:r w:rsidRPr="0051554D" w:rsidDel="00886A9B">
              <w:t>listed</w:t>
            </w:r>
            <w:r w:rsidRPr="0051554D">
              <w:t xml:space="preserve"> at </w:t>
            </w:r>
            <w:hyperlink r:id="rId18" w:history="1">
              <w:r w:rsidR="00752862" w:rsidRPr="00FB13BD">
                <w:rPr>
                  <w:rStyle w:val="Hyperlink"/>
                </w:rPr>
                <w:t>http://www.ihbc.org.uk/branches/index.html</w:t>
              </w:r>
            </w:hyperlink>
            <w:r w:rsidR="00752862">
              <w:t xml:space="preserve"> </w:t>
            </w:r>
          </w:p>
        </w:tc>
      </w:tr>
      <w:tr w:rsidR="00E82BFB" w:rsidRPr="0051554D" w14:paraId="75BBF9D8" w14:textId="77777777" w:rsidTr="005970D4">
        <w:tc>
          <w:tcPr>
            <w:tcW w:w="567" w:type="dxa"/>
            <w:shd w:val="clear" w:color="auto" w:fill="auto"/>
          </w:tcPr>
          <w:p w14:paraId="4EE9A3CB" w14:textId="77777777" w:rsidR="00E82BFB" w:rsidRPr="0051554D" w:rsidRDefault="000C3B71" w:rsidP="00E82BFB">
            <w:pPr>
              <w:pStyle w:val="listroman"/>
            </w:pPr>
            <w:r>
              <w:rPr>
                <w:noProof/>
                <w:lang w:val="en-US"/>
              </w:rPr>
              <w:drawing>
                <wp:inline distT="0" distB="0" distL="0" distR="0" wp14:anchorId="6B596E7A" wp14:editId="60F02160">
                  <wp:extent cx="177800" cy="152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7800" cy="152400"/>
                          </a:xfrm>
                          <a:prstGeom prst="rect">
                            <a:avLst/>
                          </a:prstGeom>
                          <a:noFill/>
                          <a:ln>
                            <a:noFill/>
                          </a:ln>
                        </pic:spPr>
                      </pic:pic>
                    </a:graphicData>
                  </a:graphic>
                </wp:inline>
              </w:drawing>
            </w:r>
          </w:p>
        </w:tc>
        <w:tc>
          <w:tcPr>
            <w:tcW w:w="10209" w:type="dxa"/>
            <w:shd w:val="clear" w:color="auto" w:fill="auto"/>
          </w:tcPr>
          <w:p w14:paraId="743D7B9C" w14:textId="77777777" w:rsidR="00924756" w:rsidRPr="0051554D" w:rsidRDefault="00E82BFB" w:rsidP="00E440A5">
            <w:pPr>
              <w:pStyle w:val="listroman"/>
            </w:pPr>
            <w:r w:rsidRPr="0051554D">
              <w:t>Consider carefully the range of cases and projects that can represent your work across different areas of conservation, in line with our guidance and recommendations.</w:t>
            </w:r>
          </w:p>
        </w:tc>
      </w:tr>
      <w:tr w:rsidR="00E82BFB" w:rsidRPr="0051554D" w14:paraId="4985B91F" w14:textId="77777777" w:rsidTr="005970D4">
        <w:tc>
          <w:tcPr>
            <w:tcW w:w="567" w:type="dxa"/>
            <w:shd w:val="clear" w:color="auto" w:fill="auto"/>
          </w:tcPr>
          <w:p w14:paraId="476CBC25" w14:textId="77777777" w:rsidR="00E82BFB" w:rsidRPr="0051554D" w:rsidRDefault="00E82BFB" w:rsidP="0051554D">
            <w:pPr>
              <w:pStyle w:val="listboldnospace"/>
              <w:spacing w:after="40"/>
              <w:ind w:left="0" w:firstLine="0"/>
            </w:pPr>
            <w:r w:rsidRPr="0051554D">
              <w:t>2.</w:t>
            </w:r>
          </w:p>
        </w:tc>
        <w:tc>
          <w:tcPr>
            <w:tcW w:w="10209" w:type="dxa"/>
            <w:shd w:val="clear" w:color="auto" w:fill="auto"/>
          </w:tcPr>
          <w:p w14:paraId="317AA7D7" w14:textId="77777777" w:rsidR="00E82BFB" w:rsidRPr="0051554D" w:rsidRDefault="00E82BFB" w:rsidP="0051554D">
            <w:pPr>
              <w:pStyle w:val="listboldnospace"/>
              <w:ind w:left="0" w:firstLine="0"/>
            </w:pPr>
            <w:r w:rsidRPr="0051554D">
              <w:t xml:space="preserve">Then you </w:t>
            </w:r>
            <w:r w:rsidRPr="0051554D">
              <w:rPr>
                <w:u w:val="single"/>
              </w:rPr>
              <w:t>may</w:t>
            </w:r>
            <w:r w:rsidRPr="0051554D">
              <w:t xml:space="preserve"> also want to:</w:t>
            </w:r>
          </w:p>
        </w:tc>
      </w:tr>
      <w:tr w:rsidR="00E82BFB" w:rsidRPr="0051554D" w14:paraId="2CA901FD" w14:textId="77777777" w:rsidTr="005970D4">
        <w:tc>
          <w:tcPr>
            <w:tcW w:w="567" w:type="dxa"/>
            <w:shd w:val="clear" w:color="auto" w:fill="auto"/>
          </w:tcPr>
          <w:p w14:paraId="2A1BC82F" w14:textId="77777777" w:rsidR="00E82BFB" w:rsidRPr="0051554D" w:rsidRDefault="000C3B71" w:rsidP="00966E28">
            <w:pPr>
              <w:pStyle w:val="listroman"/>
            </w:pPr>
            <w:r>
              <w:rPr>
                <w:noProof/>
                <w:lang w:val="en-US"/>
              </w:rPr>
              <w:drawing>
                <wp:inline distT="0" distB="0" distL="0" distR="0" wp14:anchorId="773D3ECE" wp14:editId="039F6A5D">
                  <wp:extent cx="177800" cy="152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7800" cy="152400"/>
                          </a:xfrm>
                          <a:prstGeom prst="rect">
                            <a:avLst/>
                          </a:prstGeom>
                          <a:noFill/>
                          <a:ln>
                            <a:noFill/>
                          </a:ln>
                        </pic:spPr>
                      </pic:pic>
                    </a:graphicData>
                  </a:graphic>
                </wp:inline>
              </w:drawing>
            </w:r>
          </w:p>
        </w:tc>
        <w:tc>
          <w:tcPr>
            <w:tcW w:w="10209" w:type="dxa"/>
            <w:shd w:val="clear" w:color="auto" w:fill="auto"/>
          </w:tcPr>
          <w:p w14:paraId="06DB7876" w14:textId="77777777" w:rsidR="00E82BFB" w:rsidRPr="0051554D" w:rsidRDefault="00E82BFB" w:rsidP="00E440A5">
            <w:pPr>
              <w:pStyle w:val="listroman"/>
              <w:rPr>
                <w:rStyle w:val="Hyperlink"/>
                <w:color w:val="auto"/>
                <w:u w:val="none"/>
              </w:rPr>
            </w:pPr>
            <w:r w:rsidRPr="0051554D">
              <w:t xml:space="preserve">Complete the IHBC’s CPD forms and/or a log of work, either of which would be useful to </w:t>
            </w:r>
            <w:r w:rsidR="00187033">
              <w:t xml:space="preserve">help </w:t>
            </w:r>
            <w:r w:rsidRPr="0051554D">
              <w:t>you complet</w:t>
            </w:r>
            <w:r w:rsidR="00187033">
              <w:t>e</w:t>
            </w:r>
            <w:r w:rsidRPr="0051554D">
              <w:t xml:space="preserve"> your application and may be suitable for submission in support of your application.  For CPD guidance and forms see: </w:t>
            </w:r>
            <w:hyperlink r:id="rId21" w:history="1">
              <w:r w:rsidRPr="0062090C">
                <w:rPr>
                  <w:rStyle w:val="Hyperlink"/>
                </w:rPr>
                <w:t>http://www.ihbc.org.uk/cpd_downloads.htm</w:t>
              </w:r>
            </w:hyperlink>
            <w:r w:rsidR="00E440A5">
              <w:rPr>
                <w:rStyle w:val="Hyperlink"/>
              </w:rPr>
              <w:t>.</w:t>
            </w:r>
          </w:p>
        </w:tc>
      </w:tr>
      <w:tr w:rsidR="00E82BFB" w:rsidRPr="0051554D" w14:paraId="7FFED3FF" w14:textId="77777777" w:rsidTr="005970D4">
        <w:tc>
          <w:tcPr>
            <w:tcW w:w="567" w:type="dxa"/>
            <w:shd w:val="clear" w:color="auto" w:fill="auto"/>
          </w:tcPr>
          <w:p w14:paraId="6ABE0672" w14:textId="77777777" w:rsidR="00E82BFB" w:rsidRPr="0051554D" w:rsidRDefault="00E82BFB" w:rsidP="0051554D">
            <w:pPr>
              <w:pStyle w:val="listboldnospace"/>
              <w:spacing w:after="40"/>
              <w:ind w:left="0" w:firstLine="0"/>
            </w:pPr>
            <w:r w:rsidRPr="0051554D">
              <w:t>3.</w:t>
            </w:r>
          </w:p>
        </w:tc>
        <w:tc>
          <w:tcPr>
            <w:tcW w:w="10209" w:type="dxa"/>
            <w:shd w:val="clear" w:color="auto" w:fill="auto"/>
          </w:tcPr>
          <w:p w14:paraId="170A44D1" w14:textId="77777777" w:rsidR="00E82BFB" w:rsidRPr="0051554D" w:rsidRDefault="00E82BFB" w:rsidP="0051554D">
            <w:pPr>
              <w:pStyle w:val="listboldnospace"/>
              <w:spacing w:after="40"/>
              <w:ind w:left="0" w:firstLine="0"/>
            </w:pPr>
            <w:r w:rsidRPr="0051554D">
              <w:t>When completing this application form ensure that you:</w:t>
            </w:r>
          </w:p>
        </w:tc>
      </w:tr>
      <w:tr w:rsidR="00E82BFB" w:rsidRPr="0051554D" w14:paraId="0DBA6A8B" w14:textId="77777777" w:rsidTr="005970D4">
        <w:tc>
          <w:tcPr>
            <w:tcW w:w="567" w:type="dxa"/>
            <w:shd w:val="clear" w:color="auto" w:fill="auto"/>
          </w:tcPr>
          <w:p w14:paraId="6E17E82D" w14:textId="77777777" w:rsidR="00E82BFB" w:rsidRPr="0051554D" w:rsidRDefault="000C3B71" w:rsidP="00966E28">
            <w:pPr>
              <w:pStyle w:val="listroman"/>
            </w:pPr>
            <w:r>
              <w:rPr>
                <w:noProof/>
                <w:lang w:val="en-US"/>
              </w:rPr>
              <w:drawing>
                <wp:inline distT="0" distB="0" distL="0" distR="0" wp14:anchorId="15C01946" wp14:editId="059661B5">
                  <wp:extent cx="177800" cy="152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7800" cy="152400"/>
                          </a:xfrm>
                          <a:prstGeom prst="rect">
                            <a:avLst/>
                          </a:prstGeom>
                          <a:noFill/>
                          <a:ln>
                            <a:noFill/>
                          </a:ln>
                        </pic:spPr>
                      </pic:pic>
                    </a:graphicData>
                  </a:graphic>
                </wp:inline>
              </w:drawing>
            </w:r>
          </w:p>
        </w:tc>
        <w:tc>
          <w:tcPr>
            <w:tcW w:w="10209" w:type="dxa"/>
            <w:shd w:val="clear" w:color="auto" w:fill="auto"/>
          </w:tcPr>
          <w:p w14:paraId="26330102" w14:textId="77777777" w:rsidR="00E82BFB" w:rsidRPr="0051554D" w:rsidRDefault="00E82BFB" w:rsidP="000144EE">
            <w:pPr>
              <w:pStyle w:val="listroman"/>
              <w:rPr>
                <w:rStyle w:val="Hyperlink"/>
                <w:color w:val="auto"/>
                <w:u w:val="none"/>
                <w:lang w:eastAsia="ar-SA"/>
              </w:rPr>
            </w:pPr>
            <w:r w:rsidRPr="0051554D">
              <w:t>Allow sufficient time to prepare the application, not</w:t>
            </w:r>
            <w:r w:rsidR="00187033">
              <w:t>e</w:t>
            </w:r>
            <w:r w:rsidRPr="0051554D">
              <w:t xml:space="preserve"> that </w:t>
            </w:r>
            <w:r w:rsidRPr="0051554D">
              <w:rPr>
                <w:lang w:eastAsia="ar-SA"/>
              </w:rPr>
              <w:t xml:space="preserve">deadlines for applications are </w:t>
            </w:r>
            <w:r w:rsidRPr="0051554D">
              <w:t>identified</w:t>
            </w:r>
            <w:r w:rsidRPr="0051554D">
              <w:rPr>
                <w:lang w:eastAsia="ar-SA"/>
              </w:rPr>
              <w:t xml:space="preserve"> at </w:t>
            </w:r>
            <w:hyperlink r:id="rId23" w:history="1">
              <w:r w:rsidRPr="0062090C">
                <w:rPr>
                  <w:rStyle w:val="Hyperlink"/>
                </w:rPr>
                <w:t>http://www.ihbc.org.uk/membership.htm</w:t>
              </w:r>
            </w:hyperlink>
            <w:r w:rsidRPr="0051554D">
              <w:rPr>
                <w:rStyle w:val="Hyperlink"/>
                <w:color w:val="000000"/>
                <w:sz w:val="20"/>
                <w:lang w:eastAsia="ar-SA"/>
              </w:rPr>
              <w:t>.</w:t>
            </w:r>
          </w:p>
        </w:tc>
      </w:tr>
      <w:tr w:rsidR="00E82BFB" w:rsidRPr="0051554D" w14:paraId="408D71B5" w14:textId="77777777" w:rsidTr="005970D4">
        <w:tc>
          <w:tcPr>
            <w:tcW w:w="567" w:type="dxa"/>
            <w:shd w:val="clear" w:color="auto" w:fill="auto"/>
          </w:tcPr>
          <w:p w14:paraId="43960E8B" w14:textId="77777777" w:rsidR="00E82BFB" w:rsidRPr="0051554D" w:rsidRDefault="000C3B71" w:rsidP="00966E28">
            <w:pPr>
              <w:pStyle w:val="listroman"/>
            </w:pPr>
            <w:r>
              <w:rPr>
                <w:noProof/>
                <w:lang w:val="en-US"/>
              </w:rPr>
              <w:drawing>
                <wp:inline distT="0" distB="0" distL="0" distR="0" wp14:anchorId="752F16F8" wp14:editId="2A912D78">
                  <wp:extent cx="177800" cy="152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7800" cy="152400"/>
                          </a:xfrm>
                          <a:prstGeom prst="rect">
                            <a:avLst/>
                          </a:prstGeom>
                          <a:noFill/>
                          <a:ln>
                            <a:noFill/>
                          </a:ln>
                        </pic:spPr>
                      </pic:pic>
                    </a:graphicData>
                  </a:graphic>
                </wp:inline>
              </w:drawing>
            </w:r>
          </w:p>
        </w:tc>
        <w:tc>
          <w:tcPr>
            <w:tcW w:w="10209" w:type="dxa"/>
            <w:shd w:val="clear" w:color="auto" w:fill="auto"/>
          </w:tcPr>
          <w:p w14:paraId="6EB8BF3D" w14:textId="77777777" w:rsidR="00E82BFB" w:rsidRPr="0051554D" w:rsidRDefault="00E82BFB" w:rsidP="003A03B1">
            <w:pPr>
              <w:pStyle w:val="listroman"/>
            </w:pPr>
            <w:r w:rsidRPr="0051554D">
              <w:t xml:space="preserve">Demonstrate your abilities in line with the IHBC’s guidance through the ‘Testimonial’. Successful completion of the Testimonial </w:t>
            </w:r>
            <w:r w:rsidRPr="00C02561">
              <w:t>demands</w:t>
            </w:r>
            <w:r w:rsidRPr="0051554D">
              <w:t xml:space="preserve"> relevant and specific examples from cases or projects that </w:t>
            </w:r>
            <w:r w:rsidRPr="0051554D">
              <w:rPr>
                <w:u w:val="single"/>
              </w:rPr>
              <w:t>demonstrate</w:t>
            </w:r>
            <w:r w:rsidRPr="0051554D">
              <w:t xml:space="preserve"> your own personal skills in each </w:t>
            </w:r>
            <w:r w:rsidRPr="0051554D" w:rsidDel="007F624F">
              <w:t>section</w:t>
            </w:r>
            <w:r w:rsidRPr="0051554D">
              <w:t>, all supported by concise, appropriate and verifiable evidence.</w:t>
            </w:r>
            <w:r w:rsidR="00FB3441">
              <w:t xml:space="preserve">  </w:t>
            </w:r>
          </w:p>
        </w:tc>
      </w:tr>
    </w:tbl>
    <w:p w14:paraId="0D5011FC" w14:textId="77777777" w:rsidR="00FB6462" w:rsidRPr="00C86E50" w:rsidRDefault="00FB6462" w:rsidP="00C86E50">
      <w:pPr>
        <w:pStyle w:val="listboldspace"/>
      </w:pPr>
      <w:r w:rsidRPr="00C86E50">
        <w:t xml:space="preserve">NB: </w:t>
      </w:r>
      <w:r w:rsidR="00E82BFB" w:rsidRPr="00C86E50">
        <w:tab/>
      </w:r>
      <w:r w:rsidRPr="00C86E50">
        <w:t xml:space="preserve">For each of the IHBC’s 8 Competences an application may be supported by 2 cases or projects, each of which may be about half a page long.  Examples may be taken from some 6 cases, all evidenced by appropriate and concise supporting information (including references that might allow for independent verification as required, such as address; web site; bibliographic details </w:t>
      </w:r>
      <w:r w:rsidRPr="005C7344">
        <w:rPr>
          <w:i/>
        </w:rPr>
        <w:t>etc</w:t>
      </w:r>
      <w:r w:rsidR="005C7344">
        <w:t>).</w:t>
      </w:r>
    </w:p>
    <w:p w14:paraId="53CEB33B" w14:textId="77777777" w:rsidR="00FB6462" w:rsidRDefault="000C2898" w:rsidP="00C86E50">
      <w:pPr>
        <w:pStyle w:val="listboldspace"/>
      </w:pPr>
      <w:r w:rsidRPr="00C86E50">
        <w:tab/>
      </w:r>
      <w:r w:rsidR="00FB6462" w:rsidRPr="00C86E50">
        <w:t>Ideally, at least 2 of the cases should have sufficient complexity to allow for the demonstration of a number of Competences, cross-referenced from the application, including especially Philosophy and Practice.  Supporting information, including project drawings, specifications etc., should be concise and relevant, and material to the assessment.</w:t>
      </w:r>
    </w:p>
    <w:p w14:paraId="3BBED199" w14:textId="77777777" w:rsidR="00FB3441" w:rsidRPr="00C86E50" w:rsidRDefault="00FB3441" w:rsidP="00FB3441">
      <w:pPr>
        <w:pStyle w:val="listboldspace"/>
      </w:pPr>
      <w:r>
        <w:tab/>
      </w:r>
      <w:r w:rsidR="003A03B1">
        <w:t xml:space="preserve">We encourage the use of </w:t>
      </w:r>
      <w:r>
        <w:t xml:space="preserve">this form </w:t>
      </w:r>
      <w:r w:rsidR="003A03B1">
        <w:t xml:space="preserve">to apply for </w:t>
      </w:r>
      <w:r>
        <w:t>accreditation as an Associate</w:t>
      </w:r>
      <w:r w:rsidR="003A03B1">
        <w:t>.  P</w:t>
      </w:r>
      <w:r>
        <w:t>lease follow the general guidance but be sure to give most emphasis in your testimonial to those areas that represent your primary area of practice.</w:t>
      </w:r>
    </w:p>
    <w:tbl>
      <w:tblPr>
        <w:tblW w:w="0" w:type="auto"/>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57" w:type="dxa"/>
          <w:left w:w="0" w:type="dxa"/>
          <w:bottom w:w="57" w:type="dxa"/>
          <w:right w:w="0" w:type="dxa"/>
        </w:tblCellMar>
        <w:tblLook w:val="04A0" w:firstRow="1" w:lastRow="0" w:firstColumn="1" w:lastColumn="0" w:noHBand="0" w:noVBand="1"/>
      </w:tblPr>
      <w:tblGrid>
        <w:gridCol w:w="290"/>
        <w:gridCol w:w="9919"/>
      </w:tblGrid>
      <w:tr w:rsidR="00E41ED6" w:rsidRPr="0051554D" w14:paraId="05516982" w14:textId="77777777" w:rsidTr="009F693F">
        <w:tc>
          <w:tcPr>
            <w:tcW w:w="0" w:type="auto"/>
            <w:shd w:val="clear" w:color="auto" w:fill="auto"/>
          </w:tcPr>
          <w:p w14:paraId="227BBB64" w14:textId="77777777" w:rsidR="00E41ED6" w:rsidRPr="0051554D" w:rsidRDefault="000C3B71" w:rsidP="00E41ED6">
            <w:pPr>
              <w:pStyle w:val="listroman"/>
            </w:pPr>
            <w:r>
              <w:rPr>
                <w:noProof/>
                <w:lang w:val="en-US"/>
              </w:rPr>
              <w:drawing>
                <wp:inline distT="0" distB="0" distL="0" distR="0" wp14:anchorId="1E8A145C" wp14:editId="323BD701">
                  <wp:extent cx="177800" cy="152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7800" cy="152400"/>
                          </a:xfrm>
                          <a:prstGeom prst="rect">
                            <a:avLst/>
                          </a:prstGeom>
                          <a:noFill/>
                          <a:ln>
                            <a:noFill/>
                          </a:ln>
                        </pic:spPr>
                      </pic:pic>
                    </a:graphicData>
                  </a:graphic>
                </wp:inline>
              </w:drawing>
            </w:r>
          </w:p>
        </w:tc>
        <w:tc>
          <w:tcPr>
            <w:tcW w:w="0" w:type="auto"/>
            <w:shd w:val="clear" w:color="auto" w:fill="auto"/>
          </w:tcPr>
          <w:p w14:paraId="7FD0B8E0" w14:textId="77777777" w:rsidR="00E41ED6" w:rsidRPr="0051554D" w:rsidRDefault="00E41ED6" w:rsidP="000144EE">
            <w:pPr>
              <w:pStyle w:val="listroman"/>
            </w:pPr>
            <w:r w:rsidRPr="0051554D">
              <w:t xml:space="preserve">While </w:t>
            </w:r>
            <w:r w:rsidR="00187033">
              <w:t xml:space="preserve">you may wish to refer to </w:t>
            </w:r>
            <w:r w:rsidRPr="0051554D">
              <w:t>individual cases across the Testimonial, take care to avoid repetition of particular examples intended to demonstrate competence.</w:t>
            </w:r>
          </w:p>
        </w:tc>
      </w:tr>
      <w:tr w:rsidR="00E41ED6" w:rsidRPr="0051554D" w14:paraId="597C6F11" w14:textId="77777777" w:rsidTr="009F693F">
        <w:tc>
          <w:tcPr>
            <w:tcW w:w="0" w:type="auto"/>
            <w:shd w:val="clear" w:color="auto" w:fill="auto"/>
          </w:tcPr>
          <w:p w14:paraId="1F4944B8" w14:textId="77777777" w:rsidR="00E41ED6" w:rsidRPr="0051554D" w:rsidRDefault="000C3B71" w:rsidP="00E41ED6">
            <w:pPr>
              <w:pStyle w:val="listroman"/>
            </w:pPr>
            <w:r>
              <w:rPr>
                <w:noProof/>
                <w:lang w:val="en-US"/>
              </w:rPr>
              <w:drawing>
                <wp:inline distT="0" distB="0" distL="0" distR="0" wp14:anchorId="3CB40313" wp14:editId="60E6D534">
                  <wp:extent cx="177800" cy="152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7800" cy="152400"/>
                          </a:xfrm>
                          <a:prstGeom prst="rect">
                            <a:avLst/>
                          </a:prstGeom>
                          <a:noFill/>
                          <a:ln>
                            <a:noFill/>
                          </a:ln>
                        </pic:spPr>
                      </pic:pic>
                    </a:graphicData>
                  </a:graphic>
                </wp:inline>
              </w:drawing>
            </w:r>
          </w:p>
        </w:tc>
        <w:tc>
          <w:tcPr>
            <w:tcW w:w="0" w:type="auto"/>
            <w:shd w:val="clear" w:color="auto" w:fill="auto"/>
          </w:tcPr>
          <w:p w14:paraId="58DE0BED" w14:textId="77777777" w:rsidR="00E41ED6" w:rsidRPr="0051554D" w:rsidRDefault="00E41ED6" w:rsidP="003A03B1">
            <w:pPr>
              <w:pStyle w:val="listroman"/>
            </w:pPr>
            <w:r w:rsidRPr="0051554D">
              <w:t>Be sure to explain in your testimonial what you know, how you gained this knowledge (through what educational course, practical experience etc.), and use examples from cases to show how you have applied that knowledge</w:t>
            </w:r>
            <w:r w:rsidR="00187033">
              <w:t>. You should also be able to</w:t>
            </w:r>
            <w:r w:rsidRPr="0051554D">
              <w:t xml:space="preserve"> refer to </w:t>
            </w:r>
            <w:r w:rsidR="00187033">
              <w:t xml:space="preserve">suitable </w:t>
            </w:r>
            <w:r w:rsidRPr="0051554D">
              <w:t>conservation outcomes.</w:t>
            </w:r>
            <w:r w:rsidR="003A03B1">
              <w:t xml:space="preserve">  Note that any plagiarism is wholly unacceptable and will lead to refusal.</w:t>
            </w:r>
          </w:p>
        </w:tc>
      </w:tr>
      <w:tr w:rsidR="00E41ED6" w:rsidRPr="0051554D" w14:paraId="362A5D5C" w14:textId="77777777" w:rsidTr="009F693F">
        <w:tc>
          <w:tcPr>
            <w:tcW w:w="0" w:type="auto"/>
            <w:shd w:val="clear" w:color="auto" w:fill="auto"/>
          </w:tcPr>
          <w:p w14:paraId="15BDD591" w14:textId="77777777" w:rsidR="00E41ED6" w:rsidRPr="0051554D" w:rsidRDefault="000C3B71" w:rsidP="00E41ED6">
            <w:pPr>
              <w:pStyle w:val="listroman"/>
            </w:pPr>
            <w:r>
              <w:rPr>
                <w:noProof/>
                <w:lang w:val="en-US"/>
              </w:rPr>
              <w:drawing>
                <wp:inline distT="0" distB="0" distL="0" distR="0" wp14:anchorId="128E1BE9" wp14:editId="70D18253">
                  <wp:extent cx="177800" cy="152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7800" cy="152400"/>
                          </a:xfrm>
                          <a:prstGeom prst="rect">
                            <a:avLst/>
                          </a:prstGeom>
                          <a:noFill/>
                          <a:ln>
                            <a:noFill/>
                          </a:ln>
                        </pic:spPr>
                      </pic:pic>
                    </a:graphicData>
                  </a:graphic>
                </wp:inline>
              </w:drawing>
            </w:r>
          </w:p>
        </w:tc>
        <w:tc>
          <w:tcPr>
            <w:tcW w:w="0" w:type="auto"/>
            <w:shd w:val="clear" w:color="auto" w:fill="auto"/>
          </w:tcPr>
          <w:p w14:paraId="2EB6CEDA" w14:textId="77777777" w:rsidR="00E41ED6" w:rsidRPr="0051554D" w:rsidRDefault="00E41ED6" w:rsidP="008356BD">
            <w:pPr>
              <w:pStyle w:val="listroman"/>
            </w:pPr>
            <w:r w:rsidRPr="0051554D">
              <w:t>Acknowledge openly any Competences in which you may have less experience</w:t>
            </w:r>
            <w:r w:rsidR="00187033">
              <w:t>.  R</w:t>
            </w:r>
            <w:r w:rsidRPr="0051554D">
              <w:t>emember</w:t>
            </w:r>
            <w:r w:rsidR="00187033">
              <w:t xml:space="preserve"> </w:t>
            </w:r>
            <w:r w:rsidRPr="0051554D">
              <w:t xml:space="preserve">that you are not expected to be </w:t>
            </w:r>
            <w:r w:rsidR="008356BD">
              <w:t xml:space="preserve">skilled </w:t>
            </w:r>
            <w:r w:rsidRPr="0051554D">
              <w:t xml:space="preserve">in respect of every Competence (see page </w:t>
            </w:r>
            <w:r w:rsidR="00C02561">
              <w:t>8</w:t>
            </w:r>
            <w:r w:rsidRPr="0051554D">
              <w:t>).</w:t>
            </w:r>
          </w:p>
        </w:tc>
      </w:tr>
      <w:tr w:rsidR="00E41ED6" w:rsidRPr="0051554D" w14:paraId="0AECF271" w14:textId="77777777" w:rsidTr="009F693F">
        <w:tc>
          <w:tcPr>
            <w:tcW w:w="0" w:type="auto"/>
            <w:shd w:val="clear" w:color="auto" w:fill="auto"/>
          </w:tcPr>
          <w:p w14:paraId="124C55EF" w14:textId="77777777" w:rsidR="009F693F" w:rsidRDefault="000C3B71" w:rsidP="00E41ED6">
            <w:pPr>
              <w:pStyle w:val="listroman"/>
            </w:pPr>
            <w:r>
              <w:rPr>
                <w:noProof/>
                <w:lang w:val="en-US"/>
              </w:rPr>
              <w:drawing>
                <wp:inline distT="0" distB="0" distL="0" distR="0" wp14:anchorId="30818B56" wp14:editId="74CB2C58">
                  <wp:extent cx="177800" cy="152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7800" cy="152400"/>
                          </a:xfrm>
                          <a:prstGeom prst="rect">
                            <a:avLst/>
                          </a:prstGeom>
                          <a:noFill/>
                          <a:ln>
                            <a:noFill/>
                          </a:ln>
                        </pic:spPr>
                      </pic:pic>
                    </a:graphicData>
                  </a:graphic>
                </wp:inline>
              </w:drawing>
            </w:r>
          </w:p>
          <w:p w14:paraId="15897E8E" w14:textId="77777777" w:rsidR="00E41ED6" w:rsidRPr="0051554D" w:rsidRDefault="009F693F" w:rsidP="00E41ED6">
            <w:pPr>
              <w:pStyle w:val="listroman"/>
            </w:pPr>
            <w:r>
              <w:rPr>
                <w:noProof/>
                <w:lang w:val="en-US"/>
              </w:rPr>
              <w:drawing>
                <wp:inline distT="0" distB="0" distL="0" distR="0" wp14:anchorId="31711E76" wp14:editId="5BAA5D52">
                  <wp:extent cx="177800" cy="1524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7800" cy="152400"/>
                          </a:xfrm>
                          <a:prstGeom prst="rect">
                            <a:avLst/>
                          </a:prstGeom>
                          <a:noFill/>
                          <a:ln>
                            <a:noFill/>
                          </a:ln>
                        </pic:spPr>
                      </pic:pic>
                    </a:graphicData>
                  </a:graphic>
                </wp:inline>
              </w:drawing>
            </w:r>
          </w:p>
        </w:tc>
        <w:tc>
          <w:tcPr>
            <w:tcW w:w="0" w:type="auto"/>
            <w:shd w:val="clear" w:color="auto" w:fill="auto"/>
          </w:tcPr>
          <w:p w14:paraId="56C8C110" w14:textId="77777777" w:rsidR="009F693F" w:rsidRDefault="00E41ED6" w:rsidP="00E41ED6">
            <w:pPr>
              <w:pStyle w:val="listroman"/>
            </w:pPr>
            <w:r w:rsidRPr="0051554D">
              <w:t>Clarify the input of other professionals in your cases, and make clear your own contribution.</w:t>
            </w:r>
          </w:p>
          <w:p w14:paraId="6EA3547B" w14:textId="77777777" w:rsidR="009F693F" w:rsidRPr="0051554D" w:rsidRDefault="009F693F" w:rsidP="00E41ED6">
            <w:pPr>
              <w:pStyle w:val="listroman"/>
            </w:pPr>
            <w:r w:rsidRPr="009F693F">
              <w:t>If you wish to use text from another source, make sure it is appropriately referenced</w:t>
            </w:r>
          </w:p>
        </w:tc>
      </w:tr>
      <w:tr w:rsidR="00E41ED6" w:rsidRPr="0051554D" w14:paraId="52E73303" w14:textId="77777777" w:rsidTr="009F693F">
        <w:tc>
          <w:tcPr>
            <w:tcW w:w="0" w:type="auto"/>
            <w:shd w:val="clear" w:color="auto" w:fill="auto"/>
          </w:tcPr>
          <w:p w14:paraId="3F1D80FD" w14:textId="77777777" w:rsidR="00E41ED6" w:rsidRDefault="005C7344" w:rsidP="00E41ED6">
            <w:pPr>
              <w:pStyle w:val="listroman"/>
            </w:pPr>
            <w:r>
              <w:pict w14:anchorId="31CB056E">
                <v:shape id="_x0000_i1027" type="#_x0000_t75" style="width:14pt;height:12pt;visibility:visible;mso-wrap-style:square">
                  <v:imagedata r:id="rId30" o:title=""/>
                </v:shape>
              </w:pict>
            </w:r>
          </w:p>
          <w:p w14:paraId="69EA3CA1" w14:textId="77777777" w:rsidR="009F693F" w:rsidRPr="0051554D" w:rsidRDefault="009F693F" w:rsidP="00E41ED6">
            <w:pPr>
              <w:pStyle w:val="listroman"/>
            </w:pPr>
          </w:p>
        </w:tc>
        <w:tc>
          <w:tcPr>
            <w:tcW w:w="0" w:type="auto"/>
            <w:shd w:val="clear" w:color="auto" w:fill="auto"/>
          </w:tcPr>
          <w:p w14:paraId="5A24DAB5" w14:textId="77777777" w:rsidR="00E41ED6" w:rsidRPr="0051554D" w:rsidRDefault="00E41ED6" w:rsidP="000144EE">
            <w:pPr>
              <w:pStyle w:val="listroman"/>
            </w:pPr>
            <w:r w:rsidRPr="0051554D">
              <w:t>Reflect on your completed application form so as to ensure that it demonstrates your skills effectively and in line with our guidance</w:t>
            </w:r>
            <w:r w:rsidR="00187033">
              <w:t>.  R</w:t>
            </w:r>
            <w:r w:rsidRPr="0051554D">
              <w:t>ememb</w:t>
            </w:r>
            <w:r w:rsidR="00187033">
              <w:t>er</w:t>
            </w:r>
            <w:r w:rsidRPr="0051554D">
              <w:t xml:space="preserve"> that </w:t>
            </w:r>
            <w:r w:rsidR="00187033">
              <w:t xml:space="preserve">the </w:t>
            </w:r>
            <w:r w:rsidRPr="0051554D">
              <w:t xml:space="preserve">assessors </w:t>
            </w:r>
            <w:r w:rsidR="00187033">
              <w:t>are unlikely to</w:t>
            </w:r>
            <w:r w:rsidRPr="0051554D">
              <w:t xml:space="preserve"> be familiar with you or your work</w:t>
            </w:r>
            <w:r w:rsidR="00187033">
              <w:t>.</w:t>
            </w:r>
          </w:p>
        </w:tc>
      </w:tr>
      <w:tr w:rsidR="00E41ED6" w:rsidRPr="0051554D" w14:paraId="638AD9A4" w14:textId="77777777" w:rsidTr="009F693F">
        <w:tc>
          <w:tcPr>
            <w:tcW w:w="0" w:type="auto"/>
            <w:shd w:val="clear" w:color="auto" w:fill="auto"/>
          </w:tcPr>
          <w:p w14:paraId="0A9CCB17" w14:textId="77777777" w:rsidR="00E41ED6" w:rsidRPr="0051554D" w:rsidRDefault="000C3B71" w:rsidP="00E41ED6">
            <w:pPr>
              <w:pStyle w:val="listroman"/>
            </w:pPr>
            <w:r>
              <w:rPr>
                <w:noProof/>
                <w:lang w:val="en-US"/>
              </w:rPr>
              <w:drawing>
                <wp:inline distT="0" distB="0" distL="0" distR="0" wp14:anchorId="549C235A" wp14:editId="05051E19">
                  <wp:extent cx="177800" cy="152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7800" cy="152400"/>
                          </a:xfrm>
                          <a:prstGeom prst="rect">
                            <a:avLst/>
                          </a:prstGeom>
                          <a:noFill/>
                          <a:ln>
                            <a:noFill/>
                          </a:ln>
                        </pic:spPr>
                      </pic:pic>
                    </a:graphicData>
                  </a:graphic>
                </wp:inline>
              </w:drawing>
            </w:r>
          </w:p>
        </w:tc>
        <w:tc>
          <w:tcPr>
            <w:tcW w:w="0" w:type="auto"/>
            <w:shd w:val="clear" w:color="auto" w:fill="auto"/>
          </w:tcPr>
          <w:p w14:paraId="3C27F265" w14:textId="77777777" w:rsidR="00E41ED6" w:rsidRPr="0051554D" w:rsidRDefault="00E41ED6" w:rsidP="008356BD">
            <w:pPr>
              <w:pStyle w:val="listroman"/>
            </w:pPr>
            <w:r w:rsidRPr="0051554D">
              <w:t xml:space="preserve">Sign the Declaration at the end of this application form and </w:t>
            </w:r>
            <w:r w:rsidR="008356BD">
              <w:t>observe</w:t>
            </w:r>
            <w:r w:rsidRPr="0051554D">
              <w:t xml:space="preserve"> payment arrangements.</w:t>
            </w:r>
          </w:p>
        </w:tc>
      </w:tr>
      <w:tr w:rsidR="00E41ED6" w:rsidRPr="0051554D" w14:paraId="76D01961" w14:textId="77777777" w:rsidTr="009F693F">
        <w:tc>
          <w:tcPr>
            <w:tcW w:w="0" w:type="auto"/>
            <w:shd w:val="clear" w:color="auto" w:fill="auto"/>
          </w:tcPr>
          <w:p w14:paraId="60CC5752" w14:textId="77777777" w:rsidR="00E41ED6" w:rsidRPr="0051554D" w:rsidRDefault="00E41ED6" w:rsidP="00E41ED6">
            <w:pPr>
              <w:pStyle w:val="listboldnospace"/>
            </w:pPr>
            <w:r w:rsidRPr="0051554D">
              <w:t>4.</w:t>
            </w:r>
          </w:p>
        </w:tc>
        <w:tc>
          <w:tcPr>
            <w:tcW w:w="0" w:type="auto"/>
            <w:shd w:val="clear" w:color="auto" w:fill="auto"/>
          </w:tcPr>
          <w:p w14:paraId="1A3ED077" w14:textId="77777777" w:rsidR="00E41ED6" w:rsidRPr="0051554D" w:rsidRDefault="00E41ED6" w:rsidP="00E41ED6">
            <w:pPr>
              <w:pStyle w:val="listboldnospace"/>
            </w:pPr>
            <w:r w:rsidRPr="0051554D">
              <w:t>And remember that, by submitting your completed form, you accept that:</w:t>
            </w:r>
          </w:p>
        </w:tc>
      </w:tr>
      <w:tr w:rsidR="00E41ED6" w:rsidRPr="0051554D" w14:paraId="326BD0D5" w14:textId="77777777" w:rsidTr="009F693F">
        <w:tc>
          <w:tcPr>
            <w:tcW w:w="0" w:type="auto"/>
            <w:shd w:val="clear" w:color="auto" w:fill="auto"/>
          </w:tcPr>
          <w:p w14:paraId="286A8843" w14:textId="77777777" w:rsidR="00E41ED6" w:rsidRPr="0051554D" w:rsidRDefault="000C3B71" w:rsidP="00E41ED6">
            <w:pPr>
              <w:pStyle w:val="listroman"/>
            </w:pPr>
            <w:r>
              <w:rPr>
                <w:noProof/>
                <w:lang w:val="en-US"/>
              </w:rPr>
              <w:drawing>
                <wp:inline distT="0" distB="0" distL="0" distR="0" wp14:anchorId="306055DD" wp14:editId="7ACABC46">
                  <wp:extent cx="177800" cy="152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7800" cy="152400"/>
                          </a:xfrm>
                          <a:prstGeom prst="rect">
                            <a:avLst/>
                          </a:prstGeom>
                          <a:noFill/>
                          <a:ln>
                            <a:noFill/>
                          </a:ln>
                        </pic:spPr>
                      </pic:pic>
                    </a:graphicData>
                  </a:graphic>
                </wp:inline>
              </w:drawing>
            </w:r>
          </w:p>
        </w:tc>
        <w:tc>
          <w:tcPr>
            <w:tcW w:w="0" w:type="auto"/>
            <w:shd w:val="clear" w:color="auto" w:fill="auto"/>
          </w:tcPr>
          <w:p w14:paraId="19FA4D15" w14:textId="77777777" w:rsidR="00E41ED6" w:rsidRPr="0051554D" w:rsidRDefault="00E41ED6" w:rsidP="00966E28">
            <w:pPr>
              <w:pStyle w:val="listroman"/>
            </w:pPr>
            <w:r w:rsidRPr="0051554D">
              <w:t>You agree to abide by the IHBC’s application and assessment procedures and standards.</w:t>
            </w:r>
          </w:p>
        </w:tc>
      </w:tr>
      <w:tr w:rsidR="00E41ED6" w:rsidRPr="0051554D" w14:paraId="469D1AAE" w14:textId="77777777" w:rsidTr="009F693F">
        <w:tc>
          <w:tcPr>
            <w:tcW w:w="0" w:type="auto"/>
            <w:shd w:val="clear" w:color="auto" w:fill="auto"/>
          </w:tcPr>
          <w:p w14:paraId="6D3749AD" w14:textId="77777777" w:rsidR="00E41ED6" w:rsidRPr="0051554D" w:rsidRDefault="000C3B71" w:rsidP="00E41ED6">
            <w:pPr>
              <w:pStyle w:val="listroman"/>
            </w:pPr>
            <w:r>
              <w:rPr>
                <w:noProof/>
                <w:lang w:val="en-US"/>
              </w:rPr>
              <w:drawing>
                <wp:inline distT="0" distB="0" distL="0" distR="0" wp14:anchorId="4EA5C416" wp14:editId="4860672B">
                  <wp:extent cx="177800" cy="152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7800" cy="152400"/>
                          </a:xfrm>
                          <a:prstGeom prst="rect">
                            <a:avLst/>
                          </a:prstGeom>
                          <a:noFill/>
                          <a:ln>
                            <a:noFill/>
                          </a:ln>
                        </pic:spPr>
                      </pic:pic>
                    </a:graphicData>
                  </a:graphic>
                </wp:inline>
              </w:drawing>
            </w:r>
          </w:p>
        </w:tc>
        <w:tc>
          <w:tcPr>
            <w:tcW w:w="0" w:type="auto"/>
            <w:shd w:val="clear" w:color="auto" w:fill="auto"/>
          </w:tcPr>
          <w:p w14:paraId="7D126AEE" w14:textId="77777777" w:rsidR="00E41ED6" w:rsidRPr="0051554D" w:rsidRDefault="00E41ED6" w:rsidP="00966E28">
            <w:pPr>
              <w:pStyle w:val="listroman"/>
            </w:pPr>
            <w:r w:rsidRPr="0051554D">
              <w:t>The relevant Branch will receive the application for review, so while we maintain reasonable confidentiality, your application will be seen by peers outside the Membership Committee.</w:t>
            </w:r>
          </w:p>
        </w:tc>
      </w:tr>
      <w:tr w:rsidR="00E41ED6" w:rsidRPr="0051554D" w14:paraId="20FD2426" w14:textId="77777777" w:rsidTr="009F693F">
        <w:tc>
          <w:tcPr>
            <w:tcW w:w="0" w:type="auto"/>
            <w:shd w:val="clear" w:color="auto" w:fill="auto"/>
          </w:tcPr>
          <w:p w14:paraId="1415668C" w14:textId="77777777" w:rsidR="00E41ED6" w:rsidRPr="0051554D" w:rsidRDefault="000C3B71" w:rsidP="00E41ED6">
            <w:pPr>
              <w:pStyle w:val="listroman"/>
            </w:pPr>
            <w:r>
              <w:rPr>
                <w:noProof/>
                <w:lang w:val="en-US"/>
              </w:rPr>
              <w:drawing>
                <wp:inline distT="0" distB="0" distL="0" distR="0" wp14:anchorId="3562BB08" wp14:editId="27ADF6A7">
                  <wp:extent cx="177800" cy="152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7800" cy="152400"/>
                          </a:xfrm>
                          <a:prstGeom prst="rect">
                            <a:avLst/>
                          </a:prstGeom>
                          <a:noFill/>
                          <a:ln>
                            <a:noFill/>
                          </a:ln>
                        </pic:spPr>
                      </pic:pic>
                    </a:graphicData>
                  </a:graphic>
                </wp:inline>
              </w:drawing>
            </w:r>
          </w:p>
        </w:tc>
        <w:tc>
          <w:tcPr>
            <w:tcW w:w="0" w:type="auto"/>
            <w:shd w:val="clear" w:color="auto" w:fill="auto"/>
          </w:tcPr>
          <w:p w14:paraId="140BBA77" w14:textId="77777777" w:rsidR="00E41ED6" w:rsidRPr="0051554D" w:rsidRDefault="00E41ED6" w:rsidP="00966E28">
            <w:pPr>
              <w:pStyle w:val="listroman"/>
            </w:pPr>
            <w:r w:rsidRPr="0051554D">
              <w:t>Failure to secure recommendation as a Full Member of the IHBC does NOT infer a lack of professional skills on your part.  It can ONLY confirm a continuing need to demonstrate competence through the application form in line with our procedures and standards.</w:t>
            </w:r>
          </w:p>
        </w:tc>
      </w:tr>
      <w:tr w:rsidR="00E41ED6" w:rsidRPr="0051554D" w14:paraId="56BAA2AF" w14:textId="77777777" w:rsidTr="009F693F">
        <w:tc>
          <w:tcPr>
            <w:tcW w:w="0" w:type="auto"/>
            <w:shd w:val="clear" w:color="auto" w:fill="auto"/>
          </w:tcPr>
          <w:p w14:paraId="2A609322" w14:textId="77777777" w:rsidR="00E41ED6" w:rsidRPr="0051554D" w:rsidRDefault="000C3B71" w:rsidP="00E41ED6">
            <w:pPr>
              <w:pStyle w:val="listroman"/>
            </w:pPr>
            <w:r>
              <w:rPr>
                <w:noProof/>
                <w:lang w:val="en-US"/>
              </w:rPr>
              <w:drawing>
                <wp:inline distT="0" distB="0" distL="0" distR="0" wp14:anchorId="57DC28DA" wp14:editId="34181846">
                  <wp:extent cx="177800" cy="152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7800" cy="152400"/>
                          </a:xfrm>
                          <a:prstGeom prst="rect">
                            <a:avLst/>
                          </a:prstGeom>
                          <a:noFill/>
                          <a:ln>
                            <a:noFill/>
                          </a:ln>
                        </pic:spPr>
                      </pic:pic>
                    </a:graphicData>
                  </a:graphic>
                </wp:inline>
              </w:drawing>
            </w:r>
          </w:p>
        </w:tc>
        <w:tc>
          <w:tcPr>
            <w:tcW w:w="0" w:type="auto"/>
            <w:shd w:val="clear" w:color="auto" w:fill="auto"/>
          </w:tcPr>
          <w:p w14:paraId="55F94436" w14:textId="77777777" w:rsidR="00924756" w:rsidRPr="0051554D" w:rsidRDefault="00E41ED6" w:rsidP="00E440A5">
            <w:pPr>
              <w:pStyle w:val="listroman"/>
            </w:pPr>
            <w:r w:rsidRPr="0051554D">
              <w:t xml:space="preserve">Our response will take an absolute minimum of four months from </w:t>
            </w:r>
            <w:r w:rsidR="008356BD">
              <w:t>receipt</w:t>
            </w:r>
            <w:r w:rsidRPr="0051554D">
              <w:t xml:space="preserve">, and sometimes much longer, especially if additional information is </w:t>
            </w:r>
            <w:r w:rsidR="008356BD">
              <w:t>sought</w:t>
            </w:r>
            <w:r w:rsidRPr="0051554D">
              <w:t>.</w:t>
            </w:r>
          </w:p>
        </w:tc>
      </w:tr>
      <w:tr w:rsidR="00E41ED6" w:rsidRPr="0051554D" w14:paraId="3A7D4762" w14:textId="77777777" w:rsidTr="009F693F">
        <w:tc>
          <w:tcPr>
            <w:tcW w:w="0" w:type="auto"/>
            <w:shd w:val="clear" w:color="auto" w:fill="auto"/>
          </w:tcPr>
          <w:p w14:paraId="50FFEFF6" w14:textId="77777777" w:rsidR="00E41ED6" w:rsidRPr="0051554D" w:rsidRDefault="000C3B71" w:rsidP="00E41ED6">
            <w:pPr>
              <w:pStyle w:val="listroman"/>
            </w:pPr>
            <w:r>
              <w:rPr>
                <w:noProof/>
                <w:lang w:val="en-US"/>
              </w:rPr>
              <w:drawing>
                <wp:inline distT="0" distB="0" distL="0" distR="0" wp14:anchorId="1B68108C" wp14:editId="024F798B">
                  <wp:extent cx="177800" cy="1524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7800" cy="152400"/>
                          </a:xfrm>
                          <a:prstGeom prst="rect">
                            <a:avLst/>
                          </a:prstGeom>
                          <a:noFill/>
                          <a:ln>
                            <a:noFill/>
                          </a:ln>
                        </pic:spPr>
                      </pic:pic>
                    </a:graphicData>
                  </a:graphic>
                </wp:inline>
              </w:drawing>
            </w:r>
          </w:p>
        </w:tc>
        <w:tc>
          <w:tcPr>
            <w:tcW w:w="0" w:type="auto"/>
            <w:shd w:val="clear" w:color="auto" w:fill="auto"/>
          </w:tcPr>
          <w:p w14:paraId="05A588C9" w14:textId="77777777" w:rsidR="00E41ED6" w:rsidRPr="00E440A5" w:rsidRDefault="00E41ED6" w:rsidP="00966E28">
            <w:pPr>
              <w:pStyle w:val="listroman"/>
            </w:pPr>
            <w:r w:rsidRPr="00E440A5">
              <w:t>All payment must be received prior to processing an application.</w:t>
            </w:r>
          </w:p>
        </w:tc>
      </w:tr>
      <w:tr w:rsidR="00E41ED6" w:rsidRPr="0051554D" w14:paraId="32457B08" w14:textId="77777777" w:rsidTr="009F693F">
        <w:tc>
          <w:tcPr>
            <w:tcW w:w="0" w:type="auto"/>
            <w:shd w:val="clear" w:color="auto" w:fill="auto"/>
          </w:tcPr>
          <w:p w14:paraId="73285590" w14:textId="77777777" w:rsidR="00E41ED6" w:rsidRPr="0051554D" w:rsidRDefault="000C3B71" w:rsidP="00E41ED6">
            <w:pPr>
              <w:pStyle w:val="listroman"/>
            </w:pPr>
            <w:r>
              <w:rPr>
                <w:noProof/>
                <w:lang w:val="en-US"/>
              </w:rPr>
              <w:drawing>
                <wp:inline distT="0" distB="0" distL="0" distR="0" wp14:anchorId="3DF68331" wp14:editId="3513C366">
                  <wp:extent cx="177800" cy="152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7800" cy="152400"/>
                          </a:xfrm>
                          <a:prstGeom prst="rect">
                            <a:avLst/>
                          </a:prstGeom>
                          <a:noFill/>
                          <a:ln>
                            <a:noFill/>
                          </a:ln>
                        </pic:spPr>
                      </pic:pic>
                    </a:graphicData>
                  </a:graphic>
                </wp:inline>
              </w:drawing>
            </w:r>
          </w:p>
        </w:tc>
        <w:tc>
          <w:tcPr>
            <w:tcW w:w="0" w:type="auto"/>
            <w:shd w:val="clear" w:color="auto" w:fill="auto"/>
          </w:tcPr>
          <w:p w14:paraId="6D6762C8" w14:textId="77777777" w:rsidR="00E30327" w:rsidRPr="0051554D" w:rsidRDefault="00E41ED6" w:rsidP="00966E28">
            <w:pPr>
              <w:pStyle w:val="listroman"/>
            </w:pPr>
            <w:r w:rsidRPr="0051554D">
              <w:t>Unsuccessful applicants who are not already IHBC members will be encouraged to become Affiliate or Associate Members</w:t>
            </w:r>
            <w:r w:rsidR="00187033">
              <w:t>. This</w:t>
            </w:r>
            <w:r w:rsidRPr="0051554D">
              <w:t xml:space="preserve"> help</w:t>
            </w:r>
            <w:r w:rsidR="00187033">
              <w:t>s</w:t>
            </w:r>
            <w:r w:rsidRPr="0051554D">
              <w:t xml:space="preserve"> us </w:t>
            </w:r>
            <w:r w:rsidR="00187033">
              <w:t xml:space="preserve">to </w:t>
            </w:r>
            <w:r w:rsidRPr="0051554D">
              <w:t>promote professional development in line with the IHBC’s charitable objectives</w:t>
            </w:r>
            <w:r w:rsidR="00187033">
              <w:t xml:space="preserve"> </w:t>
            </w:r>
            <w:r w:rsidRPr="0051554D">
              <w:t>and to support the applicant in future submissions.</w:t>
            </w:r>
          </w:p>
        </w:tc>
      </w:tr>
    </w:tbl>
    <w:p w14:paraId="2E8DBCCC" w14:textId="77777777" w:rsidR="004561A5" w:rsidRDefault="00156705" w:rsidP="00924756">
      <w:pPr>
        <w:pStyle w:val="paragraphhead"/>
      </w:pPr>
      <w:r w:rsidRPr="00156705">
        <w:t xml:space="preserve">Summary </w:t>
      </w:r>
      <w:r w:rsidR="00EA0FE5">
        <w:t>G</w:t>
      </w:r>
      <w:r w:rsidRPr="00156705">
        <w:t>uidance on the Testimonial</w:t>
      </w:r>
    </w:p>
    <w:p w14:paraId="0E909E40" w14:textId="77777777" w:rsidR="00156705" w:rsidRPr="00156705" w:rsidRDefault="00156705" w:rsidP="00156705">
      <w:pPr>
        <w:pStyle w:val="BodyText1"/>
      </w:pPr>
      <w:r w:rsidRPr="00156705">
        <w:t>Your Testimonial must demonstrate to the IHBC’s assessors your skills, knowledge and experience in built and historic environment conservation.  Use examples, supported by concise and verifiable evidence, to demonstrate your ability across the IHBC’s Areas of Competence as summarised in the guidance below. For further details please refer to</w:t>
      </w:r>
      <w:r w:rsidR="00752862">
        <w:t xml:space="preserve"> </w:t>
      </w:r>
      <w:hyperlink r:id="rId38" w:history="1">
        <w:r w:rsidRPr="00156705">
          <w:rPr>
            <w:rStyle w:val="Hyperlink"/>
          </w:rPr>
          <w:t>http:</w:t>
        </w:r>
        <w:r w:rsidRPr="0062090C">
          <w:rPr>
            <w:rStyle w:val="Hyperlink"/>
          </w:rPr>
          <w:t>//www.ihbc.org.uk/membership_downloads.htm</w:t>
        </w:r>
      </w:hyperlink>
      <w:r w:rsidRPr="00156705">
        <w:t>.</w:t>
      </w:r>
    </w:p>
    <w:p w14:paraId="5D13C34E" w14:textId="77777777" w:rsidR="00906061" w:rsidRDefault="00156705" w:rsidP="00156705">
      <w:pPr>
        <w:pStyle w:val="BodyText1"/>
      </w:pPr>
      <w:r w:rsidRPr="00156705">
        <w:t>Full membership of the IHBC demands a demonstration of competence across the range of specialist skills, knowledge and experience that underpin conservation outcomes in accordance with relevant international standards in conservation and environmental project management.  The IHBC’s four Areas of Competence, as represented in our model conservation cycle below, represent members’ inter-disciplinary skills – the overarching ‘Professional’ Area of Competence, and the three Practical Areas: ‘Evaluation’, ‘Management’ and ‘Intervention’.</w:t>
      </w:r>
    </w:p>
    <w:p w14:paraId="5A38812B" w14:textId="77777777" w:rsidR="005C7344" w:rsidRDefault="005C7344" w:rsidP="00874866">
      <w:pPr>
        <w:pStyle w:val="BodyText1"/>
      </w:pPr>
      <w:r>
        <w:rPr>
          <w:noProof/>
          <w:lang w:val="en-US"/>
        </w:rPr>
        <w:drawing>
          <wp:anchor distT="0" distB="0" distL="114300" distR="114300" simplePos="0" relativeHeight="251656704" behindDoc="0" locked="0" layoutInCell="1" allowOverlap="1" wp14:anchorId="523BED4E" wp14:editId="600BAD97">
            <wp:simplePos x="0" y="0"/>
            <wp:positionH relativeFrom="page">
              <wp:posOffset>540385</wp:posOffset>
            </wp:positionH>
            <wp:positionV relativeFrom="paragraph">
              <wp:posOffset>184150</wp:posOffset>
            </wp:positionV>
            <wp:extent cx="6427470" cy="3554730"/>
            <wp:effectExtent l="25400" t="25400" r="24130" b="26670"/>
            <wp:wrapSquare wrapText="bothSides"/>
            <wp:docPr id="53" name="Picture 2" descr="Description: Description: Areas of Competence &amp; Conservation Cycle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Areas of Competence &amp; Conservation Cycle 20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27470" cy="355473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906061" w:rsidRPr="00906061">
        <w:t xml:space="preserve">The Professional Area of Competence informs and shapes conservation advice and conclusions, and is the most important and most challenging for applicants.  </w:t>
      </w:r>
      <w:r>
        <w:t xml:space="preserve">Applicants for both Full and Associate membership MUST demonstrate </w:t>
      </w:r>
      <w:r w:rsidR="008D5ABC">
        <w:t xml:space="preserve">substantial </w:t>
      </w:r>
      <w:r w:rsidR="00E0136F">
        <w:t>abilities in the Professional Area of Competence to secure accreditation form the IHBC.</w:t>
      </w:r>
    </w:p>
    <w:p w14:paraId="44C035CC" w14:textId="77777777" w:rsidR="008D5ABC" w:rsidRDefault="00906061" w:rsidP="008D5ABC">
      <w:pPr>
        <w:pStyle w:val="BodyText1"/>
      </w:pPr>
      <w:r w:rsidRPr="00906061">
        <w:t>The Practical Areas of Competence correspond to how we achieve conservation, by evaluating, managing and, as appropriate, changing places.  These Practical Areas</w:t>
      </w:r>
      <w:r w:rsidR="008D5ABC">
        <w:t xml:space="preserve"> of Competence, of Evaluation, Management and Intervention, </w:t>
      </w:r>
      <w:r w:rsidRPr="00906061">
        <w:t xml:space="preserve">correspond respectively to cultural disciplines such as history or archaeology; to ‘place management’ and regeneration specialisms such as planning; and to design and technical solutions provided </w:t>
      </w:r>
      <w:r w:rsidR="007C45E5">
        <w:t>in</w:t>
      </w:r>
      <w:r w:rsidRPr="00906061">
        <w:t xml:space="preserve"> architectural, engineering</w:t>
      </w:r>
      <w:r w:rsidR="00452E76">
        <w:t>, urban design</w:t>
      </w:r>
      <w:r w:rsidRPr="00906061">
        <w:t xml:space="preserve"> and project management </w:t>
      </w:r>
      <w:r w:rsidR="007C45E5">
        <w:t>disciplines</w:t>
      </w:r>
      <w:r w:rsidRPr="00906061">
        <w:t xml:space="preserve"> (</w:t>
      </w:r>
      <w:hyperlink r:id="rId40" w:history="1">
        <w:r w:rsidRPr="0062090C">
          <w:rPr>
            <w:rStyle w:val="Hyperlink"/>
          </w:rPr>
          <w:t>http://www.ihbc.org.uk/skills_support.htm</w:t>
        </w:r>
      </w:hyperlink>
      <w:r w:rsidRPr="00906061">
        <w:t xml:space="preserve">).  As conservation demands extensive overlap between these Practical Areas of Competence, strengths in one Area </w:t>
      </w:r>
      <w:r w:rsidR="008D5ABC">
        <w:t>may</w:t>
      </w:r>
      <w:r w:rsidRPr="00906061">
        <w:t xml:space="preserve"> compensate for more limited experience in others.</w:t>
      </w:r>
      <w:r w:rsidR="008D5ABC">
        <w:t xml:space="preserve">  </w:t>
      </w:r>
      <w:r w:rsidR="008D5ABC">
        <w:t xml:space="preserve">Applicants for Full membership MUST demonstrate substantial abilities in </w:t>
      </w:r>
      <w:r w:rsidR="008D5ABC">
        <w:t xml:space="preserve">TWO Practical </w:t>
      </w:r>
      <w:r w:rsidR="008D5ABC">
        <w:t>Area of Competence to secure accreditation f</w:t>
      </w:r>
      <w:r w:rsidR="008D5ABC">
        <w:t>ro</w:t>
      </w:r>
      <w:r w:rsidR="008D5ABC">
        <w:t>m the IHBC.</w:t>
      </w:r>
      <w:r w:rsidR="008D5ABC">
        <w:t xml:space="preserve">  </w:t>
      </w:r>
      <w:r w:rsidR="008D5ABC">
        <w:t xml:space="preserve">Applicants for </w:t>
      </w:r>
      <w:r w:rsidR="008D5ABC">
        <w:t xml:space="preserve">Associate </w:t>
      </w:r>
      <w:r w:rsidR="008D5ABC">
        <w:t xml:space="preserve">membership MUST demonstrate substantial abilities in </w:t>
      </w:r>
      <w:r w:rsidR="008D5ABC">
        <w:t xml:space="preserve">ONE </w:t>
      </w:r>
      <w:r w:rsidR="008D5ABC">
        <w:t>Practical Area of Competence to secure accreditation from the IHBC.</w:t>
      </w:r>
    </w:p>
    <w:p w14:paraId="1CDCB186" w14:textId="77777777" w:rsidR="008D5ABC" w:rsidRDefault="008D5ABC" w:rsidP="008D5ABC">
      <w:pPr>
        <w:pStyle w:val="BodyText1"/>
      </w:pPr>
    </w:p>
    <w:p w14:paraId="5993100F" w14:textId="77777777" w:rsidR="008D5ABC" w:rsidRDefault="008D5ABC" w:rsidP="008D5ABC">
      <w:pPr>
        <w:pStyle w:val="paragraphhead"/>
      </w:pPr>
      <w:r>
        <w:t>Assessing Skills</w:t>
      </w:r>
    </w:p>
    <w:p w14:paraId="79DBF9FE" w14:textId="77777777" w:rsidR="00EA0FE5" w:rsidRPr="00E440A5" w:rsidRDefault="00EA0FE5" w:rsidP="00E440A5">
      <w:pPr>
        <w:spacing w:after="200"/>
        <w:jc w:val="left"/>
        <w:rPr>
          <w:szCs w:val="26"/>
        </w:rPr>
      </w:pPr>
      <w:r w:rsidRPr="00EA0FE5">
        <w:t xml:space="preserve">The </w:t>
      </w:r>
      <w:r w:rsidR="008D5ABC">
        <w:t xml:space="preserve">IHBC’s </w:t>
      </w:r>
      <w:bookmarkStart w:id="0" w:name="_GoBack"/>
      <w:bookmarkEnd w:id="0"/>
      <w:r w:rsidRPr="00EA0FE5">
        <w:t>four Areas of Competence each comprise two Competences, as in the table below:</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2127"/>
        <w:gridCol w:w="1842"/>
        <w:gridCol w:w="2198"/>
        <w:gridCol w:w="2198"/>
        <w:gridCol w:w="1841"/>
      </w:tblGrid>
      <w:tr w:rsidR="00EA0FE5" w:rsidRPr="005C7344" w14:paraId="28FF2A49" w14:textId="77777777" w:rsidTr="005C7344">
        <w:tc>
          <w:tcPr>
            <w:tcW w:w="2127" w:type="dxa"/>
            <w:shd w:val="clear" w:color="auto" w:fill="820053"/>
          </w:tcPr>
          <w:p w14:paraId="071290B8" w14:textId="77777777" w:rsidR="00EA0FE5" w:rsidRPr="005C7344" w:rsidRDefault="00EA0FE5" w:rsidP="00EA0FE5">
            <w:pPr>
              <w:pStyle w:val="educationalqualificationsformhead"/>
              <w:rPr>
                <w:sz w:val="20"/>
                <w:szCs w:val="20"/>
              </w:rPr>
            </w:pPr>
            <w:r w:rsidRPr="005C7344">
              <w:rPr>
                <w:sz w:val="20"/>
                <w:szCs w:val="20"/>
              </w:rPr>
              <w:t>Areas of</w:t>
            </w:r>
            <w:r w:rsidRPr="005C7344">
              <w:rPr>
                <w:sz w:val="20"/>
                <w:szCs w:val="20"/>
              </w:rPr>
              <w:br/>
              <w:t>Competence</w:t>
            </w:r>
          </w:p>
        </w:tc>
        <w:tc>
          <w:tcPr>
            <w:tcW w:w="1842" w:type="dxa"/>
            <w:shd w:val="clear" w:color="auto" w:fill="820053"/>
          </w:tcPr>
          <w:p w14:paraId="6E4697AA" w14:textId="77777777" w:rsidR="00EA0FE5" w:rsidRPr="005C7344" w:rsidRDefault="00EA0FE5" w:rsidP="00EA0FE5">
            <w:pPr>
              <w:pStyle w:val="educationalqualificationsformhead"/>
              <w:rPr>
                <w:sz w:val="20"/>
                <w:szCs w:val="20"/>
              </w:rPr>
            </w:pPr>
            <w:r w:rsidRPr="005C7344">
              <w:rPr>
                <w:sz w:val="20"/>
                <w:szCs w:val="20"/>
              </w:rPr>
              <w:t>Professional</w:t>
            </w:r>
          </w:p>
        </w:tc>
        <w:tc>
          <w:tcPr>
            <w:tcW w:w="2198" w:type="dxa"/>
            <w:shd w:val="clear" w:color="auto" w:fill="820053"/>
          </w:tcPr>
          <w:p w14:paraId="25355723" w14:textId="77777777" w:rsidR="00EA0FE5" w:rsidRPr="005C7344" w:rsidRDefault="00EA0FE5" w:rsidP="00EA0FE5">
            <w:pPr>
              <w:pStyle w:val="educationalqualificationsformhead"/>
              <w:rPr>
                <w:sz w:val="20"/>
                <w:szCs w:val="20"/>
              </w:rPr>
            </w:pPr>
            <w:r w:rsidRPr="005C7344">
              <w:rPr>
                <w:sz w:val="20"/>
                <w:szCs w:val="20"/>
              </w:rPr>
              <w:t>Practical</w:t>
            </w:r>
            <w:r w:rsidRPr="005C7344">
              <w:rPr>
                <w:sz w:val="20"/>
                <w:szCs w:val="20"/>
              </w:rPr>
              <w:br/>
              <w:t>Evaluation</w:t>
            </w:r>
          </w:p>
        </w:tc>
        <w:tc>
          <w:tcPr>
            <w:tcW w:w="2198" w:type="dxa"/>
            <w:shd w:val="clear" w:color="auto" w:fill="820053"/>
          </w:tcPr>
          <w:p w14:paraId="0A5C8F4B" w14:textId="77777777" w:rsidR="00EA0FE5" w:rsidRPr="005C7344" w:rsidRDefault="00EA0FE5" w:rsidP="00EA0FE5">
            <w:pPr>
              <w:pStyle w:val="educationalqualificationsformhead"/>
              <w:rPr>
                <w:sz w:val="20"/>
                <w:szCs w:val="20"/>
              </w:rPr>
            </w:pPr>
            <w:r w:rsidRPr="005C7344">
              <w:rPr>
                <w:sz w:val="20"/>
                <w:szCs w:val="20"/>
              </w:rPr>
              <w:t>Practical</w:t>
            </w:r>
            <w:r w:rsidRPr="005C7344">
              <w:rPr>
                <w:sz w:val="20"/>
                <w:szCs w:val="20"/>
              </w:rPr>
              <w:br/>
              <w:t>Management</w:t>
            </w:r>
          </w:p>
        </w:tc>
        <w:tc>
          <w:tcPr>
            <w:tcW w:w="1841" w:type="dxa"/>
            <w:shd w:val="clear" w:color="auto" w:fill="820053"/>
          </w:tcPr>
          <w:p w14:paraId="1BF1DEDB" w14:textId="77777777" w:rsidR="00EA0FE5" w:rsidRPr="005C7344" w:rsidRDefault="00EA0FE5" w:rsidP="00EA0FE5">
            <w:pPr>
              <w:pStyle w:val="educationalqualificationsformhead"/>
              <w:rPr>
                <w:sz w:val="20"/>
                <w:szCs w:val="20"/>
              </w:rPr>
            </w:pPr>
            <w:r w:rsidRPr="005C7344">
              <w:rPr>
                <w:sz w:val="20"/>
                <w:szCs w:val="20"/>
              </w:rPr>
              <w:t>Practical</w:t>
            </w:r>
            <w:r w:rsidRPr="005C7344">
              <w:rPr>
                <w:sz w:val="20"/>
                <w:szCs w:val="20"/>
              </w:rPr>
              <w:br/>
              <w:t>Intervention</w:t>
            </w:r>
          </w:p>
        </w:tc>
      </w:tr>
      <w:tr w:rsidR="00EA0FE5" w:rsidRPr="005C7344" w14:paraId="38930A95" w14:textId="77777777" w:rsidTr="005C7344">
        <w:trPr>
          <w:trHeight w:val="1364"/>
        </w:trPr>
        <w:tc>
          <w:tcPr>
            <w:tcW w:w="2127" w:type="dxa"/>
            <w:shd w:val="clear" w:color="auto" w:fill="auto"/>
          </w:tcPr>
          <w:p w14:paraId="60060B3C" w14:textId="77777777" w:rsidR="00EA0FE5" w:rsidRPr="005C7344" w:rsidRDefault="00EA0FE5" w:rsidP="00EA0FE5">
            <w:pPr>
              <w:pStyle w:val="tabletextbold"/>
              <w:rPr>
                <w:sz w:val="20"/>
                <w:szCs w:val="20"/>
              </w:rPr>
            </w:pPr>
            <w:r w:rsidRPr="005C7344">
              <w:rPr>
                <w:sz w:val="20"/>
                <w:szCs w:val="20"/>
              </w:rPr>
              <w:t>Competences</w:t>
            </w:r>
          </w:p>
        </w:tc>
        <w:tc>
          <w:tcPr>
            <w:tcW w:w="1842" w:type="dxa"/>
            <w:shd w:val="clear" w:color="auto" w:fill="D2B4C8"/>
          </w:tcPr>
          <w:p w14:paraId="62E9D908" w14:textId="77777777" w:rsidR="00EA0FE5" w:rsidRPr="005C7344" w:rsidRDefault="00EA0FE5" w:rsidP="00EA0FE5">
            <w:pPr>
              <w:pStyle w:val="tabletextroman"/>
              <w:rPr>
                <w:sz w:val="20"/>
                <w:szCs w:val="20"/>
              </w:rPr>
            </w:pPr>
            <w:r w:rsidRPr="005C7344">
              <w:rPr>
                <w:sz w:val="20"/>
                <w:szCs w:val="20"/>
              </w:rPr>
              <w:t>1. Philosophy</w:t>
            </w:r>
            <w:r w:rsidRPr="005C7344">
              <w:rPr>
                <w:sz w:val="20"/>
                <w:szCs w:val="20"/>
              </w:rPr>
              <w:br/>
            </w:r>
            <w:r w:rsidRPr="005C7344">
              <w:rPr>
                <w:sz w:val="20"/>
                <w:szCs w:val="20"/>
              </w:rPr>
              <w:br/>
              <w:t>2, Practice</w:t>
            </w:r>
          </w:p>
        </w:tc>
        <w:tc>
          <w:tcPr>
            <w:tcW w:w="2198" w:type="dxa"/>
            <w:shd w:val="clear" w:color="auto" w:fill="auto"/>
          </w:tcPr>
          <w:p w14:paraId="4037F8C0" w14:textId="77777777" w:rsidR="00EA0FE5" w:rsidRPr="005C7344" w:rsidRDefault="00EA0FE5" w:rsidP="00EA0FE5">
            <w:pPr>
              <w:pStyle w:val="tabletextroman"/>
              <w:rPr>
                <w:sz w:val="20"/>
                <w:szCs w:val="20"/>
              </w:rPr>
            </w:pPr>
            <w:r w:rsidRPr="005C7344">
              <w:rPr>
                <w:sz w:val="20"/>
                <w:szCs w:val="20"/>
              </w:rPr>
              <w:t>3. History</w:t>
            </w:r>
            <w:r w:rsidRPr="005C7344">
              <w:rPr>
                <w:sz w:val="20"/>
                <w:szCs w:val="20"/>
              </w:rPr>
              <w:br/>
            </w:r>
            <w:r w:rsidRPr="005C7344">
              <w:rPr>
                <w:sz w:val="20"/>
                <w:szCs w:val="20"/>
              </w:rPr>
              <w:br/>
              <w:t>4. Research,</w:t>
            </w:r>
            <w:r w:rsidRPr="005C7344">
              <w:rPr>
                <w:sz w:val="20"/>
                <w:szCs w:val="20"/>
              </w:rPr>
              <w:br/>
              <w:t xml:space="preserve">    Recording and</w:t>
            </w:r>
            <w:r w:rsidRPr="005C7344">
              <w:rPr>
                <w:sz w:val="20"/>
                <w:szCs w:val="20"/>
              </w:rPr>
              <w:br/>
              <w:t xml:space="preserve">    Analysis</w:t>
            </w:r>
          </w:p>
        </w:tc>
        <w:tc>
          <w:tcPr>
            <w:tcW w:w="2198" w:type="dxa"/>
            <w:shd w:val="clear" w:color="auto" w:fill="D2B4C8"/>
          </w:tcPr>
          <w:p w14:paraId="3E4EA65B" w14:textId="77777777" w:rsidR="00EA0FE5" w:rsidRPr="005C7344" w:rsidRDefault="005C7344" w:rsidP="00EA0FE5">
            <w:pPr>
              <w:pStyle w:val="tabletextroman"/>
              <w:rPr>
                <w:sz w:val="20"/>
                <w:szCs w:val="20"/>
              </w:rPr>
            </w:pPr>
            <w:r w:rsidRPr="005C7344">
              <w:rPr>
                <w:sz w:val="20"/>
                <w:szCs w:val="20"/>
              </w:rPr>
              <w:t>5. Legislation and</w:t>
            </w:r>
            <w:r w:rsidRPr="005C7344">
              <w:rPr>
                <w:sz w:val="20"/>
                <w:szCs w:val="20"/>
              </w:rPr>
              <w:br/>
              <w:t xml:space="preserve">    Policy</w:t>
            </w:r>
            <w:r w:rsidR="00E20C22" w:rsidRPr="005C7344">
              <w:rPr>
                <w:sz w:val="20"/>
                <w:szCs w:val="20"/>
              </w:rPr>
              <w:br/>
              <w:t>6. Finance and</w:t>
            </w:r>
            <w:r w:rsidR="00E20C22" w:rsidRPr="005C7344">
              <w:rPr>
                <w:sz w:val="20"/>
                <w:szCs w:val="20"/>
              </w:rPr>
              <w:br/>
              <w:t xml:space="preserve">    Economics</w:t>
            </w:r>
          </w:p>
        </w:tc>
        <w:tc>
          <w:tcPr>
            <w:tcW w:w="1841" w:type="dxa"/>
            <w:shd w:val="clear" w:color="auto" w:fill="auto"/>
          </w:tcPr>
          <w:p w14:paraId="6A50CB45" w14:textId="77777777" w:rsidR="00EA0FE5" w:rsidRPr="005C7344" w:rsidRDefault="005C7344" w:rsidP="00EA0FE5">
            <w:pPr>
              <w:pStyle w:val="tabletextroman"/>
              <w:rPr>
                <w:sz w:val="20"/>
                <w:szCs w:val="20"/>
              </w:rPr>
            </w:pPr>
            <w:r w:rsidRPr="005C7344">
              <w:rPr>
                <w:sz w:val="20"/>
                <w:szCs w:val="20"/>
              </w:rPr>
              <w:t>7. Design and</w:t>
            </w:r>
            <w:r w:rsidRPr="005C7344">
              <w:rPr>
                <w:sz w:val="20"/>
                <w:szCs w:val="20"/>
              </w:rPr>
              <w:br/>
              <w:t xml:space="preserve">    Presentation</w:t>
            </w:r>
            <w:r w:rsidR="00E20C22" w:rsidRPr="005C7344">
              <w:rPr>
                <w:sz w:val="20"/>
                <w:szCs w:val="20"/>
              </w:rPr>
              <w:br/>
              <w:t>8. Technology</w:t>
            </w:r>
          </w:p>
        </w:tc>
      </w:tr>
    </w:tbl>
    <w:p w14:paraId="7C09BAE9" w14:textId="77777777" w:rsidR="00EA0FE5" w:rsidRPr="00EA0FE5" w:rsidRDefault="00EA0FE5" w:rsidP="008511CD">
      <w:pPr>
        <w:pStyle w:val="Caption"/>
      </w:pPr>
    </w:p>
    <w:p w14:paraId="1C54731C" w14:textId="77777777" w:rsidR="003C616E" w:rsidRDefault="001729CB" w:rsidP="001729CB">
      <w:pPr>
        <w:pStyle w:val="BodyText1"/>
      </w:pPr>
      <w:r w:rsidRPr="001729CB">
        <w:t xml:space="preserve">In accordance with the generic skills table below, successful applicants </w:t>
      </w:r>
      <w:r w:rsidR="005C7344">
        <w:t xml:space="preserve">for </w:t>
      </w:r>
      <w:r w:rsidR="005C7344" w:rsidRPr="005C7344">
        <w:rPr>
          <w:b/>
        </w:rPr>
        <w:t>FULL MEMBE</w:t>
      </w:r>
      <w:r w:rsidR="005C7344">
        <w:rPr>
          <w:b/>
        </w:rPr>
        <w:t>R</w:t>
      </w:r>
      <w:r w:rsidR="005C7344" w:rsidRPr="005C7344">
        <w:rPr>
          <w:b/>
        </w:rPr>
        <w:t>SHIP</w:t>
      </w:r>
      <w:r w:rsidR="005C7344">
        <w:t xml:space="preserve"> </w:t>
      </w:r>
      <w:r w:rsidRPr="001729CB">
        <w:rPr>
          <w:b/>
        </w:rPr>
        <w:t>must demonstrate</w:t>
      </w:r>
      <w:r w:rsidRPr="001729CB">
        <w:t xml:space="preserve"> at least a ‘Capable’ level in the IHBC’s ‘Professional’ Area of Competence </w:t>
      </w:r>
      <w:r w:rsidRPr="001729CB">
        <w:rPr>
          <w:b/>
        </w:rPr>
        <w:t>AND</w:t>
      </w:r>
      <w:r w:rsidRPr="001729CB">
        <w:t xml:space="preserve"> in at least </w:t>
      </w:r>
      <w:r w:rsidRPr="001729CB">
        <w:rPr>
          <w:b/>
        </w:rPr>
        <w:t>TWO</w:t>
      </w:r>
      <w:r w:rsidRPr="001729CB">
        <w:t xml:space="preserve"> of the ‘Practical’ Areas of Competence, </w:t>
      </w:r>
      <w:r w:rsidRPr="001729CB">
        <w:rPr>
          <w:b/>
        </w:rPr>
        <w:t>AS WELL AS</w:t>
      </w:r>
      <w:r w:rsidRPr="001729CB">
        <w:t xml:space="preserve"> at least an ‘Aware’ level in the third </w:t>
      </w:r>
      <w:r w:rsidR="007F6404" w:rsidRPr="001729CB">
        <w:t xml:space="preserve">‘Practical’ </w:t>
      </w:r>
      <w:r w:rsidRPr="001729CB">
        <w:t>Area of Competence.</w:t>
      </w:r>
      <w:r w:rsidR="005C7344">
        <w:t xml:space="preserve">  S</w:t>
      </w:r>
      <w:r w:rsidR="005C7344" w:rsidRPr="001729CB">
        <w:t xml:space="preserve">uccessful applicants </w:t>
      </w:r>
      <w:r w:rsidR="005C7344">
        <w:t xml:space="preserve">for </w:t>
      </w:r>
      <w:r w:rsidR="005C7344">
        <w:rPr>
          <w:b/>
        </w:rPr>
        <w:t xml:space="preserve">ASSOCIATE MEMEBRSHIP </w:t>
      </w:r>
      <w:r w:rsidR="005C7344" w:rsidRPr="001729CB">
        <w:rPr>
          <w:b/>
        </w:rPr>
        <w:t>must demonstrate</w:t>
      </w:r>
      <w:r w:rsidR="005C7344" w:rsidRPr="001729CB">
        <w:t xml:space="preserve"> at least a ‘Capable’ level in the IHBC’s ‘Professional’ Area of Competence </w:t>
      </w:r>
      <w:r w:rsidR="005C7344" w:rsidRPr="001729CB">
        <w:rPr>
          <w:b/>
        </w:rPr>
        <w:t>AND</w:t>
      </w:r>
      <w:r w:rsidR="005C7344" w:rsidRPr="001729CB">
        <w:t xml:space="preserve"> in at least </w:t>
      </w:r>
      <w:r w:rsidR="005C7344">
        <w:rPr>
          <w:b/>
        </w:rPr>
        <w:t xml:space="preserve">ONE </w:t>
      </w:r>
      <w:r w:rsidR="005C7344" w:rsidRPr="001729CB">
        <w:t xml:space="preserve">of the ‘Practical’ Areas of Competence, </w:t>
      </w:r>
      <w:r w:rsidR="005C7344" w:rsidRPr="001729CB">
        <w:rPr>
          <w:b/>
        </w:rPr>
        <w:t>AS WELL AS</w:t>
      </w:r>
      <w:r w:rsidR="005C7344" w:rsidRPr="001729CB">
        <w:t xml:space="preserve"> at least an ‘Aware’ level in the </w:t>
      </w:r>
      <w:r w:rsidR="005C7344">
        <w:t xml:space="preserve">other two </w:t>
      </w:r>
      <w:r w:rsidR="005C7344" w:rsidRPr="001729CB">
        <w:t>‘Practical’ Area</w:t>
      </w:r>
      <w:r w:rsidR="005C7344">
        <w:t>s</w:t>
      </w:r>
      <w:r w:rsidR="005C7344" w:rsidRPr="001729CB">
        <w:t xml:space="preserve"> of Competence.</w:t>
      </w:r>
      <w:r w:rsidR="005C7344">
        <w:t xml:space="preserve">  </w:t>
      </w:r>
    </w:p>
    <w:p w14:paraId="6ED0B363" w14:textId="77777777" w:rsidR="001729CB" w:rsidRDefault="001729CB" w:rsidP="00A4787E">
      <w:pPr>
        <w:pStyle w:val="BodyText1QL"/>
      </w:pPr>
      <w:r w:rsidRPr="001729CB">
        <w:rPr>
          <w:b/>
        </w:rPr>
        <w:t>Assessing competence:</w:t>
      </w:r>
      <w:r w:rsidRPr="001729CB">
        <w:t xml:space="preserve"> </w:t>
      </w:r>
      <w:r w:rsidRPr="00452E76">
        <w:rPr>
          <w:rStyle w:val="Hyperlink"/>
        </w:rPr>
        <w:t xml:space="preserve">(see CPD Certification Service </w:t>
      </w:r>
      <w:hyperlink r:id="rId41" w:history="1">
        <w:r w:rsidR="00452E76" w:rsidRPr="00452E76">
          <w:rPr>
            <w:rStyle w:val="Hyperlink"/>
          </w:rPr>
          <w:t>http://www.cpduk.co.uk/index.html</w:t>
        </w:r>
      </w:hyperlink>
      <w:r w:rsidRPr="00452E76">
        <w:rPr>
          <w:rStyle w:val="Hyperlink"/>
        </w:rPr>
        <w:t>)</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2127"/>
        <w:gridCol w:w="1842"/>
        <w:gridCol w:w="2268"/>
        <w:gridCol w:w="2127"/>
        <w:gridCol w:w="1842"/>
      </w:tblGrid>
      <w:tr w:rsidR="001729CB" w:rsidRPr="0051554D" w14:paraId="4A04525B" w14:textId="77777777" w:rsidTr="00A4787E">
        <w:tc>
          <w:tcPr>
            <w:tcW w:w="2127" w:type="dxa"/>
            <w:shd w:val="clear" w:color="auto" w:fill="820053"/>
          </w:tcPr>
          <w:p w14:paraId="577EE256" w14:textId="77777777" w:rsidR="001729CB" w:rsidRPr="0051554D" w:rsidRDefault="00F86CCB" w:rsidP="00F86CCB">
            <w:pPr>
              <w:pStyle w:val="educationalqualificationsformhead"/>
            </w:pPr>
            <w:r w:rsidRPr="0051554D">
              <w:t>Unaware</w:t>
            </w:r>
          </w:p>
        </w:tc>
        <w:tc>
          <w:tcPr>
            <w:tcW w:w="1842" w:type="dxa"/>
            <w:shd w:val="clear" w:color="auto" w:fill="820053"/>
          </w:tcPr>
          <w:p w14:paraId="39BDE35F" w14:textId="77777777" w:rsidR="001729CB" w:rsidRPr="0051554D" w:rsidRDefault="00F86CCB" w:rsidP="00F86CCB">
            <w:pPr>
              <w:pStyle w:val="educationalqualificationsformhead"/>
            </w:pPr>
            <w:r w:rsidRPr="0051554D">
              <w:t>Aware</w:t>
            </w:r>
          </w:p>
        </w:tc>
        <w:tc>
          <w:tcPr>
            <w:tcW w:w="2268" w:type="dxa"/>
            <w:shd w:val="clear" w:color="auto" w:fill="820053"/>
          </w:tcPr>
          <w:p w14:paraId="44C87D17" w14:textId="77777777" w:rsidR="001729CB" w:rsidRPr="0051554D" w:rsidRDefault="00F86CCB" w:rsidP="00F86CCB">
            <w:pPr>
              <w:pStyle w:val="educationalqualificationsformhead"/>
            </w:pPr>
            <w:r w:rsidRPr="0051554D">
              <w:t>Capable</w:t>
            </w:r>
          </w:p>
        </w:tc>
        <w:tc>
          <w:tcPr>
            <w:tcW w:w="2127" w:type="dxa"/>
            <w:shd w:val="clear" w:color="auto" w:fill="820053"/>
          </w:tcPr>
          <w:p w14:paraId="5A73C36E" w14:textId="77777777" w:rsidR="001729CB" w:rsidRPr="0051554D" w:rsidRDefault="00F86CCB" w:rsidP="00F86CCB">
            <w:pPr>
              <w:pStyle w:val="educationalqualificationsformhead"/>
            </w:pPr>
            <w:r w:rsidRPr="0051554D">
              <w:t>Skilled</w:t>
            </w:r>
          </w:p>
        </w:tc>
        <w:tc>
          <w:tcPr>
            <w:tcW w:w="1842" w:type="dxa"/>
            <w:shd w:val="clear" w:color="auto" w:fill="820053"/>
          </w:tcPr>
          <w:p w14:paraId="261D3844" w14:textId="77777777" w:rsidR="001729CB" w:rsidRPr="0051554D" w:rsidRDefault="006F185F" w:rsidP="00F86CCB">
            <w:pPr>
              <w:pStyle w:val="educationalqualificationsformhead"/>
            </w:pPr>
            <w:r w:rsidRPr="0051554D">
              <w:t>Expert</w:t>
            </w:r>
          </w:p>
        </w:tc>
      </w:tr>
      <w:tr w:rsidR="001729CB" w:rsidRPr="0051554D" w14:paraId="13067676" w14:textId="77777777" w:rsidTr="00A4787E">
        <w:tc>
          <w:tcPr>
            <w:tcW w:w="2127" w:type="dxa"/>
            <w:shd w:val="clear" w:color="auto" w:fill="auto"/>
          </w:tcPr>
          <w:p w14:paraId="22D85C1B" w14:textId="77777777" w:rsidR="001729CB" w:rsidRPr="0051554D" w:rsidRDefault="00F86CCB" w:rsidP="00F86CCB">
            <w:pPr>
              <w:pStyle w:val="tabletextroman"/>
            </w:pPr>
            <w:r w:rsidRPr="0051554D">
              <w:rPr>
                <w:lang w:val="en-US"/>
              </w:rPr>
              <w:t>unaware of subject area</w:t>
            </w:r>
            <w:r w:rsidRPr="0051554D">
              <w:rPr>
                <w:lang w:val="en-US"/>
              </w:rPr>
              <w:br/>
            </w:r>
            <w:r w:rsidRPr="0051554D">
              <w:rPr>
                <w:lang w:val="en-US"/>
              </w:rPr>
              <w:br/>
            </w:r>
            <w:r w:rsidR="008511CD">
              <w:rPr>
                <w:lang w:val="en-US"/>
              </w:rPr>
              <w:br/>
            </w:r>
            <w:r w:rsidRPr="0051554D">
              <w:rPr>
                <w:lang w:val="en-US"/>
              </w:rPr>
              <w:br/>
            </w:r>
            <w:r w:rsidRPr="0051554D">
              <w:rPr>
                <w:lang w:val="en-US"/>
              </w:rPr>
              <w:br/>
              <w:t>possess little or no knowledge/ skills</w:t>
            </w:r>
            <w:r w:rsidRPr="0051554D">
              <w:rPr>
                <w:lang w:val="en-US"/>
              </w:rPr>
              <w:br/>
            </w:r>
            <w:r w:rsidRPr="0051554D">
              <w:rPr>
                <w:lang w:val="en-US"/>
              </w:rPr>
              <w:br/>
            </w:r>
            <w:r w:rsidRPr="0051554D">
              <w:rPr>
                <w:lang w:val="en-US"/>
              </w:rPr>
              <w:br/>
              <w:t>require full training and development</w:t>
            </w:r>
          </w:p>
        </w:tc>
        <w:tc>
          <w:tcPr>
            <w:tcW w:w="1842" w:type="dxa"/>
            <w:shd w:val="clear" w:color="auto" w:fill="auto"/>
          </w:tcPr>
          <w:p w14:paraId="615232A0" w14:textId="77777777" w:rsidR="001729CB" w:rsidRPr="0051554D" w:rsidRDefault="00F86CCB" w:rsidP="00F86CCB">
            <w:pPr>
              <w:pStyle w:val="tabletextroman"/>
              <w:rPr>
                <w:lang w:val="en-US"/>
              </w:rPr>
            </w:pPr>
            <w:r w:rsidRPr="0051554D">
              <w:rPr>
                <w:lang w:val="en-US"/>
              </w:rPr>
              <w:t>possess basic knowledge/</w:t>
            </w:r>
            <w:r w:rsidR="00A50EB0">
              <w:rPr>
                <w:lang w:val="en-US"/>
              </w:rPr>
              <w:t xml:space="preserve"> </w:t>
            </w:r>
            <w:r w:rsidRPr="0051554D">
              <w:rPr>
                <w:lang w:val="en-US"/>
              </w:rPr>
              <w:t>skills</w:t>
            </w:r>
            <w:r w:rsidRPr="0051554D">
              <w:rPr>
                <w:lang w:val="en-US"/>
              </w:rPr>
              <w:br/>
            </w:r>
            <w:r w:rsidRPr="0051554D">
              <w:rPr>
                <w:lang w:val="en-US"/>
              </w:rPr>
              <w:br/>
            </w:r>
            <w:r w:rsidRPr="0051554D">
              <w:rPr>
                <w:lang w:val="en-US"/>
              </w:rPr>
              <w:br/>
            </w:r>
            <w:r w:rsidRPr="0051554D">
              <w:rPr>
                <w:lang w:val="en-US"/>
              </w:rPr>
              <w:br/>
              <w:t>unable to work without supervision</w:t>
            </w:r>
            <w:r w:rsidRPr="0051554D">
              <w:rPr>
                <w:lang w:val="en-US"/>
              </w:rPr>
              <w:br/>
            </w:r>
            <w:r w:rsidRPr="0051554D">
              <w:rPr>
                <w:lang w:val="en-US"/>
              </w:rPr>
              <w:br/>
            </w:r>
            <w:r w:rsidRPr="0051554D">
              <w:rPr>
                <w:lang w:val="en-US"/>
              </w:rPr>
              <w:br/>
              <w:t>require training/ development and more in-depth information</w:t>
            </w:r>
          </w:p>
        </w:tc>
        <w:tc>
          <w:tcPr>
            <w:tcW w:w="2268" w:type="dxa"/>
            <w:shd w:val="clear" w:color="auto" w:fill="D2B4C8"/>
          </w:tcPr>
          <w:p w14:paraId="296D1485" w14:textId="77777777" w:rsidR="001729CB" w:rsidRPr="0051554D" w:rsidRDefault="00F86CCB" w:rsidP="00F86CCB">
            <w:pPr>
              <w:pStyle w:val="tabletextroman"/>
              <w:rPr>
                <w:lang w:val="en-US"/>
              </w:rPr>
            </w:pPr>
            <w:r w:rsidRPr="0051554D">
              <w:rPr>
                <w:lang w:val="en-US"/>
              </w:rPr>
              <w:t>possess adequate knowledge/skills</w:t>
            </w:r>
            <w:r w:rsidRPr="0051554D">
              <w:rPr>
                <w:lang w:val="en-US"/>
              </w:rPr>
              <w:br/>
            </w:r>
            <w:r w:rsidRPr="0051554D">
              <w:rPr>
                <w:lang w:val="en-US"/>
              </w:rPr>
              <w:br/>
            </w:r>
            <w:r w:rsidR="008511CD">
              <w:rPr>
                <w:lang w:val="en-US"/>
              </w:rPr>
              <w:br/>
            </w:r>
            <w:r w:rsidRPr="0051554D">
              <w:rPr>
                <w:lang w:val="en-US"/>
              </w:rPr>
              <w:br/>
            </w:r>
            <w:r w:rsidRPr="0051554D">
              <w:rPr>
                <w:lang w:val="en-US"/>
              </w:rPr>
              <w:br/>
              <w:t>able to work with some autonomy</w:t>
            </w:r>
            <w:r w:rsidRPr="0051554D">
              <w:rPr>
                <w:lang w:val="en-US"/>
              </w:rPr>
              <w:br/>
            </w:r>
            <w:r w:rsidRPr="0051554D">
              <w:rPr>
                <w:lang w:val="en-US"/>
              </w:rPr>
              <w:br/>
            </w:r>
            <w:r w:rsidR="008511CD">
              <w:rPr>
                <w:lang w:val="en-US"/>
              </w:rPr>
              <w:br/>
            </w:r>
            <w:r w:rsidRPr="0051554D">
              <w:rPr>
                <w:lang w:val="en-US"/>
              </w:rPr>
              <w:br/>
              <w:t>able to work effectively as part of team</w:t>
            </w:r>
            <w:r w:rsidRPr="0051554D">
              <w:rPr>
                <w:lang w:val="en-US"/>
              </w:rPr>
              <w:br/>
            </w:r>
            <w:r w:rsidRPr="0051554D">
              <w:rPr>
                <w:lang w:val="en-US"/>
              </w:rPr>
              <w:br/>
            </w:r>
            <w:r w:rsidRPr="0051554D">
              <w:rPr>
                <w:lang w:val="en-US"/>
              </w:rPr>
              <w:br/>
              <w:t>require guidance/some further training</w:t>
            </w:r>
          </w:p>
        </w:tc>
        <w:tc>
          <w:tcPr>
            <w:tcW w:w="2127" w:type="dxa"/>
            <w:shd w:val="clear" w:color="auto" w:fill="auto"/>
          </w:tcPr>
          <w:p w14:paraId="58B8F779" w14:textId="77777777" w:rsidR="001729CB" w:rsidRPr="0051554D" w:rsidRDefault="00F86CCB" w:rsidP="00F86CCB">
            <w:pPr>
              <w:pStyle w:val="tabletextroman"/>
              <w:rPr>
                <w:lang w:val="en-US"/>
              </w:rPr>
            </w:pPr>
            <w:r w:rsidRPr="0051554D">
              <w:rPr>
                <w:lang w:val="en-US"/>
              </w:rPr>
              <w:t>possess requisite knowledge/skills to perform effectively and efficiently</w:t>
            </w:r>
            <w:r w:rsidRPr="0051554D">
              <w:rPr>
                <w:lang w:val="en-US"/>
              </w:rPr>
              <w:br/>
            </w:r>
            <w:r w:rsidRPr="0051554D">
              <w:rPr>
                <w:lang w:val="en-US"/>
              </w:rPr>
              <w:br/>
              <w:t>able to work with considerable autonomy</w:t>
            </w:r>
            <w:r w:rsidRPr="0051554D">
              <w:rPr>
                <w:lang w:val="en-US"/>
              </w:rPr>
              <w:br/>
            </w:r>
            <w:r w:rsidR="008511CD">
              <w:rPr>
                <w:lang w:val="en-US"/>
              </w:rPr>
              <w:br/>
            </w:r>
            <w:r w:rsidRPr="0051554D">
              <w:rPr>
                <w:lang w:val="en-US"/>
              </w:rPr>
              <w:br/>
              <w:t>need occasional top-up training</w:t>
            </w:r>
          </w:p>
        </w:tc>
        <w:tc>
          <w:tcPr>
            <w:tcW w:w="1842" w:type="dxa"/>
            <w:shd w:val="clear" w:color="auto" w:fill="auto"/>
          </w:tcPr>
          <w:p w14:paraId="4AFACFE6" w14:textId="77777777" w:rsidR="001729CB" w:rsidRPr="0051554D" w:rsidRDefault="00F86CCB" w:rsidP="00F86CCB">
            <w:pPr>
              <w:pStyle w:val="tabletextroman"/>
              <w:rPr>
                <w:lang w:val="en-US"/>
              </w:rPr>
            </w:pPr>
            <w:r w:rsidRPr="0051554D">
              <w:rPr>
                <w:lang w:val="en-US"/>
              </w:rPr>
              <w:t>acknowledged by others as an authority</w:t>
            </w:r>
            <w:r w:rsidRPr="0051554D">
              <w:rPr>
                <w:lang w:val="en-US"/>
              </w:rPr>
              <w:br/>
            </w:r>
            <w:r w:rsidRPr="0051554D">
              <w:rPr>
                <w:lang w:val="en-US"/>
              </w:rPr>
              <w:br/>
            </w:r>
            <w:r w:rsidR="008511CD">
              <w:rPr>
                <w:lang w:val="en-US"/>
              </w:rPr>
              <w:br/>
            </w:r>
            <w:r w:rsidRPr="0051554D">
              <w:rPr>
                <w:lang w:val="en-US"/>
              </w:rPr>
              <w:br/>
              <w:t>very substantial personal autonomy</w:t>
            </w:r>
          </w:p>
        </w:tc>
      </w:tr>
    </w:tbl>
    <w:p w14:paraId="79FB406A" w14:textId="77777777" w:rsidR="001729CB" w:rsidRPr="001729CB" w:rsidRDefault="001729CB" w:rsidP="008511CD">
      <w:pPr>
        <w:pStyle w:val="Caption"/>
      </w:pPr>
    </w:p>
    <w:p w14:paraId="36E32183" w14:textId="77777777" w:rsidR="00F80792" w:rsidRDefault="00F80792" w:rsidP="00F80792">
      <w:pPr>
        <w:pStyle w:val="BodyText1"/>
      </w:pPr>
      <w:r>
        <w:t>As successful historic environment conservation is an inter-disciplinary practice, and requires a multi-</w:t>
      </w:r>
      <w:r w:rsidRPr="00F80792">
        <w:t>disciplinary</w:t>
      </w:r>
      <w:r>
        <w:t xml:space="preserve"> awareness, it should be remembered that there is no simple or single yardstick to assessing competence. </w:t>
      </w:r>
    </w:p>
    <w:p w14:paraId="428973EF" w14:textId="77777777" w:rsidR="00AF5EA0" w:rsidRDefault="00AF5EA0" w:rsidP="00AF5EA0">
      <w:pPr>
        <w:pStyle w:val="BodyText1"/>
      </w:pPr>
      <w:r>
        <w:t xml:space="preserve">Applicants seeking more detail on the process may request templates of assessment forms from the IHBC’s national office by emailing </w:t>
      </w:r>
      <w:hyperlink r:id="rId42" w:history="1">
        <w:r w:rsidR="00D06844" w:rsidRPr="00B17F0C">
          <w:rPr>
            <w:rStyle w:val="Hyperlink"/>
          </w:rPr>
          <w:t>membershipservices@ihbc.org.uk</w:t>
        </w:r>
      </w:hyperlink>
      <w:r>
        <w:t>.</w:t>
      </w:r>
    </w:p>
    <w:p w14:paraId="2E316D65" w14:textId="77777777" w:rsidR="00826F7A" w:rsidRDefault="00826F7A" w:rsidP="008511CD">
      <w:pPr>
        <w:pStyle w:val="paragraphhead"/>
      </w:pPr>
      <w:r>
        <w:br w:type="page"/>
      </w:r>
      <w:r w:rsidRPr="00826F7A">
        <w:t>When completing your Testimonial:</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right w:w="125" w:type="dxa"/>
        </w:tblCellMar>
        <w:tblLook w:val="04A0" w:firstRow="1" w:lastRow="0" w:firstColumn="1" w:lastColumn="0" w:noHBand="0" w:noVBand="1"/>
      </w:tblPr>
      <w:tblGrid>
        <w:gridCol w:w="5245"/>
        <w:gridCol w:w="4961"/>
      </w:tblGrid>
      <w:tr w:rsidR="00150F12" w:rsidRPr="0051554D" w14:paraId="4911685D" w14:textId="77777777" w:rsidTr="00927628">
        <w:tc>
          <w:tcPr>
            <w:tcW w:w="5245" w:type="dxa"/>
            <w:shd w:val="clear" w:color="auto" w:fill="820053"/>
          </w:tcPr>
          <w:p w14:paraId="393E7FCD" w14:textId="77777777" w:rsidR="00150F12" w:rsidRPr="0051554D" w:rsidRDefault="00150F12" w:rsidP="00150F12">
            <w:pPr>
              <w:pStyle w:val="tabletextbold"/>
            </w:pPr>
            <w:r w:rsidRPr="0051554D">
              <w:t>DO:</w:t>
            </w:r>
          </w:p>
        </w:tc>
        <w:tc>
          <w:tcPr>
            <w:tcW w:w="4961" w:type="dxa"/>
            <w:shd w:val="clear" w:color="auto" w:fill="820053"/>
          </w:tcPr>
          <w:p w14:paraId="2DB9B996" w14:textId="77777777" w:rsidR="00150F12" w:rsidRPr="0051554D" w:rsidRDefault="00150F12" w:rsidP="00150F12">
            <w:pPr>
              <w:pStyle w:val="tabletextbold"/>
            </w:pPr>
            <w:r w:rsidRPr="0051554D">
              <w:t>DO NOT:</w:t>
            </w:r>
          </w:p>
        </w:tc>
      </w:tr>
      <w:tr w:rsidR="00150F12" w:rsidRPr="0051554D" w14:paraId="78B4790A" w14:textId="77777777" w:rsidTr="00927628">
        <w:tc>
          <w:tcPr>
            <w:tcW w:w="5245" w:type="dxa"/>
            <w:shd w:val="clear" w:color="auto" w:fill="auto"/>
          </w:tcPr>
          <w:p w14:paraId="3BDD8C74" w14:textId="77777777" w:rsidR="00150F12" w:rsidRPr="0051554D" w:rsidRDefault="00150F12" w:rsidP="00FC11AA">
            <w:pPr>
              <w:pStyle w:val="tabletextroman2"/>
            </w:pPr>
            <w:r w:rsidRPr="0051554D">
              <w:t>Remember that conciseness is a strength, so try to wo</w:t>
            </w:r>
            <w:r w:rsidR="00452E76">
              <w:t>rk to the space provided.</w:t>
            </w:r>
          </w:p>
        </w:tc>
        <w:tc>
          <w:tcPr>
            <w:tcW w:w="4961" w:type="dxa"/>
            <w:shd w:val="clear" w:color="auto" w:fill="auto"/>
          </w:tcPr>
          <w:p w14:paraId="3D6221B9" w14:textId="77777777" w:rsidR="00150F12" w:rsidRPr="0051554D" w:rsidRDefault="00AF5EA0" w:rsidP="00FC11AA">
            <w:pPr>
              <w:pStyle w:val="tabletextroman2"/>
            </w:pPr>
            <w:r>
              <w:t>D</w:t>
            </w:r>
            <w:r w:rsidR="00150F12" w:rsidRPr="0051554D">
              <w:t xml:space="preserve">o not feel restricted by the pages </w:t>
            </w:r>
            <w:r>
              <w:t xml:space="preserve">as </w:t>
            </w:r>
            <w:r w:rsidRPr="009A5366">
              <w:t>f</w:t>
            </w:r>
            <w:r w:rsidRPr="0051554D">
              <w:t>ields expand to accommodate text</w:t>
            </w:r>
          </w:p>
        </w:tc>
      </w:tr>
      <w:tr w:rsidR="00150F12" w:rsidRPr="0051554D" w14:paraId="17A01D75" w14:textId="77777777" w:rsidTr="00927628">
        <w:tc>
          <w:tcPr>
            <w:tcW w:w="5245" w:type="dxa"/>
            <w:shd w:val="clear" w:color="auto" w:fill="auto"/>
          </w:tcPr>
          <w:p w14:paraId="3E9475BC" w14:textId="77777777" w:rsidR="00150F12" w:rsidRPr="0051554D" w:rsidRDefault="00150F12" w:rsidP="00FC11AA">
            <w:pPr>
              <w:pStyle w:val="tabletextroman2"/>
            </w:pPr>
            <w:r w:rsidRPr="0051554D">
              <w:rPr>
                <w:u w:val="single"/>
              </w:rPr>
              <w:t>Use a computer</w:t>
            </w:r>
            <w:r w:rsidRPr="0051554D">
              <w:t xml:space="preserve"> or type your application.</w:t>
            </w:r>
          </w:p>
        </w:tc>
        <w:tc>
          <w:tcPr>
            <w:tcW w:w="4961" w:type="dxa"/>
            <w:shd w:val="clear" w:color="auto" w:fill="auto"/>
          </w:tcPr>
          <w:p w14:paraId="607585EF" w14:textId="77777777" w:rsidR="00150F12" w:rsidRPr="0051554D" w:rsidRDefault="00FC11AA" w:rsidP="00FC11AA">
            <w:pPr>
              <w:pStyle w:val="tabletextroman2"/>
            </w:pPr>
            <w:r w:rsidRPr="0051554D">
              <w:t>Do not handwrite forms.</w:t>
            </w:r>
          </w:p>
        </w:tc>
      </w:tr>
      <w:tr w:rsidR="00150F12" w:rsidRPr="0051554D" w14:paraId="7D79415D" w14:textId="77777777" w:rsidTr="00927628">
        <w:tc>
          <w:tcPr>
            <w:tcW w:w="5245" w:type="dxa"/>
            <w:shd w:val="clear" w:color="auto" w:fill="auto"/>
          </w:tcPr>
          <w:p w14:paraId="7496E01A" w14:textId="77777777" w:rsidR="00150F12" w:rsidRPr="0051554D" w:rsidRDefault="00A0375E" w:rsidP="00FC11AA">
            <w:pPr>
              <w:pStyle w:val="tabletextroman2"/>
            </w:pPr>
            <w:r>
              <w:rPr>
                <w:u w:val="single"/>
              </w:rPr>
              <w:t>Specify conservation</w:t>
            </w:r>
            <w:r w:rsidR="00150F12" w:rsidRPr="0051554D">
              <w:t xml:space="preserve"> actions, responsibilities and outcomes.</w:t>
            </w:r>
          </w:p>
        </w:tc>
        <w:tc>
          <w:tcPr>
            <w:tcW w:w="4961" w:type="dxa"/>
            <w:shd w:val="clear" w:color="auto" w:fill="auto"/>
          </w:tcPr>
          <w:p w14:paraId="5B20340A" w14:textId="77777777" w:rsidR="00150F12" w:rsidRPr="0051554D" w:rsidRDefault="00FC11AA" w:rsidP="00FC11AA">
            <w:pPr>
              <w:pStyle w:val="tabletextroman2"/>
            </w:pPr>
            <w:r w:rsidRPr="0051554D">
              <w:t>Do not simply re-state your titles or appointments OR use terms like ‘involved with’ without clarifying your role.</w:t>
            </w:r>
          </w:p>
        </w:tc>
      </w:tr>
      <w:tr w:rsidR="00150F12" w:rsidRPr="0051554D" w14:paraId="50E3C09A" w14:textId="77777777" w:rsidTr="00927628">
        <w:tc>
          <w:tcPr>
            <w:tcW w:w="5245" w:type="dxa"/>
            <w:shd w:val="clear" w:color="auto" w:fill="auto"/>
          </w:tcPr>
          <w:p w14:paraId="2FCD95E8" w14:textId="77777777" w:rsidR="00150F12" w:rsidRPr="0051554D" w:rsidRDefault="00150F12" w:rsidP="00FC11AA">
            <w:pPr>
              <w:pStyle w:val="tabletextroman2"/>
            </w:pPr>
            <w:r w:rsidRPr="0051554D">
              <w:rPr>
                <w:u w:val="single"/>
              </w:rPr>
              <w:t>Be explicit</w:t>
            </w:r>
            <w:r w:rsidRPr="0051554D">
              <w:t>: You could say something like:</w:t>
            </w:r>
            <w:r w:rsidR="00FC11AA" w:rsidRPr="0051554D">
              <w:br/>
            </w:r>
            <w:r w:rsidR="00FC11AA" w:rsidRPr="0051554D">
              <w:br/>
            </w:r>
            <w:r w:rsidRPr="0051554D">
              <w:rPr>
                <w:i/>
                <w:iCs/>
              </w:rPr>
              <w:t>'My understanding of the philosophy of conservation is based on a detailed understanding gained through my conservation course training at XXXX college, which constituted a full module.  I have applied the principles explored there most effectively in my contribution to the team working on the extension to the local library (see Supporting Information Case 1, Illus. 1).’</w:t>
            </w:r>
            <w:r w:rsidR="00FC11AA" w:rsidRPr="0051554D">
              <w:rPr>
                <w:i/>
                <w:iCs/>
              </w:rPr>
              <w:br/>
            </w:r>
            <w:r w:rsidR="00FC11AA" w:rsidRPr="0051554D">
              <w:rPr>
                <w:i/>
                <w:iCs/>
              </w:rPr>
              <w:br/>
            </w:r>
            <w:r w:rsidRPr="0051554D">
              <w:rPr>
                <w:i/>
                <w:iCs/>
              </w:rPr>
              <w:t>In this example the applicant considered that a modern interpretation of the historic fabric would be more likely to succeed under planning policy.  As the streetscape was characterised by diverse architectural styles of variable quality, and the original submission tended towards a sub-classical pastiche, I was able to refer to SPAB principles of clearly distinguishing old and new works to make the case for a more assertive high-quality modern intervention, with the result that... etc.</w:t>
            </w:r>
          </w:p>
        </w:tc>
        <w:tc>
          <w:tcPr>
            <w:tcW w:w="4961" w:type="dxa"/>
            <w:shd w:val="clear" w:color="auto" w:fill="auto"/>
          </w:tcPr>
          <w:p w14:paraId="7CFCA857" w14:textId="77777777" w:rsidR="004E6B92" w:rsidRDefault="00FC11AA" w:rsidP="00FC11AA">
            <w:pPr>
              <w:pStyle w:val="tabletextroman2"/>
            </w:pPr>
            <w:r w:rsidRPr="0051554D">
              <w:t>Do not refer only to your experience</w:t>
            </w:r>
            <w:r w:rsidR="004E6B92">
              <w:t xml:space="preserve">, </w:t>
            </w:r>
            <w:r w:rsidR="004E6B92" w:rsidRPr="004E6B92">
              <w:rPr>
                <w:u w:val="single"/>
              </w:rPr>
              <w:t>for example</w:t>
            </w:r>
            <w:r w:rsidRPr="0051554D">
              <w:t>:</w:t>
            </w:r>
            <w:r w:rsidR="004E6B92">
              <w:br/>
            </w:r>
            <w:r w:rsidRPr="0051554D">
              <w:t xml:space="preserve"> </w:t>
            </w:r>
          </w:p>
          <w:p w14:paraId="03D30141" w14:textId="77777777" w:rsidR="00150F12" w:rsidRPr="0051554D" w:rsidRDefault="00FC11AA" w:rsidP="008823B0">
            <w:pPr>
              <w:pStyle w:val="tabletextroman2"/>
            </w:pPr>
            <w:r w:rsidRPr="0051554D">
              <w:t>'Twenty years as a staff member of the national heritage agency and ten as senior conservation officer leading a team of five</w:t>
            </w:r>
            <w:r w:rsidR="004E6B92">
              <w:t xml:space="preserve"> in private practice</w:t>
            </w:r>
            <w:r w:rsidRPr="0051554D">
              <w:t xml:space="preserve">, rounded off with the successful completion of an IHBC-recognised conservation course, together demonstrate </w:t>
            </w:r>
            <w:r w:rsidR="004E6B92">
              <w:t>that</w:t>
            </w:r>
            <w:r w:rsidRPr="0051554D">
              <w:t xml:space="preserve"> I am fully conversant with all aspects of conservation philosophy</w:t>
            </w:r>
            <w:r w:rsidR="008823B0" w:rsidRPr="008823B0">
              <w:t>.</w:t>
            </w:r>
            <w:r w:rsidRPr="0051554D">
              <w:t>'</w:t>
            </w:r>
            <w:r w:rsidRPr="0051554D">
              <w:br/>
            </w:r>
            <w:r w:rsidRPr="0051554D">
              <w:br/>
            </w:r>
            <w:r w:rsidRPr="0051554D">
              <w:rPr>
                <w:b/>
                <w:bCs/>
              </w:rPr>
              <w:t>OR</w:t>
            </w:r>
            <w:r w:rsidRPr="0051554D">
              <w:t xml:space="preserve">: ‘See my attached portfolio for the £2m extension to the Grade I listed library which was supported by English Heritage and the local authority, and won 3 national awards.  It was a challenging project, but I believe it demonstrates effectively my informed and skilled approach to conservation and my professional dedication to, and command of, historic environment </w:t>
            </w:r>
            <w:r w:rsidR="004E6B92" w:rsidRPr="008823B0">
              <w:t>conservation</w:t>
            </w:r>
            <w:r w:rsidRPr="0051554D">
              <w:t>.’</w:t>
            </w:r>
          </w:p>
        </w:tc>
      </w:tr>
      <w:tr w:rsidR="00150F12" w:rsidRPr="0051554D" w14:paraId="02EED58E" w14:textId="77777777" w:rsidTr="00927628">
        <w:tc>
          <w:tcPr>
            <w:tcW w:w="5245" w:type="dxa"/>
            <w:shd w:val="clear" w:color="auto" w:fill="auto"/>
          </w:tcPr>
          <w:p w14:paraId="4C60B14E" w14:textId="77777777" w:rsidR="00150F12" w:rsidRPr="0051554D" w:rsidRDefault="00150F12" w:rsidP="00FC11AA">
            <w:pPr>
              <w:pStyle w:val="tabletextroman2"/>
            </w:pPr>
            <w:r w:rsidRPr="0051554D">
              <w:rPr>
                <w:u w:val="single"/>
              </w:rPr>
              <w:t>Be concise and specific</w:t>
            </w:r>
            <w:r w:rsidRPr="0051554D">
              <w:t xml:space="preserve"> in the evidence you use to support and inform cases and projects.  Evidence MUST be verifiable, but all information does not need to be included in the submission.  Reference to websites and other source material is useful if assessors want further detail.</w:t>
            </w:r>
          </w:p>
        </w:tc>
        <w:tc>
          <w:tcPr>
            <w:tcW w:w="4961" w:type="dxa"/>
            <w:shd w:val="clear" w:color="auto" w:fill="auto"/>
          </w:tcPr>
          <w:p w14:paraId="347EE39D" w14:textId="77777777" w:rsidR="00150F12" w:rsidRPr="0051554D" w:rsidRDefault="00FC11AA" w:rsidP="007C45E5">
            <w:pPr>
              <w:pStyle w:val="tabletextroman2"/>
            </w:pPr>
            <w:r w:rsidRPr="0051554D">
              <w:t xml:space="preserve">Do not use an entire case (such as an article or building portfolio) without considering its value to the assessment.  All examples should make specific and explicit reference to an aspect of your work, represented by case or project evidence.  Also do not simply refer to a digital ‘flat-pack’ of information: ‘My Masters dissertation in conservation philosophy confirms my command of its principles (attached, </w:t>
            </w:r>
            <w:r w:rsidR="007C45E5">
              <w:t>&amp;</w:t>
            </w:r>
            <w:r w:rsidRPr="0051554D">
              <w:t xml:space="preserve"> apologies for the 50MB file).’</w:t>
            </w:r>
          </w:p>
        </w:tc>
      </w:tr>
      <w:tr w:rsidR="00150F12" w:rsidRPr="0051554D" w14:paraId="04E0D3B2" w14:textId="77777777" w:rsidTr="00927628">
        <w:tc>
          <w:tcPr>
            <w:tcW w:w="5245" w:type="dxa"/>
            <w:shd w:val="clear" w:color="auto" w:fill="auto"/>
          </w:tcPr>
          <w:p w14:paraId="1F83620F" w14:textId="77777777" w:rsidR="00150F12" w:rsidRPr="0051554D" w:rsidRDefault="00150F12" w:rsidP="00FC11AA">
            <w:pPr>
              <w:pStyle w:val="tabletextroman2"/>
            </w:pPr>
            <w:r w:rsidRPr="0051554D">
              <w:t>Use an up-to-date IHBC CPD form or relevant log book of work, if you have one, as supporting evidence.</w:t>
            </w:r>
          </w:p>
        </w:tc>
        <w:tc>
          <w:tcPr>
            <w:tcW w:w="4961" w:type="dxa"/>
            <w:shd w:val="clear" w:color="auto" w:fill="auto"/>
          </w:tcPr>
          <w:p w14:paraId="0E559925" w14:textId="77777777" w:rsidR="00150F12" w:rsidRPr="0051554D" w:rsidRDefault="00FC11AA" w:rsidP="00FC11AA">
            <w:pPr>
              <w:pStyle w:val="tabletextroman2"/>
            </w:pPr>
            <w:r w:rsidRPr="0051554D">
              <w:t>Do not simply submit a CV, as relevant information there should be included within the application form.</w:t>
            </w:r>
          </w:p>
        </w:tc>
      </w:tr>
      <w:tr w:rsidR="00150F12" w:rsidRPr="0051554D" w14:paraId="38ED0695" w14:textId="77777777" w:rsidTr="00927628">
        <w:tc>
          <w:tcPr>
            <w:tcW w:w="5245" w:type="dxa"/>
            <w:shd w:val="clear" w:color="auto" w:fill="auto"/>
          </w:tcPr>
          <w:p w14:paraId="4026106E" w14:textId="77777777" w:rsidR="00150F12" w:rsidRPr="0051554D" w:rsidRDefault="00150F12" w:rsidP="00FC11AA">
            <w:pPr>
              <w:pStyle w:val="tabletextroman2"/>
            </w:pPr>
            <w:r w:rsidRPr="0051554D">
              <w:t>Where using cases involving working with a team, be sure to refer to your specific roles and duties.</w:t>
            </w:r>
          </w:p>
        </w:tc>
        <w:tc>
          <w:tcPr>
            <w:tcW w:w="4961" w:type="dxa"/>
            <w:shd w:val="clear" w:color="auto" w:fill="auto"/>
          </w:tcPr>
          <w:p w14:paraId="0F5131B8" w14:textId="77777777" w:rsidR="00150F12" w:rsidRPr="0051554D" w:rsidRDefault="00FC11AA" w:rsidP="00FB3441">
            <w:pPr>
              <w:pStyle w:val="tabletextroman2"/>
            </w:pPr>
            <w:r w:rsidRPr="0051554D">
              <w:t xml:space="preserve">Do not </w:t>
            </w:r>
            <w:r w:rsidR="00FB3441">
              <w:t xml:space="preserve">either plagiarise or </w:t>
            </w:r>
            <w:r w:rsidRPr="0051554D">
              <w:t>refer generally to a team project without specifying what your contribution was to any outcome.</w:t>
            </w:r>
          </w:p>
        </w:tc>
      </w:tr>
    </w:tbl>
    <w:p w14:paraId="78225871" w14:textId="77777777" w:rsidR="00832A22" w:rsidRDefault="008B0C15" w:rsidP="00832A22">
      <w:pPr>
        <w:pStyle w:val="paragraphhead"/>
        <w:rPr>
          <w:b w:val="0"/>
          <w:color w:val="auto"/>
          <w:sz w:val="22"/>
        </w:rPr>
      </w:pPr>
      <w:r>
        <w:br w:type="page"/>
      </w:r>
      <w:r w:rsidR="00832A22">
        <w:t>Educational Qualifications</w:t>
      </w:r>
      <w:r w:rsidR="00832A22">
        <w:br/>
      </w:r>
      <w:r w:rsidR="00832A22" w:rsidRPr="00832A22">
        <w:rPr>
          <w:b w:val="0"/>
          <w:color w:val="auto"/>
          <w:sz w:val="22"/>
        </w:rPr>
        <w:t xml:space="preserve">Where applicable, please enter details </w:t>
      </w:r>
      <w:r w:rsidR="00407C5D">
        <w:rPr>
          <w:b w:val="0"/>
          <w:color w:val="auto"/>
          <w:sz w:val="22"/>
        </w:rPr>
        <w:t>o</w:t>
      </w:r>
      <w:r w:rsidR="00832A22" w:rsidRPr="00832A22">
        <w:rPr>
          <w:b w:val="0"/>
          <w:color w:val="auto"/>
          <w:sz w:val="22"/>
        </w:rPr>
        <w:t>f each qualification as follows: NB Please give highest qualification first and allow a line space between each.</w:t>
      </w:r>
    </w:p>
    <w:p w14:paraId="58A7F0D8" w14:textId="77777777" w:rsidR="00407C5D" w:rsidRDefault="00832A22" w:rsidP="00832A22">
      <w:pPr>
        <w:pStyle w:val="paragraphhead"/>
        <w:rPr>
          <w:b w:val="0"/>
          <w:color w:val="auto"/>
          <w:sz w:val="22"/>
        </w:rPr>
      </w:pPr>
      <w:r w:rsidRPr="00B97387">
        <w:rPr>
          <w:color w:val="auto"/>
          <w:sz w:val="22"/>
        </w:rPr>
        <w:t>Title of qualification</w:t>
      </w:r>
      <w:r w:rsidR="00DB178A">
        <w:rPr>
          <w:color w:val="auto"/>
          <w:sz w:val="22"/>
        </w:rPr>
        <w:t>:</w:t>
      </w:r>
      <w:r w:rsidRPr="00832A22">
        <w:rPr>
          <w:b w:val="0"/>
          <w:color w:val="auto"/>
          <w:sz w:val="22"/>
        </w:rPr>
        <w:t xml:space="preserve"> </w:t>
      </w:r>
      <w:r w:rsidR="00B97387">
        <w:rPr>
          <w:b w:val="0"/>
          <w:color w:val="auto"/>
          <w:sz w:val="22"/>
        </w:rPr>
        <w:br/>
      </w:r>
      <w:r w:rsidRPr="00832A22">
        <w:rPr>
          <w:b w:val="0"/>
          <w:color w:val="auto"/>
          <w:sz w:val="22"/>
        </w:rPr>
        <w:t>(eg Master of Arts/ National Vocational Qualification Conservation level 6)</w:t>
      </w:r>
      <w:r w:rsidR="00B97387">
        <w:rPr>
          <w:b w:val="0"/>
          <w:color w:val="auto"/>
          <w:sz w:val="22"/>
        </w:rPr>
        <w:br/>
      </w:r>
      <w:r w:rsidRPr="00B97387">
        <w:rPr>
          <w:color w:val="auto"/>
          <w:sz w:val="22"/>
        </w:rPr>
        <w:t>Designatory letters</w:t>
      </w:r>
      <w:r w:rsidRPr="00832A22">
        <w:rPr>
          <w:b w:val="0"/>
          <w:color w:val="auto"/>
          <w:sz w:val="22"/>
        </w:rPr>
        <w:t xml:space="preserve"> (eg MSc)</w:t>
      </w:r>
      <w:r w:rsidR="00DB178A">
        <w:rPr>
          <w:b w:val="0"/>
          <w:color w:val="auto"/>
          <w:sz w:val="22"/>
        </w:rPr>
        <w:t>:</w:t>
      </w:r>
      <w:r>
        <w:rPr>
          <w:b w:val="0"/>
          <w:color w:val="auto"/>
          <w:sz w:val="22"/>
        </w:rPr>
        <w:t xml:space="preserve"> </w:t>
      </w:r>
      <w:r w:rsidR="00B97387">
        <w:rPr>
          <w:b w:val="0"/>
          <w:color w:val="auto"/>
          <w:sz w:val="22"/>
        </w:rPr>
        <w:br/>
      </w:r>
      <w:r w:rsidRPr="00B97387">
        <w:rPr>
          <w:color w:val="auto"/>
          <w:sz w:val="22"/>
        </w:rPr>
        <w:t>Granting body</w:t>
      </w:r>
      <w:r w:rsidR="00DB178A">
        <w:rPr>
          <w:color w:val="auto"/>
          <w:sz w:val="22"/>
        </w:rPr>
        <w:t>:</w:t>
      </w:r>
      <w:r w:rsidRPr="00832A22">
        <w:rPr>
          <w:b w:val="0"/>
          <w:color w:val="auto"/>
          <w:sz w:val="22"/>
        </w:rPr>
        <w:t xml:space="preserve"> (eg Plymouth University/ Awarding Body of the Built Environment (ABBE))</w:t>
      </w:r>
      <w:r w:rsidR="00B97387">
        <w:rPr>
          <w:b w:val="0"/>
          <w:color w:val="auto"/>
          <w:sz w:val="22"/>
        </w:rPr>
        <w:br/>
      </w:r>
      <w:r w:rsidRPr="00B97387">
        <w:rPr>
          <w:color w:val="auto"/>
          <w:sz w:val="22"/>
        </w:rPr>
        <w:t>Full time or Part time</w:t>
      </w:r>
      <w:r w:rsidR="00DB178A">
        <w:rPr>
          <w:color w:val="auto"/>
          <w:sz w:val="22"/>
        </w:rPr>
        <w:t>:</w:t>
      </w:r>
      <w:r w:rsidRPr="00832A22">
        <w:rPr>
          <w:b w:val="0"/>
          <w:color w:val="auto"/>
          <w:sz w:val="22"/>
        </w:rPr>
        <w:t xml:space="preserve"> </w:t>
      </w:r>
      <w:r w:rsidR="00B97387">
        <w:rPr>
          <w:b w:val="0"/>
          <w:color w:val="auto"/>
          <w:sz w:val="22"/>
        </w:rPr>
        <w:br/>
      </w:r>
      <w:r w:rsidRPr="00B97387">
        <w:rPr>
          <w:color w:val="auto"/>
          <w:sz w:val="22"/>
        </w:rPr>
        <w:t>Date of commencement and completion</w:t>
      </w:r>
      <w:r w:rsidRPr="00832A22">
        <w:rPr>
          <w:b w:val="0"/>
          <w:color w:val="auto"/>
          <w:sz w:val="22"/>
        </w:rPr>
        <w:t xml:space="preserve"> (eg 1993-1995</w:t>
      </w:r>
      <w:r>
        <w:rPr>
          <w:b w:val="0"/>
          <w:color w:val="auto"/>
          <w:sz w:val="22"/>
        </w:rPr>
        <w:t>)</w:t>
      </w:r>
      <w:r w:rsidR="00DB178A">
        <w:rPr>
          <w:b w:val="0"/>
          <w:color w:val="auto"/>
          <w:sz w:val="22"/>
        </w:rPr>
        <w:t>:</w:t>
      </w:r>
      <w:r>
        <w:rPr>
          <w:b w:val="0"/>
          <w:color w:val="auto"/>
          <w:sz w:val="22"/>
        </w:rPr>
        <w:t xml:space="preserve"> </w:t>
      </w:r>
    </w:p>
    <w:p w14:paraId="3DCF69CF" w14:textId="77777777" w:rsidR="00407C5D" w:rsidRDefault="00407C5D" w:rsidP="00832A22">
      <w:pPr>
        <w:pStyle w:val="paragraphhead"/>
        <w:rPr>
          <w:b w:val="0"/>
          <w:color w:val="auto"/>
          <w:sz w:val="22"/>
        </w:rPr>
      </w:pPr>
    </w:p>
    <w:p w14:paraId="591AEDC9" w14:textId="77777777" w:rsidR="00407C5D" w:rsidRDefault="005C7344" w:rsidP="00832A22">
      <w:pPr>
        <w:pStyle w:val="paragraphhead"/>
      </w:pPr>
      <w:r>
        <w:rPr>
          <w:b w:val="0"/>
          <w:color w:val="auto"/>
          <w:sz w:val="22"/>
        </w:rPr>
        <w:pict w14:anchorId="3B0F550B">
          <v:rect id="_x0000_i1028" style="width:0;height:1.5pt" o:hralign="center" o:hrstd="t" o:hr="t" fillcolor="#a0a0a0" stroked="f"/>
        </w:pict>
      </w:r>
    </w:p>
    <w:p w14:paraId="79210BB6" w14:textId="77777777" w:rsidR="00832A22" w:rsidRDefault="00832A22" w:rsidP="00832A22">
      <w:pPr>
        <w:pStyle w:val="paragraphhead"/>
        <w:rPr>
          <w:b w:val="0"/>
          <w:color w:val="auto"/>
          <w:sz w:val="22"/>
        </w:rPr>
      </w:pPr>
      <w:r>
        <w:t>Current Professional Membership</w:t>
      </w:r>
      <w:r w:rsidR="00DB178A">
        <w:t>(</w:t>
      </w:r>
      <w:r>
        <w:t>s</w:t>
      </w:r>
      <w:r w:rsidR="00DB178A">
        <w:t>)</w:t>
      </w:r>
      <w:r>
        <w:br/>
      </w:r>
      <w:r w:rsidRPr="00832A22">
        <w:rPr>
          <w:b w:val="0"/>
          <w:color w:val="auto"/>
          <w:sz w:val="22"/>
        </w:rPr>
        <w:t>(i.e. where skills have been tested prior to entry)</w:t>
      </w:r>
    </w:p>
    <w:p w14:paraId="03CB4134" w14:textId="77777777" w:rsidR="00DB178A" w:rsidRDefault="00832A22" w:rsidP="00832A22">
      <w:pPr>
        <w:pStyle w:val="paragraphhead"/>
        <w:rPr>
          <w:color w:val="auto"/>
          <w:sz w:val="22"/>
        </w:rPr>
      </w:pPr>
      <w:r w:rsidRPr="00B97387">
        <w:rPr>
          <w:color w:val="auto"/>
          <w:sz w:val="22"/>
        </w:rPr>
        <w:t xml:space="preserve">Give full title of </w:t>
      </w:r>
      <w:r w:rsidR="00DB178A">
        <w:rPr>
          <w:color w:val="auto"/>
          <w:sz w:val="22"/>
        </w:rPr>
        <w:t xml:space="preserve">all </w:t>
      </w:r>
      <w:r w:rsidRPr="00B97387">
        <w:rPr>
          <w:color w:val="auto"/>
          <w:sz w:val="22"/>
        </w:rPr>
        <w:t xml:space="preserve">professional qualifications </w:t>
      </w:r>
      <w:r w:rsidR="00DB178A">
        <w:rPr>
          <w:color w:val="auto"/>
          <w:sz w:val="22"/>
        </w:rPr>
        <w:t xml:space="preserve">&amp; </w:t>
      </w:r>
      <w:r w:rsidR="00B97387" w:rsidRPr="00B97387">
        <w:rPr>
          <w:color w:val="auto"/>
          <w:sz w:val="22"/>
        </w:rPr>
        <w:t>normal abbreviation</w:t>
      </w:r>
      <w:r w:rsidR="00DB178A">
        <w:rPr>
          <w:color w:val="auto"/>
          <w:sz w:val="22"/>
        </w:rPr>
        <w:t>s</w:t>
      </w:r>
      <w:r w:rsidR="00B97387" w:rsidRPr="00B97387">
        <w:rPr>
          <w:color w:val="auto"/>
          <w:sz w:val="22"/>
        </w:rPr>
        <w:t xml:space="preserve"> </w:t>
      </w:r>
      <w:r w:rsidR="00B97387">
        <w:rPr>
          <w:color w:val="auto"/>
          <w:sz w:val="22"/>
        </w:rPr>
        <w:br/>
      </w:r>
      <w:r w:rsidR="00B97387">
        <w:rPr>
          <w:b w:val="0"/>
          <w:color w:val="auto"/>
          <w:sz w:val="22"/>
        </w:rPr>
        <w:t>(</w:t>
      </w:r>
      <w:r w:rsidRPr="00832A22">
        <w:rPr>
          <w:b w:val="0"/>
          <w:color w:val="auto"/>
          <w:sz w:val="22"/>
        </w:rPr>
        <w:t>eg Member of the Royal Institute of Brit</w:t>
      </w:r>
      <w:r>
        <w:rPr>
          <w:b w:val="0"/>
          <w:color w:val="auto"/>
          <w:sz w:val="22"/>
        </w:rPr>
        <w:t>ish Architects (RIBA)</w:t>
      </w:r>
      <w:r w:rsidR="00B97387">
        <w:rPr>
          <w:b w:val="0"/>
          <w:color w:val="auto"/>
          <w:sz w:val="22"/>
        </w:rPr>
        <w:t>)</w:t>
      </w:r>
      <w:r w:rsidR="00DB178A" w:rsidRPr="00DB178A">
        <w:rPr>
          <w:color w:val="auto"/>
          <w:sz w:val="22"/>
        </w:rPr>
        <w:t xml:space="preserve"> </w:t>
      </w:r>
      <w:r w:rsidR="00DB178A">
        <w:rPr>
          <w:color w:val="auto"/>
          <w:sz w:val="22"/>
        </w:rPr>
        <w:t>to include:</w:t>
      </w:r>
      <w:r w:rsidR="00B97387">
        <w:rPr>
          <w:b w:val="0"/>
          <w:color w:val="auto"/>
          <w:sz w:val="22"/>
        </w:rPr>
        <w:br/>
      </w:r>
    </w:p>
    <w:p w14:paraId="27911393" w14:textId="77777777" w:rsidR="00407C5D" w:rsidRDefault="00832A22" w:rsidP="00832A22">
      <w:pPr>
        <w:pStyle w:val="paragraphhead"/>
        <w:rPr>
          <w:color w:val="auto"/>
          <w:sz w:val="22"/>
        </w:rPr>
      </w:pPr>
      <w:r w:rsidRPr="00B97387">
        <w:rPr>
          <w:color w:val="auto"/>
          <w:sz w:val="22"/>
        </w:rPr>
        <w:t>Name of professional body</w:t>
      </w:r>
      <w:r w:rsidR="00DB178A">
        <w:rPr>
          <w:color w:val="auto"/>
          <w:sz w:val="22"/>
        </w:rPr>
        <w:t>:</w:t>
      </w:r>
      <w:r w:rsidR="00B97387" w:rsidRPr="00B97387">
        <w:rPr>
          <w:color w:val="auto"/>
          <w:sz w:val="22"/>
        </w:rPr>
        <w:br/>
      </w:r>
      <w:r w:rsidRPr="00B97387">
        <w:rPr>
          <w:color w:val="auto"/>
          <w:sz w:val="22"/>
        </w:rPr>
        <w:t>Title and abbreviation of professional qualification</w:t>
      </w:r>
      <w:r w:rsidR="00DB178A">
        <w:rPr>
          <w:color w:val="auto"/>
          <w:sz w:val="22"/>
        </w:rPr>
        <w:t>:</w:t>
      </w:r>
      <w:r w:rsidR="00B97387" w:rsidRPr="00B97387">
        <w:rPr>
          <w:color w:val="auto"/>
          <w:sz w:val="22"/>
        </w:rPr>
        <w:br/>
      </w:r>
      <w:r w:rsidRPr="00B97387">
        <w:rPr>
          <w:color w:val="auto"/>
          <w:sz w:val="22"/>
        </w:rPr>
        <w:t>Date of election</w:t>
      </w:r>
      <w:r w:rsidR="00DB178A">
        <w:rPr>
          <w:color w:val="auto"/>
          <w:sz w:val="22"/>
        </w:rPr>
        <w:t xml:space="preserve"> or equivalent:</w:t>
      </w:r>
    </w:p>
    <w:p w14:paraId="03A8C446" w14:textId="77777777" w:rsidR="00407C5D" w:rsidRDefault="00407C5D" w:rsidP="00832A22">
      <w:pPr>
        <w:pStyle w:val="paragraphhead"/>
        <w:rPr>
          <w:color w:val="auto"/>
          <w:sz w:val="22"/>
        </w:rPr>
      </w:pPr>
    </w:p>
    <w:p w14:paraId="7C7E6B0C" w14:textId="77777777" w:rsidR="00DB178A" w:rsidRDefault="00DB178A" w:rsidP="00832A22">
      <w:pPr>
        <w:pStyle w:val="paragraphhead"/>
        <w:rPr>
          <w:color w:val="auto"/>
          <w:sz w:val="22"/>
        </w:rPr>
      </w:pPr>
    </w:p>
    <w:p w14:paraId="18DD9F5A" w14:textId="77777777" w:rsidR="00DB178A" w:rsidRDefault="00DB178A" w:rsidP="00832A22">
      <w:pPr>
        <w:pStyle w:val="paragraphhead"/>
        <w:rPr>
          <w:color w:val="auto"/>
          <w:sz w:val="22"/>
        </w:rPr>
      </w:pPr>
    </w:p>
    <w:p w14:paraId="0936FA11" w14:textId="77777777" w:rsidR="00407C5D" w:rsidRDefault="005C7344" w:rsidP="00832A22">
      <w:pPr>
        <w:pStyle w:val="paragraphhead"/>
        <w:rPr>
          <w:color w:val="auto"/>
          <w:sz w:val="22"/>
        </w:rPr>
      </w:pPr>
      <w:r>
        <w:rPr>
          <w:b w:val="0"/>
          <w:color w:val="auto"/>
          <w:sz w:val="22"/>
        </w:rPr>
        <w:pict w14:anchorId="563E6302">
          <v:rect id="_x0000_i1029" style="width:0;height:1.5pt" o:hralign="center" o:hrstd="t" o:hr="t" fillcolor="#a0a0a0" stroked="f"/>
        </w:pict>
      </w:r>
    </w:p>
    <w:p w14:paraId="1D2424C3" w14:textId="77777777" w:rsidR="00832A22" w:rsidRDefault="00832A22" w:rsidP="008511CD">
      <w:pPr>
        <w:pStyle w:val="paragraphhead"/>
      </w:pPr>
      <w:r>
        <w:t>Relevant Experience</w:t>
      </w:r>
    </w:p>
    <w:p w14:paraId="0EA3045D" w14:textId="77777777" w:rsidR="00832A22" w:rsidRPr="00B97387" w:rsidRDefault="00D221E9" w:rsidP="008511CD">
      <w:pPr>
        <w:pStyle w:val="paragraphhead"/>
        <w:rPr>
          <w:sz w:val="22"/>
        </w:rPr>
      </w:pPr>
      <w:r w:rsidRPr="00B97387">
        <w:rPr>
          <w:rFonts w:cs="Helvetica"/>
          <w:i/>
          <w:iCs/>
          <w:color w:val="454545"/>
          <w:sz w:val="22"/>
          <w:shd w:val="clear" w:color="auto" w:fill="FFFFFF"/>
        </w:rPr>
        <w:t>Please email a copy of you</w:t>
      </w:r>
      <w:r w:rsidR="00DB178A">
        <w:rPr>
          <w:rFonts w:cs="Helvetica"/>
          <w:i/>
          <w:iCs/>
          <w:color w:val="454545"/>
          <w:sz w:val="22"/>
          <w:shd w:val="clear" w:color="auto" w:fill="FFFFFF"/>
        </w:rPr>
        <w:t>r full</w:t>
      </w:r>
      <w:r w:rsidRPr="00B97387">
        <w:rPr>
          <w:rFonts w:cs="Helvetica"/>
          <w:i/>
          <w:iCs/>
          <w:color w:val="454545"/>
          <w:sz w:val="22"/>
          <w:shd w:val="clear" w:color="auto" w:fill="FFFFFF"/>
        </w:rPr>
        <w:t xml:space="preserve"> CV together with </w:t>
      </w:r>
      <w:r w:rsidR="00DB178A">
        <w:rPr>
          <w:rFonts w:cs="Helvetica"/>
          <w:i/>
          <w:iCs/>
          <w:color w:val="454545"/>
          <w:sz w:val="22"/>
          <w:shd w:val="clear" w:color="auto" w:fill="FFFFFF"/>
        </w:rPr>
        <w:t>this</w:t>
      </w:r>
      <w:r w:rsidR="006D4BDF">
        <w:rPr>
          <w:rFonts w:cs="Helvetica"/>
          <w:i/>
          <w:iCs/>
          <w:color w:val="454545"/>
          <w:sz w:val="22"/>
          <w:shd w:val="clear" w:color="auto" w:fill="FFFFFF"/>
        </w:rPr>
        <w:t xml:space="preserve"> </w:t>
      </w:r>
      <w:r w:rsidRPr="00B97387">
        <w:rPr>
          <w:rFonts w:cs="Helvetica"/>
          <w:i/>
          <w:iCs/>
          <w:color w:val="454545"/>
          <w:sz w:val="22"/>
          <w:shd w:val="clear" w:color="auto" w:fill="FFFFFF"/>
        </w:rPr>
        <w:t>completed form.</w:t>
      </w:r>
    </w:p>
    <w:p w14:paraId="1EEB2E1E" w14:textId="77777777" w:rsidR="00832A22" w:rsidRPr="00832A22" w:rsidRDefault="00D221E9" w:rsidP="00832A22">
      <w:pPr>
        <w:pStyle w:val="paragraphhead"/>
        <w:rPr>
          <w:b w:val="0"/>
          <w:color w:val="auto"/>
          <w:sz w:val="22"/>
        </w:rPr>
      </w:pPr>
      <w:r>
        <w:rPr>
          <w:b w:val="0"/>
          <w:color w:val="auto"/>
          <w:sz w:val="22"/>
        </w:rPr>
        <w:t xml:space="preserve">If you do not have a CV please </w:t>
      </w:r>
      <w:r w:rsidR="00026060">
        <w:rPr>
          <w:b w:val="0"/>
          <w:color w:val="auto"/>
          <w:sz w:val="22"/>
        </w:rPr>
        <w:t xml:space="preserve">provide </w:t>
      </w:r>
      <w:r>
        <w:rPr>
          <w:b w:val="0"/>
          <w:color w:val="auto"/>
          <w:sz w:val="22"/>
        </w:rPr>
        <w:t>full</w:t>
      </w:r>
      <w:r w:rsidR="00832A22" w:rsidRPr="00832A22">
        <w:rPr>
          <w:b w:val="0"/>
          <w:color w:val="auto"/>
          <w:sz w:val="22"/>
        </w:rPr>
        <w:t xml:space="preserve"> details for each period of relevant employment or voluntary experience (current or most recent first, allowing a line space between each) as follows:</w:t>
      </w:r>
    </w:p>
    <w:p w14:paraId="3F54EF91" w14:textId="77777777" w:rsidR="00832A22" w:rsidRPr="00832A22" w:rsidRDefault="00832A22" w:rsidP="00832A22">
      <w:pPr>
        <w:pStyle w:val="paragraphhead"/>
        <w:rPr>
          <w:b w:val="0"/>
          <w:color w:val="auto"/>
          <w:sz w:val="22"/>
        </w:rPr>
      </w:pPr>
      <w:r w:rsidRPr="00026060">
        <w:rPr>
          <w:color w:val="auto"/>
          <w:sz w:val="22"/>
        </w:rPr>
        <w:t>Name and address of employer/experience provider</w:t>
      </w:r>
      <w:r w:rsidR="006D4BDF">
        <w:rPr>
          <w:color w:val="auto"/>
          <w:sz w:val="22"/>
        </w:rPr>
        <w:t xml:space="preserve"> </w:t>
      </w:r>
      <w:r w:rsidR="00B97387">
        <w:rPr>
          <w:color w:val="auto"/>
          <w:sz w:val="22"/>
        </w:rPr>
        <w:br/>
      </w:r>
      <w:r w:rsidRPr="00026060">
        <w:rPr>
          <w:color w:val="auto"/>
          <w:sz w:val="22"/>
        </w:rPr>
        <w:t>Field of employment</w:t>
      </w:r>
      <w:r w:rsidR="00DB178A">
        <w:rPr>
          <w:color w:val="auto"/>
          <w:sz w:val="22"/>
        </w:rPr>
        <w:t>:</w:t>
      </w:r>
      <w:r w:rsidR="00B97387">
        <w:rPr>
          <w:color w:val="auto"/>
          <w:sz w:val="22"/>
        </w:rPr>
        <w:br/>
      </w:r>
      <w:r w:rsidRPr="00026060">
        <w:rPr>
          <w:color w:val="auto"/>
          <w:sz w:val="22"/>
        </w:rPr>
        <w:t>Job description and duties</w:t>
      </w:r>
      <w:r w:rsidR="00DB178A">
        <w:rPr>
          <w:color w:val="auto"/>
          <w:sz w:val="22"/>
        </w:rPr>
        <w:t>:</w:t>
      </w:r>
      <w:r w:rsidR="00B97387">
        <w:rPr>
          <w:color w:val="auto"/>
          <w:sz w:val="22"/>
        </w:rPr>
        <w:br/>
      </w:r>
      <w:r w:rsidRPr="00026060">
        <w:rPr>
          <w:color w:val="auto"/>
          <w:sz w:val="22"/>
        </w:rPr>
        <w:t>Dates</w:t>
      </w:r>
      <w:r w:rsidR="00DB178A">
        <w:rPr>
          <w:color w:val="auto"/>
          <w:sz w:val="22"/>
        </w:rPr>
        <w:t>:</w:t>
      </w:r>
    </w:p>
    <w:p w14:paraId="38777022" w14:textId="77777777" w:rsidR="00832A22" w:rsidRPr="00832A22" w:rsidRDefault="005C7344" w:rsidP="00832A22">
      <w:pPr>
        <w:pStyle w:val="paragraphhead"/>
        <w:rPr>
          <w:b w:val="0"/>
          <w:color w:val="auto"/>
          <w:sz w:val="22"/>
        </w:rPr>
      </w:pPr>
      <w:r>
        <w:rPr>
          <w:b w:val="0"/>
          <w:color w:val="auto"/>
          <w:sz w:val="22"/>
        </w:rPr>
        <w:pict w14:anchorId="32691FAA">
          <v:rect id="_x0000_i1030" style="width:0;height:1.5pt" o:hralign="center" o:hrstd="t" o:hr="t" fillcolor="#a0a0a0" stroked="f"/>
        </w:pict>
      </w:r>
    </w:p>
    <w:p w14:paraId="591595C0" w14:textId="77777777" w:rsidR="00826F7A" w:rsidRDefault="00E75A9B" w:rsidP="008511CD">
      <w:pPr>
        <w:pStyle w:val="paragraphhead"/>
      </w:pPr>
      <w:r>
        <w:t>Testimonial</w:t>
      </w:r>
    </w:p>
    <w:p w14:paraId="2C1ED8F1" w14:textId="77777777" w:rsidR="00E75A9B" w:rsidRPr="00E75A9B" w:rsidRDefault="00E75A9B" w:rsidP="00E75A9B">
      <w:pPr>
        <w:pStyle w:val="testimonial1"/>
      </w:pPr>
      <w:r w:rsidRPr="00E75A9B">
        <w:t xml:space="preserve">Area of </w:t>
      </w:r>
      <w:r>
        <w:t>C</w:t>
      </w:r>
      <w:r w:rsidRPr="00E75A9B">
        <w:t xml:space="preserve">ompetence: </w:t>
      </w:r>
      <w:r>
        <w:t>P</w:t>
      </w:r>
      <w:r w:rsidRPr="00E75A9B">
        <w:t>rofessional</w:t>
      </w:r>
    </w:p>
    <w:p w14:paraId="3675687F" w14:textId="77777777" w:rsidR="00E75A9B" w:rsidRDefault="001B103F" w:rsidP="00775EBB">
      <w:pPr>
        <w:pStyle w:val="testimonial2"/>
      </w:pPr>
      <w:r>
        <w:t>1</w:t>
      </w:r>
      <w:r>
        <w:tab/>
      </w:r>
      <w:r w:rsidR="00E75A9B">
        <w:t>PHILOSOPHY: ‘Appreciation of the social, cultural, political, aesthetic, economic and environmental values that underpin current conservation policy and practice, its history and its future.’</w:t>
      </w:r>
    </w:p>
    <w:p w14:paraId="5136ACE6" w14:textId="77777777" w:rsidR="00E75A9B" w:rsidRDefault="005114FE" w:rsidP="005114FE">
      <w:pPr>
        <w:pStyle w:val="testimonial3"/>
      </w:pPr>
      <w:r>
        <w:tab/>
      </w:r>
      <w:r w:rsidR="00E75A9B">
        <w:t>Optional Guidance – Please follow this structure only if it helps</w:t>
      </w:r>
    </w:p>
    <w:p w14:paraId="3993C873" w14:textId="77777777" w:rsidR="00A045A5" w:rsidRDefault="00E75A9B" w:rsidP="00A045A5">
      <w:pPr>
        <w:pStyle w:val="testimonial4"/>
      </w:pPr>
      <w:r w:rsidRPr="00E05E50">
        <w:t>Outline your understanding of the philosophy of con</w:t>
      </w:r>
      <w:r w:rsidR="00E05E50" w:rsidRPr="00E05E50">
        <w:t>servation and how you gained it</w:t>
      </w:r>
    </w:p>
    <w:p w14:paraId="757DB5E5" w14:textId="77777777" w:rsidR="00E05E50" w:rsidRPr="00A045A5" w:rsidRDefault="00E75A9B" w:rsidP="00A045A5">
      <w:pPr>
        <w:pStyle w:val="testimonial5"/>
      </w:pPr>
      <w:r w:rsidRPr="00A045A5">
        <w:t>Review</w:t>
      </w:r>
      <w:r w:rsidRPr="00E05E50">
        <w:t xml:space="preserve"> your knowledge of conservation philosophies to demonstrate that you are fully conversant with currently prevailing national and international principles and standards (ICOMOS, BS etc.) as well as new ideas shaping conservation, for example sustainability, climate change</w:t>
      </w:r>
      <w:r w:rsidR="00E05E50">
        <w:t>, equality and fiscal policies.</w:t>
      </w:r>
    </w:p>
    <w:p w14:paraId="72B81563" w14:textId="77777777" w:rsidR="00E75A9B" w:rsidRPr="00E05E50" w:rsidRDefault="00E75A9B" w:rsidP="00E05E50">
      <w:pPr>
        <w:pStyle w:val="testimonial4"/>
      </w:pPr>
      <w:r w:rsidRPr="00E05E50">
        <w:t>Give two examples that demonstrate how you can interpret, negotiate within and apply different philosophies of conservation by explaining:</w:t>
      </w:r>
    </w:p>
    <w:p w14:paraId="1B197945" w14:textId="77777777" w:rsidR="00E75A9B" w:rsidRDefault="00E75A9B" w:rsidP="00E05E50">
      <w:pPr>
        <w:pStyle w:val="testimonial5"/>
      </w:pPr>
      <w:r>
        <w:t>What was the situation and who was involved?</w:t>
      </w:r>
    </w:p>
    <w:p w14:paraId="3B4DFABF" w14:textId="77777777" w:rsidR="00E75A9B" w:rsidRDefault="00E75A9B" w:rsidP="00E05E50">
      <w:pPr>
        <w:pStyle w:val="testimonial5"/>
      </w:pPr>
      <w:r>
        <w:t>What philosophies did you deploy and why?</w:t>
      </w:r>
    </w:p>
    <w:p w14:paraId="39995172" w14:textId="77777777" w:rsidR="00E75A9B" w:rsidRDefault="00E75A9B" w:rsidP="00E05E50">
      <w:pPr>
        <w:pStyle w:val="testimonial5"/>
      </w:pPr>
      <w:r>
        <w:t>What was your personal contribution and how did you make a difference?</w:t>
      </w:r>
    </w:p>
    <w:p w14:paraId="49D65702" w14:textId="77777777" w:rsidR="00E75A9B" w:rsidRDefault="00E75A9B" w:rsidP="00E05E50">
      <w:pPr>
        <w:pStyle w:val="testimonial5"/>
      </w:pPr>
      <w:r>
        <w:t>What was the outcome?</w:t>
      </w:r>
    </w:p>
    <w:p w14:paraId="3ED4C457" w14:textId="77777777" w:rsidR="000775FB" w:rsidRDefault="000775FB" w:rsidP="000775FB">
      <w:pPr>
        <w:pStyle w:val="BodyText1"/>
      </w:pPr>
    </w:p>
    <w:p w14:paraId="037D0491" w14:textId="77777777" w:rsidR="00317D08" w:rsidRPr="002F5258" w:rsidRDefault="00E6202E" w:rsidP="00317D08">
      <w:pPr>
        <w:pStyle w:val="BodyText1"/>
        <w:rPr>
          <w:i/>
        </w:rPr>
      </w:pPr>
      <w:r w:rsidRPr="002F5258">
        <w:rPr>
          <w:i/>
        </w:rPr>
        <w:t xml:space="preserve">Enter your evidence for this section </w:t>
      </w:r>
      <w:r w:rsidR="004E6B92" w:rsidRPr="002F5258">
        <w:rPr>
          <w:i/>
        </w:rPr>
        <w:t>below</w:t>
      </w:r>
      <w:r w:rsidRPr="002F5258">
        <w:rPr>
          <w:i/>
        </w:rPr>
        <w:t xml:space="preserve">. </w:t>
      </w:r>
    </w:p>
    <w:p w14:paraId="6E24E2AC" w14:textId="77777777" w:rsidR="000C3681" w:rsidRDefault="000C3681" w:rsidP="00317D08">
      <w:pPr>
        <w:pStyle w:val="BodyText1"/>
      </w:pPr>
    </w:p>
    <w:p w14:paraId="1818E2F0" w14:textId="77777777" w:rsidR="008276C2" w:rsidRDefault="008276C2" w:rsidP="000775FB">
      <w:pPr>
        <w:pStyle w:val="BodyText1"/>
        <w:sectPr w:rsidR="008276C2" w:rsidSect="001F7759">
          <w:footerReference w:type="default" r:id="rId43"/>
          <w:pgSz w:w="11906" w:h="16838" w:code="9"/>
          <w:pgMar w:top="851" w:right="851" w:bottom="851" w:left="851" w:header="567" w:footer="567" w:gutter="0"/>
          <w:pgNumType w:start="1"/>
          <w:cols w:space="708"/>
          <w:docGrid w:linePitch="360"/>
        </w:sectPr>
      </w:pPr>
    </w:p>
    <w:p w14:paraId="0DC6CDCF" w14:textId="77777777" w:rsidR="000775FB" w:rsidRDefault="000775FB" w:rsidP="000775FB">
      <w:pPr>
        <w:pStyle w:val="testimonial2"/>
      </w:pPr>
      <w:r>
        <w:t>2.</w:t>
      </w:r>
      <w:r>
        <w:tab/>
      </w:r>
      <w:r w:rsidRPr="000775FB">
        <w:t>PRACTICE: ‘Understanding of the wider context of conservation and its professional practice, including knowledge of and ability to interact effectively with all bodies and individuals who have a significant role to play in the field.’</w:t>
      </w:r>
    </w:p>
    <w:p w14:paraId="1ED22FA7" w14:textId="77777777" w:rsidR="000775FB" w:rsidRDefault="000775FB" w:rsidP="000775FB">
      <w:pPr>
        <w:pStyle w:val="testimonial3"/>
      </w:pPr>
      <w:r>
        <w:tab/>
        <w:t>Optional Guidance – Please follow this structure only if it helps</w:t>
      </w:r>
    </w:p>
    <w:p w14:paraId="007AEF04" w14:textId="77777777" w:rsidR="000775FB" w:rsidRDefault="000775FB" w:rsidP="00572E7D">
      <w:pPr>
        <w:pStyle w:val="testimonial4"/>
      </w:pPr>
      <w:r>
        <w:t>Outline your knowledge of the practice of conservation in its wider contexts</w:t>
      </w:r>
      <w:r w:rsidR="00DD2CF2">
        <w:t>,</w:t>
      </w:r>
      <w:r>
        <w:t xml:space="preserve"> such as business and project </w:t>
      </w:r>
      <w:r w:rsidRPr="00572E7D">
        <w:t>management</w:t>
      </w:r>
      <w:r>
        <w:t xml:space="preserve">, planning, regeneration, development, corporate &amp; change management </w:t>
      </w:r>
      <w:r w:rsidRPr="008823B0">
        <w:rPr>
          <w:iCs/>
        </w:rPr>
        <w:t>etc</w:t>
      </w:r>
      <w:r>
        <w:rPr>
          <w:i/>
          <w:iCs/>
        </w:rPr>
        <w:t>.</w:t>
      </w:r>
      <w:r>
        <w:t>, and how you gained it.</w:t>
      </w:r>
    </w:p>
    <w:p w14:paraId="07301BA9" w14:textId="77777777" w:rsidR="000775FB" w:rsidRDefault="000775FB" w:rsidP="000775FB">
      <w:pPr>
        <w:pStyle w:val="testimonial4"/>
      </w:pPr>
      <w:r>
        <w:t>Give two examples that demonstrate your knowledge of the roles, responsibilities and potential of bodies relevant to historic environment management, referring for example to:</w:t>
      </w:r>
    </w:p>
    <w:p w14:paraId="5BA1E681" w14:textId="77777777" w:rsidR="000775FB" w:rsidRDefault="000775FB" w:rsidP="000775FB">
      <w:pPr>
        <w:pStyle w:val="testimonial5"/>
      </w:pPr>
      <w:r>
        <w:t>Who was involved, and why, including relevant heritage roles and responsibilities</w:t>
      </w:r>
    </w:p>
    <w:p w14:paraId="6D14CC79" w14:textId="77777777" w:rsidR="000775FB" w:rsidRDefault="000775FB" w:rsidP="000775FB">
      <w:pPr>
        <w:pStyle w:val="testimonial5"/>
      </w:pPr>
      <w:r>
        <w:t>Your precise role in implementing, managing and/or supporting conservation practice including also, for example, relevant wider standards for practitioners such as Health and Safety and Risk Management</w:t>
      </w:r>
    </w:p>
    <w:p w14:paraId="51F52BCD" w14:textId="77777777" w:rsidR="000775FB" w:rsidRDefault="000775FB" w:rsidP="000775FB">
      <w:pPr>
        <w:pStyle w:val="testimonial5"/>
      </w:pPr>
      <w:r>
        <w:t>Your role in partner</w:t>
      </w:r>
      <w:r w:rsidR="00DD2CF2">
        <w:t>ing</w:t>
      </w:r>
      <w:r>
        <w:t>, interaction &amp; negotiation referring to, for example:</w:t>
      </w:r>
    </w:p>
    <w:p w14:paraId="459E3C67" w14:textId="77777777" w:rsidR="00C75EE8" w:rsidRPr="007C45E5" w:rsidRDefault="00C75EE8" w:rsidP="00C75EE8">
      <w:pPr>
        <w:pStyle w:val="testimonial6"/>
        <w:rPr>
          <w:rFonts w:ascii="Verdana" w:hAnsi="Verdana"/>
          <w:sz w:val="21"/>
          <w:szCs w:val="21"/>
        </w:rPr>
      </w:pPr>
      <w:r w:rsidRPr="007C45E5">
        <w:rPr>
          <w:rFonts w:ascii="Verdana" w:hAnsi="Verdana"/>
          <w:sz w:val="21"/>
          <w:szCs w:val="21"/>
        </w:rPr>
        <w:t>community and amenity groups</w:t>
      </w:r>
    </w:p>
    <w:p w14:paraId="62800898" w14:textId="77777777" w:rsidR="00C75EE8" w:rsidRPr="007C45E5" w:rsidRDefault="00C75EE8" w:rsidP="00C75EE8">
      <w:pPr>
        <w:pStyle w:val="testimonial6"/>
        <w:rPr>
          <w:rFonts w:ascii="Verdana" w:hAnsi="Verdana"/>
          <w:sz w:val="21"/>
          <w:szCs w:val="21"/>
        </w:rPr>
      </w:pPr>
      <w:r w:rsidRPr="007C45E5">
        <w:rPr>
          <w:rFonts w:ascii="Verdana" w:hAnsi="Verdana"/>
          <w:sz w:val="21"/>
          <w:szCs w:val="21"/>
        </w:rPr>
        <w:t xml:space="preserve">elected representatives, </w:t>
      </w:r>
    </w:p>
    <w:p w14:paraId="64D68C81" w14:textId="77777777" w:rsidR="00C75EE8" w:rsidRPr="007C45E5" w:rsidRDefault="00DD2CF2" w:rsidP="00C75EE8">
      <w:pPr>
        <w:pStyle w:val="testimonial6"/>
        <w:rPr>
          <w:rFonts w:ascii="Verdana" w:hAnsi="Verdana"/>
          <w:sz w:val="21"/>
          <w:szCs w:val="21"/>
        </w:rPr>
      </w:pPr>
      <w:r w:rsidRPr="007C45E5">
        <w:rPr>
          <w:rFonts w:ascii="Verdana" w:hAnsi="Verdana"/>
          <w:sz w:val="21"/>
          <w:szCs w:val="21"/>
        </w:rPr>
        <w:t xml:space="preserve">owners, </w:t>
      </w:r>
      <w:r w:rsidR="00C75EE8" w:rsidRPr="007C45E5">
        <w:rPr>
          <w:rFonts w:ascii="Verdana" w:hAnsi="Verdana"/>
          <w:sz w:val="21"/>
          <w:szCs w:val="21"/>
        </w:rPr>
        <w:t>clients, applicants &amp; officials</w:t>
      </w:r>
    </w:p>
    <w:p w14:paraId="15D9102D" w14:textId="77777777" w:rsidR="000775FB" w:rsidRPr="007C45E5" w:rsidRDefault="00C75EE8" w:rsidP="00C75EE8">
      <w:pPr>
        <w:pStyle w:val="testimonial6"/>
        <w:rPr>
          <w:rFonts w:ascii="Verdana" w:hAnsi="Verdana"/>
          <w:sz w:val="21"/>
          <w:szCs w:val="21"/>
        </w:rPr>
      </w:pPr>
      <w:r w:rsidRPr="007C45E5">
        <w:rPr>
          <w:rFonts w:ascii="Verdana" w:hAnsi="Verdana"/>
          <w:sz w:val="21"/>
          <w:szCs w:val="21"/>
        </w:rPr>
        <w:t>seeking and advising on specialist and other professional advice</w:t>
      </w:r>
    </w:p>
    <w:p w14:paraId="434E439F" w14:textId="77777777" w:rsidR="00E75A9B" w:rsidRDefault="00572E7D" w:rsidP="00572E7D">
      <w:pPr>
        <w:pStyle w:val="testimonial5"/>
      </w:pPr>
      <w:r>
        <w:t>What your personal contribution was in each case, and what were the conservation outcomes?</w:t>
      </w:r>
    </w:p>
    <w:p w14:paraId="2C850A39" w14:textId="77777777" w:rsidR="008C4CF6" w:rsidRDefault="008C4CF6" w:rsidP="008C4CF6">
      <w:pPr>
        <w:pStyle w:val="BodyText1"/>
      </w:pPr>
    </w:p>
    <w:p w14:paraId="06E5EFEC" w14:textId="77777777" w:rsidR="002B3614" w:rsidRPr="002F5258" w:rsidRDefault="002B3614" w:rsidP="002B3614">
      <w:pPr>
        <w:pStyle w:val="BodyText1"/>
        <w:rPr>
          <w:i/>
        </w:rPr>
      </w:pPr>
      <w:r w:rsidRPr="002F5258">
        <w:rPr>
          <w:i/>
        </w:rPr>
        <w:t xml:space="preserve">Enter your evidence for this section </w:t>
      </w:r>
      <w:r w:rsidR="00DD2CF2" w:rsidRPr="002F5258">
        <w:rPr>
          <w:i/>
        </w:rPr>
        <w:t>below</w:t>
      </w:r>
      <w:r w:rsidR="00671B0E">
        <w:rPr>
          <w:i/>
        </w:rPr>
        <w:t>.</w:t>
      </w:r>
    </w:p>
    <w:p w14:paraId="3E31E197" w14:textId="77777777" w:rsidR="00524079" w:rsidRPr="00524079" w:rsidRDefault="00524079" w:rsidP="00524079">
      <w:pPr>
        <w:pStyle w:val="BodyText1"/>
      </w:pPr>
    </w:p>
    <w:p w14:paraId="1AA821D1" w14:textId="77777777" w:rsidR="008276C2" w:rsidRDefault="008276C2" w:rsidP="00524079">
      <w:pPr>
        <w:pStyle w:val="BodyText1"/>
        <w:sectPr w:rsidR="008276C2" w:rsidSect="00D2396D">
          <w:pgSz w:w="11906" w:h="16838" w:code="9"/>
          <w:pgMar w:top="851" w:right="851" w:bottom="851" w:left="851" w:header="567" w:footer="567" w:gutter="0"/>
          <w:cols w:space="708"/>
          <w:docGrid w:linePitch="360"/>
        </w:sectPr>
      </w:pPr>
    </w:p>
    <w:p w14:paraId="3F261F19" w14:textId="77777777" w:rsidR="006F4EA6" w:rsidRPr="006F4EA6" w:rsidRDefault="006F4EA6" w:rsidP="006F4EA6">
      <w:pPr>
        <w:pStyle w:val="testimonial1"/>
      </w:pPr>
      <w:r w:rsidRPr="006F4EA6">
        <w:t xml:space="preserve">Area of </w:t>
      </w:r>
      <w:r>
        <w:t>C</w:t>
      </w:r>
      <w:r w:rsidRPr="006F4EA6">
        <w:t xml:space="preserve">ompetence: </w:t>
      </w:r>
      <w:r>
        <w:t>Practical – E</w:t>
      </w:r>
      <w:r w:rsidRPr="006F4EA6">
        <w:t xml:space="preserve">valuation </w:t>
      </w:r>
    </w:p>
    <w:p w14:paraId="3483E98F" w14:textId="77777777" w:rsidR="006F4EA6" w:rsidRDefault="006F4EA6" w:rsidP="006F4EA6">
      <w:pPr>
        <w:pStyle w:val="testimonial2"/>
        <w:rPr>
          <w:i/>
          <w:iCs/>
        </w:rPr>
      </w:pPr>
      <w:r>
        <w:t>3.</w:t>
      </w:r>
      <w:r>
        <w:tab/>
        <w:t>HISTORY: ‘Knowledge of the history and development</w:t>
      </w:r>
      <w:r>
        <w:rPr>
          <w:color w:val="FF0000"/>
        </w:rPr>
        <w:t xml:space="preserve"> </w:t>
      </w:r>
      <w:r>
        <w:t>of a broad spectrum of the built and historic environment, including the heritage and development of previous cultures and periods as expressed across historic buildings and their details; settlements; urban areas; works of engineering; parks, gardens and other elements of the historic landscape, alongside more detailed knowledge of any specialist areas of interest.’</w:t>
      </w:r>
    </w:p>
    <w:p w14:paraId="43A3E6DE" w14:textId="77777777" w:rsidR="006F4EA6" w:rsidRDefault="006F4EA6" w:rsidP="006F4EA6">
      <w:pPr>
        <w:pStyle w:val="testimonial3"/>
      </w:pPr>
      <w:r>
        <w:tab/>
        <w:t>Optional Guidance – Please follow this structure only if it helps</w:t>
      </w:r>
    </w:p>
    <w:p w14:paraId="01DCBD47" w14:textId="77777777" w:rsidR="006F4EA6" w:rsidRDefault="006F4EA6" w:rsidP="006F4EA6">
      <w:pPr>
        <w:pStyle w:val="testimonial4"/>
      </w:pPr>
      <w:r w:rsidRPr="006F4EA6">
        <w:t xml:space="preserve">Outline how you gained your knowledge and understanding of history, referring both to your education in, and your experience </w:t>
      </w:r>
      <w:r w:rsidR="00DD2CF2">
        <w:t>of</w:t>
      </w:r>
      <w:r w:rsidRPr="006F4EA6">
        <w:t xml:space="preserve"> evaluating the </w:t>
      </w:r>
      <w:r w:rsidR="00DD2CF2">
        <w:t xml:space="preserve">character or </w:t>
      </w:r>
      <w:r w:rsidRPr="006F4EA6">
        <w:t>significance of</w:t>
      </w:r>
      <w:r w:rsidR="00DD2CF2">
        <w:t>,</w:t>
      </w:r>
      <w:r w:rsidRPr="006F4EA6">
        <w:t xml:space="preserve"> or special interest in</w:t>
      </w:r>
      <w:r w:rsidR="00DD2CF2">
        <w:t>,</w:t>
      </w:r>
      <w:r w:rsidRPr="006F4EA6">
        <w:t xml:space="preserve"> historic sites, structures, buildings and areas.</w:t>
      </w:r>
    </w:p>
    <w:p w14:paraId="0C55EC1E" w14:textId="77777777" w:rsidR="006F4EA6" w:rsidRPr="006F4EA6" w:rsidRDefault="006F4EA6" w:rsidP="006F4EA6">
      <w:pPr>
        <w:pStyle w:val="testimonial4"/>
      </w:pPr>
      <w:r w:rsidRPr="006F4EA6">
        <w:t>Use two examples that demonstrate your knowledge of history, historical processes, periods, or areas, specifying:</w:t>
      </w:r>
    </w:p>
    <w:p w14:paraId="574FEB87" w14:textId="77777777" w:rsidR="006F4EA6" w:rsidRDefault="006F4EA6" w:rsidP="006F4EA6">
      <w:pPr>
        <w:pStyle w:val="testimonial5"/>
      </w:pPr>
      <w:r>
        <w:t>Why and how you interpreted historical fabric, values and significance, including through visual and archival investigation, and your conclusions</w:t>
      </w:r>
    </w:p>
    <w:p w14:paraId="300B8675" w14:textId="77777777" w:rsidR="006F4EA6" w:rsidRDefault="006F4EA6" w:rsidP="006F4EA6">
      <w:pPr>
        <w:pStyle w:val="testimonial5"/>
      </w:pPr>
      <w:r>
        <w:t>How you applied your knowledge to inform conservation advice, for example through contributing to understanding cultural values, designation or other heritage management processes</w:t>
      </w:r>
    </w:p>
    <w:p w14:paraId="4531FAB0" w14:textId="77777777" w:rsidR="006F4EA6" w:rsidRDefault="006F4EA6" w:rsidP="006F4EA6">
      <w:pPr>
        <w:pStyle w:val="testimonial5"/>
      </w:pPr>
      <w:r>
        <w:t>If relevant, how your assessment shaped development proposals.</w:t>
      </w:r>
    </w:p>
    <w:p w14:paraId="296B1704" w14:textId="77777777" w:rsidR="006F4EA6" w:rsidRDefault="006F4EA6" w:rsidP="006F4EA6">
      <w:pPr>
        <w:pStyle w:val="BodyText1"/>
      </w:pPr>
    </w:p>
    <w:p w14:paraId="0C5ECF92" w14:textId="77777777" w:rsidR="002B3614" w:rsidRPr="002F5258" w:rsidRDefault="002B3614" w:rsidP="002B3614">
      <w:pPr>
        <w:pStyle w:val="BodyText1"/>
        <w:rPr>
          <w:i/>
        </w:rPr>
      </w:pPr>
      <w:r w:rsidRPr="002F5258">
        <w:rPr>
          <w:i/>
        </w:rPr>
        <w:t xml:space="preserve">Enter your evidence for this section </w:t>
      </w:r>
      <w:r w:rsidR="00DD2CF2" w:rsidRPr="002F5258">
        <w:rPr>
          <w:i/>
        </w:rPr>
        <w:t>below</w:t>
      </w:r>
      <w:r w:rsidR="00671B0E">
        <w:rPr>
          <w:i/>
        </w:rPr>
        <w:t>.</w:t>
      </w:r>
    </w:p>
    <w:p w14:paraId="2C4DC2B9" w14:textId="77777777" w:rsidR="000C3681" w:rsidRPr="00524079" w:rsidRDefault="000C3681" w:rsidP="00524079">
      <w:pPr>
        <w:pStyle w:val="BodyText1"/>
      </w:pPr>
    </w:p>
    <w:p w14:paraId="3E33ECE7" w14:textId="77777777" w:rsidR="008276C2" w:rsidRDefault="008276C2" w:rsidP="00524079">
      <w:pPr>
        <w:pStyle w:val="BodyText1"/>
        <w:sectPr w:rsidR="008276C2" w:rsidSect="00D2396D">
          <w:pgSz w:w="11906" w:h="16838" w:code="9"/>
          <w:pgMar w:top="851" w:right="851" w:bottom="851" w:left="851" w:header="567" w:footer="567" w:gutter="0"/>
          <w:cols w:space="708"/>
          <w:docGrid w:linePitch="360"/>
        </w:sectPr>
      </w:pPr>
    </w:p>
    <w:p w14:paraId="69142E83" w14:textId="77777777" w:rsidR="00D46BC8" w:rsidRDefault="00D46BC8" w:rsidP="00D46BC8">
      <w:pPr>
        <w:pStyle w:val="testimonial2"/>
      </w:pPr>
      <w:r>
        <w:t>4.</w:t>
      </w:r>
      <w:r>
        <w:tab/>
        <w:t>RESEARCH, RECORDING &amp; ANALYSIS: ‘Ability to carry out or commission research, analysis, survey and recording of the historic environment, and to maintain records accordingly.’</w:t>
      </w:r>
    </w:p>
    <w:p w14:paraId="46493433" w14:textId="77777777" w:rsidR="00D46BC8" w:rsidRDefault="00D46BC8" w:rsidP="00D46BC8">
      <w:pPr>
        <w:pStyle w:val="testimonial3"/>
      </w:pPr>
      <w:r>
        <w:tab/>
        <w:t>Optional Guidance – Please follow this structure only if it helps</w:t>
      </w:r>
    </w:p>
    <w:p w14:paraId="016475DA" w14:textId="77777777" w:rsidR="00D46BC8" w:rsidRDefault="00D46BC8" w:rsidP="00D46BC8">
      <w:pPr>
        <w:pStyle w:val="testimonial4"/>
      </w:pPr>
      <w:r>
        <w:t xml:space="preserve">Outline your involvement with research and/or related </w:t>
      </w:r>
      <w:r w:rsidR="000254D2">
        <w:t xml:space="preserve">interpretation, </w:t>
      </w:r>
      <w:r>
        <w:t>recording, documenting, survey and analytical processes relevant to conservation, and how you gained that knowledge.</w:t>
      </w:r>
    </w:p>
    <w:p w14:paraId="0609E033" w14:textId="77777777" w:rsidR="00D46BC8" w:rsidRDefault="00D46BC8" w:rsidP="00D46BC8">
      <w:pPr>
        <w:pStyle w:val="testimonial4"/>
      </w:pPr>
      <w:r>
        <w:t>Specify two distinct examples (e.g. a rapid and emergency recording, and a programme of detailed recording of structures) that demonstrate your experience of conservation research, recording and analysis, referring to:</w:t>
      </w:r>
    </w:p>
    <w:p w14:paraId="43EABA41" w14:textId="77777777" w:rsidR="00D46BC8" w:rsidRDefault="00D46BC8" w:rsidP="00D46BC8">
      <w:pPr>
        <w:pStyle w:val="testimonial5"/>
      </w:pPr>
      <w:r>
        <w:t>How each example demonstrates your knowledge of the processes, for example through advising on appropriate techniques and levels of recording and/or identifying the most appropriate bodies or individuals to undertake such work</w:t>
      </w:r>
      <w:r w:rsidR="000254D2">
        <w:t xml:space="preserve"> and/or manage its outcomes</w:t>
      </w:r>
    </w:p>
    <w:p w14:paraId="1EF817A8" w14:textId="77777777" w:rsidR="00D46BC8" w:rsidRDefault="00D46BC8" w:rsidP="00D46BC8">
      <w:pPr>
        <w:pStyle w:val="testimonial5"/>
      </w:pPr>
      <w:r>
        <w:t>Where and why you have applied relevant techniques yourself, including written analysis, photographic and graphic representation (conventional and/or digital drawing techniques)</w:t>
      </w:r>
    </w:p>
    <w:p w14:paraId="2EB0398F" w14:textId="77777777" w:rsidR="006F4EA6" w:rsidRDefault="00D46BC8" w:rsidP="00D46BC8">
      <w:pPr>
        <w:pStyle w:val="testimonial5"/>
      </w:pPr>
      <w:r>
        <w:t xml:space="preserve">How you have applied the knowledge to underpin conservation processes, for example through information </w:t>
      </w:r>
      <w:r w:rsidR="00FF7C98">
        <w:t xml:space="preserve">or data </w:t>
      </w:r>
      <w:r>
        <w:t>management</w:t>
      </w:r>
      <w:r w:rsidR="00FF7C98">
        <w:t xml:space="preserve"> and archiving</w:t>
      </w:r>
      <w:r>
        <w:t>, or secure conservation outcomes, for example in shaping development projects, specifying what you did and how it helped serve conservation.</w:t>
      </w:r>
    </w:p>
    <w:p w14:paraId="399CFF43" w14:textId="77777777" w:rsidR="00D46BC8" w:rsidRDefault="00D46BC8" w:rsidP="00D46BC8">
      <w:pPr>
        <w:pStyle w:val="BodyText1"/>
      </w:pPr>
    </w:p>
    <w:p w14:paraId="56F97EC9" w14:textId="77777777" w:rsidR="002B3614" w:rsidRPr="002F5258" w:rsidRDefault="002B3614" w:rsidP="002B3614">
      <w:pPr>
        <w:pStyle w:val="BodyText1"/>
        <w:rPr>
          <w:i/>
        </w:rPr>
      </w:pPr>
      <w:r w:rsidRPr="002F5258">
        <w:rPr>
          <w:i/>
        </w:rPr>
        <w:t xml:space="preserve">Enter your evidence for this section </w:t>
      </w:r>
      <w:r w:rsidR="00FF7C98" w:rsidRPr="002F5258">
        <w:rPr>
          <w:i/>
        </w:rPr>
        <w:t>below</w:t>
      </w:r>
      <w:r w:rsidR="00671B0E">
        <w:rPr>
          <w:i/>
        </w:rPr>
        <w:t>.</w:t>
      </w:r>
    </w:p>
    <w:p w14:paraId="3C81CFDE" w14:textId="77777777" w:rsidR="000C3681" w:rsidRPr="00524079" w:rsidRDefault="000C3681" w:rsidP="00524079">
      <w:pPr>
        <w:pStyle w:val="BodyText1"/>
      </w:pPr>
    </w:p>
    <w:p w14:paraId="5B10523C" w14:textId="77777777" w:rsidR="008276C2" w:rsidRDefault="008276C2" w:rsidP="00524079">
      <w:pPr>
        <w:pStyle w:val="BodyText1"/>
        <w:sectPr w:rsidR="008276C2" w:rsidSect="00D2396D">
          <w:pgSz w:w="11906" w:h="16838" w:code="9"/>
          <w:pgMar w:top="851" w:right="851" w:bottom="851" w:left="851" w:header="567" w:footer="567" w:gutter="0"/>
          <w:cols w:space="708"/>
          <w:docGrid w:linePitch="360"/>
        </w:sectPr>
      </w:pPr>
    </w:p>
    <w:p w14:paraId="1C2FB8CB" w14:textId="77777777" w:rsidR="00536722" w:rsidRDefault="00536722" w:rsidP="00536722">
      <w:pPr>
        <w:pStyle w:val="testimonial1"/>
        <w:rPr>
          <w:sz w:val="18"/>
          <w:szCs w:val="18"/>
        </w:rPr>
      </w:pPr>
      <w:r>
        <w:t>Area of Competence: Practical – Management</w:t>
      </w:r>
    </w:p>
    <w:p w14:paraId="6DD0F3EC" w14:textId="77777777" w:rsidR="00536722" w:rsidRDefault="00536722" w:rsidP="00536722">
      <w:pPr>
        <w:pStyle w:val="testimonial2"/>
      </w:pPr>
      <w:r>
        <w:t>5.</w:t>
      </w:r>
      <w:r>
        <w:tab/>
        <w:t xml:space="preserve">LEGISLATION &amp; POLICY: ‘Knowledge of the legislative and policy framework for the conservation of the </w:t>
      </w:r>
      <w:r w:rsidR="00FF7C98">
        <w:t xml:space="preserve">built and </w:t>
      </w:r>
      <w:r>
        <w:t>historic environment, its formulation and application in planning both locally and nationally, and an awareness of other relevant legislation and policies alongside an understanding of the relationship between these and planning legislation and policy relating to conservation.’</w:t>
      </w:r>
    </w:p>
    <w:p w14:paraId="042A9D13" w14:textId="77777777" w:rsidR="00536722" w:rsidRDefault="00536722" w:rsidP="00536722">
      <w:pPr>
        <w:pStyle w:val="testimonial3"/>
      </w:pPr>
      <w:r>
        <w:t>Optional Guidance – Please follow this structure only if it helps</w:t>
      </w:r>
    </w:p>
    <w:p w14:paraId="71D88A96" w14:textId="77777777" w:rsidR="00536722" w:rsidRDefault="00536722" w:rsidP="00536722">
      <w:pPr>
        <w:pStyle w:val="testimonial4"/>
      </w:pPr>
      <w:r w:rsidRPr="00536722">
        <w:t>Outline how you gained your knowledge and understanding of conservation legislation and policy and its operation within the planning process.</w:t>
      </w:r>
    </w:p>
    <w:p w14:paraId="1B498E89" w14:textId="77777777" w:rsidR="00536722" w:rsidRPr="00536722" w:rsidRDefault="00536722" w:rsidP="00536722">
      <w:pPr>
        <w:pStyle w:val="testimonial4"/>
      </w:pPr>
      <w:r w:rsidRPr="00536722">
        <w:t>Using two distinct examples, demonstrate your knowledge of conservation legislation and policy, specifying for each:</w:t>
      </w:r>
    </w:p>
    <w:p w14:paraId="6FEDE2ED" w14:textId="77777777" w:rsidR="00536722" w:rsidRDefault="00536722" w:rsidP="00536722">
      <w:pPr>
        <w:pStyle w:val="testimonial5"/>
      </w:pPr>
      <w:r>
        <w:t>The example, including why and how were you involved, briefly covering issues such as, for example:</w:t>
      </w:r>
    </w:p>
    <w:p w14:paraId="1427910A" w14:textId="77777777" w:rsidR="00536722" w:rsidRPr="007C45E5" w:rsidRDefault="00536722" w:rsidP="00536722">
      <w:pPr>
        <w:pStyle w:val="testimonial6"/>
        <w:rPr>
          <w:rFonts w:ascii="Verdana" w:hAnsi="Verdana"/>
          <w:sz w:val="21"/>
          <w:szCs w:val="21"/>
        </w:rPr>
      </w:pPr>
      <w:r w:rsidRPr="007C45E5">
        <w:rPr>
          <w:rFonts w:ascii="Verdana" w:hAnsi="Verdana"/>
          <w:sz w:val="21"/>
          <w:szCs w:val="21"/>
        </w:rPr>
        <w:t xml:space="preserve">Your role in advising or negotiating on conservation consent issues, </w:t>
      </w:r>
      <w:r w:rsidR="00FF7C98" w:rsidRPr="007C45E5">
        <w:rPr>
          <w:rFonts w:ascii="Verdana" w:hAnsi="Verdana"/>
          <w:sz w:val="21"/>
          <w:szCs w:val="21"/>
        </w:rPr>
        <w:t>or</w:t>
      </w:r>
      <w:r w:rsidRPr="007C45E5">
        <w:rPr>
          <w:rFonts w:ascii="Verdana" w:hAnsi="Verdana"/>
          <w:sz w:val="21"/>
          <w:szCs w:val="21"/>
        </w:rPr>
        <w:t xml:space="preserve"> other relevant statutory consents and permissions, in the context of current legislation and central government advice, and/or</w:t>
      </w:r>
    </w:p>
    <w:p w14:paraId="4CF3F8AF" w14:textId="77777777" w:rsidR="00536722" w:rsidRPr="007C45E5" w:rsidRDefault="00536722" w:rsidP="00536722">
      <w:pPr>
        <w:pStyle w:val="testimonial6"/>
        <w:rPr>
          <w:rFonts w:ascii="Verdana" w:hAnsi="Verdana"/>
          <w:sz w:val="21"/>
          <w:szCs w:val="21"/>
        </w:rPr>
      </w:pPr>
      <w:r w:rsidRPr="007C45E5">
        <w:rPr>
          <w:rFonts w:ascii="Verdana" w:hAnsi="Verdana"/>
          <w:sz w:val="21"/>
          <w:szCs w:val="21"/>
        </w:rPr>
        <w:t xml:space="preserve">Your application of guidance on current legislation, or of other legislation in so far as it affects the </w:t>
      </w:r>
      <w:r w:rsidR="00FF7C98" w:rsidRPr="007C45E5">
        <w:rPr>
          <w:rFonts w:ascii="Verdana" w:hAnsi="Verdana"/>
          <w:sz w:val="21"/>
          <w:szCs w:val="21"/>
        </w:rPr>
        <w:t xml:space="preserve">built and </w:t>
      </w:r>
      <w:r w:rsidRPr="007C45E5">
        <w:rPr>
          <w:rFonts w:ascii="Verdana" w:hAnsi="Verdana"/>
          <w:sz w:val="21"/>
          <w:szCs w:val="21"/>
        </w:rPr>
        <w:t>historic environment, including building regulations, planning and highways legislation, and/or</w:t>
      </w:r>
    </w:p>
    <w:p w14:paraId="4698396D" w14:textId="77777777" w:rsidR="00536722" w:rsidRPr="007C45E5" w:rsidRDefault="00536722" w:rsidP="00536722">
      <w:pPr>
        <w:pStyle w:val="testimonial6"/>
        <w:rPr>
          <w:rFonts w:ascii="Verdana" w:hAnsi="Verdana"/>
          <w:sz w:val="21"/>
          <w:szCs w:val="21"/>
        </w:rPr>
      </w:pPr>
      <w:r w:rsidRPr="007C45E5">
        <w:rPr>
          <w:rFonts w:ascii="Verdana" w:hAnsi="Verdana"/>
          <w:sz w:val="21"/>
          <w:szCs w:val="21"/>
        </w:rPr>
        <w:t>Your experience of drawing up, implementing and/or monitoring conservation policies and strategies, and/or</w:t>
      </w:r>
    </w:p>
    <w:p w14:paraId="58DFDAFF" w14:textId="77777777" w:rsidR="00536722" w:rsidRPr="007C45E5" w:rsidRDefault="00536722" w:rsidP="00536722">
      <w:pPr>
        <w:pStyle w:val="testimonial6"/>
        <w:rPr>
          <w:rFonts w:ascii="Verdana" w:hAnsi="Verdana"/>
          <w:sz w:val="21"/>
          <w:szCs w:val="21"/>
        </w:rPr>
      </w:pPr>
      <w:r w:rsidRPr="007C45E5">
        <w:rPr>
          <w:rFonts w:ascii="Verdana" w:hAnsi="Verdana"/>
          <w:sz w:val="21"/>
          <w:szCs w:val="21"/>
        </w:rPr>
        <w:t>Your experience in acting as an expert witness</w:t>
      </w:r>
    </w:p>
    <w:p w14:paraId="1EE13EA8" w14:textId="77777777" w:rsidR="00536722" w:rsidRDefault="00536722" w:rsidP="00D46BC8">
      <w:pPr>
        <w:pStyle w:val="testimonial5"/>
        <w:spacing w:before="160" w:after="160"/>
      </w:pPr>
      <w:r>
        <w:t>How your involvement demonstrates your knowledge of legislative/policy processes in respect of the issues</w:t>
      </w:r>
    </w:p>
    <w:p w14:paraId="422D7A97" w14:textId="77777777" w:rsidR="00D46BC8" w:rsidRDefault="00536722" w:rsidP="00D46BC8">
      <w:pPr>
        <w:pStyle w:val="testimonial5"/>
        <w:spacing w:before="160" w:after="160"/>
      </w:pPr>
      <w:r>
        <w:t>What you learned, and what conservation outcomes you helped achieve.</w:t>
      </w:r>
    </w:p>
    <w:p w14:paraId="65C4B83D" w14:textId="77777777" w:rsidR="00536722" w:rsidRDefault="00536722" w:rsidP="00536722">
      <w:pPr>
        <w:pStyle w:val="BodyText1"/>
      </w:pPr>
    </w:p>
    <w:p w14:paraId="46DCDDA4" w14:textId="77777777" w:rsidR="002B3614" w:rsidRPr="002F5258" w:rsidRDefault="002B3614" w:rsidP="002B3614">
      <w:pPr>
        <w:pStyle w:val="BodyText1"/>
        <w:rPr>
          <w:i/>
        </w:rPr>
      </w:pPr>
      <w:r w:rsidRPr="002F5258">
        <w:rPr>
          <w:i/>
        </w:rPr>
        <w:t xml:space="preserve">Enter your evidence for this section </w:t>
      </w:r>
      <w:r w:rsidR="00FF7C98" w:rsidRPr="002F5258">
        <w:rPr>
          <w:i/>
        </w:rPr>
        <w:t>below</w:t>
      </w:r>
      <w:r w:rsidR="00671B0E">
        <w:rPr>
          <w:i/>
        </w:rPr>
        <w:t>.</w:t>
      </w:r>
    </w:p>
    <w:p w14:paraId="222FC27C" w14:textId="77777777" w:rsidR="000C3681" w:rsidRDefault="000C3681" w:rsidP="002B3614">
      <w:pPr>
        <w:pStyle w:val="BodyText1"/>
      </w:pPr>
    </w:p>
    <w:p w14:paraId="1D44C3B9" w14:textId="77777777" w:rsidR="00943370" w:rsidRDefault="00943370" w:rsidP="00524079">
      <w:pPr>
        <w:pStyle w:val="BodyText1"/>
        <w:sectPr w:rsidR="00943370" w:rsidSect="00D2396D">
          <w:pgSz w:w="11906" w:h="16838" w:code="9"/>
          <w:pgMar w:top="851" w:right="851" w:bottom="851" w:left="851" w:header="567" w:footer="567" w:gutter="0"/>
          <w:cols w:space="708"/>
          <w:docGrid w:linePitch="360"/>
        </w:sectPr>
      </w:pPr>
    </w:p>
    <w:p w14:paraId="72155E48" w14:textId="77777777" w:rsidR="00317D08" w:rsidRDefault="00317D08" w:rsidP="00317D08">
      <w:pPr>
        <w:pStyle w:val="testimonial2"/>
      </w:pPr>
      <w:r>
        <w:t>6.</w:t>
      </w:r>
      <w:r>
        <w:tab/>
        <w:t xml:space="preserve">FINANCE &amp; ECONOMICS: ‘Understanding of processes for procuring </w:t>
      </w:r>
      <w:r w:rsidR="00FD7AD9">
        <w:t xml:space="preserve">building or other historic environment works </w:t>
      </w:r>
      <w:r>
        <w:t>and facilitating appropriate management, development and regeneration projects, including finance, valuation, cost planning and contracts, with specific reference to historic buildings</w:t>
      </w:r>
      <w:r w:rsidR="00FD7AD9">
        <w:t>, landscapes, sites</w:t>
      </w:r>
      <w:r>
        <w:t xml:space="preserve"> and areas.’</w:t>
      </w:r>
    </w:p>
    <w:p w14:paraId="38CED456" w14:textId="77777777" w:rsidR="00317D08" w:rsidRDefault="00317D08" w:rsidP="00317D08">
      <w:pPr>
        <w:pStyle w:val="testimonial3"/>
      </w:pPr>
      <w:r>
        <w:t>Optional Guidance – Please follow this structure only if it helps</w:t>
      </w:r>
    </w:p>
    <w:p w14:paraId="71B4BB89" w14:textId="77777777" w:rsidR="00317D08" w:rsidRPr="00317D08" w:rsidRDefault="00317D08" w:rsidP="00317D08">
      <w:pPr>
        <w:pStyle w:val="testimonial4"/>
        <w:rPr>
          <w:rFonts w:ascii="Helvetica" w:hAnsi="Helvetica" w:cs="Helvetica"/>
        </w:rPr>
      </w:pPr>
      <w:r w:rsidRPr="00317D08">
        <w:t>Outline how you gained your knowledge and understanding of finance and economics as they relate to conservation processes.</w:t>
      </w:r>
    </w:p>
    <w:p w14:paraId="3D8B5DDF" w14:textId="77777777" w:rsidR="00317D08" w:rsidRPr="00317D08" w:rsidRDefault="00317D08" w:rsidP="00317D08">
      <w:pPr>
        <w:pStyle w:val="testimonial4"/>
        <w:rPr>
          <w:rFonts w:ascii="Helvetica" w:hAnsi="Helvetica" w:cs="Helvetica"/>
        </w:rPr>
      </w:pPr>
      <w:r w:rsidRPr="00317D08">
        <w:t>Use two examples to demonstrate your involvement with financial operations and economic matters relevant to conservation, specifying for each:</w:t>
      </w:r>
    </w:p>
    <w:p w14:paraId="269D0B74" w14:textId="77777777" w:rsidR="00317D08" w:rsidRDefault="00317D08" w:rsidP="00317D08">
      <w:pPr>
        <w:pStyle w:val="testimonial5"/>
        <w:rPr>
          <w:rFonts w:ascii="Helvetica" w:hAnsi="Helvetica" w:cs="Helvetica"/>
        </w:rPr>
      </w:pPr>
      <w:r>
        <w:t>The example, and why and how were you involved, briefly covering issues such as, for example:</w:t>
      </w:r>
    </w:p>
    <w:p w14:paraId="71CD3A01" w14:textId="77777777" w:rsidR="00317D08" w:rsidRPr="00595C96" w:rsidRDefault="00317D08" w:rsidP="00317D08">
      <w:pPr>
        <w:pStyle w:val="testimonial6"/>
        <w:rPr>
          <w:rFonts w:ascii="Verdana" w:hAnsi="Verdana" w:cs="Helvetica"/>
          <w:sz w:val="21"/>
          <w:szCs w:val="21"/>
        </w:rPr>
      </w:pPr>
      <w:r w:rsidRPr="00595C96">
        <w:rPr>
          <w:rFonts w:ascii="Verdana" w:hAnsi="Verdana"/>
          <w:sz w:val="21"/>
          <w:szCs w:val="21"/>
        </w:rPr>
        <w:t xml:space="preserve">Your operation of and involvement with the economics of heritage </w:t>
      </w:r>
      <w:r w:rsidR="00FD7AD9" w:rsidRPr="00595C96">
        <w:rPr>
          <w:rFonts w:ascii="Verdana" w:hAnsi="Verdana"/>
          <w:sz w:val="21"/>
          <w:szCs w:val="21"/>
        </w:rPr>
        <w:t xml:space="preserve">management or </w:t>
      </w:r>
      <w:r w:rsidRPr="00595C96">
        <w:rPr>
          <w:rFonts w:ascii="Verdana" w:hAnsi="Verdana"/>
          <w:sz w:val="21"/>
          <w:szCs w:val="21"/>
        </w:rPr>
        <w:t>regeneration projects, including the process of investment in conservation processes and the factors affecting them, as well as the workings of the property market and methods of valuation, and/or</w:t>
      </w:r>
    </w:p>
    <w:p w14:paraId="69372289" w14:textId="77777777" w:rsidR="00317D08" w:rsidRPr="00595C96" w:rsidRDefault="00317D08" w:rsidP="00317D08">
      <w:pPr>
        <w:pStyle w:val="testimonial6"/>
        <w:rPr>
          <w:rFonts w:ascii="Verdana" w:hAnsi="Verdana"/>
          <w:sz w:val="21"/>
          <w:szCs w:val="21"/>
        </w:rPr>
      </w:pPr>
      <w:r w:rsidRPr="00595C96">
        <w:rPr>
          <w:rFonts w:ascii="Verdana" w:hAnsi="Verdana"/>
          <w:sz w:val="21"/>
          <w:szCs w:val="21"/>
        </w:rPr>
        <w:t>Your work with bodies responsible for heritage regeneration and sources of funding for it, referring as relevant to funding schemes not specifically aimed at conservation (e</w:t>
      </w:r>
      <w:r w:rsidR="00FD59CB">
        <w:rPr>
          <w:rFonts w:ascii="Verdana" w:hAnsi="Verdana"/>
          <w:sz w:val="21"/>
          <w:szCs w:val="21"/>
        </w:rPr>
        <w:t>.</w:t>
      </w:r>
      <w:r w:rsidRPr="00595C96">
        <w:rPr>
          <w:rFonts w:ascii="Verdana" w:hAnsi="Verdana"/>
          <w:sz w:val="21"/>
          <w:szCs w:val="21"/>
        </w:rPr>
        <w:t>g</w:t>
      </w:r>
      <w:r w:rsidR="00FD59CB">
        <w:rPr>
          <w:rFonts w:ascii="Verdana" w:hAnsi="Verdana"/>
          <w:sz w:val="21"/>
          <w:szCs w:val="21"/>
        </w:rPr>
        <w:t>.</w:t>
      </w:r>
      <w:r w:rsidRPr="00595C96">
        <w:rPr>
          <w:rFonts w:ascii="Verdana" w:hAnsi="Verdana"/>
          <w:sz w:val="21"/>
          <w:szCs w:val="21"/>
        </w:rPr>
        <w:t xml:space="preserve"> National Lottery, European funding)</w:t>
      </w:r>
      <w:r w:rsidRPr="00595C96">
        <w:rPr>
          <w:rFonts w:ascii="Verdana" w:hAnsi="Verdana" w:cs="Helvetica"/>
          <w:sz w:val="21"/>
          <w:szCs w:val="21"/>
        </w:rPr>
        <w:t xml:space="preserve"> as well as </w:t>
      </w:r>
      <w:r w:rsidRPr="00595C96">
        <w:rPr>
          <w:rFonts w:ascii="Verdana" w:hAnsi="Verdana"/>
          <w:sz w:val="21"/>
          <w:szCs w:val="21"/>
        </w:rPr>
        <w:t>the administration of grant schemes, and/or</w:t>
      </w:r>
    </w:p>
    <w:p w14:paraId="0334CA73" w14:textId="77777777" w:rsidR="00317D08" w:rsidRPr="00595C96" w:rsidRDefault="00317D08" w:rsidP="00317D08">
      <w:pPr>
        <w:pStyle w:val="testimonial6"/>
        <w:rPr>
          <w:rFonts w:ascii="Verdana" w:hAnsi="Verdana" w:cs="Helvetica"/>
          <w:sz w:val="21"/>
          <w:szCs w:val="21"/>
        </w:rPr>
      </w:pPr>
      <w:r w:rsidRPr="00595C96">
        <w:rPr>
          <w:rFonts w:ascii="Verdana" w:hAnsi="Verdana"/>
          <w:sz w:val="21"/>
          <w:szCs w:val="21"/>
        </w:rPr>
        <w:t xml:space="preserve">Your ability to promote or generate investment in the </w:t>
      </w:r>
      <w:r w:rsidR="00FD7AD9" w:rsidRPr="00595C96">
        <w:rPr>
          <w:rFonts w:ascii="Verdana" w:hAnsi="Verdana"/>
          <w:sz w:val="21"/>
          <w:szCs w:val="21"/>
        </w:rPr>
        <w:t xml:space="preserve">built and </w:t>
      </w:r>
      <w:r w:rsidRPr="00595C96">
        <w:rPr>
          <w:rFonts w:ascii="Verdana" w:hAnsi="Verdana"/>
          <w:sz w:val="21"/>
          <w:szCs w:val="21"/>
        </w:rPr>
        <w:t>historic environment, whether public or private, and/or</w:t>
      </w:r>
    </w:p>
    <w:p w14:paraId="1B4747BD" w14:textId="77777777" w:rsidR="00317D08" w:rsidRPr="00595C96" w:rsidRDefault="00317D08" w:rsidP="00317D08">
      <w:pPr>
        <w:pStyle w:val="testimonial6"/>
        <w:rPr>
          <w:rFonts w:ascii="Verdana" w:hAnsi="Verdana" w:cs="Helvetica"/>
          <w:sz w:val="21"/>
          <w:szCs w:val="21"/>
        </w:rPr>
      </w:pPr>
      <w:r w:rsidRPr="00595C96">
        <w:rPr>
          <w:rFonts w:ascii="Verdana" w:hAnsi="Verdana"/>
          <w:sz w:val="21"/>
          <w:szCs w:val="21"/>
        </w:rPr>
        <w:t>Your involvement or familiarity with the operation of contractual aspects of conservation work including differing forms of contract, costing of conservation works and VAT</w:t>
      </w:r>
    </w:p>
    <w:p w14:paraId="1897ECB7" w14:textId="77777777" w:rsidR="00317D08" w:rsidRDefault="00317D08" w:rsidP="00317D08">
      <w:pPr>
        <w:pStyle w:val="testimonial5"/>
      </w:pPr>
      <w:r>
        <w:t>How each example demonstrates your knowledge of heritage-related finance and economics</w:t>
      </w:r>
    </w:p>
    <w:p w14:paraId="1760E4CD" w14:textId="77777777" w:rsidR="00536722" w:rsidRDefault="00317D08" w:rsidP="00317D08">
      <w:pPr>
        <w:pStyle w:val="testimonial5"/>
      </w:pPr>
      <w:r>
        <w:t>What you learned and how it achieved conservation outcomes.</w:t>
      </w:r>
    </w:p>
    <w:p w14:paraId="7B364869" w14:textId="77777777" w:rsidR="00317D08" w:rsidRDefault="00317D08" w:rsidP="00317D08">
      <w:pPr>
        <w:pStyle w:val="BodyText1"/>
      </w:pPr>
    </w:p>
    <w:p w14:paraId="6C84F055" w14:textId="77777777" w:rsidR="002B3614" w:rsidRPr="002F5258" w:rsidRDefault="002B3614" w:rsidP="002B3614">
      <w:pPr>
        <w:pStyle w:val="BodyText1"/>
        <w:rPr>
          <w:i/>
        </w:rPr>
      </w:pPr>
      <w:r w:rsidRPr="002F5258">
        <w:rPr>
          <w:i/>
        </w:rPr>
        <w:t xml:space="preserve">Enter your evidence for this section </w:t>
      </w:r>
      <w:r w:rsidR="00FD7AD9" w:rsidRPr="002F5258">
        <w:rPr>
          <w:i/>
        </w:rPr>
        <w:t>below</w:t>
      </w:r>
      <w:r w:rsidR="00671B0E">
        <w:rPr>
          <w:i/>
        </w:rPr>
        <w:t>.</w:t>
      </w:r>
    </w:p>
    <w:p w14:paraId="4304E763" w14:textId="77777777" w:rsidR="000C3681" w:rsidRDefault="000C3681" w:rsidP="002B3614">
      <w:pPr>
        <w:pStyle w:val="BodyText1"/>
      </w:pPr>
    </w:p>
    <w:p w14:paraId="2E2D9A35" w14:textId="77777777" w:rsidR="00943370" w:rsidRDefault="00943370" w:rsidP="00524079">
      <w:pPr>
        <w:pStyle w:val="BodyText1"/>
        <w:sectPr w:rsidR="00943370" w:rsidSect="00D2396D">
          <w:pgSz w:w="11906" w:h="16838" w:code="9"/>
          <w:pgMar w:top="851" w:right="851" w:bottom="851" w:left="851" w:header="567" w:footer="567" w:gutter="0"/>
          <w:cols w:space="708"/>
          <w:docGrid w:linePitch="360"/>
        </w:sectPr>
      </w:pPr>
    </w:p>
    <w:p w14:paraId="2681A38B" w14:textId="77777777" w:rsidR="00087048" w:rsidRDefault="00087048" w:rsidP="00087048">
      <w:pPr>
        <w:pStyle w:val="testimonial1"/>
        <w:rPr>
          <w:sz w:val="18"/>
          <w:szCs w:val="18"/>
        </w:rPr>
      </w:pPr>
      <w:r>
        <w:t>Area of Competence: Intervention</w:t>
      </w:r>
    </w:p>
    <w:p w14:paraId="566BDF7D" w14:textId="77777777" w:rsidR="00087048" w:rsidRDefault="00087048" w:rsidP="00087048">
      <w:pPr>
        <w:pStyle w:val="testimonial2"/>
      </w:pPr>
      <w:r>
        <w:t>7.</w:t>
      </w:r>
      <w:r>
        <w:tab/>
        <w:t xml:space="preserve">DESIGN PRACTICE &amp; PRESENTATION: ‘Ability to analyse, evaluate </w:t>
      </w:r>
      <w:r w:rsidR="0069220D">
        <w:t>and/</w:t>
      </w:r>
      <w:r>
        <w:t>or promote quality in design, existing and proposed, covering details, buildings and areas as well as rural and urban contexts, and to present and explain such quality in ways understandable to both professional and lay audiences.’</w:t>
      </w:r>
    </w:p>
    <w:p w14:paraId="0369B001" w14:textId="77777777" w:rsidR="00087048" w:rsidRDefault="00087048" w:rsidP="00087048">
      <w:pPr>
        <w:pStyle w:val="testimonial3"/>
      </w:pPr>
      <w:r>
        <w:t>Optional Guidance – Please follow this structure only if it helps</w:t>
      </w:r>
    </w:p>
    <w:p w14:paraId="0891D7EE" w14:textId="77777777" w:rsidR="00087048" w:rsidRDefault="00087048" w:rsidP="00087048">
      <w:pPr>
        <w:pStyle w:val="testimonial4"/>
        <w:rPr>
          <w:rFonts w:ascii="Helvetica" w:hAnsi="Helvetica" w:cs="Helvetica"/>
        </w:rPr>
      </w:pPr>
      <w:r>
        <w:t xml:space="preserve">Specify how you gained your knowledge and understanding of design, new and old, in culturally sensitive </w:t>
      </w:r>
      <w:r w:rsidR="0069220D">
        <w:t xml:space="preserve">and/or historic </w:t>
      </w:r>
      <w:r>
        <w:t>places, referring in particular to your ability to communicate, interpret and promote appropriate change among diverse audiences:</w:t>
      </w:r>
    </w:p>
    <w:p w14:paraId="5E157676" w14:textId="77777777" w:rsidR="00087048" w:rsidRDefault="00087048" w:rsidP="00087048">
      <w:pPr>
        <w:pStyle w:val="testimonial5"/>
        <w:rPr>
          <w:rFonts w:ascii="Helvetica" w:hAnsi="Helvetica" w:cs="Helvetica"/>
        </w:rPr>
      </w:pPr>
      <w:r>
        <w:t>Use two examples to demonstrate your knowledge and experience of design in culturally sensitive contexts, briefly covering issues such as, for example:</w:t>
      </w:r>
    </w:p>
    <w:p w14:paraId="786E8520" w14:textId="77777777" w:rsidR="00087048" w:rsidRPr="00FD59CB" w:rsidRDefault="00087048" w:rsidP="00087048">
      <w:pPr>
        <w:pStyle w:val="testimonial6"/>
        <w:rPr>
          <w:rFonts w:ascii="Verdana" w:hAnsi="Verdana"/>
          <w:sz w:val="21"/>
          <w:szCs w:val="21"/>
        </w:rPr>
      </w:pPr>
      <w:r w:rsidRPr="00FD59CB">
        <w:rPr>
          <w:rFonts w:ascii="Verdana" w:hAnsi="Verdana"/>
          <w:sz w:val="21"/>
          <w:szCs w:val="21"/>
        </w:rPr>
        <w:t xml:space="preserve">Your informed appreciation, analysis </w:t>
      </w:r>
      <w:r w:rsidR="0069220D" w:rsidRPr="00FD59CB">
        <w:rPr>
          <w:rFonts w:ascii="Verdana" w:hAnsi="Verdana"/>
          <w:sz w:val="21"/>
          <w:szCs w:val="21"/>
        </w:rPr>
        <w:t xml:space="preserve">of and/or </w:t>
      </w:r>
      <w:r w:rsidRPr="00FD59CB">
        <w:rPr>
          <w:rFonts w:ascii="Verdana" w:hAnsi="Verdana"/>
          <w:sz w:val="21"/>
          <w:szCs w:val="21"/>
        </w:rPr>
        <w:t xml:space="preserve">proposals involving design for change, including casework, referring as required to technical, </w:t>
      </w:r>
      <w:r w:rsidR="0069220D" w:rsidRPr="00FD59CB">
        <w:rPr>
          <w:rFonts w:ascii="Verdana" w:hAnsi="Verdana"/>
          <w:sz w:val="21"/>
          <w:szCs w:val="21"/>
        </w:rPr>
        <w:t xml:space="preserve">landscape, </w:t>
      </w:r>
      <w:r w:rsidRPr="00FD59CB">
        <w:rPr>
          <w:rFonts w:ascii="Verdana" w:hAnsi="Verdana"/>
          <w:sz w:val="21"/>
          <w:szCs w:val="21"/>
        </w:rPr>
        <w:t>townscape and urban design principles, and/or</w:t>
      </w:r>
    </w:p>
    <w:p w14:paraId="42F60AEB" w14:textId="77777777" w:rsidR="00087048" w:rsidRPr="00FD59CB" w:rsidRDefault="00087048" w:rsidP="00087048">
      <w:pPr>
        <w:pStyle w:val="testimonial6"/>
        <w:rPr>
          <w:rFonts w:ascii="Verdana" w:hAnsi="Verdana"/>
          <w:sz w:val="21"/>
          <w:szCs w:val="21"/>
        </w:rPr>
      </w:pPr>
      <w:r w:rsidRPr="00FD59CB">
        <w:rPr>
          <w:rFonts w:ascii="Verdana" w:hAnsi="Verdana"/>
          <w:sz w:val="21"/>
          <w:szCs w:val="21"/>
        </w:rPr>
        <w:t>Your communication of design concepts by means of sketching, conventional drawing or digital techniques in illustration, representation and/or interpretation, and/or</w:t>
      </w:r>
    </w:p>
    <w:p w14:paraId="740DC198" w14:textId="77777777" w:rsidR="00087048" w:rsidRPr="00FD59CB" w:rsidRDefault="00087048" w:rsidP="00087048">
      <w:pPr>
        <w:pStyle w:val="testimonial6"/>
        <w:rPr>
          <w:rFonts w:ascii="Verdana" w:hAnsi="Verdana"/>
          <w:sz w:val="21"/>
          <w:szCs w:val="21"/>
        </w:rPr>
      </w:pPr>
      <w:r w:rsidRPr="00FD59CB">
        <w:rPr>
          <w:rFonts w:ascii="Verdana" w:hAnsi="Verdana"/>
          <w:sz w:val="21"/>
          <w:szCs w:val="21"/>
        </w:rPr>
        <w:t>Liaison, communication and consultation with clients, audiences and interest groups on change issues, and the re-interpretation of responses to inform design and other solutions, and/or</w:t>
      </w:r>
    </w:p>
    <w:p w14:paraId="4EC8D775" w14:textId="77777777" w:rsidR="00087048" w:rsidRPr="00FD59CB" w:rsidRDefault="00087048" w:rsidP="00087048">
      <w:pPr>
        <w:pStyle w:val="testimonial6"/>
        <w:rPr>
          <w:rFonts w:ascii="Verdana" w:hAnsi="Verdana"/>
          <w:sz w:val="21"/>
          <w:szCs w:val="21"/>
        </w:rPr>
      </w:pPr>
      <w:r w:rsidRPr="00FD59CB">
        <w:rPr>
          <w:rFonts w:ascii="Verdana" w:hAnsi="Verdana"/>
          <w:sz w:val="21"/>
          <w:szCs w:val="21"/>
        </w:rPr>
        <w:t>Your contribution to the promotion of high standards of design of details, buildings or areas, by drawing up and implementing schemes and/or preparing design guidance/briefs, and/or</w:t>
      </w:r>
    </w:p>
    <w:p w14:paraId="09FE8B6F" w14:textId="77777777" w:rsidR="00087048" w:rsidRPr="00FD59CB" w:rsidRDefault="00087048" w:rsidP="00087048">
      <w:pPr>
        <w:pStyle w:val="testimonial6"/>
        <w:rPr>
          <w:rFonts w:ascii="Verdana" w:hAnsi="Verdana"/>
          <w:sz w:val="21"/>
          <w:szCs w:val="21"/>
        </w:rPr>
      </w:pPr>
      <w:r w:rsidRPr="00FD59CB">
        <w:rPr>
          <w:rFonts w:ascii="Verdana" w:hAnsi="Verdana"/>
          <w:sz w:val="21"/>
          <w:szCs w:val="21"/>
        </w:rPr>
        <w:t>Area enhancement, including urban design and landscape works and/or</w:t>
      </w:r>
    </w:p>
    <w:p w14:paraId="0537D255" w14:textId="77777777" w:rsidR="00087048" w:rsidRPr="00FD59CB" w:rsidRDefault="00087048" w:rsidP="00087048">
      <w:pPr>
        <w:pStyle w:val="testimonial6"/>
        <w:rPr>
          <w:rFonts w:ascii="Verdana" w:hAnsi="Verdana"/>
          <w:sz w:val="21"/>
          <w:szCs w:val="21"/>
        </w:rPr>
      </w:pPr>
      <w:r w:rsidRPr="00FD59CB">
        <w:rPr>
          <w:rFonts w:ascii="Verdana" w:hAnsi="Verdana"/>
          <w:sz w:val="21"/>
          <w:szCs w:val="21"/>
        </w:rPr>
        <w:t>Design intervention in traditional or historic buildings</w:t>
      </w:r>
    </w:p>
    <w:p w14:paraId="498CB269" w14:textId="77777777" w:rsidR="00317D08" w:rsidRDefault="00087048" w:rsidP="00087048">
      <w:pPr>
        <w:pStyle w:val="testimonial5"/>
      </w:pPr>
      <w:r>
        <w:t>For each example, explain why and how were you involved; how it demonstrates your engagement with these processes; what you learned and what was the conservation outcome.</w:t>
      </w:r>
    </w:p>
    <w:p w14:paraId="35A55471" w14:textId="77777777" w:rsidR="00581C1D" w:rsidRDefault="00581C1D" w:rsidP="00581C1D">
      <w:pPr>
        <w:pStyle w:val="BodyText1"/>
      </w:pPr>
    </w:p>
    <w:p w14:paraId="22A534EA" w14:textId="77777777" w:rsidR="002B3614" w:rsidRPr="002F5258" w:rsidRDefault="002B3614" w:rsidP="002B3614">
      <w:pPr>
        <w:pStyle w:val="BodyText1"/>
        <w:rPr>
          <w:i/>
        </w:rPr>
      </w:pPr>
      <w:r w:rsidRPr="002F5258">
        <w:rPr>
          <w:i/>
        </w:rPr>
        <w:t xml:space="preserve">Enter your evidence for this section </w:t>
      </w:r>
      <w:r w:rsidR="0069220D" w:rsidRPr="002F5258">
        <w:rPr>
          <w:i/>
        </w:rPr>
        <w:t>below</w:t>
      </w:r>
      <w:r w:rsidR="00671B0E">
        <w:rPr>
          <w:i/>
        </w:rPr>
        <w:t>.</w:t>
      </w:r>
    </w:p>
    <w:p w14:paraId="36EBC1E3" w14:textId="77777777" w:rsidR="000C3681" w:rsidRDefault="000C3681" w:rsidP="002B3614">
      <w:pPr>
        <w:pStyle w:val="BodyText1"/>
      </w:pPr>
    </w:p>
    <w:p w14:paraId="0D79E2E1" w14:textId="77777777" w:rsidR="00943370" w:rsidRDefault="00943370" w:rsidP="00524079">
      <w:pPr>
        <w:pStyle w:val="BodyText1"/>
        <w:sectPr w:rsidR="00943370" w:rsidSect="00D2396D">
          <w:pgSz w:w="11906" w:h="16838" w:code="9"/>
          <w:pgMar w:top="851" w:right="851" w:bottom="851" w:left="851" w:header="567" w:footer="567" w:gutter="0"/>
          <w:cols w:space="708"/>
          <w:docGrid w:linePitch="360"/>
        </w:sectPr>
      </w:pPr>
    </w:p>
    <w:p w14:paraId="18019B2C" w14:textId="77777777" w:rsidR="009C53A8" w:rsidRDefault="009C53A8" w:rsidP="009C53A8">
      <w:pPr>
        <w:pStyle w:val="testimonial2"/>
        <w:rPr>
          <w:i/>
          <w:iCs/>
        </w:rPr>
      </w:pPr>
      <w:r>
        <w:t>8.</w:t>
      </w:r>
      <w:r>
        <w:tab/>
        <w:t xml:space="preserve">TECHNOLOGY: ‘Knowledge of building construction of all periods, the characteristics of structures, the nature and properties of building materials and appropriate methods of </w:t>
      </w:r>
      <w:r w:rsidR="0069220D">
        <w:t xml:space="preserve">care, </w:t>
      </w:r>
      <w:r>
        <w:t>repair, alteration and improvement of historic fabric.’</w:t>
      </w:r>
    </w:p>
    <w:p w14:paraId="10AA9AC3" w14:textId="77777777" w:rsidR="009C53A8" w:rsidRDefault="009C53A8" w:rsidP="009C53A8">
      <w:pPr>
        <w:pStyle w:val="testimonial3"/>
      </w:pPr>
      <w:r>
        <w:t>Optional Guidance – Please follow this structure only if it helps</w:t>
      </w:r>
    </w:p>
    <w:p w14:paraId="7BFFF205" w14:textId="77777777" w:rsidR="009C53A8" w:rsidRDefault="009C53A8" w:rsidP="009C53A8">
      <w:pPr>
        <w:pStyle w:val="testimonial4"/>
      </w:pPr>
      <w:r w:rsidRPr="009C53A8">
        <w:t>Outline how you gained your knowledge and understanding of building construction and related technology, referring to a wide range of types and methods.</w:t>
      </w:r>
    </w:p>
    <w:p w14:paraId="24F49916" w14:textId="77777777" w:rsidR="009C53A8" w:rsidRPr="009C53A8" w:rsidRDefault="009C53A8" w:rsidP="009C53A8">
      <w:pPr>
        <w:pStyle w:val="testimonial4"/>
      </w:pPr>
      <w:r w:rsidRPr="009C53A8">
        <w:t>Use two examples to demonstrate that knowledge and experience, referring for example to:</w:t>
      </w:r>
    </w:p>
    <w:p w14:paraId="56A1B0CA" w14:textId="77777777" w:rsidR="009C53A8" w:rsidRDefault="009C53A8" w:rsidP="009C53A8">
      <w:pPr>
        <w:pStyle w:val="testimonial5"/>
      </w:pPr>
      <w:r>
        <w:t xml:space="preserve">Your role in advising on appropriate methods for the repair and maintenance of historic buildings </w:t>
      </w:r>
      <w:r w:rsidR="0069220D">
        <w:t xml:space="preserve">or fabric, </w:t>
      </w:r>
      <w:r>
        <w:t>briefly covering issues such as, for example:</w:t>
      </w:r>
    </w:p>
    <w:p w14:paraId="14082062" w14:textId="77777777" w:rsidR="009C53A8" w:rsidRPr="000C1AE8" w:rsidRDefault="0069220D" w:rsidP="009C53A8">
      <w:pPr>
        <w:pStyle w:val="testimonial6"/>
        <w:rPr>
          <w:rFonts w:ascii="Verdana" w:hAnsi="Verdana"/>
          <w:sz w:val="21"/>
          <w:szCs w:val="21"/>
        </w:rPr>
      </w:pPr>
      <w:r w:rsidRPr="000C1AE8">
        <w:rPr>
          <w:rFonts w:ascii="Verdana" w:hAnsi="Verdana"/>
          <w:sz w:val="21"/>
          <w:szCs w:val="21"/>
        </w:rPr>
        <w:t>S</w:t>
      </w:r>
      <w:r w:rsidR="009C53A8" w:rsidRPr="000C1AE8">
        <w:rPr>
          <w:rFonts w:ascii="Verdana" w:hAnsi="Verdana"/>
          <w:sz w:val="21"/>
          <w:szCs w:val="21"/>
        </w:rPr>
        <w:t>pecialist repair techniques and the availability of materials and skills locally and nationally, and/or</w:t>
      </w:r>
    </w:p>
    <w:p w14:paraId="16CF11C4" w14:textId="77777777" w:rsidR="009C53A8" w:rsidRPr="000C1AE8" w:rsidRDefault="0069220D" w:rsidP="009C53A8">
      <w:pPr>
        <w:pStyle w:val="testimonial6"/>
        <w:rPr>
          <w:rFonts w:ascii="Verdana" w:hAnsi="Verdana"/>
          <w:sz w:val="21"/>
          <w:szCs w:val="21"/>
        </w:rPr>
      </w:pPr>
      <w:r w:rsidRPr="000C1AE8">
        <w:rPr>
          <w:rFonts w:ascii="Verdana" w:hAnsi="Verdana"/>
          <w:sz w:val="21"/>
          <w:szCs w:val="21"/>
        </w:rPr>
        <w:t>P</w:t>
      </w:r>
      <w:r w:rsidR="009C53A8" w:rsidRPr="000C1AE8">
        <w:rPr>
          <w:rFonts w:ascii="Verdana" w:hAnsi="Verdana"/>
          <w:sz w:val="21"/>
          <w:szCs w:val="21"/>
        </w:rPr>
        <w:t>hysical and chemical characteristics of materials and causes of decay</w:t>
      </w:r>
      <w:r w:rsidRPr="000C1AE8">
        <w:rPr>
          <w:rFonts w:ascii="Verdana" w:hAnsi="Verdana"/>
          <w:sz w:val="21"/>
          <w:szCs w:val="21"/>
        </w:rPr>
        <w:t xml:space="preserve"> or deterioration,</w:t>
      </w:r>
      <w:r w:rsidR="009C53A8" w:rsidRPr="000C1AE8">
        <w:rPr>
          <w:rFonts w:ascii="Verdana" w:hAnsi="Verdana"/>
          <w:sz w:val="21"/>
          <w:szCs w:val="21"/>
        </w:rPr>
        <w:t xml:space="preserve"> and/or</w:t>
      </w:r>
    </w:p>
    <w:p w14:paraId="20E94E98" w14:textId="77777777" w:rsidR="009C53A8" w:rsidRPr="000C1AE8" w:rsidRDefault="009C53A8" w:rsidP="009C53A8">
      <w:pPr>
        <w:pStyle w:val="testimonial6"/>
        <w:rPr>
          <w:rFonts w:ascii="Verdana" w:hAnsi="Verdana"/>
          <w:sz w:val="21"/>
          <w:szCs w:val="21"/>
        </w:rPr>
      </w:pPr>
      <w:r w:rsidRPr="000C1AE8">
        <w:rPr>
          <w:rFonts w:ascii="Verdana" w:hAnsi="Verdana"/>
          <w:sz w:val="21"/>
          <w:szCs w:val="21"/>
        </w:rPr>
        <w:t xml:space="preserve">Assessing and monitoring the condition of buildings, </w:t>
      </w:r>
      <w:r w:rsidR="0069220D" w:rsidRPr="000C1AE8">
        <w:rPr>
          <w:rFonts w:ascii="Verdana" w:hAnsi="Verdana"/>
          <w:sz w:val="21"/>
          <w:szCs w:val="21"/>
        </w:rPr>
        <w:t xml:space="preserve">structures or sites, </w:t>
      </w:r>
      <w:r w:rsidRPr="000C1AE8">
        <w:rPr>
          <w:rFonts w:ascii="Verdana" w:hAnsi="Verdana"/>
          <w:sz w:val="21"/>
          <w:szCs w:val="21"/>
        </w:rPr>
        <w:t>diag</w:t>
      </w:r>
      <w:r w:rsidR="0069220D" w:rsidRPr="000C1AE8">
        <w:rPr>
          <w:rFonts w:ascii="Verdana" w:hAnsi="Verdana"/>
          <w:sz w:val="21"/>
          <w:szCs w:val="21"/>
        </w:rPr>
        <w:t xml:space="preserve">nosing threats or </w:t>
      </w:r>
      <w:r w:rsidRPr="000C1AE8">
        <w:rPr>
          <w:rFonts w:ascii="Verdana" w:hAnsi="Verdana"/>
          <w:sz w:val="21"/>
          <w:szCs w:val="21"/>
        </w:rPr>
        <w:t>defects and specifying and prioritising proposals for their repair, maintenance and improvement, and/or</w:t>
      </w:r>
    </w:p>
    <w:p w14:paraId="3178CE26" w14:textId="77777777" w:rsidR="009C53A8" w:rsidRPr="000C1AE8" w:rsidRDefault="009C53A8" w:rsidP="009C53A8">
      <w:pPr>
        <w:pStyle w:val="testimonial6"/>
        <w:rPr>
          <w:rFonts w:ascii="Verdana" w:hAnsi="Verdana"/>
          <w:sz w:val="21"/>
          <w:szCs w:val="21"/>
        </w:rPr>
      </w:pPr>
      <w:r w:rsidRPr="000C1AE8">
        <w:rPr>
          <w:rFonts w:ascii="Verdana" w:hAnsi="Verdana"/>
          <w:sz w:val="21"/>
          <w:szCs w:val="21"/>
        </w:rPr>
        <w:t xml:space="preserve">Rapid and more detailed assessments of building conditions, including Buildings </w:t>
      </w:r>
      <w:r w:rsidR="0069220D" w:rsidRPr="000C1AE8">
        <w:rPr>
          <w:rFonts w:ascii="Verdana" w:hAnsi="Verdana"/>
          <w:sz w:val="21"/>
          <w:szCs w:val="21"/>
        </w:rPr>
        <w:t xml:space="preserve">or Heritage </w:t>
      </w:r>
      <w:r w:rsidRPr="000C1AE8">
        <w:rPr>
          <w:rFonts w:ascii="Verdana" w:hAnsi="Verdana"/>
          <w:sz w:val="21"/>
          <w:szCs w:val="21"/>
        </w:rPr>
        <w:t>at Risk Surveys, and/or</w:t>
      </w:r>
    </w:p>
    <w:p w14:paraId="028952BD" w14:textId="77777777" w:rsidR="009C53A8" w:rsidRPr="000C1AE8" w:rsidRDefault="009C53A8" w:rsidP="009C53A8">
      <w:pPr>
        <w:pStyle w:val="testimonial6"/>
        <w:rPr>
          <w:rFonts w:ascii="Verdana" w:hAnsi="Verdana"/>
          <w:sz w:val="21"/>
          <w:szCs w:val="21"/>
        </w:rPr>
      </w:pPr>
      <w:r w:rsidRPr="000C1AE8">
        <w:rPr>
          <w:rFonts w:ascii="Verdana" w:hAnsi="Verdana"/>
          <w:sz w:val="21"/>
          <w:szCs w:val="21"/>
        </w:rPr>
        <w:t xml:space="preserve">Auditing and monitoring the general condition of fabric within areas, with a view to formulating </w:t>
      </w:r>
      <w:r w:rsidR="0069220D" w:rsidRPr="000C1AE8">
        <w:rPr>
          <w:rFonts w:ascii="Verdana" w:hAnsi="Verdana"/>
          <w:sz w:val="21"/>
          <w:szCs w:val="21"/>
        </w:rPr>
        <w:t xml:space="preserve">and/or implementing </w:t>
      </w:r>
      <w:r w:rsidRPr="000C1AE8">
        <w:rPr>
          <w:rFonts w:ascii="Verdana" w:hAnsi="Verdana"/>
          <w:sz w:val="21"/>
          <w:szCs w:val="21"/>
        </w:rPr>
        <w:t>strategies for action, and/or</w:t>
      </w:r>
    </w:p>
    <w:p w14:paraId="6937C259" w14:textId="77777777" w:rsidR="009C53A8" w:rsidRPr="000C1AE8" w:rsidRDefault="009C53A8" w:rsidP="009C53A8">
      <w:pPr>
        <w:pStyle w:val="testimonial6"/>
        <w:rPr>
          <w:rFonts w:ascii="Verdana" w:hAnsi="Verdana"/>
          <w:sz w:val="21"/>
          <w:szCs w:val="21"/>
        </w:rPr>
      </w:pPr>
      <w:r w:rsidRPr="000C1AE8">
        <w:rPr>
          <w:rFonts w:ascii="Verdana" w:hAnsi="Verdana"/>
          <w:sz w:val="21"/>
          <w:szCs w:val="21"/>
        </w:rPr>
        <w:t>Advising on new and developing techniques in conservation and their practical implications.</w:t>
      </w:r>
    </w:p>
    <w:p w14:paraId="1B27B830" w14:textId="77777777" w:rsidR="00581C1D" w:rsidRDefault="009C53A8" w:rsidP="009C53A8">
      <w:pPr>
        <w:pStyle w:val="testimonial5"/>
      </w:pPr>
      <w:r>
        <w:t>For each example describe the work and why and how were you involved, referring to how it demonstrates your experience of these processes and what you learned, including how you achieved desirable conservation outcomes.</w:t>
      </w:r>
    </w:p>
    <w:p w14:paraId="5DD1CA79" w14:textId="77777777" w:rsidR="009C53A8" w:rsidRDefault="009C53A8" w:rsidP="009C53A8">
      <w:pPr>
        <w:pStyle w:val="BodyText1"/>
      </w:pPr>
    </w:p>
    <w:p w14:paraId="54517745" w14:textId="77777777" w:rsidR="002B3614" w:rsidRPr="002F5258" w:rsidRDefault="002B3614" w:rsidP="002B3614">
      <w:pPr>
        <w:pStyle w:val="BodyText1"/>
        <w:rPr>
          <w:i/>
        </w:rPr>
      </w:pPr>
      <w:r w:rsidRPr="002F5258">
        <w:rPr>
          <w:i/>
        </w:rPr>
        <w:t xml:space="preserve">Enter your evidence for this section </w:t>
      </w:r>
      <w:r w:rsidR="0069220D" w:rsidRPr="002F5258">
        <w:rPr>
          <w:i/>
        </w:rPr>
        <w:t>below</w:t>
      </w:r>
      <w:r w:rsidR="00671B0E">
        <w:rPr>
          <w:i/>
        </w:rPr>
        <w:t>.</w:t>
      </w:r>
    </w:p>
    <w:p w14:paraId="545980CF" w14:textId="77777777" w:rsidR="000C3681" w:rsidRDefault="000C3681" w:rsidP="002B3614">
      <w:pPr>
        <w:pStyle w:val="BodyText1"/>
      </w:pPr>
    </w:p>
    <w:p w14:paraId="08AF70E0" w14:textId="77777777" w:rsidR="00943370" w:rsidRDefault="00943370" w:rsidP="00524079">
      <w:pPr>
        <w:pStyle w:val="BodyText1"/>
        <w:sectPr w:rsidR="00943370" w:rsidSect="00D2396D">
          <w:pgSz w:w="11906" w:h="16838" w:code="9"/>
          <w:pgMar w:top="851" w:right="851" w:bottom="851" w:left="851" w:header="567" w:footer="567" w:gutter="0"/>
          <w:cols w:space="708"/>
          <w:docGrid w:linePitch="360"/>
        </w:sectPr>
      </w:pPr>
    </w:p>
    <w:p w14:paraId="4D89F586" w14:textId="77777777" w:rsidR="00764B34" w:rsidRDefault="006652BA" w:rsidP="006652BA">
      <w:pPr>
        <w:pStyle w:val="bodytextbold"/>
      </w:pPr>
      <w:r>
        <w:t xml:space="preserve">Any other relevant comments or references to support information, including for example completed CPD Forms, work logs that include relevant courses and/or lecture programmes, events you have attended, related professional specialist interests or voluntary roles such as involvement in the work of the IHBC, </w:t>
      </w:r>
      <w:r w:rsidR="001812B5">
        <w:t xml:space="preserve">or relevant parts of other bodies, </w:t>
      </w:r>
      <w:r>
        <w:rPr>
          <w:i/>
          <w:iCs/>
        </w:rPr>
        <w:t>etc</w:t>
      </w:r>
      <w:r>
        <w:t>.</w:t>
      </w:r>
    </w:p>
    <w:p w14:paraId="409CFFB4" w14:textId="77777777" w:rsidR="002B3614" w:rsidRPr="002F5258" w:rsidRDefault="002B3614" w:rsidP="002B3614">
      <w:pPr>
        <w:pStyle w:val="BodyText1"/>
      </w:pPr>
      <w:r w:rsidRPr="002F5258">
        <w:rPr>
          <w:i/>
        </w:rPr>
        <w:t>Begin typing below</w:t>
      </w:r>
      <w:r w:rsidR="00671B0E">
        <w:rPr>
          <w:i/>
        </w:rPr>
        <w:t>.</w:t>
      </w:r>
    </w:p>
    <w:p w14:paraId="620A770D" w14:textId="77777777" w:rsidR="002F5258" w:rsidRDefault="002F5258" w:rsidP="002B3614">
      <w:pPr>
        <w:pStyle w:val="BodyText1"/>
        <w:rPr>
          <w:i/>
        </w:rPr>
      </w:pPr>
    </w:p>
    <w:p w14:paraId="468625AF" w14:textId="77777777" w:rsidR="002F5258" w:rsidRDefault="002F5258" w:rsidP="002B3614">
      <w:pPr>
        <w:pStyle w:val="BodyText1"/>
        <w:rPr>
          <w:i/>
        </w:rPr>
      </w:pPr>
    </w:p>
    <w:p w14:paraId="23607CFF" w14:textId="77777777" w:rsidR="002F5258" w:rsidRDefault="002F5258" w:rsidP="002B3614">
      <w:pPr>
        <w:pStyle w:val="BodyText1"/>
        <w:rPr>
          <w:i/>
        </w:rPr>
      </w:pPr>
    </w:p>
    <w:p w14:paraId="47A814FC" w14:textId="77777777" w:rsidR="002F5258" w:rsidRDefault="002F5258" w:rsidP="002B3614">
      <w:pPr>
        <w:pStyle w:val="BodyText1"/>
        <w:rPr>
          <w:i/>
        </w:rPr>
      </w:pPr>
    </w:p>
    <w:p w14:paraId="1639D2ED" w14:textId="77777777" w:rsidR="002F5258" w:rsidRDefault="002F5258" w:rsidP="002B3614">
      <w:pPr>
        <w:pStyle w:val="BodyText1"/>
        <w:rPr>
          <w:i/>
        </w:rPr>
      </w:pPr>
    </w:p>
    <w:p w14:paraId="435D9D99" w14:textId="77777777" w:rsidR="002F5258" w:rsidRPr="002F5258" w:rsidRDefault="002F5258" w:rsidP="002B3614">
      <w:pPr>
        <w:pStyle w:val="BodyText1"/>
      </w:pPr>
    </w:p>
    <w:p w14:paraId="7973C5B4" w14:textId="77777777" w:rsidR="00943370" w:rsidRDefault="00943370" w:rsidP="006652BA">
      <w:pPr>
        <w:pStyle w:val="bodytextbold"/>
      </w:pPr>
    </w:p>
    <w:p w14:paraId="69748366" w14:textId="77777777" w:rsidR="002F5258" w:rsidRDefault="002F5258" w:rsidP="006652BA">
      <w:pPr>
        <w:pStyle w:val="bodytextbold"/>
      </w:pPr>
    </w:p>
    <w:p w14:paraId="35E1C762" w14:textId="77777777" w:rsidR="002F5258" w:rsidRDefault="002F5258" w:rsidP="006652BA">
      <w:pPr>
        <w:pStyle w:val="bodytextbold"/>
      </w:pPr>
    </w:p>
    <w:p w14:paraId="31AAC096" w14:textId="77777777" w:rsidR="002F5258" w:rsidRDefault="002F5258" w:rsidP="006652BA">
      <w:pPr>
        <w:pStyle w:val="bodytextbold"/>
      </w:pPr>
    </w:p>
    <w:p w14:paraId="7EAB06FE" w14:textId="77777777" w:rsidR="002F5258" w:rsidRDefault="002F5258" w:rsidP="006652BA">
      <w:pPr>
        <w:pStyle w:val="bodytextbold"/>
      </w:pPr>
    </w:p>
    <w:p w14:paraId="02382993" w14:textId="77777777" w:rsidR="002F5258" w:rsidRDefault="002F5258" w:rsidP="006652BA">
      <w:pPr>
        <w:pStyle w:val="bodytextbold"/>
      </w:pPr>
    </w:p>
    <w:p w14:paraId="3F9FA413" w14:textId="77777777" w:rsidR="002F5258" w:rsidRDefault="002F5258" w:rsidP="006652BA">
      <w:pPr>
        <w:pStyle w:val="bodytextbold"/>
      </w:pPr>
    </w:p>
    <w:p w14:paraId="6A66452B" w14:textId="77777777" w:rsidR="002F5258" w:rsidRDefault="002F5258" w:rsidP="006652BA">
      <w:pPr>
        <w:pStyle w:val="bodytextbold"/>
      </w:pPr>
    </w:p>
    <w:p w14:paraId="70787269" w14:textId="77777777" w:rsidR="002F5258" w:rsidRDefault="002F5258" w:rsidP="006652BA">
      <w:pPr>
        <w:pStyle w:val="bodytextbold"/>
      </w:pPr>
    </w:p>
    <w:p w14:paraId="57CA26A5" w14:textId="77777777" w:rsidR="002F5258" w:rsidRDefault="002F5258" w:rsidP="006652BA">
      <w:pPr>
        <w:pStyle w:val="bodytextbold"/>
      </w:pPr>
    </w:p>
    <w:p w14:paraId="01397591" w14:textId="77777777" w:rsidR="002F5258" w:rsidRDefault="002F5258" w:rsidP="006652BA">
      <w:pPr>
        <w:pStyle w:val="bodytextbold"/>
      </w:pPr>
    </w:p>
    <w:p w14:paraId="145FE530" w14:textId="77777777" w:rsidR="002F5258" w:rsidRDefault="002F5258" w:rsidP="006652BA">
      <w:pPr>
        <w:pStyle w:val="bodytextbold"/>
      </w:pPr>
    </w:p>
    <w:p w14:paraId="3DE82E0B" w14:textId="77777777" w:rsidR="002F5258" w:rsidRDefault="002F5258" w:rsidP="006652BA">
      <w:pPr>
        <w:pStyle w:val="bodytextbold"/>
      </w:pPr>
    </w:p>
    <w:p w14:paraId="0F3B258B" w14:textId="77777777" w:rsidR="002F5258" w:rsidRDefault="002F5258" w:rsidP="006652BA">
      <w:pPr>
        <w:pStyle w:val="bodytextbold"/>
      </w:pPr>
    </w:p>
    <w:p w14:paraId="6B1BF081" w14:textId="77777777" w:rsidR="002F5258" w:rsidRDefault="002F5258" w:rsidP="006652BA">
      <w:pPr>
        <w:pStyle w:val="bodytextbold"/>
      </w:pPr>
    </w:p>
    <w:p w14:paraId="29E668BF" w14:textId="77777777" w:rsidR="002F5258" w:rsidRDefault="002F5258" w:rsidP="006652BA">
      <w:pPr>
        <w:pStyle w:val="bodytextbold"/>
      </w:pPr>
    </w:p>
    <w:p w14:paraId="074D1FD0" w14:textId="77777777" w:rsidR="002F5258" w:rsidRDefault="002F5258" w:rsidP="006652BA">
      <w:pPr>
        <w:pStyle w:val="bodytextbold"/>
      </w:pPr>
    </w:p>
    <w:p w14:paraId="34CA196C" w14:textId="77777777" w:rsidR="002F5258" w:rsidRDefault="002F5258" w:rsidP="006652BA">
      <w:pPr>
        <w:pStyle w:val="bodytextbold"/>
      </w:pPr>
    </w:p>
    <w:p w14:paraId="483E1A2D" w14:textId="77777777" w:rsidR="002F5258" w:rsidRDefault="002F5258" w:rsidP="006652BA">
      <w:pPr>
        <w:pStyle w:val="bodytextbold"/>
      </w:pPr>
    </w:p>
    <w:p w14:paraId="117F174D" w14:textId="77777777" w:rsidR="002F5258" w:rsidRDefault="002F5258" w:rsidP="006652BA">
      <w:pPr>
        <w:pStyle w:val="bodytextbold"/>
      </w:pPr>
    </w:p>
    <w:p w14:paraId="53ADAE7A" w14:textId="77777777" w:rsidR="002F5258" w:rsidRDefault="002F5258" w:rsidP="006652BA">
      <w:pPr>
        <w:pStyle w:val="bodytextbold"/>
      </w:pPr>
    </w:p>
    <w:p w14:paraId="490B5F6D" w14:textId="77777777" w:rsidR="002F5258" w:rsidRDefault="002F5258" w:rsidP="006652BA">
      <w:pPr>
        <w:pStyle w:val="bodytextbold"/>
        <w:sectPr w:rsidR="002F5258" w:rsidSect="00D2396D">
          <w:pgSz w:w="11906" w:h="16838" w:code="9"/>
          <w:pgMar w:top="851" w:right="851" w:bottom="851" w:left="851" w:header="567" w:footer="567" w:gutter="0"/>
          <w:cols w:space="708"/>
          <w:docGrid w:linePitch="360"/>
        </w:sectPr>
      </w:pPr>
    </w:p>
    <w:p w14:paraId="5458C205" w14:textId="77777777" w:rsidR="00943370" w:rsidRDefault="00943370" w:rsidP="00524079">
      <w:pPr>
        <w:pStyle w:val="BodyText1"/>
        <w:sectPr w:rsidR="00943370" w:rsidSect="00D2396D">
          <w:type w:val="continuous"/>
          <w:pgSz w:w="11906" w:h="16838" w:code="9"/>
          <w:pgMar w:top="851" w:right="851" w:bottom="851" w:left="851" w:header="567" w:footer="567" w:gutter="0"/>
          <w:cols w:space="708"/>
          <w:formProt w:val="0"/>
          <w:docGrid w:linePitch="360"/>
        </w:sectPr>
      </w:pPr>
    </w:p>
    <w:p w14:paraId="6C182975" w14:textId="77777777" w:rsidR="00A0134E" w:rsidRPr="00662D01" w:rsidRDefault="00662D01" w:rsidP="00662D01">
      <w:pPr>
        <w:spacing w:after="200"/>
        <w:jc w:val="left"/>
        <w:rPr>
          <w:rFonts w:ascii="Verdana" w:hAnsi="Verdana"/>
          <w:b/>
          <w:color w:val="660033"/>
          <w:sz w:val="20"/>
          <w:szCs w:val="20"/>
        </w:rPr>
      </w:pPr>
      <w:r>
        <w:rPr>
          <w:szCs w:val="26"/>
        </w:rPr>
        <w:br w:type="page"/>
      </w:r>
      <w:r w:rsidR="00CD4407" w:rsidRPr="00662D01">
        <w:rPr>
          <w:rFonts w:ascii="Verdana" w:hAnsi="Verdana"/>
          <w:b/>
          <w:color w:val="660033"/>
          <w:sz w:val="28"/>
          <w:szCs w:val="28"/>
        </w:rPr>
        <w:t xml:space="preserve">Endorsements of Application </w:t>
      </w:r>
      <w:r w:rsidR="00CD4407" w:rsidRPr="00662D01">
        <w:rPr>
          <w:rFonts w:ascii="Verdana" w:hAnsi="Verdana"/>
          <w:b/>
          <w:i/>
          <w:color w:val="660033"/>
          <w:sz w:val="20"/>
          <w:szCs w:val="20"/>
        </w:rPr>
        <w:t>(To be filled in by persons endorsing application)</w:t>
      </w:r>
    </w:p>
    <w:p w14:paraId="75FB6011" w14:textId="77777777" w:rsidR="00EA103A" w:rsidRPr="00A00225" w:rsidRDefault="00EA103A" w:rsidP="00EA103A">
      <w:pPr>
        <w:pStyle w:val="bodytextbold"/>
        <w:rPr>
          <w:color w:val="660033"/>
        </w:rPr>
      </w:pPr>
      <w:r w:rsidRPr="00A00225">
        <w:rPr>
          <w:color w:val="660033"/>
        </w:rPr>
        <w:t>Endorsement from a Full Member of the IHBC</w:t>
      </w:r>
    </w:p>
    <w:p w14:paraId="47A1620A" w14:textId="77777777" w:rsidR="00EA103A" w:rsidRDefault="00EA103A" w:rsidP="00186D78">
      <w:pPr>
        <w:pStyle w:val="BodyText1"/>
        <w:jc w:val="left"/>
      </w:pPr>
      <w:r w:rsidRPr="00EA103A">
        <w:t xml:space="preserve">I have read the IHBC Membership Application Form for </w:t>
      </w:r>
      <w:r w:rsidR="009E5F3D">
        <w:fldChar w:fldCharType="begin">
          <w:ffData>
            <w:name w:val="Text44"/>
            <w:enabled/>
            <w:calcOnExit w:val="0"/>
            <w:textInput>
              <w:format w:val="FIRST CAPITAL"/>
            </w:textInput>
          </w:ffData>
        </w:fldChar>
      </w:r>
      <w:r w:rsidR="009E5F3D">
        <w:instrText xml:space="preserve"> FORMTEXT </w:instrText>
      </w:r>
      <w:r w:rsidR="009E5F3D">
        <w:fldChar w:fldCharType="separate"/>
      </w:r>
      <w:r w:rsidR="009E5F3D">
        <w:rPr>
          <w:noProof/>
        </w:rPr>
        <w:t> </w:t>
      </w:r>
      <w:r w:rsidR="009E5F3D">
        <w:rPr>
          <w:noProof/>
        </w:rPr>
        <w:t> </w:t>
      </w:r>
      <w:r w:rsidR="009E5F3D">
        <w:rPr>
          <w:noProof/>
        </w:rPr>
        <w:t> </w:t>
      </w:r>
      <w:r w:rsidR="009E5F3D">
        <w:rPr>
          <w:noProof/>
        </w:rPr>
        <w:t> </w:t>
      </w:r>
      <w:r w:rsidR="009E5F3D">
        <w:rPr>
          <w:noProof/>
        </w:rPr>
        <w:t> </w:t>
      </w:r>
      <w:r w:rsidR="009E5F3D">
        <w:fldChar w:fldCharType="end"/>
      </w:r>
      <w:r w:rsidR="00452E76">
        <w:t xml:space="preserve"> </w:t>
      </w:r>
      <w:r w:rsidR="00A00225">
        <w:t xml:space="preserve">                </w:t>
      </w:r>
      <w:r w:rsidRPr="00EA103A">
        <w:t xml:space="preserve">and have discussed it with the applicant.  I see no areas in this submission </w:t>
      </w:r>
      <w:r w:rsidR="00D17150">
        <w:t>to</w:t>
      </w:r>
      <w:r w:rsidRPr="00EA103A">
        <w:t xml:space="preserve"> The Institute of Historic Building Conservation that conflict with my knowledge of the candidate or their work.</w:t>
      </w:r>
    </w:p>
    <w:p w14:paraId="153AE8D6" w14:textId="77777777" w:rsidR="002F5258" w:rsidRDefault="002F5258" w:rsidP="006D3E47">
      <w:pPr>
        <w:pStyle w:val="BodyText1"/>
        <w:rPr>
          <w:i/>
          <w:szCs w:val="21"/>
          <w:lang w:eastAsia="ar-SA"/>
        </w:rPr>
      </w:pPr>
    </w:p>
    <w:p w14:paraId="10030CFF" w14:textId="77777777" w:rsidR="002F5258" w:rsidRDefault="002F5258" w:rsidP="002F5258">
      <w:pPr>
        <w:pStyle w:val="BodyText1"/>
      </w:pPr>
      <w:r>
        <w:t xml:space="preserve">Full Name of Sponsor  </w:t>
      </w:r>
      <w:r w:rsidR="008C2402">
        <w:fldChar w:fldCharType="begin">
          <w:ffData>
            <w:name w:val="Text44"/>
            <w:enabled/>
            <w:calcOnExit w:val="0"/>
            <w:textInput>
              <w:format w:val="FIRST CAPITAL"/>
            </w:textInput>
          </w:ffData>
        </w:fldChar>
      </w:r>
      <w:bookmarkStart w:id="1" w:name="Text44"/>
      <w:r w:rsidR="008C2402">
        <w:instrText xml:space="preserve"> FORMTEXT </w:instrText>
      </w:r>
      <w:r w:rsidR="008C2402">
        <w:fldChar w:fldCharType="separate"/>
      </w:r>
      <w:r w:rsidR="008C2402">
        <w:rPr>
          <w:noProof/>
        </w:rPr>
        <w:t> </w:t>
      </w:r>
      <w:r w:rsidR="008C2402">
        <w:rPr>
          <w:noProof/>
        </w:rPr>
        <w:t> </w:t>
      </w:r>
      <w:r w:rsidR="008C2402">
        <w:rPr>
          <w:noProof/>
        </w:rPr>
        <w:t> </w:t>
      </w:r>
      <w:r w:rsidR="008C2402">
        <w:rPr>
          <w:noProof/>
        </w:rPr>
        <w:t> </w:t>
      </w:r>
      <w:r w:rsidR="008C2402">
        <w:rPr>
          <w:noProof/>
        </w:rPr>
        <w:t> </w:t>
      </w:r>
      <w:r w:rsidR="008C2402">
        <w:fldChar w:fldCharType="end"/>
      </w:r>
      <w:bookmarkEnd w:id="1"/>
      <w:r>
        <w:t xml:space="preserve">  </w:t>
      </w:r>
      <w:r w:rsidRPr="002F5258">
        <w:t xml:space="preserve"> </w:t>
      </w:r>
      <w:r>
        <w:t xml:space="preserve">  </w:t>
      </w:r>
      <w:r>
        <w:tab/>
        <w:t>Membership No. of Sponsor</w:t>
      </w:r>
      <w:r>
        <w:tab/>
      </w:r>
      <w:bookmarkStart w:id="2" w:name="Text45"/>
      <w:r>
        <w:fldChar w:fldCharType="begin">
          <w:ffData>
            <w:name w:val="Text45"/>
            <w:enabled/>
            <w:calcOnExit w:val="0"/>
            <w:statusText w:type="text" w:val="eg 0019MEM (this is a required fiel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164F67" w14:textId="77777777" w:rsidR="002F5258" w:rsidRDefault="002F5258" w:rsidP="00E30327">
      <w:pPr>
        <w:rPr>
          <w:rFonts w:ascii="Verdana" w:hAnsi="Verdana"/>
          <w:sz w:val="21"/>
          <w:szCs w:val="21"/>
          <w:lang w:eastAsia="ar-SA"/>
        </w:rPr>
      </w:pPr>
    </w:p>
    <w:p w14:paraId="52F1082B" w14:textId="77777777" w:rsidR="00E30327" w:rsidRDefault="00E30327" w:rsidP="00E30327">
      <w:pPr>
        <w:rPr>
          <w:rFonts w:ascii="Verdana" w:hAnsi="Verdana"/>
          <w:i/>
          <w:sz w:val="21"/>
          <w:szCs w:val="21"/>
          <w:lang w:eastAsia="ar-SA"/>
        </w:rPr>
      </w:pPr>
      <w:r w:rsidRPr="002F5258">
        <w:rPr>
          <w:rFonts w:ascii="Verdana" w:hAnsi="Verdana"/>
          <w:i/>
          <w:sz w:val="21"/>
          <w:szCs w:val="21"/>
          <w:lang w:eastAsia="ar-SA"/>
        </w:rPr>
        <w:t xml:space="preserve">Please insert a digital signature below or tick the ‘Alternative’ signature box. </w:t>
      </w:r>
    </w:p>
    <w:p w14:paraId="03D34D17" w14:textId="77777777" w:rsidR="002F5258" w:rsidRPr="002F5258" w:rsidRDefault="002F5258" w:rsidP="00E30327">
      <w:pPr>
        <w:rPr>
          <w:rFonts w:ascii="Verdana" w:hAnsi="Verdana"/>
          <w:i/>
          <w:sz w:val="21"/>
          <w:szCs w:val="21"/>
          <w:lang w:eastAsia="ar-SA"/>
        </w:rPr>
      </w:pPr>
    </w:p>
    <w:p w14:paraId="5C411B4F" w14:textId="77777777" w:rsidR="00FA0C41" w:rsidRPr="00FA0C41" w:rsidRDefault="00FA0C41" w:rsidP="00FA0C41">
      <w:pPr>
        <w:pStyle w:val="BodyText1"/>
        <w:tabs>
          <w:tab w:val="left" w:pos="9498"/>
        </w:tabs>
      </w:pPr>
      <w:r>
        <w:t xml:space="preserve">Signature      </w:t>
      </w:r>
      <w:r>
        <w:fldChar w:fldCharType="begin">
          <w:ffData>
            <w:name w:val="Text5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A00225">
        <w:rPr>
          <w:szCs w:val="21"/>
          <w:lang w:eastAsia="ar-SA"/>
        </w:rPr>
        <w:t xml:space="preserve"> </w:t>
      </w:r>
      <w:r w:rsidRPr="00FA0C41">
        <w:t xml:space="preserve">     </w:t>
      </w:r>
      <w:r>
        <w:t xml:space="preserve">                            </w:t>
      </w:r>
      <w:r w:rsidRPr="00FA0C41">
        <w:t xml:space="preserve">Alternative Signature:  </w:t>
      </w:r>
      <w:r w:rsidR="000C3B71">
        <w:rPr>
          <w:noProof/>
          <w:lang w:val="en-US"/>
        </w:rPr>
        <w:drawing>
          <wp:inline distT="0" distB="0" distL="0" distR="0" wp14:anchorId="05F091BB" wp14:editId="791365A8">
            <wp:extent cx="177800" cy="152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77800" cy="152400"/>
                    </a:xfrm>
                    <a:prstGeom prst="rect">
                      <a:avLst/>
                    </a:prstGeom>
                    <a:noFill/>
                    <a:ln>
                      <a:noFill/>
                    </a:ln>
                  </pic:spPr>
                </pic:pic>
              </a:graphicData>
            </a:graphic>
          </wp:inline>
        </w:drawing>
      </w:r>
    </w:p>
    <w:p w14:paraId="48C18921" w14:textId="77777777" w:rsidR="00A00225" w:rsidRDefault="00A00225" w:rsidP="00A00225">
      <w:pPr>
        <w:pStyle w:val="BodyText1"/>
        <w:tabs>
          <w:tab w:val="left" w:pos="9498"/>
        </w:tabs>
      </w:pPr>
    </w:p>
    <w:p w14:paraId="43B69240" w14:textId="77777777" w:rsidR="00A00225" w:rsidRDefault="00A00225" w:rsidP="00A00225">
      <w:pPr>
        <w:pStyle w:val="BodyText1"/>
        <w:tabs>
          <w:tab w:val="left" w:pos="9498"/>
        </w:tabs>
      </w:pPr>
      <w:r>
        <w:t xml:space="preserve">Date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E15843B" w14:textId="77777777" w:rsidR="00481758" w:rsidRPr="00A00225" w:rsidRDefault="009044C1" w:rsidP="00A00225">
      <w:pPr>
        <w:pStyle w:val="BodyText1"/>
        <w:tabs>
          <w:tab w:val="left" w:pos="3969"/>
        </w:tabs>
        <w:rPr>
          <w:b/>
          <w:color w:val="660033"/>
        </w:rPr>
      </w:pPr>
      <w:r>
        <w:br/>
      </w:r>
      <w:r w:rsidR="007C7FCA">
        <w:br/>
      </w:r>
      <w:r w:rsidR="00481758" w:rsidRPr="00A00225">
        <w:rPr>
          <w:b/>
          <w:color w:val="660033"/>
        </w:rPr>
        <w:t>Endorsement from Employer/Person with Knowledge of Applicant's Professional Knowledge and Experience</w:t>
      </w:r>
    </w:p>
    <w:p w14:paraId="2A7EA340" w14:textId="77777777" w:rsidR="00481758" w:rsidRDefault="00481758" w:rsidP="00E30327">
      <w:pPr>
        <w:pStyle w:val="BodyText1"/>
        <w:jc w:val="left"/>
      </w:pPr>
      <w:r w:rsidRPr="00481758">
        <w:t xml:space="preserve">I have knowledge of the professional experience of </w:t>
      </w:r>
      <w:r w:rsidR="00452E76">
        <w:t xml:space="preserve">  </w:t>
      </w:r>
      <w:r w:rsidR="00E30327">
        <w:fldChar w:fldCharType="begin">
          <w:ffData>
            <w:name w:val="Text44"/>
            <w:enabled/>
            <w:calcOnExit w:val="0"/>
            <w:textInput>
              <w:format w:val="FIRST CAPITAL"/>
            </w:textInput>
          </w:ffData>
        </w:fldChar>
      </w:r>
      <w:r w:rsidR="00E30327">
        <w:instrText xml:space="preserve"> FORMTEXT </w:instrText>
      </w:r>
      <w:r w:rsidR="00E30327">
        <w:fldChar w:fldCharType="separate"/>
      </w:r>
      <w:r w:rsidR="00E30327">
        <w:rPr>
          <w:noProof/>
        </w:rPr>
        <w:t> </w:t>
      </w:r>
      <w:r w:rsidR="00E30327">
        <w:rPr>
          <w:noProof/>
        </w:rPr>
        <w:t> </w:t>
      </w:r>
      <w:r w:rsidR="00E30327">
        <w:rPr>
          <w:noProof/>
        </w:rPr>
        <w:t> </w:t>
      </w:r>
      <w:r w:rsidR="00E30327">
        <w:rPr>
          <w:noProof/>
        </w:rPr>
        <w:t> </w:t>
      </w:r>
      <w:r w:rsidR="00E30327">
        <w:rPr>
          <w:noProof/>
        </w:rPr>
        <w:t> </w:t>
      </w:r>
      <w:r w:rsidR="00E30327">
        <w:fldChar w:fldCharType="end"/>
      </w:r>
      <w:r w:rsidR="00452E76">
        <w:t xml:space="preserve">                                                      </w:t>
      </w:r>
      <w:r w:rsidRPr="00481758">
        <w:t xml:space="preserve"> and I have read this application and discussed it with the applicant.  I consider the details to be a correct reflection of their professional knowledge/experience.</w:t>
      </w:r>
    </w:p>
    <w:p w14:paraId="5749A398" w14:textId="77777777" w:rsidR="0028196C" w:rsidRDefault="0028196C" w:rsidP="00481758">
      <w:pPr>
        <w:pStyle w:val="BodyText1"/>
        <w:tabs>
          <w:tab w:val="left" w:pos="3969"/>
        </w:tabs>
      </w:pPr>
    </w:p>
    <w:p w14:paraId="3F15D3CA" w14:textId="77777777" w:rsidR="00481758" w:rsidRDefault="00481758" w:rsidP="006D3E47">
      <w:pPr>
        <w:pStyle w:val="BodyText1"/>
      </w:pPr>
      <w:r>
        <w:t>Full Name of Professional Sponsor</w:t>
      </w:r>
      <w:r>
        <w:tab/>
      </w:r>
      <w:r w:rsidR="008C2402">
        <w:fldChar w:fldCharType="begin">
          <w:ffData>
            <w:name w:val=""/>
            <w:enabled/>
            <w:calcOnExit w:val="0"/>
            <w:textInput>
              <w:format w:val="FIRST CAPITAL"/>
            </w:textInput>
          </w:ffData>
        </w:fldChar>
      </w:r>
      <w:r w:rsidR="008C2402">
        <w:instrText xml:space="preserve"> FORMTEXT </w:instrText>
      </w:r>
      <w:r w:rsidR="008C2402">
        <w:fldChar w:fldCharType="separate"/>
      </w:r>
      <w:r w:rsidR="008C2402">
        <w:rPr>
          <w:noProof/>
        </w:rPr>
        <w:t> </w:t>
      </w:r>
      <w:r w:rsidR="008C2402">
        <w:rPr>
          <w:noProof/>
        </w:rPr>
        <w:t> </w:t>
      </w:r>
      <w:r w:rsidR="008C2402">
        <w:rPr>
          <w:noProof/>
        </w:rPr>
        <w:t> </w:t>
      </w:r>
      <w:r w:rsidR="008C2402">
        <w:rPr>
          <w:noProof/>
        </w:rPr>
        <w:t> </w:t>
      </w:r>
      <w:r w:rsidR="008C2402">
        <w:rPr>
          <w:noProof/>
        </w:rPr>
        <w:t> </w:t>
      </w:r>
      <w:r w:rsidR="008C2402">
        <w:fldChar w:fldCharType="end"/>
      </w:r>
    </w:p>
    <w:p w14:paraId="436AB07E" w14:textId="77777777" w:rsidR="00481758" w:rsidRDefault="00481758" w:rsidP="006D3E47">
      <w:pPr>
        <w:pStyle w:val="BodyText1"/>
      </w:pPr>
      <w:r>
        <w:t>Job Title</w:t>
      </w:r>
      <w:r>
        <w:tab/>
      </w:r>
      <w:r w:rsidR="008C2402">
        <w:fldChar w:fldCharType="begin">
          <w:ffData>
            <w:name w:val=""/>
            <w:enabled/>
            <w:calcOnExit w:val="0"/>
            <w:textInput>
              <w:format w:val="FIRST CAPITAL"/>
            </w:textInput>
          </w:ffData>
        </w:fldChar>
      </w:r>
      <w:r w:rsidR="008C2402">
        <w:instrText xml:space="preserve"> FORMTEXT </w:instrText>
      </w:r>
      <w:r w:rsidR="008C2402">
        <w:fldChar w:fldCharType="separate"/>
      </w:r>
      <w:r w:rsidR="008C2402">
        <w:rPr>
          <w:noProof/>
        </w:rPr>
        <w:t> </w:t>
      </w:r>
      <w:r w:rsidR="008C2402">
        <w:rPr>
          <w:noProof/>
        </w:rPr>
        <w:t> </w:t>
      </w:r>
      <w:r w:rsidR="008C2402">
        <w:rPr>
          <w:noProof/>
        </w:rPr>
        <w:t> </w:t>
      </w:r>
      <w:r w:rsidR="008C2402">
        <w:rPr>
          <w:noProof/>
        </w:rPr>
        <w:t> </w:t>
      </w:r>
      <w:r w:rsidR="008C2402">
        <w:rPr>
          <w:noProof/>
        </w:rPr>
        <w:t> </w:t>
      </w:r>
      <w:r w:rsidR="008C2402">
        <w:fldChar w:fldCharType="end"/>
      </w:r>
    </w:p>
    <w:p w14:paraId="6F01AFE1" w14:textId="77777777" w:rsidR="00481758" w:rsidRDefault="00481758" w:rsidP="006D3E47">
      <w:pPr>
        <w:pStyle w:val="BodyText1"/>
      </w:pPr>
      <w:r>
        <w:t>Address of Employer Sponsor</w:t>
      </w:r>
      <w:r>
        <w:tab/>
      </w:r>
      <w:r>
        <w:fldChar w:fldCharType="begin">
          <w:ffData>
            <w:name w:val="Text47"/>
            <w:enabled/>
            <w:calcOnExit w:val="0"/>
            <w:textInput/>
          </w:ffData>
        </w:fldChar>
      </w:r>
      <w:bookmarkStart w:id="3"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p w14:paraId="2EC55056" w14:textId="77777777" w:rsidR="00481758" w:rsidRDefault="00481758" w:rsidP="006D3E47">
      <w:pPr>
        <w:pStyle w:val="BodyText1"/>
      </w:pPr>
      <w:r>
        <w:t>Email address of Employer Sponsor</w:t>
      </w:r>
      <w:r>
        <w:tab/>
      </w:r>
      <w:r w:rsidR="008C2402">
        <w:fldChar w:fldCharType="begin">
          <w:ffData>
            <w:name w:val="Text48"/>
            <w:enabled/>
            <w:calcOnExit w:val="0"/>
            <w:statusText w:type="text" w:val="This is a 'Required' field"/>
            <w:textInput/>
          </w:ffData>
        </w:fldChar>
      </w:r>
      <w:bookmarkStart w:id="4" w:name="Text48"/>
      <w:r w:rsidR="008C2402">
        <w:instrText xml:space="preserve"> FORMTEXT </w:instrText>
      </w:r>
      <w:r w:rsidR="008C2402">
        <w:fldChar w:fldCharType="separate"/>
      </w:r>
      <w:r w:rsidR="008C2402">
        <w:rPr>
          <w:noProof/>
        </w:rPr>
        <w:t> </w:t>
      </w:r>
      <w:r w:rsidR="008C2402">
        <w:rPr>
          <w:noProof/>
        </w:rPr>
        <w:t> </w:t>
      </w:r>
      <w:r w:rsidR="008C2402">
        <w:rPr>
          <w:noProof/>
        </w:rPr>
        <w:t> </w:t>
      </w:r>
      <w:r w:rsidR="008C2402">
        <w:rPr>
          <w:noProof/>
        </w:rPr>
        <w:t> </w:t>
      </w:r>
      <w:r w:rsidR="008C2402">
        <w:rPr>
          <w:noProof/>
        </w:rPr>
        <w:t> </w:t>
      </w:r>
      <w:r w:rsidR="008C2402">
        <w:fldChar w:fldCharType="end"/>
      </w:r>
      <w:bookmarkEnd w:id="4"/>
    </w:p>
    <w:p w14:paraId="62A7C7FC" w14:textId="77777777" w:rsidR="002F5258" w:rsidRDefault="002F5258" w:rsidP="006D3E47">
      <w:pPr>
        <w:pStyle w:val="BodyText1"/>
      </w:pPr>
    </w:p>
    <w:p w14:paraId="59AFF918" w14:textId="77777777" w:rsidR="00E30327" w:rsidRPr="002F5258" w:rsidRDefault="00E30327" w:rsidP="00E30327">
      <w:pPr>
        <w:rPr>
          <w:rFonts w:ascii="Verdana" w:hAnsi="Verdana"/>
          <w:i/>
          <w:sz w:val="21"/>
          <w:szCs w:val="21"/>
          <w:lang w:eastAsia="ar-SA"/>
        </w:rPr>
      </w:pPr>
      <w:r w:rsidRPr="002F5258">
        <w:rPr>
          <w:rFonts w:ascii="Verdana" w:hAnsi="Verdana"/>
          <w:i/>
          <w:sz w:val="21"/>
          <w:szCs w:val="21"/>
          <w:lang w:eastAsia="ar-SA"/>
        </w:rPr>
        <w:t xml:space="preserve">Please insert a digital signature below or tick the ‘Alternative’ signature box. </w:t>
      </w:r>
    </w:p>
    <w:p w14:paraId="4EF3F2CC" w14:textId="77777777" w:rsidR="00FA0C41" w:rsidRPr="00FA0C41" w:rsidRDefault="00FA0C41" w:rsidP="00FA0C41">
      <w:pPr>
        <w:pStyle w:val="BodyText1"/>
        <w:tabs>
          <w:tab w:val="left" w:pos="3969"/>
        </w:tabs>
      </w:pPr>
    </w:p>
    <w:p w14:paraId="7FB65738" w14:textId="77777777" w:rsidR="00FA0C41" w:rsidRPr="00FA0C41" w:rsidRDefault="00FA0C41" w:rsidP="00FA0C41">
      <w:pPr>
        <w:pStyle w:val="BodyText1"/>
        <w:tabs>
          <w:tab w:val="left" w:pos="3969"/>
        </w:tabs>
      </w:pPr>
      <w:r w:rsidRPr="00FA0C41">
        <w:t xml:space="preserve">Signature </w:t>
      </w:r>
      <w:r>
        <w:t xml:space="preserve">  </w:t>
      </w:r>
      <w:r w:rsidRPr="00FA0C41">
        <w:t xml:space="preserve"> </w:t>
      </w:r>
      <w:r>
        <w:fldChar w:fldCharType="begin">
          <w:ffData>
            <w:name w:val="Text53"/>
            <w:enabled/>
            <w:calcOnExit w:val="0"/>
            <w:textInput/>
          </w:ffData>
        </w:fldChar>
      </w:r>
      <w:bookmarkStart w:id="5"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r w:rsidRPr="00FA0C41">
        <w:t xml:space="preserve">                            </w:t>
      </w:r>
      <w:r>
        <w:t xml:space="preserve">         Alternative Signature</w:t>
      </w:r>
      <w:r w:rsidRPr="00FA0C41">
        <w:t xml:space="preserve">  </w:t>
      </w:r>
      <w:r w:rsidR="000C3B71">
        <w:rPr>
          <w:noProof/>
          <w:lang w:val="en-US"/>
        </w:rPr>
        <w:drawing>
          <wp:inline distT="0" distB="0" distL="0" distR="0" wp14:anchorId="782FDD1B" wp14:editId="5F425768">
            <wp:extent cx="177800" cy="1524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77800" cy="152400"/>
                    </a:xfrm>
                    <a:prstGeom prst="rect">
                      <a:avLst/>
                    </a:prstGeom>
                    <a:noFill/>
                    <a:ln>
                      <a:noFill/>
                    </a:ln>
                  </pic:spPr>
                </pic:pic>
              </a:graphicData>
            </a:graphic>
          </wp:inline>
        </w:drawing>
      </w:r>
    </w:p>
    <w:p w14:paraId="113CFAC1" w14:textId="77777777" w:rsidR="00186D78" w:rsidRDefault="009044C1" w:rsidP="00A00225">
      <w:pPr>
        <w:pStyle w:val="BodyText1"/>
        <w:tabs>
          <w:tab w:val="left" w:pos="3969"/>
        </w:tabs>
        <w:rPr>
          <w:b/>
          <w:szCs w:val="21"/>
          <w:lang w:eastAsia="ar-SA"/>
        </w:rPr>
      </w:pPr>
      <w:r>
        <w:br/>
      </w:r>
    </w:p>
    <w:p w14:paraId="6B6C77E1" w14:textId="77777777" w:rsidR="00186D78" w:rsidRDefault="00A00225" w:rsidP="00186D78">
      <w:pPr>
        <w:pStyle w:val="BodyText1"/>
        <w:tabs>
          <w:tab w:val="left" w:pos="9498"/>
        </w:tabs>
      </w:pPr>
      <w:r>
        <w:t>Date</w:t>
      </w:r>
      <w:r w:rsidR="00FA0C41">
        <w:t xml:space="preserve">            </w:t>
      </w:r>
      <w:r w:rsidR="00FA0C41">
        <w:fldChar w:fldCharType="begin">
          <w:ffData>
            <w:name w:val=""/>
            <w:enabled/>
            <w:calcOnExit w:val="0"/>
            <w:textInput/>
          </w:ffData>
        </w:fldChar>
      </w:r>
      <w:r w:rsidR="00FA0C41">
        <w:instrText xml:space="preserve"> FORMTEXT </w:instrText>
      </w:r>
      <w:r w:rsidR="00FA0C41">
        <w:fldChar w:fldCharType="separate"/>
      </w:r>
      <w:r w:rsidR="00FA0C41">
        <w:rPr>
          <w:noProof/>
        </w:rPr>
        <w:t> </w:t>
      </w:r>
      <w:r w:rsidR="00FA0C41">
        <w:rPr>
          <w:noProof/>
        </w:rPr>
        <w:t> </w:t>
      </w:r>
      <w:r w:rsidR="00FA0C41">
        <w:rPr>
          <w:noProof/>
        </w:rPr>
        <w:t> </w:t>
      </w:r>
      <w:r w:rsidR="00FA0C41">
        <w:rPr>
          <w:noProof/>
        </w:rPr>
        <w:t> </w:t>
      </w:r>
      <w:r w:rsidR="00FA0C41">
        <w:rPr>
          <w:noProof/>
        </w:rPr>
        <w:t> </w:t>
      </w:r>
      <w:r w:rsidR="00FA0C41">
        <w:fldChar w:fldCharType="end"/>
      </w:r>
    </w:p>
    <w:p w14:paraId="3B3FF4AA" w14:textId="77777777" w:rsidR="00E30327" w:rsidRDefault="00E30327" w:rsidP="00E30327">
      <w:pPr>
        <w:pStyle w:val="bodytextbold"/>
        <w:jc w:val="left"/>
      </w:pPr>
    </w:p>
    <w:p w14:paraId="1F99F666" w14:textId="77777777" w:rsidR="00186D78" w:rsidRDefault="00E30327" w:rsidP="00671B0E">
      <w:pPr>
        <w:pStyle w:val="bodytextbold"/>
        <w:jc w:val="left"/>
        <w:rPr>
          <w:i/>
          <w:sz w:val="18"/>
          <w:szCs w:val="18"/>
        </w:rPr>
      </w:pPr>
      <w:r>
        <w:t>Please email your completed form, together with any</w:t>
      </w:r>
      <w:r w:rsidR="002F5258">
        <w:t xml:space="preserve"> supporting papers,</w:t>
      </w:r>
      <w:r w:rsidRPr="0070743F">
        <w:t xml:space="preserve"> to </w:t>
      </w:r>
      <w:r>
        <w:t xml:space="preserve">the IHBC Membership Services Officer </w:t>
      </w:r>
      <w:hyperlink r:id="rId46" w:history="1">
        <w:r w:rsidRPr="00B17F0C">
          <w:rPr>
            <w:rStyle w:val="Hyperlink"/>
          </w:rPr>
          <w:t>membershipservices@ihbc.org.uk</w:t>
        </w:r>
      </w:hyperlink>
      <w:r w:rsidR="002F5258">
        <w:t>.</w:t>
      </w:r>
    </w:p>
    <w:tbl>
      <w:tblPr>
        <w:tblW w:w="0" w:type="auto"/>
        <w:tblInd w:w="5" w:type="dxa"/>
        <w:tblCellMar>
          <w:top w:w="57" w:type="dxa"/>
          <w:left w:w="0" w:type="dxa"/>
          <w:bottom w:w="57" w:type="dxa"/>
          <w:right w:w="0" w:type="dxa"/>
        </w:tblCellMar>
        <w:tblLook w:val="04A0" w:firstRow="1" w:lastRow="0" w:firstColumn="1" w:lastColumn="0" w:noHBand="0" w:noVBand="1"/>
      </w:tblPr>
      <w:tblGrid>
        <w:gridCol w:w="545"/>
        <w:gridCol w:w="9654"/>
      </w:tblGrid>
      <w:tr w:rsidR="00326041" w:rsidRPr="0051554D" w14:paraId="47F4966B" w14:textId="77777777" w:rsidTr="00A00225">
        <w:tc>
          <w:tcPr>
            <w:tcW w:w="545" w:type="dxa"/>
            <w:shd w:val="clear" w:color="auto" w:fill="auto"/>
          </w:tcPr>
          <w:p w14:paraId="708E7C52" w14:textId="77777777" w:rsidR="00326041" w:rsidRPr="0051554D" w:rsidRDefault="00326041" w:rsidP="005544D6">
            <w:pPr>
              <w:pStyle w:val="listroman"/>
            </w:pPr>
          </w:p>
        </w:tc>
        <w:tc>
          <w:tcPr>
            <w:tcW w:w="9654" w:type="dxa"/>
            <w:shd w:val="clear" w:color="auto" w:fill="auto"/>
          </w:tcPr>
          <w:p w14:paraId="25444AC1" w14:textId="77777777" w:rsidR="00326041" w:rsidRPr="0051554D" w:rsidRDefault="00326041" w:rsidP="002B3C66">
            <w:pPr>
              <w:pStyle w:val="listroman"/>
            </w:pPr>
          </w:p>
        </w:tc>
      </w:tr>
    </w:tbl>
    <w:p w14:paraId="0D3B6B94" w14:textId="77777777" w:rsidR="002C7CF1" w:rsidRPr="00194805" w:rsidRDefault="002C7CF1" w:rsidP="00671B0E">
      <w:pPr>
        <w:pStyle w:val="listroman"/>
        <w:rPr>
          <w:b/>
          <w:sz w:val="16"/>
        </w:rPr>
      </w:pPr>
    </w:p>
    <w:sectPr w:rsidR="002C7CF1" w:rsidRPr="00194805" w:rsidSect="00D2396D">
      <w:type w:val="continuous"/>
      <w:pgSz w:w="11906" w:h="16838" w:code="9"/>
      <w:pgMar w:top="851" w:right="851" w:bottom="851" w:left="851" w:header="567" w:footer="567" w:gutter="0"/>
      <w:cols w:space="708"/>
      <w:formProt w:val="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A61128" w14:textId="77777777" w:rsidR="005C7344" w:rsidRDefault="005C7344" w:rsidP="003656D3">
      <w:pPr>
        <w:spacing w:after="0" w:line="240" w:lineRule="auto"/>
      </w:pPr>
      <w:r>
        <w:separator/>
      </w:r>
    </w:p>
  </w:endnote>
  <w:endnote w:type="continuationSeparator" w:id="0">
    <w:p w14:paraId="7C277158" w14:textId="77777777" w:rsidR="005C7344" w:rsidRDefault="005C7344" w:rsidP="003656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00002A87" w:usb1="80000000" w:usb2="00000008" w:usb3="00000000" w:csb0="000001FF" w:csb1="00000000"/>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00000287" w:usb1="00000000" w:usb2="00000000" w:usb3="00000000" w:csb0="0000019F" w:csb1="00000000"/>
  </w:font>
  <w:font w:name="ArialMT">
    <w:altName w:val="Arial"/>
    <w:panose1 w:val="00000000000000000000"/>
    <w:charset w:val="00"/>
    <w:family w:val="swiss"/>
    <w:notTrueType/>
    <w:pitch w:val="default"/>
    <w:sig w:usb0="03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331427" w14:textId="77777777" w:rsidR="005C7344" w:rsidRDefault="005C7344" w:rsidP="00662D01">
    <w:pPr>
      <w:pStyle w:val="Footer"/>
    </w:pPr>
  </w:p>
  <w:p w14:paraId="0E98EEBE" w14:textId="77777777" w:rsidR="005C7344" w:rsidRDefault="005C7344" w:rsidP="0029604D">
    <w:pPr>
      <w:pStyle w:val="Footer"/>
      <w:tabs>
        <w:tab w:val="left" w:pos="6390"/>
        <w:tab w:val="right" w:pos="10198"/>
      </w:tabs>
      <w:jc w:val="right"/>
      <w:rPr>
        <w:rFonts w:ascii="Verdana" w:hAnsi="Verdana"/>
        <w:color w:val="FFFFFF"/>
        <w:sz w:val="16"/>
        <w:szCs w:val="18"/>
        <w:shd w:val="clear" w:color="auto" w:fill="60003E"/>
      </w:rPr>
    </w:pPr>
    <w:r>
      <w:rPr>
        <w:noProof/>
        <w:lang w:val="en-US"/>
      </w:rPr>
      <w:drawing>
        <wp:anchor distT="0" distB="0" distL="114300" distR="114300" simplePos="0" relativeHeight="251657728" behindDoc="1" locked="0" layoutInCell="1" allowOverlap="1" wp14:anchorId="047E598B" wp14:editId="7E3DD2EE">
          <wp:simplePos x="0" y="0"/>
          <wp:positionH relativeFrom="page">
            <wp:posOffset>540385</wp:posOffset>
          </wp:positionH>
          <wp:positionV relativeFrom="page">
            <wp:posOffset>10039985</wp:posOffset>
          </wp:positionV>
          <wp:extent cx="666115" cy="288290"/>
          <wp:effectExtent l="0" t="0" r="0" b="0"/>
          <wp:wrapNone/>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115" cy="2882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5830">
      <w:rPr>
        <w:rFonts w:ascii="Verdana" w:hAnsi="Verdana"/>
        <w:color w:val="FFFFFF"/>
        <w:sz w:val="16"/>
        <w:szCs w:val="18"/>
        <w:highlight w:val="darkMagenta"/>
        <w:shd w:val="clear" w:color="auto" w:fill="60003E"/>
      </w:rPr>
      <w:t xml:space="preserve">Page | </w:t>
    </w:r>
    <w:r w:rsidRPr="00245830">
      <w:rPr>
        <w:rFonts w:ascii="Verdana" w:hAnsi="Verdana"/>
        <w:color w:val="FFFFFF"/>
        <w:sz w:val="16"/>
        <w:szCs w:val="18"/>
        <w:highlight w:val="darkMagenta"/>
        <w:shd w:val="clear" w:color="auto" w:fill="60003E"/>
      </w:rPr>
      <w:fldChar w:fldCharType="begin"/>
    </w:r>
    <w:r w:rsidRPr="00245830">
      <w:rPr>
        <w:rFonts w:ascii="Verdana" w:hAnsi="Verdana"/>
        <w:color w:val="FFFFFF"/>
        <w:sz w:val="16"/>
        <w:szCs w:val="18"/>
        <w:highlight w:val="darkMagenta"/>
        <w:shd w:val="clear" w:color="auto" w:fill="60003E"/>
      </w:rPr>
      <w:instrText xml:space="preserve"> PAGE   \* MERGEFORMAT </w:instrText>
    </w:r>
    <w:r w:rsidRPr="00245830">
      <w:rPr>
        <w:rFonts w:ascii="Verdana" w:hAnsi="Verdana"/>
        <w:color w:val="FFFFFF"/>
        <w:sz w:val="16"/>
        <w:szCs w:val="18"/>
        <w:highlight w:val="darkMagenta"/>
        <w:shd w:val="clear" w:color="auto" w:fill="60003E"/>
      </w:rPr>
      <w:fldChar w:fldCharType="separate"/>
    </w:r>
    <w:r w:rsidR="008D5ABC">
      <w:rPr>
        <w:rFonts w:ascii="Verdana" w:hAnsi="Verdana"/>
        <w:noProof/>
        <w:color w:val="FFFFFF"/>
        <w:sz w:val="16"/>
        <w:szCs w:val="18"/>
        <w:highlight w:val="darkMagenta"/>
        <w:shd w:val="clear" w:color="auto" w:fill="60003E"/>
      </w:rPr>
      <w:t>1</w:t>
    </w:r>
    <w:r w:rsidRPr="00245830">
      <w:rPr>
        <w:rFonts w:ascii="Verdana" w:hAnsi="Verdana"/>
        <w:noProof/>
        <w:color w:val="FFFFFF"/>
        <w:sz w:val="16"/>
        <w:szCs w:val="18"/>
        <w:highlight w:val="darkMagenta"/>
        <w:shd w:val="clear" w:color="auto" w:fill="60003E"/>
      </w:rPr>
      <w:fldChar w:fldCharType="end"/>
    </w:r>
  </w:p>
  <w:p w14:paraId="1C0BA8F2" w14:textId="77777777" w:rsidR="005C7344" w:rsidRPr="0029604D" w:rsidRDefault="005C7344" w:rsidP="0029604D">
    <w:pPr>
      <w:pStyle w:val="Footer"/>
      <w:jc w:val="center"/>
      <w:rPr>
        <w:rFonts w:ascii="Verdana" w:hAnsi="Verdana"/>
        <w:color w:val="660033"/>
        <w:sz w:val="18"/>
        <w:szCs w:val="18"/>
      </w:rPr>
    </w:pPr>
    <w:r w:rsidRPr="0029604D">
      <w:rPr>
        <w:rFonts w:ascii="Verdana" w:hAnsi="Verdana"/>
        <w:color w:val="660033"/>
        <w:sz w:val="18"/>
        <w:szCs w:val="18"/>
      </w:rPr>
      <w:t>Full Member</w:t>
    </w:r>
    <w:r>
      <w:rPr>
        <w:rFonts w:ascii="Verdana" w:hAnsi="Verdana"/>
        <w:color w:val="660033"/>
        <w:sz w:val="18"/>
        <w:szCs w:val="18"/>
      </w:rPr>
      <w:t xml:space="preserve"> &amp; Associate</w:t>
    </w:r>
    <w:r w:rsidRPr="0029604D">
      <w:rPr>
        <w:rFonts w:ascii="Verdana" w:hAnsi="Verdana"/>
        <w:color w:val="660033"/>
        <w:sz w:val="18"/>
        <w:szCs w:val="18"/>
      </w:rPr>
      <w:t xml:space="preserve"> Application Form – </w:t>
    </w:r>
    <w:r>
      <w:rPr>
        <w:rFonts w:ascii="Verdana" w:hAnsi="Verdana"/>
        <w:color w:val="660033"/>
        <w:sz w:val="18"/>
        <w:szCs w:val="18"/>
      </w:rPr>
      <w:t>October 2014</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2021B4" w14:textId="77777777" w:rsidR="005C7344" w:rsidRDefault="005C7344" w:rsidP="003656D3">
      <w:pPr>
        <w:spacing w:after="0" w:line="240" w:lineRule="auto"/>
      </w:pPr>
      <w:r>
        <w:separator/>
      </w:r>
    </w:p>
  </w:footnote>
  <w:footnote w:type="continuationSeparator" w:id="0">
    <w:p w14:paraId="122CAD0B" w14:textId="77777777" w:rsidR="005C7344" w:rsidRDefault="005C7344" w:rsidP="003656D3">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i1029" type="#_x0000_t75" style="width:14pt;height:12pt;visibility:visible;mso-wrap-style:square" o:bullet="t">
        <v:imagedata r:id="rId1" o:title=""/>
      </v:shape>
    </w:pict>
  </w:numPicBullet>
  <w:numPicBullet w:numPicBulletId="1">
    <w:pict>
      <v:shape id="Picture 15" o:spid="_x0000_i1030" type="#_x0000_t75" style="width:14pt;height:12pt;visibility:visible;mso-wrap-style:square" o:bullet="t">
        <v:imagedata r:id="rId2" o:title=""/>
      </v:shape>
    </w:pict>
  </w:numPicBullet>
  <w:abstractNum w:abstractNumId="0">
    <w:nsid w:val="FFFFFF1D"/>
    <w:multiLevelType w:val="multilevel"/>
    <w:tmpl w:val="BFC2014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DAA63EF"/>
    <w:multiLevelType w:val="hybridMultilevel"/>
    <w:tmpl w:val="309C5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F7776F2"/>
    <w:multiLevelType w:val="hybridMultilevel"/>
    <w:tmpl w:val="F886DFE4"/>
    <w:lvl w:ilvl="0" w:tplc="EF0C5F32">
      <w:start w:val="1"/>
      <w:numFmt w:val="bullet"/>
      <w:pStyle w:val="testimonial4"/>
      <w:lvlText w:val=""/>
      <w:lvlJc w:val="left"/>
      <w:pPr>
        <w:ind w:left="1070" w:hanging="360"/>
      </w:pPr>
      <w:rPr>
        <w:rFonts w:ascii="Wingdings" w:hAnsi="Wingdings" w:hint="default"/>
        <w:sz w:val="28"/>
      </w:rPr>
    </w:lvl>
    <w:lvl w:ilvl="1" w:tplc="1B723306">
      <w:start w:val="1"/>
      <w:numFmt w:val="bullet"/>
      <w:lvlText w:val="o"/>
      <w:lvlJc w:val="left"/>
      <w:pPr>
        <w:tabs>
          <w:tab w:val="num" w:pos="1440"/>
        </w:tabs>
        <w:ind w:left="1440" w:hanging="360"/>
      </w:pPr>
      <w:rPr>
        <w:rFonts w:ascii="Courier New" w:hAnsi="Courier New" w:cs="Symbol"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3330FC7E">
      <w:start w:val="1"/>
      <w:numFmt w:val="bullet"/>
      <w:lvlText w:val=""/>
      <w:lvlJc w:val="left"/>
      <w:pPr>
        <w:tabs>
          <w:tab w:val="num" w:pos="3789"/>
        </w:tabs>
        <w:ind w:left="3789" w:hanging="549"/>
      </w:pPr>
      <w:rPr>
        <w:rFonts w:ascii="Symbol" w:hAnsi="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136D760E"/>
    <w:multiLevelType w:val="hybridMultilevel"/>
    <w:tmpl w:val="F99094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4B35476"/>
    <w:multiLevelType w:val="hybridMultilevel"/>
    <w:tmpl w:val="C6B48A9A"/>
    <w:lvl w:ilvl="0" w:tplc="00BA4A32">
      <w:start w:val="1"/>
      <w:numFmt w:val="bullet"/>
      <w:lvlText w:val=""/>
      <w:lvlJc w:val="left"/>
      <w:pPr>
        <w:ind w:left="360" w:hanging="360"/>
      </w:pPr>
      <w:rPr>
        <w:rFonts w:ascii="Wingdings" w:hAnsi="Wingdings" w:hint="default"/>
        <w:sz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AA14714"/>
    <w:multiLevelType w:val="hybridMultilevel"/>
    <w:tmpl w:val="34C004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5541DE8"/>
    <w:multiLevelType w:val="hybridMultilevel"/>
    <w:tmpl w:val="11D43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81271C5"/>
    <w:multiLevelType w:val="hybridMultilevel"/>
    <w:tmpl w:val="BAE0ADF8"/>
    <w:lvl w:ilvl="0" w:tplc="B2A27306">
      <w:start w:val="1"/>
      <w:numFmt w:val="bullet"/>
      <w:lvlText w:val=""/>
      <w:lvlJc w:val="left"/>
      <w:pPr>
        <w:ind w:left="1080" w:hanging="360"/>
      </w:pPr>
      <w:rPr>
        <w:rFonts w:ascii="Symbol" w:hAnsi="Symbol" w:hint="default"/>
        <w:color w:val="auto"/>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73C7609D"/>
    <w:multiLevelType w:val="hybridMultilevel"/>
    <w:tmpl w:val="06B4890C"/>
    <w:lvl w:ilvl="0" w:tplc="0DD4CA22">
      <w:start w:val="1"/>
      <w:numFmt w:val="bullet"/>
      <w:pStyle w:val="testimonial5"/>
      <w:lvlText w:val=""/>
      <w:lvlJc w:val="left"/>
      <w:pPr>
        <w:ind w:left="1381" w:hanging="360"/>
      </w:pPr>
      <w:rPr>
        <w:rFonts w:ascii="Wingdings" w:hAnsi="Wingdings" w:hint="default"/>
        <w:sz w:val="24"/>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9">
    <w:nsid w:val="75DF4F20"/>
    <w:multiLevelType w:val="hybridMultilevel"/>
    <w:tmpl w:val="999A2432"/>
    <w:lvl w:ilvl="0" w:tplc="78828A60">
      <w:start w:val="1"/>
      <w:numFmt w:val="bullet"/>
      <w:pStyle w:val="testimonial6"/>
      <w:lvlText w:val=""/>
      <w:lvlJc w:val="left"/>
      <w:pPr>
        <w:ind w:left="1778" w:hanging="360"/>
      </w:pPr>
      <w:rPr>
        <w:rFonts w:ascii="Wingdings" w:hAnsi="Wingdings" w:hint="default"/>
        <w:sz w:val="22"/>
      </w:rPr>
    </w:lvl>
    <w:lvl w:ilvl="1" w:tplc="08090003" w:tentative="1">
      <w:start w:val="1"/>
      <w:numFmt w:val="bullet"/>
      <w:lvlText w:val="o"/>
      <w:lvlJc w:val="left"/>
      <w:pPr>
        <w:ind w:left="3028" w:hanging="360"/>
      </w:pPr>
      <w:rPr>
        <w:rFonts w:ascii="Courier New" w:hAnsi="Courier New" w:cs="Courier New" w:hint="default"/>
      </w:rPr>
    </w:lvl>
    <w:lvl w:ilvl="2" w:tplc="08090005" w:tentative="1">
      <w:start w:val="1"/>
      <w:numFmt w:val="bullet"/>
      <w:lvlText w:val=""/>
      <w:lvlJc w:val="left"/>
      <w:pPr>
        <w:ind w:left="3748" w:hanging="360"/>
      </w:pPr>
      <w:rPr>
        <w:rFonts w:ascii="Wingdings" w:hAnsi="Wingdings" w:hint="default"/>
      </w:rPr>
    </w:lvl>
    <w:lvl w:ilvl="3" w:tplc="08090001" w:tentative="1">
      <w:start w:val="1"/>
      <w:numFmt w:val="bullet"/>
      <w:lvlText w:val=""/>
      <w:lvlJc w:val="left"/>
      <w:pPr>
        <w:ind w:left="4468" w:hanging="360"/>
      </w:pPr>
      <w:rPr>
        <w:rFonts w:ascii="Symbol" w:hAnsi="Symbol" w:hint="default"/>
      </w:rPr>
    </w:lvl>
    <w:lvl w:ilvl="4" w:tplc="08090003" w:tentative="1">
      <w:start w:val="1"/>
      <w:numFmt w:val="bullet"/>
      <w:lvlText w:val="o"/>
      <w:lvlJc w:val="left"/>
      <w:pPr>
        <w:ind w:left="5188" w:hanging="360"/>
      </w:pPr>
      <w:rPr>
        <w:rFonts w:ascii="Courier New" w:hAnsi="Courier New" w:cs="Courier New" w:hint="default"/>
      </w:rPr>
    </w:lvl>
    <w:lvl w:ilvl="5" w:tplc="08090005" w:tentative="1">
      <w:start w:val="1"/>
      <w:numFmt w:val="bullet"/>
      <w:lvlText w:val=""/>
      <w:lvlJc w:val="left"/>
      <w:pPr>
        <w:ind w:left="5908" w:hanging="360"/>
      </w:pPr>
      <w:rPr>
        <w:rFonts w:ascii="Wingdings" w:hAnsi="Wingdings" w:hint="default"/>
      </w:rPr>
    </w:lvl>
    <w:lvl w:ilvl="6" w:tplc="08090001" w:tentative="1">
      <w:start w:val="1"/>
      <w:numFmt w:val="bullet"/>
      <w:lvlText w:val=""/>
      <w:lvlJc w:val="left"/>
      <w:pPr>
        <w:ind w:left="6628" w:hanging="360"/>
      </w:pPr>
      <w:rPr>
        <w:rFonts w:ascii="Symbol" w:hAnsi="Symbol" w:hint="default"/>
      </w:rPr>
    </w:lvl>
    <w:lvl w:ilvl="7" w:tplc="08090003" w:tentative="1">
      <w:start w:val="1"/>
      <w:numFmt w:val="bullet"/>
      <w:lvlText w:val="o"/>
      <w:lvlJc w:val="left"/>
      <w:pPr>
        <w:ind w:left="7348" w:hanging="360"/>
      </w:pPr>
      <w:rPr>
        <w:rFonts w:ascii="Courier New" w:hAnsi="Courier New" w:cs="Courier New" w:hint="default"/>
      </w:rPr>
    </w:lvl>
    <w:lvl w:ilvl="8" w:tplc="08090005" w:tentative="1">
      <w:start w:val="1"/>
      <w:numFmt w:val="bullet"/>
      <w:lvlText w:val=""/>
      <w:lvlJc w:val="left"/>
      <w:pPr>
        <w:ind w:left="8068" w:hanging="360"/>
      </w:pPr>
      <w:rPr>
        <w:rFonts w:ascii="Wingdings" w:hAnsi="Wingdings" w:hint="default"/>
      </w:rPr>
    </w:lvl>
  </w:abstractNum>
  <w:num w:numId="1">
    <w:abstractNumId w:val="5"/>
  </w:num>
  <w:num w:numId="2">
    <w:abstractNumId w:val="3"/>
  </w:num>
  <w:num w:numId="3">
    <w:abstractNumId w:val="4"/>
  </w:num>
  <w:num w:numId="4">
    <w:abstractNumId w:val="2"/>
  </w:num>
  <w:num w:numId="5">
    <w:abstractNumId w:val="1"/>
  </w:num>
  <w:num w:numId="6">
    <w:abstractNumId w:val="4"/>
  </w:num>
  <w:num w:numId="7">
    <w:abstractNumId w:val="4"/>
  </w:num>
  <w:num w:numId="8">
    <w:abstractNumId w:val="4"/>
  </w:num>
  <w:num w:numId="9">
    <w:abstractNumId w:val="4"/>
  </w:num>
  <w:num w:numId="10">
    <w:abstractNumId w:val="8"/>
  </w:num>
  <w:num w:numId="11">
    <w:abstractNumId w:val="9"/>
  </w:num>
  <w:num w:numId="12">
    <w:abstractNumId w:val="8"/>
  </w:num>
  <w:num w:numId="13">
    <w:abstractNumId w:val="8"/>
  </w:num>
  <w:num w:numId="14">
    <w:abstractNumId w:val="8"/>
  </w:num>
  <w:num w:numId="15">
    <w:abstractNumId w:val="6"/>
  </w:num>
  <w:num w:numId="16">
    <w:abstractNumId w:val="7"/>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savePreviewPicture/>
  <w:hdrShapeDefaults>
    <o:shapedefaults v:ext="edit" spidmax="2050">
      <o:colormru v:ext="edit" colors="#82005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39D4"/>
    <w:rsid w:val="00003BCA"/>
    <w:rsid w:val="0000730B"/>
    <w:rsid w:val="000144EE"/>
    <w:rsid w:val="000152BC"/>
    <w:rsid w:val="000254D2"/>
    <w:rsid w:val="00026060"/>
    <w:rsid w:val="00027009"/>
    <w:rsid w:val="000347F6"/>
    <w:rsid w:val="00035944"/>
    <w:rsid w:val="0004088A"/>
    <w:rsid w:val="000422C9"/>
    <w:rsid w:val="000427BE"/>
    <w:rsid w:val="00053825"/>
    <w:rsid w:val="00056A59"/>
    <w:rsid w:val="000775FB"/>
    <w:rsid w:val="00087048"/>
    <w:rsid w:val="00087DFF"/>
    <w:rsid w:val="000A0ADE"/>
    <w:rsid w:val="000A449F"/>
    <w:rsid w:val="000B529C"/>
    <w:rsid w:val="000B72B8"/>
    <w:rsid w:val="000C1AE8"/>
    <w:rsid w:val="000C2898"/>
    <w:rsid w:val="000C3681"/>
    <w:rsid w:val="000C3B71"/>
    <w:rsid w:val="000D6616"/>
    <w:rsid w:val="000F0EF6"/>
    <w:rsid w:val="000F20D8"/>
    <w:rsid w:val="000F6063"/>
    <w:rsid w:val="00105BD9"/>
    <w:rsid w:val="00121332"/>
    <w:rsid w:val="00121A5A"/>
    <w:rsid w:val="00122641"/>
    <w:rsid w:val="00150F12"/>
    <w:rsid w:val="00152D8A"/>
    <w:rsid w:val="00156705"/>
    <w:rsid w:val="00161972"/>
    <w:rsid w:val="001729CB"/>
    <w:rsid w:val="001812B5"/>
    <w:rsid w:val="00186D78"/>
    <w:rsid w:val="00187033"/>
    <w:rsid w:val="00194805"/>
    <w:rsid w:val="001A1D2A"/>
    <w:rsid w:val="001B103F"/>
    <w:rsid w:val="001C4821"/>
    <w:rsid w:val="001C5279"/>
    <w:rsid w:val="001D5883"/>
    <w:rsid w:val="001E0002"/>
    <w:rsid w:val="001E571D"/>
    <w:rsid w:val="001E6E17"/>
    <w:rsid w:val="001F39D4"/>
    <w:rsid w:val="001F45CB"/>
    <w:rsid w:val="001F7759"/>
    <w:rsid w:val="00217BD7"/>
    <w:rsid w:val="00243923"/>
    <w:rsid w:val="00253A94"/>
    <w:rsid w:val="00261ACD"/>
    <w:rsid w:val="00265185"/>
    <w:rsid w:val="00267B90"/>
    <w:rsid w:val="00267E43"/>
    <w:rsid w:val="0027031E"/>
    <w:rsid w:val="002755C7"/>
    <w:rsid w:val="00275AAC"/>
    <w:rsid w:val="0028196C"/>
    <w:rsid w:val="0029604D"/>
    <w:rsid w:val="002A7E3C"/>
    <w:rsid w:val="002B3614"/>
    <w:rsid w:val="002B3C66"/>
    <w:rsid w:val="002B4189"/>
    <w:rsid w:val="002C7CF1"/>
    <w:rsid w:val="002D4653"/>
    <w:rsid w:val="002F4E40"/>
    <w:rsid w:val="002F5258"/>
    <w:rsid w:val="00314513"/>
    <w:rsid w:val="00317D08"/>
    <w:rsid w:val="00321D47"/>
    <w:rsid w:val="00326041"/>
    <w:rsid w:val="003656D3"/>
    <w:rsid w:val="00371A29"/>
    <w:rsid w:val="0037391B"/>
    <w:rsid w:val="00386CF8"/>
    <w:rsid w:val="003936A4"/>
    <w:rsid w:val="003936AF"/>
    <w:rsid w:val="003A03B1"/>
    <w:rsid w:val="003A0F71"/>
    <w:rsid w:val="003A2838"/>
    <w:rsid w:val="003B4EB7"/>
    <w:rsid w:val="003C616E"/>
    <w:rsid w:val="003D159E"/>
    <w:rsid w:val="003F180E"/>
    <w:rsid w:val="003F4210"/>
    <w:rsid w:val="004063A8"/>
    <w:rsid w:val="00407C5D"/>
    <w:rsid w:val="00412183"/>
    <w:rsid w:val="00417E2B"/>
    <w:rsid w:val="004241BC"/>
    <w:rsid w:val="004265E5"/>
    <w:rsid w:val="00452E76"/>
    <w:rsid w:val="004561A5"/>
    <w:rsid w:val="00457C7F"/>
    <w:rsid w:val="00476ACE"/>
    <w:rsid w:val="00481758"/>
    <w:rsid w:val="00496854"/>
    <w:rsid w:val="004C1F43"/>
    <w:rsid w:val="004C71EE"/>
    <w:rsid w:val="004C7F35"/>
    <w:rsid w:val="004D26D1"/>
    <w:rsid w:val="004D365B"/>
    <w:rsid w:val="004D5259"/>
    <w:rsid w:val="004E1437"/>
    <w:rsid w:val="004E6B92"/>
    <w:rsid w:val="004F6CC7"/>
    <w:rsid w:val="00505D0A"/>
    <w:rsid w:val="0050670C"/>
    <w:rsid w:val="005114FE"/>
    <w:rsid w:val="0051554D"/>
    <w:rsid w:val="00515BB6"/>
    <w:rsid w:val="00520D14"/>
    <w:rsid w:val="00524079"/>
    <w:rsid w:val="00536722"/>
    <w:rsid w:val="0054565E"/>
    <w:rsid w:val="005515FD"/>
    <w:rsid w:val="00553468"/>
    <w:rsid w:val="00553DB6"/>
    <w:rsid w:val="00554283"/>
    <w:rsid w:val="005544D6"/>
    <w:rsid w:val="00572890"/>
    <w:rsid w:val="00572E7D"/>
    <w:rsid w:val="005767CB"/>
    <w:rsid w:val="00581C1D"/>
    <w:rsid w:val="005822A6"/>
    <w:rsid w:val="00595C96"/>
    <w:rsid w:val="005966B6"/>
    <w:rsid w:val="005970D4"/>
    <w:rsid w:val="005A3E7F"/>
    <w:rsid w:val="005B5258"/>
    <w:rsid w:val="005C2B6E"/>
    <w:rsid w:val="005C5443"/>
    <w:rsid w:val="005C7344"/>
    <w:rsid w:val="005D48E5"/>
    <w:rsid w:val="005E6C23"/>
    <w:rsid w:val="005F616E"/>
    <w:rsid w:val="006075A8"/>
    <w:rsid w:val="0061716E"/>
    <w:rsid w:val="0062090C"/>
    <w:rsid w:val="00633106"/>
    <w:rsid w:val="006567FD"/>
    <w:rsid w:val="0066123D"/>
    <w:rsid w:val="00662D01"/>
    <w:rsid w:val="006652BA"/>
    <w:rsid w:val="00671B0E"/>
    <w:rsid w:val="006726E4"/>
    <w:rsid w:val="00677CDB"/>
    <w:rsid w:val="0069220D"/>
    <w:rsid w:val="00693E68"/>
    <w:rsid w:val="00694A08"/>
    <w:rsid w:val="006A13F1"/>
    <w:rsid w:val="006B276F"/>
    <w:rsid w:val="006C2632"/>
    <w:rsid w:val="006C54D9"/>
    <w:rsid w:val="006D0D99"/>
    <w:rsid w:val="006D3E47"/>
    <w:rsid w:val="006D4BDF"/>
    <w:rsid w:val="006E1197"/>
    <w:rsid w:val="006E2409"/>
    <w:rsid w:val="006E5C19"/>
    <w:rsid w:val="006F185F"/>
    <w:rsid w:val="006F1E41"/>
    <w:rsid w:val="006F4EA6"/>
    <w:rsid w:val="00707B5A"/>
    <w:rsid w:val="00713925"/>
    <w:rsid w:val="00713B12"/>
    <w:rsid w:val="0072072F"/>
    <w:rsid w:val="00721BAB"/>
    <w:rsid w:val="0073286B"/>
    <w:rsid w:val="00733867"/>
    <w:rsid w:val="00752862"/>
    <w:rsid w:val="0075369A"/>
    <w:rsid w:val="00764B34"/>
    <w:rsid w:val="00775EBB"/>
    <w:rsid w:val="007971B2"/>
    <w:rsid w:val="007B1789"/>
    <w:rsid w:val="007B4DA7"/>
    <w:rsid w:val="007C45E5"/>
    <w:rsid w:val="007C4BCF"/>
    <w:rsid w:val="007C7FCA"/>
    <w:rsid w:val="007E172D"/>
    <w:rsid w:val="007E1C8D"/>
    <w:rsid w:val="007F6404"/>
    <w:rsid w:val="00801D95"/>
    <w:rsid w:val="00807895"/>
    <w:rsid w:val="0081743B"/>
    <w:rsid w:val="00822139"/>
    <w:rsid w:val="00826F7A"/>
    <w:rsid w:val="008276C2"/>
    <w:rsid w:val="00832A22"/>
    <w:rsid w:val="00832C59"/>
    <w:rsid w:val="008356BD"/>
    <w:rsid w:val="008511CD"/>
    <w:rsid w:val="0085636F"/>
    <w:rsid w:val="0085650F"/>
    <w:rsid w:val="00862E1E"/>
    <w:rsid w:val="008639FA"/>
    <w:rsid w:val="0086538A"/>
    <w:rsid w:val="00874866"/>
    <w:rsid w:val="008775EE"/>
    <w:rsid w:val="008823B0"/>
    <w:rsid w:val="008A5AA7"/>
    <w:rsid w:val="008B0C15"/>
    <w:rsid w:val="008C2402"/>
    <w:rsid w:val="008C40E1"/>
    <w:rsid w:val="008C4619"/>
    <w:rsid w:val="008C4CF6"/>
    <w:rsid w:val="008D5ABC"/>
    <w:rsid w:val="008E0272"/>
    <w:rsid w:val="008E0787"/>
    <w:rsid w:val="008F428C"/>
    <w:rsid w:val="009044C1"/>
    <w:rsid w:val="00905966"/>
    <w:rsid w:val="00906061"/>
    <w:rsid w:val="00910FB7"/>
    <w:rsid w:val="00911A46"/>
    <w:rsid w:val="00922979"/>
    <w:rsid w:val="00924756"/>
    <w:rsid w:val="00927628"/>
    <w:rsid w:val="00943370"/>
    <w:rsid w:val="0094605E"/>
    <w:rsid w:val="009530BB"/>
    <w:rsid w:val="00963691"/>
    <w:rsid w:val="00966E28"/>
    <w:rsid w:val="0096716C"/>
    <w:rsid w:val="00976D74"/>
    <w:rsid w:val="00980945"/>
    <w:rsid w:val="009827E4"/>
    <w:rsid w:val="00992A4C"/>
    <w:rsid w:val="00995E8B"/>
    <w:rsid w:val="009B6EA8"/>
    <w:rsid w:val="009C53A8"/>
    <w:rsid w:val="009E00F6"/>
    <w:rsid w:val="009E5F3D"/>
    <w:rsid w:val="009F06F3"/>
    <w:rsid w:val="009F693F"/>
    <w:rsid w:val="00A00225"/>
    <w:rsid w:val="00A0134E"/>
    <w:rsid w:val="00A0375E"/>
    <w:rsid w:val="00A045A5"/>
    <w:rsid w:val="00A06296"/>
    <w:rsid w:val="00A06B7F"/>
    <w:rsid w:val="00A14FAC"/>
    <w:rsid w:val="00A23E05"/>
    <w:rsid w:val="00A31624"/>
    <w:rsid w:val="00A3487C"/>
    <w:rsid w:val="00A4787E"/>
    <w:rsid w:val="00A50EB0"/>
    <w:rsid w:val="00A57849"/>
    <w:rsid w:val="00A65F1D"/>
    <w:rsid w:val="00A67FA6"/>
    <w:rsid w:val="00A74E07"/>
    <w:rsid w:val="00A90C31"/>
    <w:rsid w:val="00AB095F"/>
    <w:rsid w:val="00AB6AB7"/>
    <w:rsid w:val="00AF5EA0"/>
    <w:rsid w:val="00AF6198"/>
    <w:rsid w:val="00B10666"/>
    <w:rsid w:val="00B63D3F"/>
    <w:rsid w:val="00B85449"/>
    <w:rsid w:val="00B90B52"/>
    <w:rsid w:val="00B97387"/>
    <w:rsid w:val="00BA2E18"/>
    <w:rsid w:val="00BB05DC"/>
    <w:rsid w:val="00BB4449"/>
    <w:rsid w:val="00BC7BD0"/>
    <w:rsid w:val="00BE0AF6"/>
    <w:rsid w:val="00BE5B96"/>
    <w:rsid w:val="00C02561"/>
    <w:rsid w:val="00C11E1E"/>
    <w:rsid w:val="00C1779F"/>
    <w:rsid w:val="00C523B4"/>
    <w:rsid w:val="00C5460E"/>
    <w:rsid w:val="00C54AEE"/>
    <w:rsid w:val="00C64931"/>
    <w:rsid w:val="00C75EE8"/>
    <w:rsid w:val="00C83F87"/>
    <w:rsid w:val="00C86E50"/>
    <w:rsid w:val="00C8767B"/>
    <w:rsid w:val="00CB22DA"/>
    <w:rsid w:val="00CD4407"/>
    <w:rsid w:val="00CF55B6"/>
    <w:rsid w:val="00D06844"/>
    <w:rsid w:val="00D17150"/>
    <w:rsid w:val="00D221E9"/>
    <w:rsid w:val="00D2396D"/>
    <w:rsid w:val="00D31991"/>
    <w:rsid w:val="00D33F57"/>
    <w:rsid w:val="00D4238A"/>
    <w:rsid w:val="00D43D20"/>
    <w:rsid w:val="00D45C53"/>
    <w:rsid w:val="00D46BC8"/>
    <w:rsid w:val="00D764D3"/>
    <w:rsid w:val="00D9239C"/>
    <w:rsid w:val="00DA03E5"/>
    <w:rsid w:val="00DA6925"/>
    <w:rsid w:val="00DA6BA2"/>
    <w:rsid w:val="00DB178A"/>
    <w:rsid w:val="00DD2CF2"/>
    <w:rsid w:val="00DE3046"/>
    <w:rsid w:val="00DE3FA7"/>
    <w:rsid w:val="00DF2D54"/>
    <w:rsid w:val="00E0136F"/>
    <w:rsid w:val="00E03E18"/>
    <w:rsid w:val="00E05E50"/>
    <w:rsid w:val="00E20C22"/>
    <w:rsid w:val="00E30327"/>
    <w:rsid w:val="00E41C1C"/>
    <w:rsid w:val="00E41ED6"/>
    <w:rsid w:val="00E434EE"/>
    <w:rsid w:val="00E440A5"/>
    <w:rsid w:val="00E55D12"/>
    <w:rsid w:val="00E60A37"/>
    <w:rsid w:val="00E617D2"/>
    <w:rsid w:val="00E6202E"/>
    <w:rsid w:val="00E622C2"/>
    <w:rsid w:val="00E65C1C"/>
    <w:rsid w:val="00E70936"/>
    <w:rsid w:val="00E75A9B"/>
    <w:rsid w:val="00E81086"/>
    <w:rsid w:val="00E82BFB"/>
    <w:rsid w:val="00EA0FE5"/>
    <w:rsid w:val="00EA103A"/>
    <w:rsid w:val="00EC4C24"/>
    <w:rsid w:val="00EE5246"/>
    <w:rsid w:val="00EE5E93"/>
    <w:rsid w:val="00EF5C8B"/>
    <w:rsid w:val="00F050E5"/>
    <w:rsid w:val="00F254C1"/>
    <w:rsid w:val="00F2663A"/>
    <w:rsid w:val="00F42FDE"/>
    <w:rsid w:val="00F466FA"/>
    <w:rsid w:val="00F54A22"/>
    <w:rsid w:val="00F60846"/>
    <w:rsid w:val="00F80792"/>
    <w:rsid w:val="00F81152"/>
    <w:rsid w:val="00F82AC6"/>
    <w:rsid w:val="00F86CCB"/>
    <w:rsid w:val="00F875C4"/>
    <w:rsid w:val="00F9207C"/>
    <w:rsid w:val="00F978C4"/>
    <w:rsid w:val="00FA0C41"/>
    <w:rsid w:val="00FB3441"/>
    <w:rsid w:val="00FB6462"/>
    <w:rsid w:val="00FC1064"/>
    <w:rsid w:val="00FC11AA"/>
    <w:rsid w:val="00FC60F6"/>
    <w:rsid w:val="00FD59CB"/>
    <w:rsid w:val="00FD7AD9"/>
    <w:rsid w:val="00FE156D"/>
    <w:rsid w:val="00FE4CDD"/>
    <w:rsid w:val="00FE5312"/>
    <w:rsid w:val="00FF12B4"/>
    <w:rsid w:val="00FF2179"/>
    <w:rsid w:val="00FF7C9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820053"/>
    </o:shapedefaults>
    <o:shapelayout v:ext="edit">
      <o:idmap v:ext="edit" data="1"/>
    </o:shapelayout>
  </w:shapeDefaults>
  <w:decimalSymbol w:val="."/>
  <w:listSeparator w:val=","/>
  <w14:docId w14:val="102D2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US" w:bidi="ar-SA"/>
      </w:rPr>
    </w:rPrDefault>
    <w:pPrDefault>
      <w:pPr>
        <w:spacing w:after="12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rsid w:val="001729CB"/>
    <w:pPr>
      <w:jc w:val="both"/>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B444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B4449"/>
    <w:rPr>
      <w:rFonts w:ascii="Tahoma" w:hAnsi="Tahoma" w:cs="Tahoma"/>
      <w:sz w:val="16"/>
      <w:szCs w:val="16"/>
    </w:rPr>
  </w:style>
  <w:style w:type="paragraph" w:customStyle="1" w:styleId="coverheading1">
    <w:name w:val="cover heading 1"/>
    <w:qFormat/>
    <w:rsid w:val="0050670C"/>
    <w:pPr>
      <w:spacing w:after="1440" w:line="660" w:lineRule="exact"/>
      <w:ind w:right="284"/>
      <w:jc w:val="right"/>
    </w:pPr>
    <w:rPr>
      <w:rFonts w:ascii="Verdana" w:hAnsi="Verdana"/>
      <w:sz w:val="48"/>
      <w:szCs w:val="22"/>
    </w:rPr>
  </w:style>
  <w:style w:type="paragraph" w:customStyle="1" w:styleId="coverheading2">
    <w:name w:val="cover heading 2"/>
    <w:qFormat/>
    <w:rsid w:val="00121A5A"/>
    <w:pPr>
      <w:spacing w:after="1800" w:line="880" w:lineRule="exact"/>
      <w:ind w:right="284"/>
      <w:jc w:val="right"/>
    </w:pPr>
    <w:rPr>
      <w:rFonts w:ascii="Verdana" w:hAnsi="Verdana"/>
      <w:b/>
      <w:sz w:val="80"/>
      <w:szCs w:val="22"/>
    </w:rPr>
  </w:style>
  <w:style w:type="paragraph" w:customStyle="1" w:styleId="coverheading3">
    <w:name w:val="cover heading 3"/>
    <w:qFormat/>
    <w:rsid w:val="0050670C"/>
    <w:pPr>
      <w:spacing w:before="180" w:after="180" w:line="300" w:lineRule="exact"/>
      <w:ind w:right="284"/>
      <w:jc w:val="right"/>
    </w:pPr>
    <w:rPr>
      <w:rFonts w:ascii="Verdana" w:hAnsi="Verdana"/>
      <w:noProof/>
      <w:sz w:val="18"/>
      <w:szCs w:val="22"/>
      <w:lang w:eastAsia="en-GB"/>
    </w:rPr>
  </w:style>
  <w:style w:type="table" w:styleId="TableGrid">
    <w:name w:val="Table Grid"/>
    <w:basedOn w:val="TableNormal"/>
    <w:uiPriority w:val="59"/>
    <w:rsid w:val="00E82BFB"/>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style>
  <w:style w:type="paragraph" w:customStyle="1" w:styleId="coverheading5-validation">
    <w:name w:val="cover heading 5 - validation"/>
    <w:qFormat/>
    <w:rsid w:val="0050670C"/>
    <w:rPr>
      <w:rFonts w:ascii="Verdana" w:hAnsi="Verdana"/>
      <w:b/>
      <w:noProof/>
      <w:sz w:val="18"/>
      <w:szCs w:val="22"/>
      <w:lang w:eastAsia="en-GB"/>
    </w:rPr>
  </w:style>
  <w:style w:type="paragraph" w:customStyle="1" w:styleId="coverheading4-validation">
    <w:name w:val="cover heading 4 - validation"/>
    <w:qFormat/>
    <w:rsid w:val="0050670C"/>
    <w:pPr>
      <w:spacing w:before="1480" w:after="80" w:line="220" w:lineRule="exact"/>
      <w:ind w:left="170"/>
    </w:pPr>
    <w:rPr>
      <w:rFonts w:ascii="Verdana" w:hAnsi="Verdana"/>
      <w:b/>
      <w:noProof/>
      <w:sz w:val="18"/>
      <w:szCs w:val="22"/>
      <w:lang w:eastAsia="en-GB"/>
    </w:rPr>
  </w:style>
  <w:style w:type="character" w:styleId="Hyperlink">
    <w:name w:val="Hyperlink"/>
    <w:rsid w:val="005970D4"/>
    <w:rPr>
      <w:rFonts w:ascii="Verdana" w:hAnsi="Verdana"/>
      <w:color w:val="0000FF"/>
      <w:sz w:val="21"/>
      <w:u w:val="single"/>
    </w:rPr>
  </w:style>
  <w:style w:type="paragraph" w:styleId="NormalWeb">
    <w:name w:val="Normal (Web)"/>
    <w:basedOn w:val="Normal"/>
    <w:uiPriority w:val="99"/>
    <w:rsid w:val="00A31624"/>
    <w:pPr>
      <w:widowControl w:val="0"/>
      <w:suppressAutoHyphens/>
      <w:spacing w:before="280" w:after="280" w:line="240" w:lineRule="auto"/>
    </w:pPr>
    <w:rPr>
      <w:rFonts w:ascii="Times New Roman" w:eastAsia="Times New Roman" w:hAnsi="Times New Roman"/>
      <w:color w:val="000000"/>
      <w:sz w:val="24"/>
      <w:szCs w:val="24"/>
      <w:lang w:eastAsia="en-GB"/>
    </w:rPr>
  </w:style>
  <w:style w:type="paragraph" w:customStyle="1" w:styleId="pleaseread1">
    <w:name w:val="please read 1"/>
    <w:qFormat/>
    <w:rsid w:val="005970D4"/>
    <w:pPr>
      <w:spacing w:after="180" w:line="270" w:lineRule="exact"/>
    </w:pPr>
    <w:rPr>
      <w:rFonts w:ascii="Verdana" w:eastAsia="Times New Roman" w:hAnsi="Verdana"/>
      <w:b/>
      <w:color w:val="FFFFFF"/>
      <w:sz w:val="21"/>
      <w:szCs w:val="24"/>
      <w:lang w:eastAsia="ar-SA"/>
    </w:rPr>
  </w:style>
  <w:style w:type="paragraph" w:customStyle="1" w:styleId="pleaseread2">
    <w:name w:val="please read 2"/>
    <w:qFormat/>
    <w:rsid w:val="005970D4"/>
    <w:pPr>
      <w:spacing w:after="180" w:line="270" w:lineRule="exact"/>
    </w:pPr>
    <w:rPr>
      <w:rFonts w:ascii="Verdana" w:eastAsia="Times New Roman" w:hAnsi="Verdana"/>
      <w:b/>
      <w:i/>
      <w:color w:val="FFFFFF"/>
      <w:sz w:val="21"/>
      <w:szCs w:val="24"/>
      <w:lang w:eastAsia="en-GB"/>
    </w:rPr>
  </w:style>
  <w:style w:type="paragraph" w:customStyle="1" w:styleId="BodyText1">
    <w:name w:val="Body Text1"/>
    <w:qFormat/>
    <w:rsid w:val="006D3E47"/>
    <w:pPr>
      <w:tabs>
        <w:tab w:val="left" w:pos="4536"/>
      </w:tabs>
      <w:spacing w:before="160" w:after="160" w:line="270" w:lineRule="exact"/>
      <w:jc w:val="both"/>
    </w:pPr>
    <w:rPr>
      <w:rFonts w:ascii="Verdana" w:hAnsi="Verdana"/>
      <w:sz w:val="21"/>
      <w:szCs w:val="26"/>
    </w:rPr>
  </w:style>
  <w:style w:type="paragraph" w:styleId="Header">
    <w:name w:val="header"/>
    <w:basedOn w:val="Normal"/>
    <w:link w:val="HeaderChar"/>
    <w:uiPriority w:val="99"/>
    <w:unhideWhenUsed/>
    <w:rsid w:val="003656D3"/>
    <w:pPr>
      <w:tabs>
        <w:tab w:val="center" w:pos="4513"/>
        <w:tab w:val="right" w:pos="9026"/>
      </w:tabs>
      <w:spacing w:after="0" w:line="240" w:lineRule="auto"/>
    </w:pPr>
  </w:style>
  <w:style w:type="character" w:customStyle="1" w:styleId="HeaderChar">
    <w:name w:val="Header Char"/>
    <w:link w:val="Header"/>
    <w:uiPriority w:val="99"/>
    <w:rsid w:val="003656D3"/>
    <w:rPr>
      <w:rFonts w:ascii="Arial" w:hAnsi="Arial"/>
    </w:rPr>
  </w:style>
  <w:style w:type="paragraph" w:styleId="Footer">
    <w:name w:val="footer"/>
    <w:basedOn w:val="Normal"/>
    <w:link w:val="FooterChar"/>
    <w:uiPriority w:val="99"/>
    <w:unhideWhenUsed/>
    <w:rsid w:val="003656D3"/>
    <w:pPr>
      <w:tabs>
        <w:tab w:val="center" w:pos="4513"/>
        <w:tab w:val="right" w:pos="9026"/>
      </w:tabs>
      <w:spacing w:after="0" w:line="240" w:lineRule="auto"/>
    </w:pPr>
  </w:style>
  <w:style w:type="character" w:customStyle="1" w:styleId="FooterChar">
    <w:name w:val="Footer Char"/>
    <w:link w:val="Footer"/>
    <w:uiPriority w:val="99"/>
    <w:rsid w:val="003656D3"/>
    <w:rPr>
      <w:rFonts w:ascii="Arial" w:hAnsi="Arial"/>
    </w:rPr>
  </w:style>
  <w:style w:type="paragraph" w:customStyle="1" w:styleId="footertext">
    <w:name w:val="footer text"/>
    <w:qFormat/>
    <w:rsid w:val="00927628"/>
    <w:pPr>
      <w:framePr w:wrap="around" w:vAnchor="text" w:hAnchor="text" w:y="1"/>
      <w:tabs>
        <w:tab w:val="right" w:pos="10206"/>
      </w:tabs>
      <w:spacing w:before="100" w:beforeAutospacing="1" w:line="200" w:lineRule="exact"/>
      <w:ind w:left="1418"/>
    </w:pPr>
    <w:rPr>
      <w:rFonts w:ascii="Arial" w:hAnsi="Arial"/>
      <w:color w:val="820053"/>
      <w:szCs w:val="22"/>
    </w:rPr>
  </w:style>
  <w:style w:type="paragraph" w:customStyle="1" w:styleId="bodytextbold">
    <w:name w:val="body text bold"/>
    <w:qFormat/>
    <w:rsid w:val="005970D4"/>
    <w:pPr>
      <w:spacing w:before="160" w:after="160" w:line="270" w:lineRule="exact"/>
      <w:jc w:val="both"/>
    </w:pPr>
    <w:rPr>
      <w:rFonts w:ascii="Verdana" w:hAnsi="Verdana"/>
      <w:b/>
      <w:noProof/>
      <w:sz w:val="21"/>
      <w:szCs w:val="22"/>
      <w:lang w:eastAsia="en-GB"/>
    </w:rPr>
  </w:style>
  <w:style w:type="paragraph" w:customStyle="1" w:styleId="listboldnospace">
    <w:name w:val="list bold no space"/>
    <w:qFormat/>
    <w:rsid w:val="005970D4"/>
    <w:pPr>
      <w:tabs>
        <w:tab w:val="left" w:pos="567"/>
      </w:tabs>
      <w:autoSpaceDE w:val="0"/>
      <w:autoSpaceDN w:val="0"/>
      <w:adjustRightInd w:val="0"/>
      <w:spacing w:line="270" w:lineRule="exact"/>
      <w:ind w:left="567" w:hanging="567"/>
      <w:jc w:val="both"/>
    </w:pPr>
    <w:rPr>
      <w:rFonts w:ascii="Verdana" w:hAnsi="Verdana"/>
      <w:b/>
      <w:sz w:val="21"/>
      <w:szCs w:val="26"/>
    </w:rPr>
  </w:style>
  <w:style w:type="paragraph" w:customStyle="1" w:styleId="listroman">
    <w:name w:val="list roman"/>
    <w:qFormat/>
    <w:rsid w:val="00BE0AF6"/>
    <w:pPr>
      <w:autoSpaceDE w:val="0"/>
      <w:autoSpaceDN w:val="0"/>
      <w:adjustRightInd w:val="0"/>
      <w:spacing w:line="270" w:lineRule="exact"/>
      <w:jc w:val="both"/>
    </w:pPr>
    <w:rPr>
      <w:rFonts w:ascii="Verdana" w:hAnsi="Verdana"/>
      <w:spacing w:val="-6"/>
      <w:sz w:val="21"/>
      <w:szCs w:val="26"/>
    </w:rPr>
  </w:style>
  <w:style w:type="paragraph" w:customStyle="1" w:styleId="bodytextboldQL">
    <w:name w:val="body text bold QL"/>
    <w:qFormat/>
    <w:rsid w:val="00BE0AF6"/>
    <w:pPr>
      <w:spacing w:before="160" w:after="160" w:line="270" w:lineRule="exact"/>
    </w:pPr>
    <w:rPr>
      <w:rFonts w:ascii="Verdana" w:hAnsi="Verdana"/>
      <w:b/>
      <w:noProof/>
      <w:sz w:val="21"/>
      <w:szCs w:val="22"/>
      <w:lang w:eastAsia="en-GB"/>
    </w:rPr>
  </w:style>
  <w:style w:type="paragraph" w:customStyle="1" w:styleId="listboldspace">
    <w:name w:val="list bold space"/>
    <w:qFormat/>
    <w:rsid w:val="005970D4"/>
    <w:pPr>
      <w:tabs>
        <w:tab w:val="left" w:pos="567"/>
      </w:tabs>
      <w:spacing w:before="160" w:after="160" w:line="270" w:lineRule="exact"/>
      <w:ind w:left="567" w:hanging="567"/>
      <w:jc w:val="both"/>
    </w:pPr>
    <w:rPr>
      <w:rFonts w:ascii="Verdana" w:hAnsi="Verdana"/>
      <w:b/>
      <w:spacing w:val="-2"/>
      <w:sz w:val="21"/>
      <w:szCs w:val="26"/>
    </w:rPr>
  </w:style>
  <w:style w:type="paragraph" w:customStyle="1" w:styleId="paragraphhead">
    <w:name w:val="paragraph head"/>
    <w:qFormat/>
    <w:rsid w:val="002B4189"/>
    <w:pPr>
      <w:spacing w:after="200" w:line="360" w:lineRule="exact"/>
    </w:pPr>
    <w:rPr>
      <w:rFonts w:ascii="Verdana" w:hAnsi="Verdana"/>
      <w:b/>
      <w:noProof/>
      <w:color w:val="820053"/>
      <w:spacing w:val="-4"/>
      <w:sz w:val="32"/>
      <w:szCs w:val="22"/>
      <w:lang w:eastAsia="ar-SA"/>
    </w:rPr>
  </w:style>
  <w:style w:type="paragraph" w:customStyle="1" w:styleId="personaldetailsformtextbold">
    <w:name w:val="personal details form text bold"/>
    <w:qFormat/>
    <w:rsid w:val="002B4189"/>
    <w:pPr>
      <w:spacing w:line="270" w:lineRule="exact"/>
    </w:pPr>
    <w:rPr>
      <w:rFonts w:ascii="Verdana" w:hAnsi="Verdana"/>
      <w:b/>
      <w:noProof/>
      <w:sz w:val="21"/>
      <w:szCs w:val="22"/>
      <w:lang w:eastAsia="en-GB"/>
    </w:rPr>
  </w:style>
  <w:style w:type="paragraph" w:customStyle="1" w:styleId="personaldetailsformtextroman">
    <w:name w:val="personal details form text roman"/>
    <w:basedOn w:val="paragraphhead"/>
    <w:qFormat/>
    <w:rsid w:val="002B4189"/>
    <w:pPr>
      <w:spacing w:after="0" w:line="270" w:lineRule="exact"/>
    </w:pPr>
    <w:rPr>
      <w:b w:val="0"/>
      <w:sz w:val="21"/>
    </w:rPr>
  </w:style>
  <w:style w:type="paragraph" w:customStyle="1" w:styleId="educationalqualificationsformhead">
    <w:name w:val="educational qualifications form head"/>
    <w:qFormat/>
    <w:rsid w:val="002B4189"/>
    <w:pPr>
      <w:spacing w:line="270" w:lineRule="exact"/>
    </w:pPr>
    <w:rPr>
      <w:rFonts w:ascii="Verdana" w:hAnsi="Verdana"/>
      <w:b/>
      <w:noProof/>
      <w:color w:val="FFFFFF"/>
      <w:sz w:val="21"/>
      <w:szCs w:val="22"/>
      <w:lang w:eastAsia="ar-SA"/>
    </w:rPr>
  </w:style>
  <w:style w:type="character" w:styleId="Strong">
    <w:name w:val="Strong"/>
    <w:uiPriority w:val="99"/>
    <w:qFormat/>
    <w:rsid w:val="007C4BCF"/>
    <w:rPr>
      <w:b/>
      <w:bCs/>
    </w:rPr>
  </w:style>
  <w:style w:type="paragraph" w:styleId="Caption">
    <w:name w:val="caption"/>
    <w:next w:val="Normal"/>
    <w:uiPriority w:val="35"/>
    <w:qFormat/>
    <w:rsid w:val="00A4787E"/>
    <w:pPr>
      <w:jc w:val="center"/>
    </w:pPr>
    <w:rPr>
      <w:rFonts w:ascii="Verdana" w:hAnsi="Verdana"/>
      <w:b/>
      <w:bCs/>
      <w:i/>
      <w:sz w:val="18"/>
      <w:szCs w:val="18"/>
    </w:rPr>
  </w:style>
  <w:style w:type="paragraph" w:customStyle="1" w:styleId="tabletextbold">
    <w:name w:val="table text bold"/>
    <w:qFormat/>
    <w:rsid w:val="008511CD"/>
    <w:pPr>
      <w:spacing w:line="270" w:lineRule="exact"/>
    </w:pPr>
    <w:rPr>
      <w:rFonts w:ascii="Verdana" w:hAnsi="Verdana"/>
      <w:b/>
      <w:sz w:val="21"/>
      <w:szCs w:val="26"/>
    </w:rPr>
  </w:style>
  <w:style w:type="paragraph" w:customStyle="1" w:styleId="tabletextroman">
    <w:name w:val="table text roman"/>
    <w:qFormat/>
    <w:rsid w:val="002B4189"/>
    <w:pPr>
      <w:spacing w:line="270" w:lineRule="exact"/>
    </w:pPr>
    <w:rPr>
      <w:rFonts w:ascii="Verdana" w:hAnsi="Verdana"/>
      <w:sz w:val="21"/>
      <w:szCs w:val="26"/>
    </w:rPr>
  </w:style>
  <w:style w:type="paragraph" w:customStyle="1" w:styleId="tabletextroman2">
    <w:name w:val="table text roman 2"/>
    <w:qFormat/>
    <w:rsid w:val="008511CD"/>
    <w:pPr>
      <w:spacing w:line="240" w:lineRule="exact"/>
    </w:pPr>
    <w:rPr>
      <w:rFonts w:ascii="Verdana" w:hAnsi="Verdana"/>
      <w:sz w:val="21"/>
      <w:szCs w:val="26"/>
    </w:rPr>
  </w:style>
  <w:style w:type="paragraph" w:customStyle="1" w:styleId="testimonial1">
    <w:name w:val="testimonial 1"/>
    <w:basedOn w:val="paragraphhead"/>
    <w:qFormat/>
    <w:rsid w:val="000C3681"/>
    <w:pPr>
      <w:spacing w:before="480" w:line="280" w:lineRule="exact"/>
    </w:pPr>
    <w:rPr>
      <w:sz w:val="28"/>
    </w:rPr>
  </w:style>
  <w:style w:type="paragraph" w:customStyle="1" w:styleId="testimonial2">
    <w:name w:val="testimonial 2"/>
    <w:qFormat/>
    <w:rsid w:val="000C3681"/>
    <w:pPr>
      <w:tabs>
        <w:tab w:val="left" w:pos="567"/>
      </w:tabs>
      <w:spacing w:after="200" w:line="270" w:lineRule="exact"/>
      <w:ind w:left="567" w:hanging="567"/>
      <w:jc w:val="both"/>
    </w:pPr>
    <w:rPr>
      <w:rFonts w:ascii="Verdana" w:hAnsi="Verdana" w:cs="Verdana"/>
      <w:b/>
      <w:bCs/>
      <w:color w:val="820053"/>
      <w:sz w:val="21"/>
    </w:rPr>
  </w:style>
  <w:style w:type="paragraph" w:customStyle="1" w:styleId="testimonial3">
    <w:name w:val="testimonial 3"/>
    <w:qFormat/>
    <w:rsid w:val="000C3681"/>
    <w:pPr>
      <w:tabs>
        <w:tab w:val="left" w:pos="567"/>
      </w:tabs>
      <w:spacing w:before="160" w:after="40" w:line="270" w:lineRule="exact"/>
      <w:ind w:left="567" w:hanging="567"/>
    </w:pPr>
    <w:rPr>
      <w:rFonts w:ascii="Verdana" w:hAnsi="Verdana" w:cs="Verdana"/>
      <w:i/>
      <w:iCs/>
      <w:sz w:val="21"/>
    </w:rPr>
  </w:style>
  <w:style w:type="paragraph" w:customStyle="1" w:styleId="testimonial4">
    <w:name w:val="testimonial 4"/>
    <w:basedOn w:val="Normal"/>
    <w:qFormat/>
    <w:rsid w:val="000C3681"/>
    <w:pPr>
      <w:numPr>
        <w:numId w:val="4"/>
      </w:numPr>
      <w:tabs>
        <w:tab w:val="left" w:pos="1021"/>
      </w:tabs>
      <w:autoSpaceDE w:val="0"/>
      <w:autoSpaceDN w:val="0"/>
      <w:spacing w:before="120" w:after="0" w:line="270" w:lineRule="exact"/>
      <w:ind w:left="1021" w:hanging="454"/>
    </w:pPr>
    <w:rPr>
      <w:rFonts w:ascii="Verdana" w:hAnsi="Verdana" w:cs="Verdana"/>
      <w:sz w:val="21"/>
      <w:szCs w:val="20"/>
    </w:rPr>
  </w:style>
  <w:style w:type="paragraph" w:customStyle="1" w:styleId="testimonial5">
    <w:name w:val="testimonial 5"/>
    <w:qFormat/>
    <w:rsid w:val="00A045A5"/>
    <w:pPr>
      <w:numPr>
        <w:numId w:val="10"/>
      </w:numPr>
      <w:tabs>
        <w:tab w:val="left" w:pos="1474"/>
      </w:tabs>
      <w:autoSpaceDE w:val="0"/>
      <w:autoSpaceDN w:val="0"/>
      <w:spacing w:line="270" w:lineRule="exact"/>
      <w:ind w:left="1475" w:hanging="454"/>
      <w:jc w:val="both"/>
    </w:pPr>
    <w:rPr>
      <w:rFonts w:ascii="Verdana" w:hAnsi="Verdana" w:cs="Verdana"/>
      <w:sz w:val="21"/>
    </w:rPr>
  </w:style>
  <w:style w:type="paragraph" w:customStyle="1" w:styleId="testimonial6">
    <w:name w:val="testimonial 6"/>
    <w:qFormat/>
    <w:rsid w:val="00572E7D"/>
    <w:pPr>
      <w:numPr>
        <w:numId w:val="11"/>
      </w:numPr>
      <w:tabs>
        <w:tab w:val="left" w:pos="2041"/>
      </w:tabs>
      <w:spacing w:line="280" w:lineRule="exact"/>
      <w:ind w:left="2042" w:hanging="454"/>
      <w:jc w:val="both"/>
    </w:pPr>
    <w:rPr>
      <w:rFonts w:ascii="Arial" w:hAnsi="Arial" w:cs="Verdana"/>
      <w:sz w:val="22"/>
    </w:rPr>
  </w:style>
  <w:style w:type="paragraph" w:customStyle="1" w:styleId="tabletextroman-justified">
    <w:name w:val="table text roman - justified"/>
    <w:qFormat/>
    <w:rsid w:val="000C3681"/>
    <w:pPr>
      <w:spacing w:line="270" w:lineRule="exact"/>
      <w:jc w:val="both"/>
    </w:pPr>
    <w:rPr>
      <w:rFonts w:ascii="Verdana" w:hAnsi="Verdana"/>
      <w:sz w:val="21"/>
      <w:szCs w:val="26"/>
    </w:rPr>
  </w:style>
  <w:style w:type="paragraph" w:customStyle="1" w:styleId="IHBCuseonlybold">
    <w:name w:val="IHBC use only bold"/>
    <w:qFormat/>
    <w:rsid w:val="005F616E"/>
    <w:pPr>
      <w:spacing w:after="200"/>
    </w:pPr>
    <w:rPr>
      <w:rFonts w:ascii="Arial" w:hAnsi="Arial"/>
      <w:b/>
      <w:sz w:val="18"/>
      <w:szCs w:val="26"/>
    </w:rPr>
  </w:style>
  <w:style w:type="paragraph" w:customStyle="1" w:styleId="IHBCuseonlyroman">
    <w:name w:val="IHBC use only roman"/>
    <w:qFormat/>
    <w:rsid w:val="00035944"/>
    <w:rPr>
      <w:rFonts w:ascii="Verdana" w:hAnsi="Verdana"/>
      <w:sz w:val="18"/>
      <w:szCs w:val="26"/>
    </w:rPr>
  </w:style>
  <w:style w:type="paragraph" w:customStyle="1" w:styleId="BodyText1QL">
    <w:name w:val="Body Text 1 QL"/>
    <w:qFormat/>
    <w:rsid w:val="00A4787E"/>
    <w:pPr>
      <w:spacing w:before="160" w:after="160" w:line="270" w:lineRule="exact"/>
    </w:pPr>
    <w:rPr>
      <w:rFonts w:ascii="Verdana" w:hAnsi="Verdana"/>
      <w:sz w:val="21"/>
      <w:szCs w:val="26"/>
    </w:rPr>
  </w:style>
  <w:style w:type="paragraph" w:customStyle="1" w:styleId="insertgraphicinstructions">
    <w:name w:val="insert graphic instructions"/>
    <w:qFormat/>
    <w:rsid w:val="00DA03E5"/>
    <w:pPr>
      <w:spacing w:line="180" w:lineRule="exact"/>
      <w:ind w:firstLine="567"/>
      <w:jc w:val="both"/>
    </w:pPr>
    <w:rPr>
      <w:rFonts w:ascii="Verdana" w:hAnsi="Verdana"/>
      <w:i/>
      <w:sz w:val="16"/>
      <w:szCs w:val="16"/>
    </w:rPr>
  </w:style>
  <w:style w:type="paragraph" w:customStyle="1" w:styleId="instructions">
    <w:name w:val="instructions"/>
    <w:qFormat/>
    <w:rsid w:val="004241BC"/>
    <w:pPr>
      <w:tabs>
        <w:tab w:val="left" w:pos="510"/>
      </w:tabs>
      <w:ind w:left="510" w:hanging="510"/>
    </w:pPr>
    <w:rPr>
      <w:rFonts w:ascii="Verdana" w:hAnsi="Verdana" w:cs="ArialMT"/>
      <w:i/>
      <w:noProof/>
      <w:sz w:val="21"/>
      <w:szCs w:val="24"/>
      <w:lang w:eastAsia="en-GB"/>
    </w:rPr>
  </w:style>
  <w:style w:type="character" w:styleId="FollowedHyperlink">
    <w:name w:val="FollowedHyperlink"/>
    <w:rsid w:val="00A50EB0"/>
    <w:rPr>
      <w:color w:val="800080"/>
      <w:u w:val="single"/>
    </w:rPr>
  </w:style>
  <w:style w:type="character" w:customStyle="1" w:styleId="yshortcuts">
    <w:name w:val="yshortcuts"/>
    <w:rsid w:val="00F82AC6"/>
  </w:style>
  <w:style w:type="paragraph" w:customStyle="1" w:styleId="ColorfulShading-Accent11">
    <w:name w:val="Colorful Shading - Accent 11"/>
    <w:hidden/>
    <w:uiPriority w:val="99"/>
    <w:semiHidden/>
    <w:rsid w:val="00056A59"/>
    <w:rPr>
      <w:rFonts w:ascii="Arial" w:hAnsi="Arial"/>
      <w:sz w:val="22"/>
      <w:szCs w:val="22"/>
    </w:rPr>
  </w:style>
  <w:style w:type="character" w:styleId="CommentReference">
    <w:name w:val="annotation reference"/>
    <w:basedOn w:val="DefaultParagraphFont"/>
    <w:uiPriority w:val="99"/>
    <w:semiHidden/>
    <w:unhideWhenUsed/>
    <w:rsid w:val="00DB178A"/>
    <w:rPr>
      <w:sz w:val="18"/>
      <w:szCs w:val="18"/>
    </w:rPr>
  </w:style>
  <w:style w:type="paragraph" w:styleId="CommentText">
    <w:name w:val="annotation text"/>
    <w:basedOn w:val="Normal"/>
    <w:link w:val="CommentTextChar"/>
    <w:uiPriority w:val="99"/>
    <w:semiHidden/>
    <w:unhideWhenUsed/>
    <w:rsid w:val="00DB178A"/>
    <w:pPr>
      <w:spacing w:line="240" w:lineRule="auto"/>
    </w:pPr>
    <w:rPr>
      <w:sz w:val="24"/>
      <w:szCs w:val="24"/>
    </w:rPr>
  </w:style>
  <w:style w:type="character" w:customStyle="1" w:styleId="CommentTextChar">
    <w:name w:val="Comment Text Char"/>
    <w:basedOn w:val="DefaultParagraphFont"/>
    <w:link w:val="CommentText"/>
    <w:uiPriority w:val="99"/>
    <w:semiHidden/>
    <w:rsid w:val="00DB178A"/>
    <w:rPr>
      <w:rFonts w:ascii="Arial" w:hAnsi="Arial"/>
      <w:sz w:val="24"/>
      <w:szCs w:val="24"/>
    </w:rPr>
  </w:style>
  <w:style w:type="paragraph" w:styleId="CommentSubject">
    <w:name w:val="annotation subject"/>
    <w:basedOn w:val="CommentText"/>
    <w:next w:val="CommentText"/>
    <w:link w:val="CommentSubjectChar"/>
    <w:uiPriority w:val="99"/>
    <w:semiHidden/>
    <w:unhideWhenUsed/>
    <w:rsid w:val="00DB178A"/>
    <w:rPr>
      <w:b/>
      <w:bCs/>
      <w:sz w:val="20"/>
      <w:szCs w:val="20"/>
    </w:rPr>
  </w:style>
  <w:style w:type="character" w:customStyle="1" w:styleId="CommentSubjectChar">
    <w:name w:val="Comment Subject Char"/>
    <w:basedOn w:val="CommentTextChar"/>
    <w:link w:val="CommentSubject"/>
    <w:uiPriority w:val="99"/>
    <w:semiHidden/>
    <w:rsid w:val="00DB178A"/>
    <w:rPr>
      <w:rFonts w:ascii="Arial" w:hAnsi="Arial"/>
      <w:b/>
      <w:bCs/>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US" w:bidi="ar-SA"/>
      </w:rPr>
    </w:rPrDefault>
    <w:pPrDefault>
      <w:pPr>
        <w:spacing w:after="12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rsid w:val="001729CB"/>
    <w:pPr>
      <w:jc w:val="both"/>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B444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B4449"/>
    <w:rPr>
      <w:rFonts w:ascii="Tahoma" w:hAnsi="Tahoma" w:cs="Tahoma"/>
      <w:sz w:val="16"/>
      <w:szCs w:val="16"/>
    </w:rPr>
  </w:style>
  <w:style w:type="paragraph" w:customStyle="1" w:styleId="coverheading1">
    <w:name w:val="cover heading 1"/>
    <w:qFormat/>
    <w:rsid w:val="0050670C"/>
    <w:pPr>
      <w:spacing w:after="1440" w:line="660" w:lineRule="exact"/>
      <w:ind w:right="284"/>
      <w:jc w:val="right"/>
    </w:pPr>
    <w:rPr>
      <w:rFonts w:ascii="Verdana" w:hAnsi="Verdana"/>
      <w:sz w:val="48"/>
      <w:szCs w:val="22"/>
    </w:rPr>
  </w:style>
  <w:style w:type="paragraph" w:customStyle="1" w:styleId="coverheading2">
    <w:name w:val="cover heading 2"/>
    <w:qFormat/>
    <w:rsid w:val="00121A5A"/>
    <w:pPr>
      <w:spacing w:after="1800" w:line="880" w:lineRule="exact"/>
      <w:ind w:right="284"/>
      <w:jc w:val="right"/>
    </w:pPr>
    <w:rPr>
      <w:rFonts w:ascii="Verdana" w:hAnsi="Verdana"/>
      <w:b/>
      <w:sz w:val="80"/>
      <w:szCs w:val="22"/>
    </w:rPr>
  </w:style>
  <w:style w:type="paragraph" w:customStyle="1" w:styleId="coverheading3">
    <w:name w:val="cover heading 3"/>
    <w:qFormat/>
    <w:rsid w:val="0050670C"/>
    <w:pPr>
      <w:spacing w:before="180" w:after="180" w:line="300" w:lineRule="exact"/>
      <w:ind w:right="284"/>
      <w:jc w:val="right"/>
    </w:pPr>
    <w:rPr>
      <w:rFonts w:ascii="Verdana" w:hAnsi="Verdana"/>
      <w:noProof/>
      <w:sz w:val="18"/>
      <w:szCs w:val="22"/>
      <w:lang w:eastAsia="en-GB"/>
    </w:rPr>
  </w:style>
  <w:style w:type="table" w:styleId="TableGrid">
    <w:name w:val="Table Grid"/>
    <w:basedOn w:val="TableNormal"/>
    <w:uiPriority w:val="59"/>
    <w:rsid w:val="00E82BFB"/>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style>
  <w:style w:type="paragraph" w:customStyle="1" w:styleId="coverheading5-validation">
    <w:name w:val="cover heading 5 - validation"/>
    <w:qFormat/>
    <w:rsid w:val="0050670C"/>
    <w:rPr>
      <w:rFonts w:ascii="Verdana" w:hAnsi="Verdana"/>
      <w:b/>
      <w:noProof/>
      <w:sz w:val="18"/>
      <w:szCs w:val="22"/>
      <w:lang w:eastAsia="en-GB"/>
    </w:rPr>
  </w:style>
  <w:style w:type="paragraph" w:customStyle="1" w:styleId="coverheading4-validation">
    <w:name w:val="cover heading 4 - validation"/>
    <w:qFormat/>
    <w:rsid w:val="0050670C"/>
    <w:pPr>
      <w:spacing w:before="1480" w:after="80" w:line="220" w:lineRule="exact"/>
      <w:ind w:left="170"/>
    </w:pPr>
    <w:rPr>
      <w:rFonts w:ascii="Verdana" w:hAnsi="Verdana"/>
      <w:b/>
      <w:noProof/>
      <w:sz w:val="18"/>
      <w:szCs w:val="22"/>
      <w:lang w:eastAsia="en-GB"/>
    </w:rPr>
  </w:style>
  <w:style w:type="character" w:styleId="Hyperlink">
    <w:name w:val="Hyperlink"/>
    <w:rsid w:val="005970D4"/>
    <w:rPr>
      <w:rFonts w:ascii="Verdana" w:hAnsi="Verdana"/>
      <w:color w:val="0000FF"/>
      <w:sz w:val="21"/>
      <w:u w:val="single"/>
    </w:rPr>
  </w:style>
  <w:style w:type="paragraph" w:styleId="NormalWeb">
    <w:name w:val="Normal (Web)"/>
    <w:basedOn w:val="Normal"/>
    <w:uiPriority w:val="99"/>
    <w:rsid w:val="00A31624"/>
    <w:pPr>
      <w:widowControl w:val="0"/>
      <w:suppressAutoHyphens/>
      <w:spacing w:before="280" w:after="280" w:line="240" w:lineRule="auto"/>
    </w:pPr>
    <w:rPr>
      <w:rFonts w:ascii="Times New Roman" w:eastAsia="Times New Roman" w:hAnsi="Times New Roman"/>
      <w:color w:val="000000"/>
      <w:sz w:val="24"/>
      <w:szCs w:val="24"/>
      <w:lang w:eastAsia="en-GB"/>
    </w:rPr>
  </w:style>
  <w:style w:type="paragraph" w:customStyle="1" w:styleId="pleaseread1">
    <w:name w:val="please read 1"/>
    <w:qFormat/>
    <w:rsid w:val="005970D4"/>
    <w:pPr>
      <w:spacing w:after="180" w:line="270" w:lineRule="exact"/>
    </w:pPr>
    <w:rPr>
      <w:rFonts w:ascii="Verdana" w:eastAsia="Times New Roman" w:hAnsi="Verdana"/>
      <w:b/>
      <w:color w:val="FFFFFF"/>
      <w:sz w:val="21"/>
      <w:szCs w:val="24"/>
      <w:lang w:eastAsia="ar-SA"/>
    </w:rPr>
  </w:style>
  <w:style w:type="paragraph" w:customStyle="1" w:styleId="pleaseread2">
    <w:name w:val="please read 2"/>
    <w:qFormat/>
    <w:rsid w:val="005970D4"/>
    <w:pPr>
      <w:spacing w:after="180" w:line="270" w:lineRule="exact"/>
    </w:pPr>
    <w:rPr>
      <w:rFonts w:ascii="Verdana" w:eastAsia="Times New Roman" w:hAnsi="Verdana"/>
      <w:b/>
      <w:i/>
      <w:color w:val="FFFFFF"/>
      <w:sz w:val="21"/>
      <w:szCs w:val="24"/>
      <w:lang w:eastAsia="en-GB"/>
    </w:rPr>
  </w:style>
  <w:style w:type="paragraph" w:customStyle="1" w:styleId="BodyText1">
    <w:name w:val="Body Text1"/>
    <w:qFormat/>
    <w:rsid w:val="006D3E47"/>
    <w:pPr>
      <w:tabs>
        <w:tab w:val="left" w:pos="4536"/>
      </w:tabs>
      <w:spacing w:before="160" w:after="160" w:line="270" w:lineRule="exact"/>
      <w:jc w:val="both"/>
    </w:pPr>
    <w:rPr>
      <w:rFonts w:ascii="Verdana" w:hAnsi="Verdana"/>
      <w:sz w:val="21"/>
      <w:szCs w:val="26"/>
    </w:rPr>
  </w:style>
  <w:style w:type="paragraph" w:styleId="Header">
    <w:name w:val="header"/>
    <w:basedOn w:val="Normal"/>
    <w:link w:val="HeaderChar"/>
    <w:uiPriority w:val="99"/>
    <w:unhideWhenUsed/>
    <w:rsid w:val="003656D3"/>
    <w:pPr>
      <w:tabs>
        <w:tab w:val="center" w:pos="4513"/>
        <w:tab w:val="right" w:pos="9026"/>
      </w:tabs>
      <w:spacing w:after="0" w:line="240" w:lineRule="auto"/>
    </w:pPr>
  </w:style>
  <w:style w:type="character" w:customStyle="1" w:styleId="HeaderChar">
    <w:name w:val="Header Char"/>
    <w:link w:val="Header"/>
    <w:uiPriority w:val="99"/>
    <w:rsid w:val="003656D3"/>
    <w:rPr>
      <w:rFonts w:ascii="Arial" w:hAnsi="Arial"/>
    </w:rPr>
  </w:style>
  <w:style w:type="paragraph" w:styleId="Footer">
    <w:name w:val="footer"/>
    <w:basedOn w:val="Normal"/>
    <w:link w:val="FooterChar"/>
    <w:uiPriority w:val="99"/>
    <w:unhideWhenUsed/>
    <w:rsid w:val="003656D3"/>
    <w:pPr>
      <w:tabs>
        <w:tab w:val="center" w:pos="4513"/>
        <w:tab w:val="right" w:pos="9026"/>
      </w:tabs>
      <w:spacing w:after="0" w:line="240" w:lineRule="auto"/>
    </w:pPr>
  </w:style>
  <w:style w:type="character" w:customStyle="1" w:styleId="FooterChar">
    <w:name w:val="Footer Char"/>
    <w:link w:val="Footer"/>
    <w:uiPriority w:val="99"/>
    <w:rsid w:val="003656D3"/>
    <w:rPr>
      <w:rFonts w:ascii="Arial" w:hAnsi="Arial"/>
    </w:rPr>
  </w:style>
  <w:style w:type="paragraph" w:customStyle="1" w:styleId="footertext">
    <w:name w:val="footer text"/>
    <w:qFormat/>
    <w:rsid w:val="00927628"/>
    <w:pPr>
      <w:framePr w:wrap="around" w:vAnchor="text" w:hAnchor="text" w:y="1"/>
      <w:tabs>
        <w:tab w:val="right" w:pos="10206"/>
      </w:tabs>
      <w:spacing w:before="100" w:beforeAutospacing="1" w:line="200" w:lineRule="exact"/>
      <w:ind w:left="1418"/>
    </w:pPr>
    <w:rPr>
      <w:rFonts w:ascii="Arial" w:hAnsi="Arial"/>
      <w:color w:val="820053"/>
      <w:szCs w:val="22"/>
    </w:rPr>
  </w:style>
  <w:style w:type="paragraph" w:customStyle="1" w:styleId="bodytextbold">
    <w:name w:val="body text bold"/>
    <w:qFormat/>
    <w:rsid w:val="005970D4"/>
    <w:pPr>
      <w:spacing w:before="160" w:after="160" w:line="270" w:lineRule="exact"/>
      <w:jc w:val="both"/>
    </w:pPr>
    <w:rPr>
      <w:rFonts w:ascii="Verdana" w:hAnsi="Verdana"/>
      <w:b/>
      <w:noProof/>
      <w:sz w:val="21"/>
      <w:szCs w:val="22"/>
      <w:lang w:eastAsia="en-GB"/>
    </w:rPr>
  </w:style>
  <w:style w:type="paragraph" w:customStyle="1" w:styleId="listboldnospace">
    <w:name w:val="list bold no space"/>
    <w:qFormat/>
    <w:rsid w:val="005970D4"/>
    <w:pPr>
      <w:tabs>
        <w:tab w:val="left" w:pos="567"/>
      </w:tabs>
      <w:autoSpaceDE w:val="0"/>
      <w:autoSpaceDN w:val="0"/>
      <w:adjustRightInd w:val="0"/>
      <w:spacing w:line="270" w:lineRule="exact"/>
      <w:ind w:left="567" w:hanging="567"/>
      <w:jc w:val="both"/>
    </w:pPr>
    <w:rPr>
      <w:rFonts w:ascii="Verdana" w:hAnsi="Verdana"/>
      <w:b/>
      <w:sz w:val="21"/>
      <w:szCs w:val="26"/>
    </w:rPr>
  </w:style>
  <w:style w:type="paragraph" w:customStyle="1" w:styleId="listroman">
    <w:name w:val="list roman"/>
    <w:qFormat/>
    <w:rsid w:val="00BE0AF6"/>
    <w:pPr>
      <w:autoSpaceDE w:val="0"/>
      <w:autoSpaceDN w:val="0"/>
      <w:adjustRightInd w:val="0"/>
      <w:spacing w:line="270" w:lineRule="exact"/>
      <w:jc w:val="both"/>
    </w:pPr>
    <w:rPr>
      <w:rFonts w:ascii="Verdana" w:hAnsi="Verdana"/>
      <w:spacing w:val="-6"/>
      <w:sz w:val="21"/>
      <w:szCs w:val="26"/>
    </w:rPr>
  </w:style>
  <w:style w:type="paragraph" w:customStyle="1" w:styleId="bodytextboldQL">
    <w:name w:val="body text bold QL"/>
    <w:qFormat/>
    <w:rsid w:val="00BE0AF6"/>
    <w:pPr>
      <w:spacing w:before="160" w:after="160" w:line="270" w:lineRule="exact"/>
    </w:pPr>
    <w:rPr>
      <w:rFonts w:ascii="Verdana" w:hAnsi="Verdana"/>
      <w:b/>
      <w:noProof/>
      <w:sz w:val="21"/>
      <w:szCs w:val="22"/>
      <w:lang w:eastAsia="en-GB"/>
    </w:rPr>
  </w:style>
  <w:style w:type="paragraph" w:customStyle="1" w:styleId="listboldspace">
    <w:name w:val="list bold space"/>
    <w:qFormat/>
    <w:rsid w:val="005970D4"/>
    <w:pPr>
      <w:tabs>
        <w:tab w:val="left" w:pos="567"/>
      </w:tabs>
      <w:spacing w:before="160" w:after="160" w:line="270" w:lineRule="exact"/>
      <w:ind w:left="567" w:hanging="567"/>
      <w:jc w:val="both"/>
    </w:pPr>
    <w:rPr>
      <w:rFonts w:ascii="Verdana" w:hAnsi="Verdana"/>
      <w:b/>
      <w:spacing w:val="-2"/>
      <w:sz w:val="21"/>
      <w:szCs w:val="26"/>
    </w:rPr>
  </w:style>
  <w:style w:type="paragraph" w:customStyle="1" w:styleId="paragraphhead">
    <w:name w:val="paragraph head"/>
    <w:qFormat/>
    <w:rsid w:val="002B4189"/>
    <w:pPr>
      <w:spacing w:after="200" w:line="360" w:lineRule="exact"/>
    </w:pPr>
    <w:rPr>
      <w:rFonts w:ascii="Verdana" w:hAnsi="Verdana"/>
      <w:b/>
      <w:noProof/>
      <w:color w:val="820053"/>
      <w:spacing w:val="-4"/>
      <w:sz w:val="32"/>
      <w:szCs w:val="22"/>
      <w:lang w:eastAsia="ar-SA"/>
    </w:rPr>
  </w:style>
  <w:style w:type="paragraph" w:customStyle="1" w:styleId="personaldetailsformtextbold">
    <w:name w:val="personal details form text bold"/>
    <w:qFormat/>
    <w:rsid w:val="002B4189"/>
    <w:pPr>
      <w:spacing w:line="270" w:lineRule="exact"/>
    </w:pPr>
    <w:rPr>
      <w:rFonts w:ascii="Verdana" w:hAnsi="Verdana"/>
      <w:b/>
      <w:noProof/>
      <w:sz w:val="21"/>
      <w:szCs w:val="22"/>
      <w:lang w:eastAsia="en-GB"/>
    </w:rPr>
  </w:style>
  <w:style w:type="paragraph" w:customStyle="1" w:styleId="personaldetailsformtextroman">
    <w:name w:val="personal details form text roman"/>
    <w:basedOn w:val="paragraphhead"/>
    <w:qFormat/>
    <w:rsid w:val="002B4189"/>
    <w:pPr>
      <w:spacing w:after="0" w:line="270" w:lineRule="exact"/>
    </w:pPr>
    <w:rPr>
      <w:b w:val="0"/>
      <w:sz w:val="21"/>
    </w:rPr>
  </w:style>
  <w:style w:type="paragraph" w:customStyle="1" w:styleId="educationalqualificationsformhead">
    <w:name w:val="educational qualifications form head"/>
    <w:qFormat/>
    <w:rsid w:val="002B4189"/>
    <w:pPr>
      <w:spacing w:line="270" w:lineRule="exact"/>
    </w:pPr>
    <w:rPr>
      <w:rFonts w:ascii="Verdana" w:hAnsi="Verdana"/>
      <w:b/>
      <w:noProof/>
      <w:color w:val="FFFFFF"/>
      <w:sz w:val="21"/>
      <w:szCs w:val="22"/>
      <w:lang w:eastAsia="ar-SA"/>
    </w:rPr>
  </w:style>
  <w:style w:type="character" w:styleId="Strong">
    <w:name w:val="Strong"/>
    <w:uiPriority w:val="99"/>
    <w:qFormat/>
    <w:rsid w:val="007C4BCF"/>
    <w:rPr>
      <w:b/>
      <w:bCs/>
    </w:rPr>
  </w:style>
  <w:style w:type="paragraph" w:styleId="Caption">
    <w:name w:val="caption"/>
    <w:next w:val="Normal"/>
    <w:uiPriority w:val="35"/>
    <w:qFormat/>
    <w:rsid w:val="00A4787E"/>
    <w:pPr>
      <w:jc w:val="center"/>
    </w:pPr>
    <w:rPr>
      <w:rFonts w:ascii="Verdana" w:hAnsi="Verdana"/>
      <w:b/>
      <w:bCs/>
      <w:i/>
      <w:sz w:val="18"/>
      <w:szCs w:val="18"/>
    </w:rPr>
  </w:style>
  <w:style w:type="paragraph" w:customStyle="1" w:styleId="tabletextbold">
    <w:name w:val="table text bold"/>
    <w:qFormat/>
    <w:rsid w:val="008511CD"/>
    <w:pPr>
      <w:spacing w:line="270" w:lineRule="exact"/>
    </w:pPr>
    <w:rPr>
      <w:rFonts w:ascii="Verdana" w:hAnsi="Verdana"/>
      <w:b/>
      <w:sz w:val="21"/>
      <w:szCs w:val="26"/>
    </w:rPr>
  </w:style>
  <w:style w:type="paragraph" w:customStyle="1" w:styleId="tabletextroman">
    <w:name w:val="table text roman"/>
    <w:qFormat/>
    <w:rsid w:val="002B4189"/>
    <w:pPr>
      <w:spacing w:line="270" w:lineRule="exact"/>
    </w:pPr>
    <w:rPr>
      <w:rFonts w:ascii="Verdana" w:hAnsi="Verdana"/>
      <w:sz w:val="21"/>
      <w:szCs w:val="26"/>
    </w:rPr>
  </w:style>
  <w:style w:type="paragraph" w:customStyle="1" w:styleId="tabletextroman2">
    <w:name w:val="table text roman 2"/>
    <w:qFormat/>
    <w:rsid w:val="008511CD"/>
    <w:pPr>
      <w:spacing w:line="240" w:lineRule="exact"/>
    </w:pPr>
    <w:rPr>
      <w:rFonts w:ascii="Verdana" w:hAnsi="Verdana"/>
      <w:sz w:val="21"/>
      <w:szCs w:val="26"/>
    </w:rPr>
  </w:style>
  <w:style w:type="paragraph" w:customStyle="1" w:styleId="testimonial1">
    <w:name w:val="testimonial 1"/>
    <w:basedOn w:val="paragraphhead"/>
    <w:qFormat/>
    <w:rsid w:val="000C3681"/>
    <w:pPr>
      <w:spacing w:before="480" w:line="280" w:lineRule="exact"/>
    </w:pPr>
    <w:rPr>
      <w:sz w:val="28"/>
    </w:rPr>
  </w:style>
  <w:style w:type="paragraph" w:customStyle="1" w:styleId="testimonial2">
    <w:name w:val="testimonial 2"/>
    <w:qFormat/>
    <w:rsid w:val="000C3681"/>
    <w:pPr>
      <w:tabs>
        <w:tab w:val="left" w:pos="567"/>
      </w:tabs>
      <w:spacing w:after="200" w:line="270" w:lineRule="exact"/>
      <w:ind w:left="567" w:hanging="567"/>
      <w:jc w:val="both"/>
    </w:pPr>
    <w:rPr>
      <w:rFonts w:ascii="Verdana" w:hAnsi="Verdana" w:cs="Verdana"/>
      <w:b/>
      <w:bCs/>
      <w:color w:val="820053"/>
      <w:sz w:val="21"/>
    </w:rPr>
  </w:style>
  <w:style w:type="paragraph" w:customStyle="1" w:styleId="testimonial3">
    <w:name w:val="testimonial 3"/>
    <w:qFormat/>
    <w:rsid w:val="000C3681"/>
    <w:pPr>
      <w:tabs>
        <w:tab w:val="left" w:pos="567"/>
      </w:tabs>
      <w:spacing w:before="160" w:after="40" w:line="270" w:lineRule="exact"/>
      <w:ind w:left="567" w:hanging="567"/>
    </w:pPr>
    <w:rPr>
      <w:rFonts w:ascii="Verdana" w:hAnsi="Verdana" w:cs="Verdana"/>
      <w:i/>
      <w:iCs/>
      <w:sz w:val="21"/>
    </w:rPr>
  </w:style>
  <w:style w:type="paragraph" w:customStyle="1" w:styleId="testimonial4">
    <w:name w:val="testimonial 4"/>
    <w:basedOn w:val="Normal"/>
    <w:qFormat/>
    <w:rsid w:val="000C3681"/>
    <w:pPr>
      <w:numPr>
        <w:numId w:val="4"/>
      </w:numPr>
      <w:tabs>
        <w:tab w:val="left" w:pos="1021"/>
      </w:tabs>
      <w:autoSpaceDE w:val="0"/>
      <w:autoSpaceDN w:val="0"/>
      <w:spacing w:before="120" w:after="0" w:line="270" w:lineRule="exact"/>
      <w:ind w:left="1021" w:hanging="454"/>
    </w:pPr>
    <w:rPr>
      <w:rFonts w:ascii="Verdana" w:hAnsi="Verdana" w:cs="Verdana"/>
      <w:sz w:val="21"/>
      <w:szCs w:val="20"/>
    </w:rPr>
  </w:style>
  <w:style w:type="paragraph" w:customStyle="1" w:styleId="testimonial5">
    <w:name w:val="testimonial 5"/>
    <w:qFormat/>
    <w:rsid w:val="00A045A5"/>
    <w:pPr>
      <w:numPr>
        <w:numId w:val="10"/>
      </w:numPr>
      <w:tabs>
        <w:tab w:val="left" w:pos="1474"/>
      </w:tabs>
      <w:autoSpaceDE w:val="0"/>
      <w:autoSpaceDN w:val="0"/>
      <w:spacing w:line="270" w:lineRule="exact"/>
      <w:ind w:left="1475" w:hanging="454"/>
      <w:jc w:val="both"/>
    </w:pPr>
    <w:rPr>
      <w:rFonts w:ascii="Verdana" w:hAnsi="Verdana" w:cs="Verdana"/>
      <w:sz w:val="21"/>
    </w:rPr>
  </w:style>
  <w:style w:type="paragraph" w:customStyle="1" w:styleId="testimonial6">
    <w:name w:val="testimonial 6"/>
    <w:qFormat/>
    <w:rsid w:val="00572E7D"/>
    <w:pPr>
      <w:numPr>
        <w:numId w:val="11"/>
      </w:numPr>
      <w:tabs>
        <w:tab w:val="left" w:pos="2041"/>
      </w:tabs>
      <w:spacing w:line="280" w:lineRule="exact"/>
      <w:ind w:left="2042" w:hanging="454"/>
      <w:jc w:val="both"/>
    </w:pPr>
    <w:rPr>
      <w:rFonts w:ascii="Arial" w:hAnsi="Arial" w:cs="Verdana"/>
      <w:sz w:val="22"/>
    </w:rPr>
  </w:style>
  <w:style w:type="paragraph" w:customStyle="1" w:styleId="tabletextroman-justified">
    <w:name w:val="table text roman - justified"/>
    <w:qFormat/>
    <w:rsid w:val="000C3681"/>
    <w:pPr>
      <w:spacing w:line="270" w:lineRule="exact"/>
      <w:jc w:val="both"/>
    </w:pPr>
    <w:rPr>
      <w:rFonts w:ascii="Verdana" w:hAnsi="Verdana"/>
      <w:sz w:val="21"/>
      <w:szCs w:val="26"/>
    </w:rPr>
  </w:style>
  <w:style w:type="paragraph" w:customStyle="1" w:styleId="IHBCuseonlybold">
    <w:name w:val="IHBC use only bold"/>
    <w:qFormat/>
    <w:rsid w:val="005F616E"/>
    <w:pPr>
      <w:spacing w:after="200"/>
    </w:pPr>
    <w:rPr>
      <w:rFonts w:ascii="Arial" w:hAnsi="Arial"/>
      <w:b/>
      <w:sz w:val="18"/>
      <w:szCs w:val="26"/>
    </w:rPr>
  </w:style>
  <w:style w:type="paragraph" w:customStyle="1" w:styleId="IHBCuseonlyroman">
    <w:name w:val="IHBC use only roman"/>
    <w:qFormat/>
    <w:rsid w:val="00035944"/>
    <w:rPr>
      <w:rFonts w:ascii="Verdana" w:hAnsi="Verdana"/>
      <w:sz w:val="18"/>
      <w:szCs w:val="26"/>
    </w:rPr>
  </w:style>
  <w:style w:type="paragraph" w:customStyle="1" w:styleId="BodyText1QL">
    <w:name w:val="Body Text 1 QL"/>
    <w:qFormat/>
    <w:rsid w:val="00A4787E"/>
    <w:pPr>
      <w:spacing w:before="160" w:after="160" w:line="270" w:lineRule="exact"/>
    </w:pPr>
    <w:rPr>
      <w:rFonts w:ascii="Verdana" w:hAnsi="Verdana"/>
      <w:sz w:val="21"/>
      <w:szCs w:val="26"/>
    </w:rPr>
  </w:style>
  <w:style w:type="paragraph" w:customStyle="1" w:styleId="insertgraphicinstructions">
    <w:name w:val="insert graphic instructions"/>
    <w:qFormat/>
    <w:rsid w:val="00DA03E5"/>
    <w:pPr>
      <w:spacing w:line="180" w:lineRule="exact"/>
      <w:ind w:firstLine="567"/>
      <w:jc w:val="both"/>
    </w:pPr>
    <w:rPr>
      <w:rFonts w:ascii="Verdana" w:hAnsi="Verdana"/>
      <w:i/>
      <w:sz w:val="16"/>
      <w:szCs w:val="16"/>
    </w:rPr>
  </w:style>
  <w:style w:type="paragraph" w:customStyle="1" w:styleId="instructions">
    <w:name w:val="instructions"/>
    <w:qFormat/>
    <w:rsid w:val="004241BC"/>
    <w:pPr>
      <w:tabs>
        <w:tab w:val="left" w:pos="510"/>
      </w:tabs>
      <w:ind w:left="510" w:hanging="510"/>
    </w:pPr>
    <w:rPr>
      <w:rFonts w:ascii="Verdana" w:hAnsi="Verdana" w:cs="ArialMT"/>
      <w:i/>
      <w:noProof/>
      <w:sz w:val="21"/>
      <w:szCs w:val="24"/>
      <w:lang w:eastAsia="en-GB"/>
    </w:rPr>
  </w:style>
  <w:style w:type="character" w:styleId="FollowedHyperlink">
    <w:name w:val="FollowedHyperlink"/>
    <w:rsid w:val="00A50EB0"/>
    <w:rPr>
      <w:color w:val="800080"/>
      <w:u w:val="single"/>
    </w:rPr>
  </w:style>
  <w:style w:type="character" w:customStyle="1" w:styleId="yshortcuts">
    <w:name w:val="yshortcuts"/>
    <w:rsid w:val="00F82AC6"/>
  </w:style>
  <w:style w:type="paragraph" w:customStyle="1" w:styleId="ColorfulShading-Accent11">
    <w:name w:val="Colorful Shading - Accent 11"/>
    <w:hidden/>
    <w:uiPriority w:val="99"/>
    <w:semiHidden/>
    <w:rsid w:val="00056A59"/>
    <w:rPr>
      <w:rFonts w:ascii="Arial" w:hAnsi="Arial"/>
      <w:sz w:val="22"/>
      <w:szCs w:val="22"/>
    </w:rPr>
  </w:style>
  <w:style w:type="character" w:styleId="CommentReference">
    <w:name w:val="annotation reference"/>
    <w:basedOn w:val="DefaultParagraphFont"/>
    <w:uiPriority w:val="99"/>
    <w:semiHidden/>
    <w:unhideWhenUsed/>
    <w:rsid w:val="00DB178A"/>
    <w:rPr>
      <w:sz w:val="18"/>
      <w:szCs w:val="18"/>
    </w:rPr>
  </w:style>
  <w:style w:type="paragraph" w:styleId="CommentText">
    <w:name w:val="annotation text"/>
    <w:basedOn w:val="Normal"/>
    <w:link w:val="CommentTextChar"/>
    <w:uiPriority w:val="99"/>
    <w:semiHidden/>
    <w:unhideWhenUsed/>
    <w:rsid w:val="00DB178A"/>
    <w:pPr>
      <w:spacing w:line="240" w:lineRule="auto"/>
    </w:pPr>
    <w:rPr>
      <w:sz w:val="24"/>
      <w:szCs w:val="24"/>
    </w:rPr>
  </w:style>
  <w:style w:type="character" w:customStyle="1" w:styleId="CommentTextChar">
    <w:name w:val="Comment Text Char"/>
    <w:basedOn w:val="DefaultParagraphFont"/>
    <w:link w:val="CommentText"/>
    <w:uiPriority w:val="99"/>
    <w:semiHidden/>
    <w:rsid w:val="00DB178A"/>
    <w:rPr>
      <w:rFonts w:ascii="Arial" w:hAnsi="Arial"/>
      <w:sz w:val="24"/>
      <w:szCs w:val="24"/>
    </w:rPr>
  </w:style>
  <w:style w:type="paragraph" w:styleId="CommentSubject">
    <w:name w:val="annotation subject"/>
    <w:basedOn w:val="CommentText"/>
    <w:next w:val="CommentText"/>
    <w:link w:val="CommentSubjectChar"/>
    <w:uiPriority w:val="99"/>
    <w:semiHidden/>
    <w:unhideWhenUsed/>
    <w:rsid w:val="00DB178A"/>
    <w:rPr>
      <w:b/>
      <w:bCs/>
      <w:sz w:val="20"/>
      <w:szCs w:val="20"/>
    </w:rPr>
  </w:style>
  <w:style w:type="character" w:customStyle="1" w:styleId="CommentSubjectChar">
    <w:name w:val="Comment Subject Char"/>
    <w:basedOn w:val="CommentTextChar"/>
    <w:link w:val="CommentSubject"/>
    <w:uiPriority w:val="99"/>
    <w:semiHidden/>
    <w:rsid w:val="00DB178A"/>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hyperlink" Target="mailto:membershipservices@ihbc.org.uk" TargetMode="External"/><Relationship Id="rId47" Type="http://schemas.openxmlformats.org/officeDocument/2006/relationships/fontTable" Target="fontTable.xml"/><Relationship Id="rId48" Type="http://schemas.openxmlformats.org/officeDocument/2006/relationships/theme" Target="theme/theme1.xml"/><Relationship Id="rId20" Type="http://schemas.openxmlformats.org/officeDocument/2006/relationships/image" Target="media/image8.wmf"/><Relationship Id="rId21" Type="http://schemas.openxmlformats.org/officeDocument/2006/relationships/hyperlink" Target="http://www.ihbc.org.uk/cpd_downloads.htm" TargetMode="External"/><Relationship Id="rId22" Type="http://schemas.openxmlformats.org/officeDocument/2006/relationships/image" Target="media/image9.wmf"/><Relationship Id="rId23" Type="http://schemas.openxmlformats.org/officeDocument/2006/relationships/hyperlink" Target="http://www.ihbc.org.uk/membership.htm" TargetMode="External"/><Relationship Id="rId24" Type="http://schemas.openxmlformats.org/officeDocument/2006/relationships/image" Target="media/image10.wmf"/><Relationship Id="rId25" Type="http://schemas.openxmlformats.org/officeDocument/2006/relationships/image" Target="media/image11.wmf"/><Relationship Id="rId26" Type="http://schemas.openxmlformats.org/officeDocument/2006/relationships/image" Target="media/image12.wmf"/><Relationship Id="rId27" Type="http://schemas.openxmlformats.org/officeDocument/2006/relationships/image" Target="media/image13.wmf"/><Relationship Id="rId28" Type="http://schemas.openxmlformats.org/officeDocument/2006/relationships/image" Target="media/image14.wmf"/><Relationship Id="rId29" Type="http://schemas.openxmlformats.org/officeDocument/2006/relationships/image" Target="media/image15.w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6.wmf"/><Relationship Id="rId31" Type="http://schemas.openxmlformats.org/officeDocument/2006/relationships/image" Target="media/image17.wmf"/><Relationship Id="rId32" Type="http://schemas.openxmlformats.org/officeDocument/2006/relationships/image" Target="media/image18.wmf"/><Relationship Id="rId9" Type="http://schemas.openxmlformats.org/officeDocument/2006/relationships/image" Target="media/image3.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19.wmf"/><Relationship Id="rId34" Type="http://schemas.openxmlformats.org/officeDocument/2006/relationships/image" Target="media/image20.wmf"/><Relationship Id="rId35" Type="http://schemas.openxmlformats.org/officeDocument/2006/relationships/image" Target="media/image21.wmf"/><Relationship Id="rId36" Type="http://schemas.openxmlformats.org/officeDocument/2006/relationships/image" Target="media/image22.wmf"/><Relationship Id="rId10" Type="http://schemas.openxmlformats.org/officeDocument/2006/relationships/hyperlink" Target="http://ihbc.org.uk/machform/view.php?id=20" TargetMode="External"/><Relationship Id="rId11" Type="http://schemas.openxmlformats.org/officeDocument/2006/relationships/hyperlink" Target="http://www.ihbc.org.uk" TargetMode="External"/><Relationship Id="rId12" Type="http://schemas.openxmlformats.org/officeDocument/2006/relationships/image" Target="media/image4.wmf"/><Relationship Id="rId13" Type="http://schemas.openxmlformats.org/officeDocument/2006/relationships/hyperlink" Target="http://www.ihbc.org.uk/membership_downloads.htm" TargetMode="External"/><Relationship Id="rId14" Type="http://schemas.openxmlformats.org/officeDocument/2006/relationships/hyperlink" Target="http://www.understandingconservation.org/" TargetMode="External"/><Relationship Id="rId15" Type="http://schemas.openxmlformats.org/officeDocument/2006/relationships/image" Target="media/image5.wmf"/><Relationship Id="rId16" Type="http://schemas.openxmlformats.org/officeDocument/2006/relationships/hyperlink" Target="http://www.ihbc.org.uk/routes_toEntry.htm" TargetMode="External"/><Relationship Id="rId17" Type="http://schemas.openxmlformats.org/officeDocument/2006/relationships/image" Target="media/image6.wmf"/><Relationship Id="rId18" Type="http://schemas.openxmlformats.org/officeDocument/2006/relationships/hyperlink" Target="http://www.ihbc.org.uk/branches/index.html" TargetMode="External"/><Relationship Id="rId19" Type="http://schemas.openxmlformats.org/officeDocument/2006/relationships/image" Target="media/image7.wmf"/><Relationship Id="rId37" Type="http://schemas.openxmlformats.org/officeDocument/2006/relationships/image" Target="media/image23.wmf"/><Relationship Id="rId38" Type="http://schemas.openxmlformats.org/officeDocument/2006/relationships/hyperlink" Target="http://www.ihbc.org.uk/membership_downloads.htm" TargetMode="External"/><Relationship Id="rId39" Type="http://schemas.openxmlformats.org/officeDocument/2006/relationships/image" Target="media/image24.jpeg"/><Relationship Id="rId40" Type="http://schemas.openxmlformats.org/officeDocument/2006/relationships/hyperlink" Target="http://www.ihbc.org.uk/skills_support.htm" TargetMode="External"/><Relationship Id="rId41" Type="http://schemas.openxmlformats.org/officeDocument/2006/relationships/hyperlink" Target="http://www.cpduk.co.uk/index.html" TargetMode="External"/><Relationship Id="rId42" Type="http://schemas.openxmlformats.org/officeDocument/2006/relationships/hyperlink" Target="mailto:membershipservices@ihbc.org.uk" TargetMode="External"/><Relationship Id="rId43" Type="http://schemas.openxmlformats.org/officeDocument/2006/relationships/footer" Target="footer1.xml"/><Relationship Id="rId44" Type="http://schemas.openxmlformats.org/officeDocument/2006/relationships/image" Target="media/image26.wmf"/><Relationship Id="rId45" Type="http://schemas.openxmlformats.org/officeDocument/2006/relationships/image" Target="media/image27.wmf"/></Relationships>
</file>

<file path=word/_rels/footer1.xml.rels><?xml version="1.0" encoding="UTF-8" standalone="yes"?>
<Relationships xmlns="http://schemas.openxmlformats.org/package/2006/relationships"><Relationship Id="rId1" Type="http://schemas.openxmlformats.org/officeDocument/2006/relationships/image" Target="media/image25.jpeg"/></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 Id="rId2"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6B8BD7-3A13-3948-AFE2-41AA7DE5A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745</Words>
  <Characters>26858</Characters>
  <Application>Microsoft Macintosh Word</Application>
  <DocSecurity>0</DocSecurity>
  <Lines>1074</Lines>
  <Paragraphs>501</Paragraphs>
  <ScaleCrop>false</ScaleCrop>
  <HeadingPairs>
    <vt:vector size="2" baseType="variant">
      <vt:variant>
        <vt:lpstr>Title</vt:lpstr>
      </vt:variant>
      <vt:variant>
        <vt:i4>1</vt:i4>
      </vt:variant>
    </vt:vector>
  </HeadingPairs>
  <TitlesOfParts>
    <vt:vector size="1" baseType="lpstr">
      <vt:lpstr>IHBC Full Membership &amp; Associate</vt:lpstr>
    </vt:vector>
  </TitlesOfParts>
  <Company/>
  <LinksUpToDate>false</LinksUpToDate>
  <CharactersWithSpaces>31102</CharactersWithSpaces>
  <SharedDoc>false</SharedDoc>
  <HLinks>
    <vt:vector size="78" baseType="variant">
      <vt:variant>
        <vt:i4>2490461</vt:i4>
      </vt:variant>
      <vt:variant>
        <vt:i4>126</vt:i4>
      </vt:variant>
      <vt:variant>
        <vt:i4>0</vt:i4>
      </vt:variant>
      <vt:variant>
        <vt:i4>5</vt:i4>
      </vt:variant>
      <vt:variant>
        <vt:lpwstr>mailto:membershipservices@ihbc.org.uk</vt:lpwstr>
      </vt:variant>
      <vt:variant>
        <vt:lpwstr/>
      </vt:variant>
      <vt:variant>
        <vt:i4>2490461</vt:i4>
      </vt:variant>
      <vt:variant>
        <vt:i4>42</vt:i4>
      </vt:variant>
      <vt:variant>
        <vt:i4>0</vt:i4>
      </vt:variant>
      <vt:variant>
        <vt:i4>5</vt:i4>
      </vt:variant>
      <vt:variant>
        <vt:lpwstr>mailto:membershipservices@ihbc.org.uk</vt:lpwstr>
      </vt:variant>
      <vt:variant>
        <vt:lpwstr/>
      </vt:variant>
      <vt:variant>
        <vt:i4>1114143</vt:i4>
      </vt:variant>
      <vt:variant>
        <vt:i4>39</vt:i4>
      </vt:variant>
      <vt:variant>
        <vt:i4>0</vt:i4>
      </vt:variant>
      <vt:variant>
        <vt:i4>5</vt:i4>
      </vt:variant>
      <vt:variant>
        <vt:lpwstr>http://www.cpduk.co.uk/index.html</vt:lpwstr>
      </vt:variant>
      <vt:variant>
        <vt:lpwstr/>
      </vt:variant>
      <vt:variant>
        <vt:i4>3997709</vt:i4>
      </vt:variant>
      <vt:variant>
        <vt:i4>36</vt:i4>
      </vt:variant>
      <vt:variant>
        <vt:i4>0</vt:i4>
      </vt:variant>
      <vt:variant>
        <vt:i4>5</vt:i4>
      </vt:variant>
      <vt:variant>
        <vt:lpwstr>http://www.ihbc.org.uk/skills_support.htm</vt:lpwstr>
      </vt:variant>
      <vt:variant>
        <vt:lpwstr/>
      </vt:variant>
      <vt:variant>
        <vt:i4>4784225</vt:i4>
      </vt:variant>
      <vt:variant>
        <vt:i4>33</vt:i4>
      </vt:variant>
      <vt:variant>
        <vt:i4>0</vt:i4>
      </vt:variant>
      <vt:variant>
        <vt:i4>5</vt:i4>
      </vt:variant>
      <vt:variant>
        <vt:lpwstr>http://www.ihbc.org.uk/membership_downloads.htm</vt:lpwstr>
      </vt:variant>
      <vt:variant>
        <vt:lpwstr/>
      </vt:variant>
      <vt:variant>
        <vt:i4>1835020</vt:i4>
      </vt:variant>
      <vt:variant>
        <vt:i4>30</vt:i4>
      </vt:variant>
      <vt:variant>
        <vt:i4>0</vt:i4>
      </vt:variant>
      <vt:variant>
        <vt:i4>5</vt:i4>
      </vt:variant>
      <vt:variant>
        <vt:lpwstr>http://www.ihbc.org.uk/membership.htm</vt:lpwstr>
      </vt:variant>
      <vt:variant>
        <vt:lpwstr/>
      </vt:variant>
      <vt:variant>
        <vt:i4>5636214</vt:i4>
      </vt:variant>
      <vt:variant>
        <vt:i4>27</vt:i4>
      </vt:variant>
      <vt:variant>
        <vt:i4>0</vt:i4>
      </vt:variant>
      <vt:variant>
        <vt:i4>5</vt:i4>
      </vt:variant>
      <vt:variant>
        <vt:lpwstr>http://www.ihbc.org.uk/cpd_downloads.htm</vt:lpwstr>
      </vt:variant>
      <vt:variant>
        <vt:lpwstr/>
      </vt:variant>
      <vt:variant>
        <vt:i4>3014782</vt:i4>
      </vt:variant>
      <vt:variant>
        <vt:i4>24</vt:i4>
      </vt:variant>
      <vt:variant>
        <vt:i4>0</vt:i4>
      </vt:variant>
      <vt:variant>
        <vt:i4>5</vt:i4>
      </vt:variant>
      <vt:variant>
        <vt:lpwstr>http://www.ihbc.org.uk/branches/index.html</vt:lpwstr>
      </vt:variant>
      <vt:variant>
        <vt:lpwstr/>
      </vt:variant>
      <vt:variant>
        <vt:i4>2949141</vt:i4>
      </vt:variant>
      <vt:variant>
        <vt:i4>21</vt:i4>
      </vt:variant>
      <vt:variant>
        <vt:i4>0</vt:i4>
      </vt:variant>
      <vt:variant>
        <vt:i4>5</vt:i4>
      </vt:variant>
      <vt:variant>
        <vt:lpwstr>http://www.ihbc.org.uk/routes_toEntry.htm</vt:lpwstr>
      </vt:variant>
      <vt:variant>
        <vt:lpwstr/>
      </vt:variant>
      <vt:variant>
        <vt:i4>6029338</vt:i4>
      </vt:variant>
      <vt:variant>
        <vt:i4>18</vt:i4>
      </vt:variant>
      <vt:variant>
        <vt:i4>0</vt:i4>
      </vt:variant>
      <vt:variant>
        <vt:i4>5</vt:i4>
      </vt:variant>
      <vt:variant>
        <vt:lpwstr>http://www.understandingconservation.org/</vt:lpwstr>
      </vt:variant>
      <vt:variant>
        <vt:lpwstr/>
      </vt:variant>
      <vt:variant>
        <vt:i4>4784225</vt:i4>
      </vt:variant>
      <vt:variant>
        <vt:i4>15</vt:i4>
      </vt:variant>
      <vt:variant>
        <vt:i4>0</vt:i4>
      </vt:variant>
      <vt:variant>
        <vt:i4>5</vt:i4>
      </vt:variant>
      <vt:variant>
        <vt:lpwstr>http://www.ihbc.org.uk/membership_downloads.htm</vt:lpwstr>
      </vt:variant>
      <vt:variant>
        <vt:lpwstr/>
      </vt:variant>
      <vt:variant>
        <vt:i4>3735590</vt:i4>
      </vt:variant>
      <vt:variant>
        <vt:i4>12</vt:i4>
      </vt:variant>
      <vt:variant>
        <vt:i4>0</vt:i4>
      </vt:variant>
      <vt:variant>
        <vt:i4>5</vt:i4>
      </vt:variant>
      <vt:variant>
        <vt:lpwstr>http://www.ihbc.org.uk/</vt:lpwstr>
      </vt:variant>
      <vt:variant>
        <vt:lpwstr/>
      </vt:variant>
      <vt:variant>
        <vt:i4>7733351</vt:i4>
      </vt:variant>
      <vt:variant>
        <vt:i4>0</vt:i4>
      </vt:variant>
      <vt:variant>
        <vt:i4>0</vt:i4>
      </vt:variant>
      <vt:variant>
        <vt:i4>5</vt:i4>
      </vt:variant>
      <vt:variant>
        <vt:lpwstr>http://ihbc.org.uk/machform/view.php?id=2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BC Full Membership &amp; Associate</dc:title>
  <dc:subject/>
  <dc:creator/>
  <cp:keywords/>
  <cp:lastModifiedBy/>
  <cp:revision>1</cp:revision>
  <dcterms:created xsi:type="dcterms:W3CDTF">2015-03-16T13:15:00Z</dcterms:created>
  <dcterms:modified xsi:type="dcterms:W3CDTF">2015-03-16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